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FE694" w14:textId="77777777" w:rsidR="00E07BD7" w:rsidRDefault="00E07BD7" w:rsidP="00E07BD7">
      <w:pPr>
        <w:jc w:val="both"/>
        <w:rPr>
          <w:i/>
          <w:sz w:val="20"/>
          <w:szCs w:val="20"/>
        </w:rPr>
      </w:pPr>
    </w:p>
    <w:p w14:paraId="240DA39E" w14:textId="77777777" w:rsidR="00E07BD7" w:rsidRDefault="00E07BD7" w:rsidP="0013714B">
      <w:pPr>
        <w:ind w:left="3600"/>
        <w:jc w:val="both"/>
        <w:rPr>
          <w:i/>
          <w:sz w:val="20"/>
          <w:szCs w:val="20"/>
        </w:rPr>
      </w:pPr>
    </w:p>
    <w:p w14:paraId="3A4AB4CC" w14:textId="0EDCC180" w:rsidR="00D14114" w:rsidRPr="00175622" w:rsidRDefault="00D14114" w:rsidP="00D14114">
      <w:pPr>
        <w:jc w:val="center"/>
        <w:rPr>
          <w:b/>
          <w:color w:val="FF0000"/>
        </w:rPr>
      </w:pPr>
      <w:r>
        <w:rPr>
          <w:b/>
        </w:rPr>
        <w:t xml:space="preserve">PASLAUGŲ VIEŠOJO PIRKIMO-PARDAVIMO </w:t>
      </w:r>
      <w:r w:rsidRPr="00175622">
        <w:rPr>
          <w:b/>
        </w:rPr>
        <w:t>SUTARTIS</w:t>
      </w:r>
      <w:r w:rsidRPr="00175622">
        <w:rPr>
          <w:b/>
          <w:color w:val="FF0000"/>
        </w:rPr>
        <w:t xml:space="preserve"> </w:t>
      </w:r>
      <w:r w:rsidR="00175622" w:rsidRPr="00175622">
        <w:rPr>
          <w:b/>
          <w:color w:val="FF0000"/>
        </w:rPr>
        <w:t>(Projektas)</w:t>
      </w:r>
    </w:p>
    <w:p w14:paraId="5F06CC20" w14:textId="77777777" w:rsidR="00D14114" w:rsidRDefault="00D14114" w:rsidP="00D14114">
      <w:pPr>
        <w:jc w:val="center"/>
        <w:rPr>
          <w:color w:val="000000"/>
        </w:rPr>
      </w:pPr>
    </w:p>
    <w:p w14:paraId="22D1D58C" w14:textId="77777777" w:rsidR="00D14114" w:rsidRPr="00052638" w:rsidRDefault="00E07BD7" w:rsidP="00D14114">
      <w:pPr>
        <w:jc w:val="center"/>
        <w:rPr>
          <w:b/>
          <w:color w:val="000000"/>
        </w:rPr>
      </w:pPr>
      <w:r>
        <w:rPr>
          <w:b/>
        </w:rPr>
        <w:t xml:space="preserve">I. </w:t>
      </w:r>
      <w:r w:rsidR="00D14114" w:rsidRPr="00052638">
        <w:rPr>
          <w:b/>
          <w:color w:val="000000"/>
        </w:rPr>
        <w:t>SPECIALIOJI DALIS</w:t>
      </w:r>
    </w:p>
    <w:p w14:paraId="66FA213E" w14:textId="77777777" w:rsidR="00D14114" w:rsidRPr="00414F4A" w:rsidRDefault="00D14114" w:rsidP="00D14114">
      <w:pPr>
        <w:rPr>
          <w:sz w:val="22"/>
          <w:szCs w:val="22"/>
        </w:rPr>
      </w:pPr>
    </w:p>
    <w:p w14:paraId="24DA2902" w14:textId="77777777" w:rsidR="00D14114" w:rsidRDefault="006928AC" w:rsidP="00D14114">
      <w:pPr>
        <w:ind w:left="2880" w:firstLine="720"/>
        <w:jc w:val="both"/>
      </w:pPr>
      <w:r>
        <w:t>2025</w:t>
      </w:r>
      <w:r w:rsidR="00D14114">
        <w:t>.......................... Nr.</w:t>
      </w:r>
    </w:p>
    <w:p w14:paraId="6063F144" w14:textId="77777777" w:rsidR="00D14114" w:rsidRDefault="00D14114" w:rsidP="00D14114">
      <w:pPr>
        <w:ind w:left="3600"/>
        <w:jc w:val="both"/>
        <w:rPr>
          <w:i/>
        </w:rPr>
      </w:pPr>
      <w:r>
        <w:rPr>
          <w:sz w:val="22"/>
          <w:szCs w:val="22"/>
        </w:rPr>
        <w:t xml:space="preserve">    </w:t>
      </w:r>
      <w:r w:rsidR="006928AC">
        <w:rPr>
          <w:sz w:val="22"/>
          <w:szCs w:val="22"/>
        </w:rPr>
        <w:t xml:space="preserve">     </w:t>
      </w:r>
      <w:r>
        <w:rPr>
          <w:sz w:val="22"/>
          <w:szCs w:val="22"/>
        </w:rPr>
        <w:t xml:space="preserve">     </w:t>
      </w:r>
      <w:r w:rsidR="006928AC" w:rsidRPr="006928AC">
        <w:t>Klaipėda</w:t>
      </w:r>
    </w:p>
    <w:p w14:paraId="752B98BD" w14:textId="77777777" w:rsidR="00D14114" w:rsidRDefault="00D14114" w:rsidP="00D14114">
      <w:pPr>
        <w:ind w:left="3600"/>
        <w:jc w:val="both"/>
        <w:rPr>
          <w:i/>
          <w:sz w:val="20"/>
          <w:szCs w:val="20"/>
        </w:rPr>
      </w:pPr>
    </w:p>
    <w:p w14:paraId="248F7F1A" w14:textId="77777777" w:rsidR="00D14114" w:rsidRPr="006928AC" w:rsidRDefault="006928AC" w:rsidP="006928AC">
      <w:pPr>
        <w:jc w:val="both"/>
      </w:pPr>
      <w:r w:rsidRPr="00011062">
        <w:rPr>
          <w:b/>
        </w:rPr>
        <w:t>Lietuvos kariuomenės Karinių jūrų pajėgų Logistikos tarnyba</w:t>
      </w:r>
      <w:r w:rsidRPr="00011062">
        <w:t xml:space="preserve">, </w:t>
      </w:r>
      <w:r>
        <w:t>biudžetinės įstaigos filialo</w:t>
      </w:r>
      <w:r w:rsidRPr="00011062">
        <w:t xml:space="preserve"> kodas 304216991, Naujoji Uosto g. 24, LT-92244 Klaipėda, </w:t>
      </w:r>
      <w:r w:rsidRPr="00A7716C">
        <w:t xml:space="preserve">atstovaujama </w:t>
      </w:r>
      <w:r>
        <w:rPr>
          <w:color w:val="000000"/>
        </w:rPr>
        <w:t xml:space="preserve">Lietuvos kariuomenės Karinių jūrų pajėgų </w:t>
      </w:r>
      <w:r w:rsidRPr="00B557C3">
        <w:rPr>
          <w:i/>
          <w:color w:val="000000"/>
        </w:rPr>
        <w:t>(pareigos, k.l. vardas, pavardė)</w:t>
      </w:r>
      <w:r w:rsidRPr="00B557C3">
        <w:rPr>
          <w:i/>
        </w:rPr>
        <w:t>,</w:t>
      </w:r>
      <w:r w:rsidRPr="00A7716C">
        <w:t xml:space="preserve"> veikiančio</w:t>
      </w:r>
      <w:r>
        <w:t xml:space="preserve"> pagal</w:t>
      </w:r>
      <w:r w:rsidRPr="00A7716C">
        <w:t xml:space="preserve"> </w:t>
      </w:r>
      <w:r w:rsidRPr="009E6108">
        <w:t>Lietuvos Respublikos krašto apsaugos ministro 2016 m. vasario 17 d. įsakymu Nr. V-152 „</w:t>
      </w:r>
      <w:r>
        <w:t>Dėl Lietuvos kariuomenės K</w:t>
      </w:r>
      <w:r w:rsidRPr="00E81A80">
        <w:t>arinių jūrų pajėgų ir joms pavaldžių vienetų nuostatų patvirtinimo</w:t>
      </w:r>
      <w:r w:rsidRPr="009E6108">
        <w:rPr>
          <w:color w:val="000000"/>
          <w:shd w:val="clear" w:color="auto" w:fill="FFFFFF"/>
        </w:rPr>
        <w:t>“ patvirtin</w:t>
      </w:r>
      <w:r>
        <w:rPr>
          <w:color w:val="000000"/>
          <w:shd w:val="clear" w:color="auto" w:fill="FFFFFF"/>
        </w:rPr>
        <w:t>tus</w:t>
      </w:r>
      <w:r w:rsidRPr="009E6108">
        <w:rPr>
          <w:color w:val="000000"/>
          <w:shd w:val="clear" w:color="auto" w:fill="FFFFFF"/>
        </w:rPr>
        <w:t xml:space="preserve"> </w:t>
      </w:r>
      <w:r w:rsidRPr="009E6108">
        <w:t>Lietuvos kariuomenės Karinių jūrų pajėgų Logistikos tarnybos nuostat</w:t>
      </w:r>
      <w:r>
        <w:t xml:space="preserve">us </w:t>
      </w:r>
      <w:r w:rsidRPr="005D666D">
        <w:t xml:space="preserve">(toliau – </w:t>
      </w:r>
      <w:r w:rsidRPr="005D666D">
        <w:rPr>
          <w:b/>
        </w:rPr>
        <w:t>Pirkėjas</w:t>
      </w:r>
      <w:r w:rsidRPr="005D666D">
        <w:t>)</w:t>
      </w:r>
      <w:r>
        <w:t xml:space="preserve"> </w:t>
      </w:r>
      <w:r w:rsidRPr="00E57C30">
        <w:rPr>
          <w:color w:val="000000"/>
        </w:rPr>
        <w:t>ir</w:t>
      </w:r>
      <w:r>
        <w:t xml:space="preserve"> </w:t>
      </w:r>
      <w:r>
        <w:rPr>
          <w:i/>
        </w:rPr>
        <w:t>(teikėjas)</w:t>
      </w:r>
      <w:r>
        <w:t xml:space="preserve">, atstovaujama </w:t>
      </w:r>
      <w:r>
        <w:rPr>
          <w:i/>
        </w:rPr>
        <w:t>(pareigos, vardas, pavardė)</w:t>
      </w:r>
      <w:r>
        <w:t xml:space="preserve">, veikiančio (-ios) pagal </w:t>
      </w:r>
      <w:r>
        <w:rPr>
          <w:i/>
        </w:rPr>
        <w:t>(dokumentas, kurio pagrindu veikia asmuo)</w:t>
      </w:r>
      <w:r>
        <w:t xml:space="preserve"> (toliau – </w:t>
      </w:r>
      <w:r>
        <w:rPr>
          <w:b/>
        </w:rPr>
        <w:t>Teikėjas</w:t>
      </w:r>
      <w:r>
        <w:t xml:space="preserve">), </w:t>
      </w:r>
      <w:r>
        <w:rPr>
          <w:i/>
        </w:rPr>
        <w:t>(jei tai ūkio subjektų grupė –atitinkami duomenys apie kiekvieną partnerį)</w:t>
      </w:r>
      <w:r>
        <w:t xml:space="preserve"> toliau kartu šioje paslaugų viešojo pirkimo-pardavimo sutartyje vadinami „Šalimis“, o kiekvienas atskirai – „Šalimi“, vadovaudamosi Lietuvos Respublikos viešųjų pirkimų įstatymu </w:t>
      </w:r>
      <w:r w:rsidRPr="00434784">
        <w:t>(toliau – Viešųjų pirkimų įstatymas)</w:t>
      </w:r>
      <w:r>
        <w:t xml:space="preserve"> ir </w:t>
      </w:r>
      <w:r>
        <w:rPr>
          <w:bCs/>
          <w:color w:val="000000"/>
        </w:rPr>
        <w:t xml:space="preserve">Mažos vertės </w:t>
      </w:r>
      <w:r>
        <w:rPr>
          <w:bCs/>
        </w:rPr>
        <w:t>pirkimų tvarkos aprašu, patvirtintu Viešųjų pirkimų tarnybos direktoriaus 2017 m. birželio 28 d. įsakymu Nr. 1S-97</w:t>
      </w:r>
      <w:r>
        <w:t xml:space="preserve"> „Dėl Mažos vertės pirkimų tvarkos aprašo patvirtinimo“</w:t>
      </w:r>
      <w:r>
        <w:rPr>
          <w:bCs/>
        </w:rPr>
        <w:t>,</w:t>
      </w:r>
      <w:r>
        <w:t xml:space="preserve"> sudarė šią paslaugų viešojo pirkimo-pardavimo sutartį, toliau vadinamą „Sutartimi“, ir susitarė dėl toliau išvardintų sąlygų.</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2"/>
      </w:tblGrid>
      <w:tr w:rsidR="00D14114" w14:paraId="32782399" w14:textId="77777777" w:rsidTr="001A3760">
        <w:tc>
          <w:tcPr>
            <w:tcW w:w="10368" w:type="dxa"/>
            <w:shd w:val="clear" w:color="auto" w:fill="auto"/>
          </w:tcPr>
          <w:p w14:paraId="300BC66A" w14:textId="77777777" w:rsidR="00D14114" w:rsidRPr="007A4D14" w:rsidRDefault="00D14114" w:rsidP="001A3760">
            <w:pPr>
              <w:numPr>
                <w:ilvl w:val="0"/>
                <w:numId w:val="3"/>
              </w:numPr>
              <w:ind w:left="252" w:hanging="252"/>
              <w:jc w:val="both"/>
              <w:rPr>
                <w:b/>
              </w:rPr>
            </w:pPr>
            <w:r w:rsidRPr="007A4D14">
              <w:rPr>
                <w:b/>
              </w:rPr>
              <w:t>Sutarties objektas</w:t>
            </w:r>
          </w:p>
          <w:p w14:paraId="4EC78C4D" w14:textId="635A83F6" w:rsidR="00D14114" w:rsidRDefault="00456821" w:rsidP="001A3760">
            <w:pPr>
              <w:jc w:val="both"/>
            </w:pPr>
            <w:r>
              <w:t xml:space="preserve">1.1. </w:t>
            </w:r>
            <w:r w:rsidR="00D14114" w:rsidRPr="00F91255">
              <w:rPr>
                <w:b/>
              </w:rPr>
              <w:t>Teikėjas</w:t>
            </w:r>
            <w:r w:rsidR="00D14114" w:rsidRPr="002728C6">
              <w:t xml:space="preserve"> teikia, o </w:t>
            </w:r>
            <w:r w:rsidR="00D14114" w:rsidRPr="00EE7AD9">
              <w:rPr>
                <w:b/>
              </w:rPr>
              <w:t>Pirkėjas</w:t>
            </w:r>
            <w:r w:rsidR="006928AC">
              <w:t xml:space="preserve"> perka </w:t>
            </w:r>
            <w:r w:rsidR="00175622">
              <w:t>laivo pagalbinio variklio Detroit Diesel 71 serijos (8V-71)</w:t>
            </w:r>
            <w:r w:rsidR="003A2585">
              <w:t xml:space="preserve"> remonto</w:t>
            </w:r>
            <w:r w:rsidR="007148B9">
              <w:t xml:space="preserve"> paslaug</w:t>
            </w:r>
            <w:r w:rsidR="002B00AA">
              <w:t>as</w:t>
            </w:r>
            <w:r w:rsidR="00D14114" w:rsidRPr="002728C6">
              <w:t xml:space="preserve"> (toliau – Paslaugo</w:t>
            </w:r>
            <w:r w:rsidR="006928AC">
              <w:t>s), atitinkančias Sutarties 1</w:t>
            </w:r>
            <w:r w:rsidR="00D14114" w:rsidRPr="002728C6">
              <w:t xml:space="preserve"> priede </w:t>
            </w:r>
            <w:r w:rsidR="00A76C9B">
              <w:t>„</w:t>
            </w:r>
            <w:r w:rsidR="00175622" w:rsidRPr="00175622">
              <w:t>Lai</w:t>
            </w:r>
            <w:r w:rsidR="00175622">
              <w:t>vo pagalbinio variklio Detroit D</w:t>
            </w:r>
            <w:r w:rsidR="00175622" w:rsidRPr="00175622">
              <w:t>iesel 71 s</w:t>
            </w:r>
            <w:r w:rsidR="00175622">
              <w:t xml:space="preserve">erijos (6-71, 8V-71 ir 12V-71) </w:t>
            </w:r>
            <w:r w:rsidR="00175622" w:rsidRPr="00175622">
              <w:t xml:space="preserve">reglamentinio remonto, atliekamo kas 15000 motovalandų, paslaugos </w:t>
            </w:r>
            <w:r w:rsidR="00D14114" w:rsidRPr="002728C6">
              <w:t>tech</w:t>
            </w:r>
            <w:r w:rsidR="006928AC">
              <w:t>ninė specifikacij</w:t>
            </w:r>
            <w:r w:rsidR="000C56CF">
              <w:t>a</w:t>
            </w:r>
            <w:r w:rsidR="006928AC">
              <w:t>“ (toliau – 1</w:t>
            </w:r>
            <w:r w:rsidR="00D14114" w:rsidRPr="002728C6">
              <w:t xml:space="preserve"> priedas) nustatytus </w:t>
            </w:r>
            <w:r w:rsidR="00B07DF8">
              <w:t xml:space="preserve">ir kitus Sutartyje numatytus </w:t>
            </w:r>
            <w:r w:rsidR="00D14114" w:rsidRPr="002728C6">
              <w:t>reikalavimus.</w:t>
            </w:r>
          </w:p>
          <w:p w14:paraId="585E3DDD" w14:textId="72D3ED82" w:rsidR="00D14114" w:rsidRPr="002728C6" w:rsidRDefault="00456821" w:rsidP="001A3760">
            <w:r w:rsidRPr="00EB4422">
              <w:t>1.2.</w:t>
            </w:r>
            <w:r>
              <w:t xml:space="preserve"> </w:t>
            </w:r>
            <w:r w:rsidRPr="00F91255">
              <w:rPr>
                <w:b/>
              </w:rPr>
              <w:t>Pirkėjas</w:t>
            </w:r>
            <w:r>
              <w:t xml:space="preserve"> įs</w:t>
            </w:r>
            <w:r w:rsidR="006928AC">
              <w:t>ipareigoja priimti Sutarties 1</w:t>
            </w:r>
            <w:r>
              <w:t xml:space="preserve"> priede pateiktas Sutarties reikalavimus atitinkančias paslaugas ir už jas sumokėti Sutartyje nustatyta tvarka.</w:t>
            </w:r>
          </w:p>
        </w:tc>
      </w:tr>
      <w:tr w:rsidR="00D14114" w14:paraId="47D4BF8B" w14:textId="77777777" w:rsidTr="001A3760">
        <w:tc>
          <w:tcPr>
            <w:tcW w:w="10368" w:type="dxa"/>
            <w:shd w:val="clear" w:color="auto" w:fill="auto"/>
          </w:tcPr>
          <w:p w14:paraId="45FA7607" w14:textId="77777777" w:rsidR="00D14114" w:rsidRDefault="00D14114" w:rsidP="001A3760">
            <w:pPr>
              <w:rPr>
                <w:b/>
                <w:color w:val="000000"/>
              </w:rPr>
            </w:pPr>
            <w:r w:rsidRPr="007A4D14">
              <w:rPr>
                <w:b/>
              </w:rPr>
              <w:t xml:space="preserve">2. </w:t>
            </w:r>
            <w:r w:rsidR="006928AC">
              <w:rPr>
                <w:b/>
                <w:color w:val="000000"/>
              </w:rPr>
              <w:t>Sutarties kaina</w:t>
            </w:r>
            <w:r w:rsidRPr="007A4D14">
              <w:rPr>
                <w:b/>
                <w:color w:val="000000"/>
              </w:rPr>
              <w:t>/kainodaros taisyklės</w:t>
            </w:r>
          </w:p>
          <w:p w14:paraId="348ED564" w14:textId="1FDB7C59" w:rsidR="00656B7D" w:rsidRDefault="00656B7D" w:rsidP="00656B7D">
            <w:r w:rsidRPr="004C1DC9">
              <w:t xml:space="preserve">2.1. </w:t>
            </w:r>
            <w:r>
              <w:t>Suta</w:t>
            </w:r>
            <w:r w:rsidR="006928AC">
              <w:t xml:space="preserve">rties bendra </w:t>
            </w:r>
            <w:r>
              <w:t>kaina</w:t>
            </w:r>
            <w:r w:rsidR="00D452EC">
              <w:t xml:space="preserve"> </w:t>
            </w:r>
            <w:r>
              <w:t>-</w:t>
            </w:r>
          </w:p>
          <w:p w14:paraId="669D37EA" w14:textId="77777777" w:rsidR="00656B7D" w:rsidRDefault="00656B7D" w:rsidP="00656B7D">
            <w:pPr>
              <w:jc w:val="both"/>
            </w:pPr>
            <w:r>
              <w:t>2.2. Sutarčiai taiko</w:t>
            </w:r>
            <w:r w:rsidR="006928AC">
              <w:t xml:space="preserve">ma fiksuotos kainos </w:t>
            </w:r>
            <w:r>
              <w:t xml:space="preserve">kainodara. </w:t>
            </w:r>
          </w:p>
          <w:p w14:paraId="6935B762" w14:textId="77777777" w:rsidR="00656B7D" w:rsidRDefault="00656B7D" w:rsidP="00033407">
            <w:r>
              <w:t>2.3. Peržiūros atvejis numatytas Sutarties bendrosios dalies 2.2</w:t>
            </w:r>
            <w:r w:rsidR="00796BED">
              <w:t xml:space="preserve"> </w:t>
            </w:r>
            <w:r w:rsidR="00D452EC">
              <w:t>papunktyje</w:t>
            </w:r>
            <w:r w:rsidR="000C56CF">
              <w:t>.</w:t>
            </w:r>
          </w:p>
          <w:p w14:paraId="3876FD00" w14:textId="3900A7E4" w:rsidR="003E3689" w:rsidRPr="007A4D14" w:rsidRDefault="003E3689" w:rsidP="00033407">
            <w:pPr>
              <w:rPr>
                <w:b/>
              </w:rPr>
            </w:pPr>
          </w:p>
        </w:tc>
      </w:tr>
      <w:tr w:rsidR="00D14114" w14:paraId="740AB871" w14:textId="77777777" w:rsidTr="001A3760">
        <w:tc>
          <w:tcPr>
            <w:tcW w:w="10368" w:type="dxa"/>
            <w:shd w:val="clear" w:color="auto" w:fill="auto"/>
          </w:tcPr>
          <w:p w14:paraId="47C50978" w14:textId="77777777" w:rsidR="00D14114" w:rsidRDefault="00D14114" w:rsidP="001A3760">
            <w:pPr>
              <w:rPr>
                <w:b/>
              </w:rPr>
            </w:pPr>
            <w:r w:rsidRPr="007A4D14">
              <w:rPr>
                <w:b/>
              </w:rPr>
              <w:t xml:space="preserve">3. Paslaugų teikimo vieta, terminas ir sąlygos </w:t>
            </w:r>
          </w:p>
          <w:p w14:paraId="6D090F7E" w14:textId="48080493" w:rsidR="00B041F9" w:rsidRDefault="00B041F9" w:rsidP="00B041F9">
            <w:pPr>
              <w:rPr>
                <w:color w:val="000000"/>
                <w:lang w:eastAsia="en-US"/>
              </w:rPr>
            </w:pPr>
            <w:r>
              <w:rPr>
                <w:color w:val="000000"/>
                <w:lang w:eastAsia="en-US"/>
              </w:rPr>
              <w:t>3.</w:t>
            </w:r>
            <w:r w:rsidR="006928AC">
              <w:rPr>
                <w:color w:val="000000"/>
                <w:lang w:eastAsia="en-US"/>
              </w:rPr>
              <w:t xml:space="preserve">1. Paslaugų teikimo trukmė </w:t>
            </w:r>
            <w:r w:rsidR="00572DB8">
              <w:rPr>
                <w:color w:val="000000"/>
                <w:lang w:eastAsia="en-US"/>
              </w:rPr>
              <w:t>–</w:t>
            </w:r>
            <w:r w:rsidR="006928AC">
              <w:rPr>
                <w:color w:val="000000"/>
                <w:lang w:eastAsia="en-US"/>
              </w:rPr>
              <w:t xml:space="preserve"> ne ilgi</w:t>
            </w:r>
            <w:r w:rsidR="00572DB8">
              <w:rPr>
                <w:color w:val="000000"/>
                <w:lang w:eastAsia="en-US"/>
              </w:rPr>
              <w:t>au</w:t>
            </w:r>
            <w:r w:rsidR="006928AC">
              <w:rPr>
                <w:color w:val="000000"/>
                <w:lang w:eastAsia="en-US"/>
              </w:rPr>
              <w:t xml:space="preserve"> nei </w:t>
            </w:r>
            <w:r w:rsidR="00175622">
              <w:rPr>
                <w:color w:val="000000"/>
                <w:lang w:eastAsia="en-US"/>
              </w:rPr>
              <w:t>3</w:t>
            </w:r>
            <w:r w:rsidR="007573FC">
              <w:rPr>
                <w:color w:val="000000"/>
                <w:lang w:eastAsia="en-US"/>
              </w:rPr>
              <w:t xml:space="preserve"> (</w:t>
            </w:r>
            <w:r w:rsidR="00175622">
              <w:rPr>
                <w:color w:val="000000"/>
                <w:lang w:eastAsia="en-US"/>
              </w:rPr>
              <w:t>trys</w:t>
            </w:r>
            <w:r w:rsidR="006928AC">
              <w:rPr>
                <w:color w:val="000000"/>
                <w:lang w:eastAsia="en-US"/>
              </w:rPr>
              <w:t xml:space="preserve">) mėnesiai nuo </w:t>
            </w:r>
            <w:r w:rsidR="00572DB8">
              <w:rPr>
                <w:color w:val="000000"/>
                <w:lang w:eastAsia="en-US"/>
              </w:rPr>
              <w:t>P</w:t>
            </w:r>
            <w:r w:rsidR="006928AC">
              <w:rPr>
                <w:color w:val="000000"/>
                <w:lang w:eastAsia="en-US"/>
              </w:rPr>
              <w:t>aslaugų užsakymo pateikimo d</w:t>
            </w:r>
            <w:r w:rsidR="00F33B53">
              <w:rPr>
                <w:color w:val="000000"/>
                <w:lang w:eastAsia="en-US"/>
              </w:rPr>
              <w:t>ienos</w:t>
            </w:r>
            <w:r w:rsidR="006928AC">
              <w:rPr>
                <w:color w:val="000000"/>
                <w:lang w:eastAsia="en-US"/>
              </w:rPr>
              <w:t>.</w:t>
            </w:r>
          </w:p>
          <w:p w14:paraId="0FA438E2" w14:textId="32C4F0F7" w:rsidR="00B041F9" w:rsidRDefault="00B041F9" w:rsidP="00B041F9">
            <w:pPr>
              <w:rPr>
                <w:lang w:eastAsia="en-US"/>
              </w:rPr>
            </w:pPr>
            <w:r>
              <w:rPr>
                <w:color w:val="000000"/>
                <w:lang w:eastAsia="en-US"/>
              </w:rPr>
              <w:t>3</w:t>
            </w:r>
            <w:r>
              <w:rPr>
                <w:lang w:eastAsia="en-US"/>
              </w:rPr>
              <w:t xml:space="preserve">.2. Paslaugų teikimo vieta – </w:t>
            </w:r>
            <w:r w:rsidR="006928AC">
              <w:rPr>
                <w:lang w:eastAsia="en-US"/>
              </w:rPr>
              <w:t>Klaipėdos</w:t>
            </w:r>
            <w:r w:rsidR="003E3689">
              <w:rPr>
                <w:lang w:eastAsia="en-US"/>
              </w:rPr>
              <w:t xml:space="preserve"> valstybinis jūrų</w:t>
            </w:r>
            <w:r w:rsidR="006928AC">
              <w:rPr>
                <w:lang w:eastAsia="en-US"/>
              </w:rPr>
              <w:t xml:space="preserve"> uostas.</w:t>
            </w:r>
          </w:p>
          <w:p w14:paraId="2A26DCFE" w14:textId="6154959F" w:rsidR="005D2FD7" w:rsidRDefault="005D2FD7" w:rsidP="00B041F9">
            <w:pPr>
              <w:rPr>
                <w:lang w:eastAsia="en-US"/>
              </w:rPr>
            </w:pPr>
            <w:r>
              <w:rPr>
                <w:lang w:eastAsia="en-US"/>
              </w:rPr>
              <w:t xml:space="preserve">3.3. Paslaugų teikimo </w:t>
            </w:r>
            <w:r w:rsidRPr="002179CD">
              <w:rPr>
                <w:lang w:eastAsia="en-US"/>
              </w:rPr>
              <w:t xml:space="preserve">sąlygos </w:t>
            </w:r>
            <w:r>
              <w:rPr>
                <w:lang w:eastAsia="en-US"/>
              </w:rPr>
              <w:t>–</w:t>
            </w:r>
            <w:r w:rsidRPr="002179CD">
              <w:rPr>
                <w:lang w:eastAsia="en-US"/>
              </w:rPr>
              <w:t xml:space="preserve"> </w:t>
            </w:r>
            <w:r w:rsidRPr="001B7E9D">
              <w:t xml:space="preserve">Paslaugos priimamos ir perduodamos Šalims pasirašant </w:t>
            </w:r>
            <w:r w:rsidRPr="001B7E9D">
              <w:rPr>
                <w:rFonts w:eastAsia="Calibri"/>
              </w:rPr>
              <w:t xml:space="preserve">Paslaugų perdavimo-priėmimo aktą (toliau – Aktas), kuris pasirašomas </w:t>
            </w:r>
            <w:r w:rsidR="00D452EC">
              <w:t>ne vėliau kaip per 30 dienų</w:t>
            </w:r>
            <w:r w:rsidRPr="001B7E9D">
              <w:rPr>
                <w:rFonts w:eastAsia="Calibri"/>
              </w:rPr>
              <w:t>, jeigu Paslaugos atitinka Sutartyje ir jos prieduose nustatytus reikalavimus.</w:t>
            </w:r>
            <w:r w:rsidRPr="001B7E9D">
              <w:rPr>
                <w:rFonts w:eastAsia="Calibri"/>
                <w:sz w:val="28"/>
              </w:rPr>
              <w:t xml:space="preserve"> </w:t>
            </w:r>
            <w:r w:rsidRPr="001B7E9D">
              <w:t>Paslaugos teikiamos, vadovaujantis Sutartyje ir jos prieduose nurodytais reikalavimais.</w:t>
            </w:r>
          </w:p>
          <w:p w14:paraId="79F944DC" w14:textId="76A45876" w:rsidR="00D14114" w:rsidRDefault="005D2FD7" w:rsidP="001A3760">
            <w:pPr>
              <w:rPr>
                <w:bCs/>
              </w:rPr>
            </w:pPr>
            <w:r>
              <w:rPr>
                <w:lang w:eastAsia="en-US"/>
              </w:rPr>
              <w:t>3.4</w:t>
            </w:r>
            <w:r w:rsidR="00B041F9">
              <w:rPr>
                <w:lang w:eastAsia="en-US"/>
              </w:rPr>
              <w:t>. Užsakym</w:t>
            </w:r>
            <w:r w:rsidR="00D452EC">
              <w:rPr>
                <w:lang w:eastAsia="en-US"/>
              </w:rPr>
              <w:t>ų</w:t>
            </w:r>
            <w:r w:rsidR="00B041F9">
              <w:rPr>
                <w:lang w:eastAsia="en-US"/>
              </w:rPr>
              <w:t xml:space="preserve"> pateiki</w:t>
            </w:r>
            <w:r w:rsidR="00D452EC">
              <w:rPr>
                <w:lang w:eastAsia="en-US"/>
              </w:rPr>
              <w:t>mai</w:t>
            </w:r>
            <w:r w:rsidRPr="001B7E9D">
              <w:rPr>
                <w:bCs/>
              </w:rPr>
              <w:t xml:space="preserve"> </w:t>
            </w:r>
            <w:r w:rsidR="009563D4">
              <w:rPr>
                <w:bCs/>
              </w:rPr>
              <w:t>–</w:t>
            </w:r>
            <w:r w:rsidR="00D452EC">
              <w:rPr>
                <w:bCs/>
              </w:rPr>
              <w:t xml:space="preserve"> </w:t>
            </w:r>
            <w:r w:rsidR="00D452EC" w:rsidRPr="00E90A1B">
              <w:t xml:space="preserve">Pirkėjo atstovas </w:t>
            </w:r>
            <w:r w:rsidR="00D452EC">
              <w:t>Teikėjo atstovui teiks</w:t>
            </w:r>
            <w:r w:rsidR="00D452EC" w:rsidRPr="00E90A1B">
              <w:t xml:space="preserve"> </w:t>
            </w:r>
            <w:r w:rsidR="00D452EC">
              <w:t>paslaugų</w:t>
            </w:r>
            <w:r w:rsidR="00D452EC" w:rsidRPr="00E90A1B">
              <w:t xml:space="preserve"> užsakymą</w:t>
            </w:r>
            <w:r w:rsidR="00D452EC">
              <w:t xml:space="preserve"> raštu, el. paštu, Teikėjo rekvizituose nurodytais adresais (rekvizituose nurodytu el. pašto adresu)</w:t>
            </w:r>
            <w:r>
              <w:rPr>
                <w:bCs/>
              </w:rPr>
              <w:t>.</w:t>
            </w:r>
          </w:p>
          <w:p w14:paraId="2FF8BA2A" w14:textId="4CAF3E63" w:rsidR="003E3689" w:rsidRPr="005D2FD7" w:rsidRDefault="003E3689" w:rsidP="001A3760">
            <w:pPr>
              <w:rPr>
                <w:color w:val="000000"/>
                <w:lang w:eastAsia="en-US"/>
              </w:rPr>
            </w:pPr>
          </w:p>
        </w:tc>
      </w:tr>
      <w:tr w:rsidR="00D14114" w14:paraId="0CEC8778" w14:textId="77777777" w:rsidTr="001A3760">
        <w:tc>
          <w:tcPr>
            <w:tcW w:w="10368" w:type="dxa"/>
            <w:shd w:val="clear" w:color="auto" w:fill="auto"/>
          </w:tcPr>
          <w:p w14:paraId="5A52C96D" w14:textId="77777777" w:rsidR="00D14114" w:rsidRPr="007A4D14" w:rsidRDefault="00D14114" w:rsidP="001A3760">
            <w:pPr>
              <w:rPr>
                <w:b/>
              </w:rPr>
            </w:pPr>
            <w:r w:rsidRPr="007A4D14">
              <w:rPr>
                <w:b/>
              </w:rPr>
              <w:t>4. Apmokėjimo tvarka</w:t>
            </w:r>
          </w:p>
          <w:p w14:paraId="35063689" w14:textId="77777777" w:rsidR="00E86C82" w:rsidRDefault="00E86C82" w:rsidP="00E86C82">
            <w:pPr>
              <w:jc w:val="both"/>
            </w:pPr>
            <w:r w:rsidRPr="00114A8E">
              <w:t xml:space="preserve">4.1. </w:t>
            </w:r>
            <w:r>
              <w:rPr>
                <w:b/>
              </w:rPr>
              <w:t xml:space="preserve">Pirkėjas </w:t>
            </w:r>
            <w:r>
              <w:t xml:space="preserve">su </w:t>
            </w:r>
            <w:r>
              <w:rPr>
                <w:b/>
              </w:rPr>
              <w:t xml:space="preserve">Teikėju </w:t>
            </w:r>
            <w:r>
              <w:t xml:space="preserve">atsiskaito Sutarties bendrosios dalies 4.1 papunktyje nustatyta tvarka. </w:t>
            </w:r>
          </w:p>
          <w:p w14:paraId="4A66FABD" w14:textId="77777777" w:rsidR="005D2FD7" w:rsidRDefault="00E86C82" w:rsidP="005D2FD7">
            <w:pPr>
              <w:jc w:val="both"/>
            </w:pPr>
            <w:r>
              <w:t>4.</w:t>
            </w:r>
            <w:r w:rsidR="005D2FD7">
              <w:t>2. Avanso mokėjimas nenumatomas.</w:t>
            </w:r>
          </w:p>
          <w:p w14:paraId="7A80197A" w14:textId="77777777" w:rsidR="00D14114" w:rsidRDefault="00E86C82" w:rsidP="005D2FD7">
            <w:pPr>
              <w:jc w:val="both"/>
            </w:pPr>
            <w:r>
              <w:t xml:space="preserve">4.3. </w:t>
            </w:r>
            <w:r w:rsidRPr="00243806">
              <w:t xml:space="preserve">Vykdant Sutartį, PVM sąskaitos faktūros turi būti teikiamos naudojantis informacinės sistemos </w:t>
            </w:r>
            <w:r>
              <w:t>„</w:t>
            </w:r>
            <w:r w:rsidR="005D2FD7">
              <w:t>SABIS</w:t>
            </w:r>
            <w:r>
              <w:t xml:space="preserve">“ priemonėmis, nurodant </w:t>
            </w:r>
            <w:r w:rsidRPr="00635DE3">
              <w:rPr>
                <w:b/>
              </w:rPr>
              <w:t>Pirkėją</w:t>
            </w:r>
            <w:r>
              <w:rPr>
                <w:b/>
              </w:rPr>
              <w:t>,</w:t>
            </w:r>
            <w:r w:rsidRPr="00635DE3">
              <w:rPr>
                <w:b/>
              </w:rPr>
              <w:t xml:space="preserve"> </w:t>
            </w:r>
            <w:r w:rsidRPr="00635DE3">
              <w:t>Gavėją (jeigu sutartyje yra</w:t>
            </w:r>
            <w:r>
              <w:t xml:space="preserve"> numatytas</w:t>
            </w:r>
            <w:r w:rsidRPr="00635DE3">
              <w:t xml:space="preserve"> Gavėjas)</w:t>
            </w:r>
            <w:r>
              <w:t xml:space="preserve"> Sutarties numerį ir datą. </w:t>
            </w:r>
            <w:r w:rsidRPr="00CE7DFE">
              <w:t xml:space="preserve">Jeigu </w:t>
            </w:r>
            <w:r w:rsidR="00B9181F">
              <w:rPr>
                <w:b/>
              </w:rPr>
              <w:t>Teikėjas</w:t>
            </w:r>
            <w:r w:rsidRPr="00CE7DFE">
              <w:t xml:space="preserve"> nepateikia sąskaitos informacinės sistemos „</w:t>
            </w:r>
            <w:r w:rsidR="005D2FD7">
              <w:t>SABIS</w:t>
            </w:r>
            <w:r w:rsidRPr="00CE7DFE">
              <w:t xml:space="preserve">“ priemonėmis, </w:t>
            </w:r>
            <w:r w:rsidRPr="00EE7AD9">
              <w:t>mokėjimas neatliekamas</w:t>
            </w:r>
            <w:r w:rsidRPr="00E86C82">
              <w:t>.</w:t>
            </w:r>
          </w:p>
          <w:p w14:paraId="6BADFDBF" w14:textId="534789D9" w:rsidR="003E3689" w:rsidRPr="00256EDC" w:rsidRDefault="003E3689" w:rsidP="005D2FD7">
            <w:pPr>
              <w:jc w:val="both"/>
            </w:pPr>
          </w:p>
        </w:tc>
      </w:tr>
      <w:tr w:rsidR="00D14114" w14:paraId="7B57F470" w14:textId="77777777" w:rsidTr="001A3760">
        <w:tc>
          <w:tcPr>
            <w:tcW w:w="10368" w:type="dxa"/>
            <w:shd w:val="clear" w:color="auto" w:fill="auto"/>
          </w:tcPr>
          <w:p w14:paraId="6915BC77" w14:textId="77777777" w:rsidR="00D14114" w:rsidRPr="00D14114" w:rsidRDefault="00D14114" w:rsidP="001A3760">
            <w:pPr>
              <w:jc w:val="both"/>
              <w:rPr>
                <w:b/>
              </w:rPr>
            </w:pPr>
            <w:r w:rsidRPr="00D14114">
              <w:rPr>
                <w:b/>
              </w:rPr>
              <w:t xml:space="preserve">5. Pirkėjo teisė vienašališkai nutraukti Sutartį </w:t>
            </w:r>
          </w:p>
          <w:p w14:paraId="01EC1214" w14:textId="28D56676" w:rsidR="00D14114" w:rsidRDefault="00D14114" w:rsidP="003E3689">
            <w:r w:rsidRPr="00D14114">
              <w:t xml:space="preserve">5.1. </w:t>
            </w:r>
            <w:r w:rsidRPr="00F91255">
              <w:rPr>
                <w:b/>
              </w:rPr>
              <w:t>Teikėjui</w:t>
            </w:r>
            <w:r w:rsidRPr="00D14114">
              <w:t xml:space="preserve"> nepradedant </w:t>
            </w:r>
            <w:r w:rsidR="005D2FD7">
              <w:t xml:space="preserve">teikti paslaugų daugiau kaip </w:t>
            </w:r>
            <w:r w:rsidR="00570D6C">
              <w:t>5 (penkias</w:t>
            </w:r>
            <w:r w:rsidR="005D2FD7">
              <w:t xml:space="preserve">) </w:t>
            </w:r>
            <w:r w:rsidR="003D3C4A">
              <w:t xml:space="preserve">darbo </w:t>
            </w:r>
            <w:r w:rsidR="005D2FD7">
              <w:t>dienas</w:t>
            </w:r>
            <w:r w:rsidR="003E3689">
              <w:t xml:space="preserve"> </w:t>
            </w:r>
            <w:r w:rsidR="003E3689">
              <w:rPr>
                <w:color w:val="000000"/>
                <w:lang w:eastAsia="en-US"/>
              </w:rPr>
              <w:t>nuo Paslaugų užsakymo pateikimo dienos</w:t>
            </w:r>
            <w:r w:rsidRPr="00D14114">
              <w:t xml:space="preserve">, </w:t>
            </w:r>
            <w:r w:rsidRPr="00F91255">
              <w:rPr>
                <w:b/>
              </w:rPr>
              <w:t>Pirkėjas</w:t>
            </w:r>
            <w:r w:rsidRPr="00D14114">
              <w:t xml:space="preserve"> turi teisę Sutarties bendr</w:t>
            </w:r>
            <w:r w:rsidR="009974E2">
              <w:t>osios dalies 9.2 p</w:t>
            </w:r>
            <w:r w:rsidR="009563D4">
              <w:t>apunktyje</w:t>
            </w:r>
            <w:r w:rsidR="009974E2">
              <w:t xml:space="preserve"> </w:t>
            </w:r>
            <w:r w:rsidRPr="00D14114">
              <w:t>nustatyta tvarka Sutartį nutraukti.</w:t>
            </w:r>
          </w:p>
          <w:p w14:paraId="70BEFEAF" w14:textId="1811E17E" w:rsidR="003E3689" w:rsidRPr="003E3689" w:rsidRDefault="003E3689" w:rsidP="003E3689">
            <w:pPr>
              <w:rPr>
                <w:color w:val="000000"/>
                <w:lang w:eastAsia="en-US"/>
              </w:rPr>
            </w:pPr>
            <w:r>
              <w:t xml:space="preserve">5.2. </w:t>
            </w:r>
            <w:r w:rsidRPr="00631F23">
              <w:t>Teikėjui vėluojant teikti pasl</w:t>
            </w:r>
            <w:r>
              <w:t xml:space="preserve">augas daugiau kaip </w:t>
            </w:r>
            <w:r w:rsidR="003D3C4A">
              <w:t>10 (dešimt) darbo dienų</w:t>
            </w:r>
            <w:r w:rsidRPr="00631F23">
              <w:t xml:space="preserve">, Pirkėjas turi teisę </w:t>
            </w:r>
            <w:r>
              <w:t xml:space="preserve">Sutarties bendrosios dalies 9.2 papunktyje </w:t>
            </w:r>
            <w:r w:rsidRPr="00631F23">
              <w:t>nustatyta tvarka Sutartį nutraukti.</w:t>
            </w:r>
          </w:p>
          <w:p w14:paraId="587E2B82" w14:textId="41E9AE67" w:rsidR="00D14114" w:rsidRPr="005D2FD7" w:rsidRDefault="00D14114" w:rsidP="001A3760">
            <w:pPr>
              <w:jc w:val="both"/>
            </w:pPr>
            <w:r w:rsidRPr="00D14114">
              <w:t>5.3. Kiti vienašalio Sutarties nutraukimo atvejai numatyti Sutarties bendrosi</w:t>
            </w:r>
            <w:r w:rsidR="005D2FD7">
              <w:t>os dalies 9.2 p</w:t>
            </w:r>
            <w:r w:rsidR="00631F23">
              <w:t>apunktyje</w:t>
            </w:r>
            <w:r w:rsidR="005D2FD7">
              <w:t>.</w:t>
            </w:r>
          </w:p>
        </w:tc>
        <w:bookmarkStart w:id="0" w:name="_GoBack"/>
        <w:bookmarkEnd w:id="0"/>
      </w:tr>
      <w:tr w:rsidR="00D14114" w14:paraId="3A899532" w14:textId="77777777" w:rsidTr="001A3760">
        <w:tc>
          <w:tcPr>
            <w:tcW w:w="10368" w:type="dxa"/>
            <w:shd w:val="clear" w:color="auto" w:fill="auto"/>
          </w:tcPr>
          <w:p w14:paraId="78497833" w14:textId="77777777" w:rsidR="00D14114" w:rsidRPr="007A4D14" w:rsidRDefault="00D14114" w:rsidP="001A3760">
            <w:pPr>
              <w:rPr>
                <w:b/>
              </w:rPr>
            </w:pPr>
            <w:r w:rsidRPr="007A4D14">
              <w:rPr>
                <w:b/>
              </w:rPr>
              <w:t xml:space="preserve">6. Paslaugų kokybė </w:t>
            </w:r>
          </w:p>
          <w:p w14:paraId="3595451F" w14:textId="77777777" w:rsidR="00D14114" w:rsidRPr="005D2FD7" w:rsidRDefault="00BE3144" w:rsidP="001A3760">
            <w:pPr>
              <w:jc w:val="both"/>
            </w:pPr>
            <w:r>
              <w:lastRenderedPageBreak/>
              <w:t>Teikiamos paslaugos</w:t>
            </w:r>
            <w:r w:rsidR="00D14114" w:rsidRPr="00D14114">
              <w:t xml:space="preserve"> privalo atitikti Sutartyje ir jos prieduose </w:t>
            </w:r>
            <w:r w:rsidR="00B41D7D" w:rsidRPr="00C33D3A">
              <w:t>nustatytus</w:t>
            </w:r>
            <w:r w:rsidR="005D2FD7">
              <w:t xml:space="preserve"> reikalavimus.</w:t>
            </w:r>
          </w:p>
        </w:tc>
      </w:tr>
      <w:tr w:rsidR="00D14114" w:rsidRPr="00CE5D32" w14:paraId="5B5F3AB6" w14:textId="77777777" w:rsidTr="001A3760">
        <w:tc>
          <w:tcPr>
            <w:tcW w:w="10368" w:type="dxa"/>
            <w:shd w:val="clear" w:color="auto" w:fill="auto"/>
          </w:tcPr>
          <w:p w14:paraId="4B2D7E53" w14:textId="77777777" w:rsidR="00D14114" w:rsidRPr="00D14114" w:rsidRDefault="00D14114" w:rsidP="001A3760">
            <w:pPr>
              <w:jc w:val="both"/>
              <w:rPr>
                <w:b/>
              </w:rPr>
            </w:pPr>
            <w:r w:rsidRPr="00D14114">
              <w:rPr>
                <w:b/>
              </w:rPr>
              <w:lastRenderedPageBreak/>
              <w:t>7. Garantiniai įsipareigojimai</w:t>
            </w:r>
          </w:p>
          <w:p w14:paraId="5917AFD7" w14:textId="34A0615C" w:rsidR="00A76C9B" w:rsidRDefault="00D14114" w:rsidP="001A3760">
            <w:pPr>
              <w:jc w:val="both"/>
              <w:rPr>
                <w:lang w:eastAsia="en-US"/>
              </w:rPr>
            </w:pPr>
            <w:r w:rsidRPr="00D14114">
              <w:t>7.1.</w:t>
            </w:r>
            <w:r w:rsidR="00A76C9B">
              <w:t xml:space="preserve"> </w:t>
            </w:r>
            <w:r w:rsidR="00033407" w:rsidRPr="00033407">
              <w:rPr>
                <w:b/>
                <w:lang w:eastAsia="en-US"/>
              </w:rPr>
              <w:t>Te</w:t>
            </w:r>
            <w:r w:rsidR="00CE5D32">
              <w:rPr>
                <w:b/>
                <w:lang w:eastAsia="en-US"/>
              </w:rPr>
              <w:t>i</w:t>
            </w:r>
            <w:r w:rsidR="00033407" w:rsidRPr="00033407">
              <w:rPr>
                <w:b/>
                <w:lang w:eastAsia="en-US"/>
              </w:rPr>
              <w:t>kėjas</w:t>
            </w:r>
            <w:r w:rsidR="00033407" w:rsidRPr="007573FC">
              <w:rPr>
                <w:lang w:eastAsia="en-US"/>
              </w:rPr>
              <w:t xml:space="preserve"> </w:t>
            </w:r>
            <w:r w:rsidR="00A76C9B" w:rsidRPr="00A76C9B">
              <w:rPr>
                <w:lang w:eastAsia="en-US"/>
              </w:rPr>
              <w:t xml:space="preserve">suteikia ne mažesnę, kaip 6 mėnesių arba 1000 </w:t>
            </w:r>
            <w:r w:rsidR="003E3689">
              <w:rPr>
                <w:lang w:eastAsia="en-US"/>
              </w:rPr>
              <w:t>moto</w:t>
            </w:r>
            <w:r w:rsidR="00A76C9B" w:rsidRPr="00A76C9B">
              <w:rPr>
                <w:lang w:eastAsia="en-US"/>
              </w:rPr>
              <w:t>valandų garantiją</w:t>
            </w:r>
            <w:r w:rsidR="00CE5D32">
              <w:rPr>
                <w:lang w:eastAsia="en-US"/>
              </w:rPr>
              <w:t xml:space="preserve"> (</w:t>
            </w:r>
            <w:r w:rsidR="00F33B53">
              <w:rPr>
                <w:lang w:eastAsia="en-US"/>
              </w:rPr>
              <w:t xml:space="preserve">priklausomai nuo to, </w:t>
            </w:r>
            <w:r w:rsidR="00CE5D32">
              <w:rPr>
                <w:lang w:eastAsia="en-US"/>
              </w:rPr>
              <w:t>kas sueina anksčiau)</w:t>
            </w:r>
            <w:r w:rsidR="00F33B53">
              <w:rPr>
                <w:lang w:eastAsia="en-US"/>
              </w:rPr>
              <w:t>, skaičiuojant nuo A</w:t>
            </w:r>
            <w:r w:rsidR="00A76C9B" w:rsidRPr="00A76C9B">
              <w:rPr>
                <w:lang w:eastAsia="en-US"/>
              </w:rPr>
              <w:t>kto pasirašymo dienos</w:t>
            </w:r>
            <w:r w:rsidR="00F33B53">
              <w:rPr>
                <w:lang w:eastAsia="en-US"/>
              </w:rPr>
              <w:t>.</w:t>
            </w:r>
          </w:p>
          <w:p w14:paraId="06969F05" w14:textId="07C3E429" w:rsidR="00D14114" w:rsidRPr="005D2FD7" w:rsidRDefault="00D14114" w:rsidP="00A76C9B">
            <w:pPr>
              <w:jc w:val="both"/>
            </w:pPr>
            <w:r w:rsidRPr="00D14114">
              <w:t xml:space="preserve">7.2. </w:t>
            </w:r>
            <w:r w:rsidRPr="00F91255">
              <w:rPr>
                <w:b/>
              </w:rPr>
              <w:t>Teikėjas</w:t>
            </w:r>
            <w:r w:rsidRPr="00D14114">
              <w:t xml:space="preserve"> po ra</w:t>
            </w:r>
            <w:r w:rsidR="005D2FD7">
              <w:t xml:space="preserve">štiško </w:t>
            </w:r>
            <w:r w:rsidR="005D2FD7" w:rsidRPr="00033407">
              <w:rPr>
                <w:b/>
              </w:rPr>
              <w:t>Pirkėjo</w:t>
            </w:r>
            <w:r w:rsidR="005D2FD7">
              <w:t xml:space="preserve"> pranešimo per 5 (penkias)</w:t>
            </w:r>
            <w:r w:rsidR="003E3689">
              <w:t xml:space="preserve"> darbo</w:t>
            </w:r>
            <w:r w:rsidR="005D2FD7">
              <w:t xml:space="preserve"> dienas</w:t>
            </w:r>
            <w:r w:rsidRPr="00D14114">
              <w:t xml:space="preserve"> turi pašalinti </w:t>
            </w:r>
            <w:r w:rsidR="00F33B53">
              <w:t>P</w:t>
            </w:r>
            <w:r w:rsidRPr="00D14114">
              <w:t xml:space="preserve">aslaugų teikimo trūkumus bei kompensuoti </w:t>
            </w:r>
            <w:r w:rsidRPr="00F91255">
              <w:rPr>
                <w:b/>
              </w:rPr>
              <w:t>Pirkėjo</w:t>
            </w:r>
            <w:r w:rsidRPr="00D14114">
              <w:t xml:space="preserve"> patirtus nuostolius (jeigu tokie buvo).</w:t>
            </w:r>
          </w:p>
        </w:tc>
      </w:tr>
      <w:tr w:rsidR="00D14114" w14:paraId="07DB5F08" w14:textId="77777777" w:rsidTr="005D2FD7">
        <w:trPr>
          <w:trHeight w:val="918"/>
        </w:trPr>
        <w:tc>
          <w:tcPr>
            <w:tcW w:w="10368" w:type="dxa"/>
            <w:shd w:val="clear" w:color="auto" w:fill="auto"/>
          </w:tcPr>
          <w:p w14:paraId="6F5C4549" w14:textId="77777777" w:rsidR="00D14114" w:rsidRDefault="00D14114" w:rsidP="005D2FD7">
            <w:pPr>
              <w:pStyle w:val="ListParagraph"/>
              <w:spacing w:after="0" w:line="240" w:lineRule="auto"/>
              <w:ind w:left="0"/>
              <w:jc w:val="both"/>
              <w:rPr>
                <w:b/>
              </w:rPr>
            </w:pPr>
            <w:r w:rsidRPr="00354A22">
              <w:rPr>
                <w:b/>
              </w:rPr>
              <w:t>8</w:t>
            </w:r>
            <w:r w:rsidRPr="00121237">
              <w:rPr>
                <w:b/>
              </w:rPr>
              <w:t xml:space="preserve">. </w:t>
            </w:r>
            <w:r w:rsidRPr="00D14114">
              <w:rPr>
                <w:b/>
              </w:rPr>
              <w:t>Papildomas prievolių įvykdymo užtikrinimas</w:t>
            </w:r>
          </w:p>
          <w:p w14:paraId="41DAF44F" w14:textId="77777777" w:rsidR="00D14114" w:rsidRPr="007A4D14" w:rsidRDefault="00BC24AF" w:rsidP="001A3760">
            <w:pPr>
              <w:jc w:val="both"/>
              <w:rPr>
                <w:b/>
                <w:color w:val="FF0000"/>
              </w:rPr>
            </w:pPr>
            <w:r>
              <w:t xml:space="preserve">8.1. </w:t>
            </w:r>
            <w:r w:rsidR="00D14114" w:rsidRPr="00D14114">
              <w:t>Sutarties įvykdymui užtikrinti draudimo bendrovės laidavimo rašto arba banko garantijos nebus reikalaujama.</w:t>
            </w:r>
          </w:p>
        </w:tc>
      </w:tr>
      <w:tr w:rsidR="00D14114" w14:paraId="432CAAA7" w14:textId="77777777" w:rsidTr="001C756B">
        <w:trPr>
          <w:trHeight w:val="3827"/>
        </w:trPr>
        <w:tc>
          <w:tcPr>
            <w:tcW w:w="10368" w:type="dxa"/>
            <w:shd w:val="clear" w:color="auto" w:fill="auto"/>
          </w:tcPr>
          <w:p w14:paraId="05D971B4" w14:textId="77777777" w:rsidR="00D14114" w:rsidRPr="007A4D14" w:rsidRDefault="00D14114" w:rsidP="001A3760">
            <w:pPr>
              <w:jc w:val="both"/>
              <w:rPr>
                <w:b/>
              </w:rPr>
            </w:pPr>
            <w:r w:rsidRPr="007A4D14">
              <w:rPr>
                <w:b/>
              </w:rPr>
              <w:t>9. Kitos sąlygos</w:t>
            </w:r>
          </w:p>
          <w:p w14:paraId="01EBB7EC" w14:textId="0114B54A" w:rsidR="00D14114" w:rsidRPr="00D14114" w:rsidRDefault="00D14114" w:rsidP="001A3760">
            <w:pPr>
              <w:jc w:val="both"/>
            </w:pPr>
            <w:r w:rsidRPr="00D14114">
              <w:t>9.1. Sutarties bendrosios dalies 11.1 p</w:t>
            </w:r>
            <w:r w:rsidR="00F33B53">
              <w:t>apunktyje</w:t>
            </w:r>
            <w:r w:rsidRPr="00D14114">
              <w:t xml:space="preserve"> nurodytų Šalių iš anksto sutartų minimalių nuostolių dydis yra - </w:t>
            </w:r>
            <w:r w:rsidR="005D2FD7">
              <w:t>0,1 % nuo</w:t>
            </w:r>
            <w:r w:rsidR="005D2FD7" w:rsidRPr="00361AAF">
              <w:t xml:space="preserve"> </w:t>
            </w:r>
            <w:r w:rsidR="005D2FD7">
              <w:t>per terminą nesuteiktų paslaugų (ir/ar prekių), ar paslaugų (ir/ar prekių)</w:t>
            </w:r>
            <w:r w:rsidR="005D2FD7" w:rsidRPr="00361AAF">
              <w:t>, kurių trūkumai neištaisyti</w:t>
            </w:r>
            <w:r w:rsidR="005D2FD7">
              <w:t>, kainos</w:t>
            </w:r>
            <w:r w:rsidR="005D2FD7" w:rsidRPr="00361AAF" w:rsidDel="00361AAF">
              <w:t xml:space="preserve"> </w:t>
            </w:r>
            <w:r w:rsidR="005D2FD7">
              <w:t>be PVM už kiekvieną uždelstą dieną;</w:t>
            </w:r>
          </w:p>
          <w:p w14:paraId="4AFB8EAF" w14:textId="11052517" w:rsidR="00D14114" w:rsidRPr="00D14114" w:rsidRDefault="00D14114" w:rsidP="001A3760">
            <w:pPr>
              <w:jc w:val="both"/>
            </w:pPr>
            <w:r w:rsidRPr="00D14114">
              <w:t>9.2. Sutarties bendrosios dalies 11.2 p</w:t>
            </w:r>
            <w:r w:rsidR="00F33B53">
              <w:t>apunktyje</w:t>
            </w:r>
            <w:r w:rsidRPr="00D14114">
              <w:t xml:space="preserve"> nurodytų Šalių iš anksto sutartų minimalių nuostolių dydis yra</w:t>
            </w:r>
            <w:r w:rsidR="005D2FD7">
              <w:t xml:space="preserve"> 5 (penki)</w:t>
            </w:r>
            <w:r w:rsidR="00EA1B44">
              <w:t xml:space="preserve"> </w:t>
            </w:r>
            <w:r w:rsidR="00F33B53">
              <w:rPr>
                <w:lang w:val="en-US"/>
              </w:rPr>
              <w:t>%</w:t>
            </w:r>
            <w:r w:rsidR="00F33B53">
              <w:t xml:space="preserve"> </w:t>
            </w:r>
            <w:r w:rsidRPr="00D14114">
              <w:rPr>
                <w:bCs/>
              </w:rPr>
              <w:t xml:space="preserve">nuo Sutarties kainos/bendros pasiūlymo </w:t>
            </w:r>
            <w:r w:rsidRPr="001E58A3">
              <w:rPr>
                <w:bCs/>
              </w:rPr>
              <w:t>kainos</w:t>
            </w:r>
            <w:r w:rsidR="001E58A3" w:rsidRPr="001E58A3">
              <w:rPr>
                <w:b/>
                <w:bCs/>
              </w:rPr>
              <w:t xml:space="preserve"> </w:t>
            </w:r>
            <w:r w:rsidR="001E58A3" w:rsidRPr="001E58A3">
              <w:rPr>
                <w:bCs/>
              </w:rPr>
              <w:t>be PVM</w:t>
            </w:r>
            <w:r w:rsidR="00F33B53">
              <w:rPr>
                <w:bCs/>
              </w:rPr>
              <w:t>;</w:t>
            </w:r>
          </w:p>
          <w:p w14:paraId="2F9DA106" w14:textId="0D6C9A52" w:rsidR="00D14114" w:rsidRPr="00D14114" w:rsidRDefault="00D14114" w:rsidP="001A3760">
            <w:pPr>
              <w:jc w:val="both"/>
            </w:pPr>
            <w:r w:rsidRPr="00D14114">
              <w:t>9.3. Sutarties bendrosios dalies 11.</w:t>
            </w:r>
            <w:r w:rsidR="003E3D28">
              <w:t>3</w:t>
            </w:r>
            <w:r w:rsidRPr="00D14114">
              <w:t xml:space="preserve"> punkte numatytų Šalių iš anksto sutartų minimalių nuostolių dydis –</w:t>
            </w:r>
            <w:r w:rsidR="005D2FD7">
              <w:t xml:space="preserve"> </w:t>
            </w:r>
            <w:r w:rsidR="005D2FD7" w:rsidRPr="001B7E9D">
              <w:rPr>
                <w:bCs/>
                <w:color w:val="000000"/>
              </w:rPr>
              <w:t xml:space="preserve">15 % nuo Sutarties specialiosios dalies 2.1 papunktyje nurodytos </w:t>
            </w:r>
            <w:r w:rsidR="003E3689">
              <w:rPr>
                <w:bCs/>
                <w:color w:val="000000"/>
              </w:rPr>
              <w:t>Sutarties bendros kainos</w:t>
            </w:r>
            <w:r w:rsidR="005D2FD7" w:rsidRPr="001B7E9D">
              <w:rPr>
                <w:bCs/>
                <w:color w:val="000000"/>
              </w:rPr>
              <w:t xml:space="preserve"> be PVM</w:t>
            </w:r>
            <w:r w:rsidR="005D2FD7">
              <w:t>.</w:t>
            </w:r>
          </w:p>
          <w:p w14:paraId="4D373EAB" w14:textId="1A68E50A" w:rsidR="00D14114" w:rsidRDefault="00E6390D" w:rsidP="001A3760">
            <w:pPr>
              <w:jc w:val="both"/>
            </w:pPr>
            <w:r>
              <w:t>9.4</w:t>
            </w:r>
            <w:r w:rsidR="00D14114" w:rsidRPr="00D14114">
              <w:t>. Nenugalimos jėgos</w:t>
            </w:r>
            <w:r w:rsidR="005D2FD7">
              <w:t xml:space="preserve"> aplinkybių trukmė – 15 </w:t>
            </w:r>
            <w:r w:rsidR="00D14114" w:rsidRPr="00D14114">
              <w:t>dienų, taikant Sutarties bendrosios dalies 9.1.2</w:t>
            </w:r>
            <w:r w:rsidR="00FE6883">
              <w:t xml:space="preserve"> papunkčio</w:t>
            </w:r>
            <w:r w:rsidR="00D14114" w:rsidRPr="00D14114">
              <w:t xml:space="preserve"> sąlygas.</w:t>
            </w:r>
          </w:p>
          <w:p w14:paraId="5B6BF7A4" w14:textId="45277707" w:rsidR="003F755B" w:rsidRPr="00D14114" w:rsidRDefault="003F755B" w:rsidP="001A3760">
            <w:pPr>
              <w:jc w:val="both"/>
            </w:pPr>
            <w:r>
              <w:t xml:space="preserve">9.5. </w:t>
            </w:r>
            <w:r>
              <w:rPr>
                <w:b/>
              </w:rPr>
              <w:t>Teikėjas</w:t>
            </w:r>
            <w:r>
              <w:t xml:space="preserve"> šiai Sutarčiai vykdyti pasitelks subtiekėją</w:t>
            </w:r>
            <w:r w:rsidR="00FA7B60">
              <w:t>/subteikėją</w:t>
            </w:r>
            <w:r>
              <w:t xml:space="preserve"> (-us): (</w:t>
            </w:r>
            <w:r>
              <w:rPr>
                <w:i/>
              </w:rPr>
              <w:t>nurodomas subtiekėjo</w:t>
            </w:r>
            <w:r w:rsidR="00FA7B60">
              <w:rPr>
                <w:i/>
              </w:rPr>
              <w:t>/subteikėjo</w:t>
            </w:r>
            <w:r>
              <w:rPr>
                <w:i/>
              </w:rPr>
              <w:t xml:space="preserve"> (-ų) pavadinimas). </w:t>
            </w:r>
            <w:r w:rsidRPr="00635DE3">
              <w:t>Subtiekėjo</w:t>
            </w:r>
            <w:r w:rsidR="00FA7B60">
              <w:t>/subteikėjo</w:t>
            </w:r>
            <w:r w:rsidRPr="00635DE3">
              <w:t xml:space="preserve"> (-jų)</w:t>
            </w:r>
            <w:r>
              <w:t xml:space="preserve"> keitimo tvarka nurodyta Sutarties bendrosios dalies 15.9 p</w:t>
            </w:r>
            <w:r w:rsidR="00FE6883">
              <w:t>apunktyje</w:t>
            </w:r>
            <w:r>
              <w:t>.</w:t>
            </w:r>
            <w:r>
              <w:rPr>
                <w:i/>
              </w:rPr>
              <w:t xml:space="preserve"> arba</w:t>
            </w:r>
            <w:r>
              <w:t xml:space="preserve"> </w:t>
            </w:r>
            <w:r>
              <w:rPr>
                <w:b/>
              </w:rPr>
              <w:t>Teikėjas</w:t>
            </w:r>
            <w:r>
              <w:t xml:space="preserve"> šiai Sutarčiai vykdyti subtiekėjo</w:t>
            </w:r>
            <w:r w:rsidR="00FA7B60">
              <w:t>/subteikėjo</w:t>
            </w:r>
            <w:r>
              <w:t xml:space="preserve"> (-ų) nepasitelks </w:t>
            </w:r>
            <w:r>
              <w:rPr>
                <w:i/>
              </w:rPr>
              <w:t>(jei subtiekėjas</w:t>
            </w:r>
            <w:r w:rsidR="00FA7B60">
              <w:rPr>
                <w:i/>
              </w:rPr>
              <w:t>/subteikėjas</w:t>
            </w:r>
            <w:r>
              <w:rPr>
                <w:i/>
              </w:rPr>
              <w:t xml:space="preserve"> nebus pasitelktas)</w:t>
            </w:r>
            <w:r>
              <w:t>.</w:t>
            </w:r>
          </w:p>
          <w:p w14:paraId="58084065" w14:textId="77777777" w:rsidR="00D14114" w:rsidRPr="00D14114" w:rsidRDefault="00E6390D" w:rsidP="001A3760">
            <w:pPr>
              <w:jc w:val="both"/>
            </w:pPr>
            <w:r>
              <w:t>9.</w:t>
            </w:r>
            <w:r w:rsidR="003F755B">
              <w:t>6</w:t>
            </w:r>
            <w:r w:rsidR="00D14114" w:rsidRPr="00D14114">
              <w:t xml:space="preserve">. </w:t>
            </w:r>
            <w:r w:rsidR="00D14114" w:rsidRPr="00056A9A">
              <w:rPr>
                <w:b/>
              </w:rPr>
              <w:t>Teikėjo</w:t>
            </w:r>
            <w:r w:rsidR="00D14114" w:rsidRPr="00D14114">
              <w:t xml:space="preserve"> atstovas</w:t>
            </w:r>
            <w:r w:rsidR="00D14114">
              <w:t xml:space="preserve"> </w:t>
            </w:r>
            <w:r w:rsidR="00D14114" w:rsidRPr="00D14114">
              <w:t xml:space="preserve">(ai) – </w:t>
            </w:r>
          </w:p>
          <w:p w14:paraId="4F9B3928" w14:textId="77777777" w:rsidR="00D14114" w:rsidRDefault="00E6390D" w:rsidP="001A3760">
            <w:pPr>
              <w:jc w:val="both"/>
            </w:pPr>
            <w:r>
              <w:t>9.</w:t>
            </w:r>
            <w:r w:rsidR="003F755B">
              <w:t>7</w:t>
            </w:r>
            <w:r w:rsidR="00D14114" w:rsidRPr="00D14114">
              <w:t xml:space="preserve">. </w:t>
            </w:r>
            <w:r w:rsidR="00D14114" w:rsidRPr="00056A9A">
              <w:rPr>
                <w:b/>
              </w:rPr>
              <w:t>Pirkėjo</w:t>
            </w:r>
            <w:r w:rsidR="00D14114" w:rsidRPr="00D14114">
              <w:t xml:space="preserve"> atstovas</w:t>
            </w:r>
            <w:r w:rsidR="00D14114">
              <w:t xml:space="preserve"> </w:t>
            </w:r>
            <w:r w:rsidR="005D2FD7">
              <w:t xml:space="preserve">(ai) - </w:t>
            </w:r>
          </w:p>
          <w:p w14:paraId="10ECA4E7" w14:textId="160E2731" w:rsidR="005D2FD7" w:rsidRDefault="005D2FD7" w:rsidP="001A3760">
            <w:pPr>
              <w:jc w:val="both"/>
            </w:pPr>
            <w:r>
              <w:t>9.8</w:t>
            </w:r>
            <w:r w:rsidR="0044016F">
              <w:t xml:space="preserve">. </w:t>
            </w:r>
            <w:r w:rsidR="007573FC">
              <w:t xml:space="preserve">Sutarties priedai - </w:t>
            </w:r>
            <w:r>
              <w:t xml:space="preserve">1 Priedas – </w:t>
            </w:r>
            <w:r w:rsidR="003A492D">
              <w:t>„</w:t>
            </w:r>
            <w:r w:rsidR="00FE6883" w:rsidRPr="00FE6883">
              <w:t>Laivo pagalbinio variklio Detroit Diesel 71 serijos (6-71, 8V-71 ir 12V-71) reglamentinio remonto, atliekamo kas 15000 motovalandų, paslaugos techninė specifikacija</w:t>
            </w:r>
            <w:r w:rsidR="003A492D">
              <w:t>“</w:t>
            </w:r>
            <w:r w:rsidR="005433D8">
              <w:t xml:space="preserve"> – 6 lap</w:t>
            </w:r>
            <w:r w:rsidR="00FE6883">
              <w:t>ai</w:t>
            </w:r>
            <w:r w:rsidR="007573FC">
              <w:t>.</w:t>
            </w:r>
          </w:p>
          <w:p w14:paraId="617EDE93" w14:textId="77777777" w:rsidR="005D2FD7" w:rsidRDefault="005D2FD7" w:rsidP="001A3760">
            <w:pPr>
              <w:jc w:val="both"/>
            </w:pPr>
            <w:r>
              <w:t xml:space="preserve">9.9. </w:t>
            </w:r>
            <w:r w:rsidR="006956D6">
              <w:rPr>
                <w:b/>
              </w:rPr>
              <w:t>Teikėjas</w:t>
            </w:r>
            <w:r w:rsidR="006956D6">
              <w:t xml:space="preserve"> privalo užtikrinti, kad Sutarties sudarymo ir vykdymo metu neatsirastų aplinkybių nurodytų Viešųjų pirkimų įstatymo 45 straipsnio 2¹ dalyje. </w:t>
            </w:r>
            <w:r w:rsidR="006956D6" w:rsidRPr="00D16D17">
              <w:rPr>
                <w:b/>
              </w:rPr>
              <w:t>Pirkėjas</w:t>
            </w:r>
            <w:r w:rsidR="006956D6">
              <w:t xml:space="preserve"> turi teisę bet kuriuo metu pareikalauti </w:t>
            </w:r>
            <w:r w:rsidR="006956D6">
              <w:rPr>
                <w:b/>
              </w:rPr>
              <w:t>Teikėjo</w:t>
            </w:r>
            <w:r w:rsidR="006956D6">
              <w:t xml:space="preserve"> pateikti pagrindžiančius dokumentus, nurodytus Viešųjų pirkimų įstatymo 51 straipsnio 12 dalyje, kad nėra sąlygų, numatytų Viešųjų pirkimų įstatymo 45 straipsnio 2¹ dalyje. </w:t>
            </w:r>
            <w:r w:rsidR="006956D6" w:rsidRPr="004D3518">
              <w:rPr>
                <w:b/>
              </w:rPr>
              <w:t>Teikėjas</w:t>
            </w:r>
            <w:r w:rsidR="006956D6">
              <w:t xml:space="preserve"> privalo pateikti </w:t>
            </w:r>
            <w:r w:rsidR="006956D6" w:rsidRPr="006F4BAE">
              <w:rPr>
                <w:b/>
              </w:rPr>
              <w:t>Pirkėjo</w:t>
            </w:r>
            <w:r w:rsidR="006956D6">
              <w:t xml:space="preserve"> prašomus dokumentus ne vėliau kaip per 10 darbo dienų nuo prašymo gavimo dienos.</w:t>
            </w:r>
          </w:p>
          <w:p w14:paraId="5B2D9121" w14:textId="77777777" w:rsidR="006956D6" w:rsidRPr="001B7E9D" w:rsidRDefault="006956D6" w:rsidP="006956D6">
            <w:pPr>
              <w:jc w:val="both"/>
            </w:pPr>
            <w:r>
              <w:t>9.10</w:t>
            </w:r>
            <w:r w:rsidRPr="001B7E9D">
              <w:t xml:space="preserve">. Siekiant prisidėti prie „žaliųjų pirkimų“, </w:t>
            </w:r>
            <w:r w:rsidRPr="001B7E9D">
              <w:rPr>
                <w:spacing w:val="2"/>
                <w:shd w:val="clear" w:color="auto" w:fill="FFFFFF"/>
              </w:rPr>
              <w:t>susijusių su aplinkosaugos problemų sprendimu</w:t>
            </w:r>
            <w:r w:rsidRPr="001B7E9D">
              <w:t xml:space="preserve"> – </w:t>
            </w:r>
            <w:r w:rsidRPr="001B7E9D">
              <w:rPr>
                <w:spacing w:val="2"/>
              </w:rPr>
              <w:t xml:space="preserve">darančių kuo mažesnį neigiamą poveikį aplinkai, t. y. </w:t>
            </w:r>
            <w:r w:rsidRPr="001B7E9D">
              <w:rPr>
                <w:spacing w:val="2"/>
                <w:shd w:val="clear" w:color="auto" w:fill="FFFFFF"/>
              </w:rPr>
              <w:t>tvaraus išteklių naudojimo, mažesnio poveikio klimatui, skatinant ekologines inovacijas ir pan.</w:t>
            </w:r>
            <w:r w:rsidRPr="001B7E9D">
              <w:rPr>
                <w:spacing w:val="2"/>
              </w:rPr>
              <w:t xml:space="preserve"> </w:t>
            </w:r>
            <w:r w:rsidRPr="001B7E9D">
              <w:t xml:space="preserve">įgyvendinimo, Šalys susitaria ir </w:t>
            </w:r>
            <w:r w:rsidRPr="001B7E9D">
              <w:rPr>
                <w:b/>
              </w:rPr>
              <w:t xml:space="preserve">Teikėjas </w:t>
            </w:r>
            <w:r w:rsidRPr="001B7E9D">
              <w:t xml:space="preserve">sutinka, kad šalia kitų Sutartyje nustatytų įsipareigojimų </w:t>
            </w:r>
            <w:r w:rsidRPr="001B7E9D">
              <w:rPr>
                <w:b/>
              </w:rPr>
              <w:t>Teikėjas</w:t>
            </w:r>
            <w:r w:rsidRPr="001B7E9D">
              <w:t xml:space="preserve"> įsipareigoja:</w:t>
            </w:r>
          </w:p>
          <w:p w14:paraId="7E25961F" w14:textId="77777777" w:rsidR="006956D6" w:rsidRDefault="006956D6" w:rsidP="006956D6">
            <w:pPr>
              <w:jc w:val="both"/>
            </w:pPr>
            <w:r w:rsidRPr="001B7E9D">
              <w:t>Teikiant Paslaugas mažinti popieriaus sunaudojimą, atsisakyti nebūtino dokumentų kopijavimo ir spausdinimo, dokumentaciją pasirašyti elektroniniu parašu ir teikti tik elektroniniu formatu, o esant būtinybei spausdinimui naudoti tik perdirbtą popierių.</w:t>
            </w:r>
          </w:p>
          <w:p w14:paraId="02FD1C20" w14:textId="4A029B48" w:rsidR="006956D6" w:rsidRPr="005D2FD7" w:rsidRDefault="006956D6">
            <w:pPr>
              <w:jc w:val="both"/>
            </w:pPr>
            <w:r>
              <w:t xml:space="preserve">9.11. </w:t>
            </w:r>
            <w:r w:rsidRPr="00F453F1">
              <w:t>J</w:t>
            </w:r>
            <w:r w:rsidRPr="007A206E">
              <w:t xml:space="preserve">eigu </w:t>
            </w:r>
            <w:r>
              <w:rPr>
                <w:b/>
              </w:rPr>
              <w:t>Teikėjo</w:t>
            </w:r>
            <w:r w:rsidRPr="007A206E">
              <w:t xml:space="preserve"> kvalifikacija dėl teisės verstis atitinkama veikla nebuvo tikrinama arba tikrinama ne visa apimtimi, </w:t>
            </w:r>
            <w:r>
              <w:rPr>
                <w:b/>
              </w:rPr>
              <w:t>Teikėjas</w:t>
            </w:r>
            <w:r w:rsidRPr="007A206E">
              <w:t xml:space="preserve"> </w:t>
            </w:r>
            <w:r w:rsidRPr="007A206E">
              <w:rPr>
                <w:b/>
              </w:rPr>
              <w:t>Pirkėjui</w:t>
            </w:r>
            <w:r w:rsidRPr="007A206E">
              <w:t xml:space="preserve"> įsipareigoja, kad </w:t>
            </w:r>
            <w:r w:rsidR="00FE6883">
              <w:t>S</w:t>
            </w:r>
            <w:r w:rsidRPr="007A206E">
              <w:t>utartį vykdys tik tokią teisę turintys asmenys</w:t>
            </w:r>
            <w:r>
              <w:t xml:space="preserve">. </w:t>
            </w:r>
          </w:p>
        </w:tc>
      </w:tr>
      <w:tr w:rsidR="00D14114" w14:paraId="678F6524" w14:textId="77777777" w:rsidTr="001A3760">
        <w:trPr>
          <w:trHeight w:val="573"/>
        </w:trPr>
        <w:tc>
          <w:tcPr>
            <w:tcW w:w="10368" w:type="dxa"/>
            <w:shd w:val="clear" w:color="auto" w:fill="auto"/>
          </w:tcPr>
          <w:p w14:paraId="239B96E6" w14:textId="77777777" w:rsidR="00D14114" w:rsidRPr="00D14114" w:rsidRDefault="00D14114" w:rsidP="001A3760">
            <w:pPr>
              <w:rPr>
                <w:b/>
              </w:rPr>
            </w:pPr>
            <w:r w:rsidRPr="007D463B">
              <w:t>10</w:t>
            </w:r>
            <w:r w:rsidRPr="00D14114">
              <w:t>.</w:t>
            </w:r>
            <w:r w:rsidRPr="00D14114">
              <w:rPr>
                <w:b/>
              </w:rPr>
              <w:t xml:space="preserve"> Sutarties galiojimas</w:t>
            </w:r>
          </w:p>
          <w:p w14:paraId="22F8B1F3" w14:textId="77777777" w:rsidR="00756B4F" w:rsidRDefault="00D14114" w:rsidP="001A3760">
            <w:pPr>
              <w:rPr>
                <w:bCs/>
              </w:rPr>
            </w:pPr>
            <w:r w:rsidRPr="00D14114">
              <w:rPr>
                <w:bCs/>
              </w:rPr>
              <w:t xml:space="preserve">10.1. </w:t>
            </w:r>
            <w:r w:rsidR="00756B4F" w:rsidRPr="00EB4422">
              <w:rPr>
                <w:bCs/>
              </w:rPr>
              <w:t>Sutartis galioja</w:t>
            </w:r>
            <w:r w:rsidR="00756B4F">
              <w:rPr>
                <w:bCs/>
              </w:rPr>
              <w:t xml:space="preserve"> </w:t>
            </w:r>
            <w:r w:rsidR="006956D6">
              <w:rPr>
                <w:bCs/>
              </w:rPr>
              <w:t xml:space="preserve">iki 2025 m. gruodžio 31 d. </w:t>
            </w:r>
            <w:r w:rsidR="00756B4F">
              <w:rPr>
                <w:bCs/>
              </w:rPr>
              <w:t xml:space="preserve">nuo Sutarties įsigaliojimo dienos, o finansinių ir garantinių įsipareigojimų atžvilgiu – iki visiško finansinių ir garantinių įsipareigojimų įvykdymo. </w:t>
            </w:r>
          </w:p>
          <w:p w14:paraId="39CF7A30" w14:textId="77777777" w:rsidR="00D14114" w:rsidRPr="006956D6" w:rsidRDefault="00D14114" w:rsidP="006956D6">
            <w:r w:rsidRPr="00D14114">
              <w:t>10.2.</w:t>
            </w:r>
            <w:r w:rsidRPr="00D14114">
              <w:rPr>
                <w:b/>
              </w:rPr>
              <w:t xml:space="preserve"> </w:t>
            </w:r>
            <w:r w:rsidRPr="00D14114">
              <w:t xml:space="preserve">Sutarties pratęsimas </w:t>
            </w:r>
            <w:r w:rsidR="006956D6">
              <w:t>–</w:t>
            </w:r>
            <w:r w:rsidRPr="00D14114">
              <w:rPr>
                <w:b/>
              </w:rPr>
              <w:t xml:space="preserve"> </w:t>
            </w:r>
            <w:r w:rsidR="006956D6" w:rsidRPr="006956D6">
              <w:rPr>
                <w:i/>
              </w:rPr>
              <w:t>nenumatomas</w:t>
            </w:r>
            <w:r w:rsidR="006956D6">
              <w:t>.</w:t>
            </w:r>
          </w:p>
        </w:tc>
      </w:tr>
      <w:tr w:rsidR="00D14114" w14:paraId="6CAB6B47" w14:textId="77777777" w:rsidTr="001A3760">
        <w:trPr>
          <w:trHeight w:val="695"/>
        </w:trPr>
        <w:tc>
          <w:tcPr>
            <w:tcW w:w="10368" w:type="dxa"/>
            <w:shd w:val="clear" w:color="auto" w:fill="auto"/>
          </w:tcPr>
          <w:p w14:paraId="032810E4" w14:textId="77777777" w:rsidR="00D14114" w:rsidRPr="007A4D14" w:rsidRDefault="00D14114" w:rsidP="001A3760">
            <w:pPr>
              <w:rPr>
                <w:b/>
              </w:rPr>
            </w:pPr>
            <w:r w:rsidRPr="007A4D14">
              <w:rPr>
                <w:b/>
              </w:rPr>
              <w:t>11. Pirkėjo rekvizitai</w:t>
            </w:r>
          </w:p>
          <w:p w14:paraId="331CA324" w14:textId="77777777" w:rsidR="00D14114" w:rsidRPr="007D463B" w:rsidRDefault="00D14114" w:rsidP="001A3760">
            <w:pPr>
              <w:jc w:val="both"/>
            </w:pPr>
          </w:p>
        </w:tc>
      </w:tr>
      <w:tr w:rsidR="00D14114" w14:paraId="087680B5" w14:textId="77777777" w:rsidTr="001A3760">
        <w:trPr>
          <w:trHeight w:val="695"/>
        </w:trPr>
        <w:tc>
          <w:tcPr>
            <w:tcW w:w="10368" w:type="dxa"/>
            <w:shd w:val="clear" w:color="auto" w:fill="auto"/>
          </w:tcPr>
          <w:p w14:paraId="073F736A" w14:textId="77777777" w:rsidR="00D14114" w:rsidRPr="007A4D14" w:rsidRDefault="00D14114" w:rsidP="001A3760">
            <w:pPr>
              <w:rPr>
                <w:b/>
              </w:rPr>
            </w:pPr>
            <w:r w:rsidRPr="007A4D14">
              <w:rPr>
                <w:b/>
              </w:rPr>
              <w:t>12. Teikėjo rekvizitai</w:t>
            </w:r>
          </w:p>
          <w:p w14:paraId="283B5D49" w14:textId="77777777" w:rsidR="00D14114" w:rsidRPr="007D463B" w:rsidRDefault="00D14114" w:rsidP="001A3760">
            <w:pPr>
              <w:jc w:val="both"/>
            </w:pPr>
          </w:p>
        </w:tc>
      </w:tr>
    </w:tbl>
    <w:p w14:paraId="4534424C" w14:textId="77777777" w:rsidR="00BB5EA8" w:rsidRDefault="00BB5EA8" w:rsidP="00D14114">
      <w:pPr>
        <w:pStyle w:val="BodyText1"/>
        <w:ind w:firstLine="0"/>
        <w:rPr>
          <w:rFonts w:ascii="Times New Roman" w:eastAsia="Times New Roman" w:hAnsi="Times New Roman"/>
          <w:b/>
          <w:lang w:val="lt-LT" w:eastAsia="en-US"/>
        </w:rPr>
      </w:pPr>
    </w:p>
    <w:p w14:paraId="00E02D56" w14:textId="77777777" w:rsidR="00BB5EA8" w:rsidRDefault="00BB5EA8" w:rsidP="00D14114">
      <w:pPr>
        <w:pStyle w:val="BodyText1"/>
        <w:ind w:firstLine="0"/>
        <w:rPr>
          <w:rFonts w:ascii="Times New Roman" w:eastAsia="Times New Roman" w:hAnsi="Times New Roman"/>
          <w:b/>
          <w:lang w:val="lt-LT" w:eastAsia="en-US"/>
        </w:rPr>
      </w:pPr>
    </w:p>
    <w:p w14:paraId="3337F9E9" w14:textId="77777777" w:rsidR="00D14114" w:rsidRPr="005A167F" w:rsidRDefault="00D14114" w:rsidP="00D14114">
      <w:pPr>
        <w:pStyle w:val="BodyText1"/>
        <w:ind w:firstLine="0"/>
        <w:rPr>
          <w:rFonts w:ascii="Times New Roman" w:hAnsi="Times New Roman"/>
          <w:b/>
          <w:sz w:val="24"/>
          <w:szCs w:val="24"/>
          <w:lang w:val="lt-LT"/>
        </w:rPr>
      </w:pPr>
      <w:r w:rsidRPr="005A167F">
        <w:rPr>
          <w:rFonts w:ascii="Times New Roman" w:hAnsi="Times New Roman"/>
          <w:b/>
          <w:sz w:val="24"/>
          <w:szCs w:val="24"/>
          <w:lang w:val="lt-LT"/>
        </w:rPr>
        <w:t>PIRKĖJAS</w:t>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00BE797F">
        <w:rPr>
          <w:rFonts w:ascii="Times New Roman" w:hAnsi="Times New Roman"/>
          <w:b/>
          <w:sz w:val="24"/>
          <w:szCs w:val="24"/>
          <w:lang w:val="lt-LT"/>
        </w:rPr>
        <w:tab/>
      </w:r>
      <w:r w:rsidRPr="005A167F">
        <w:rPr>
          <w:rFonts w:ascii="Times New Roman" w:hAnsi="Times New Roman"/>
          <w:b/>
          <w:sz w:val="24"/>
          <w:szCs w:val="24"/>
          <w:lang w:val="lt-LT"/>
        </w:rPr>
        <w:t>TEIKĖJAS</w:t>
      </w:r>
    </w:p>
    <w:p w14:paraId="057B25EF" w14:textId="77777777" w:rsidR="00056A9A" w:rsidRDefault="00056A9A" w:rsidP="00D14114">
      <w:pPr>
        <w:rPr>
          <w:b/>
        </w:rPr>
      </w:pPr>
    </w:p>
    <w:p w14:paraId="606AE8F9" w14:textId="77777777" w:rsidR="00D14114" w:rsidRPr="0060348F" w:rsidRDefault="00BE797F" w:rsidP="00D14114">
      <w:r>
        <w:t>A. V.</w:t>
      </w:r>
    </w:p>
    <w:p w14:paraId="007881EC" w14:textId="77777777" w:rsidR="00FA6927" w:rsidRDefault="00FA6927" w:rsidP="00052638"/>
    <w:p w14:paraId="2A1CF448" w14:textId="77777777" w:rsidR="00961C75" w:rsidRDefault="00961C75" w:rsidP="00052638"/>
    <w:p w14:paraId="33D434D1" w14:textId="77777777" w:rsidR="006644F0" w:rsidRPr="006956D6" w:rsidRDefault="008F30C9" w:rsidP="00033407">
      <w:pPr>
        <w:ind w:left="1440" w:firstLine="720"/>
      </w:pPr>
      <w:r>
        <w:rPr>
          <w:lang w:eastAsia="en-US"/>
        </w:rPr>
        <w:br w:type="page"/>
      </w:r>
      <w:r w:rsidR="002A177A">
        <w:rPr>
          <w:b/>
        </w:rPr>
        <w:lastRenderedPageBreak/>
        <w:t>PASLAUGŲ PIRKIMO-PARDAVIMO SUTARTI</w:t>
      </w:r>
      <w:r w:rsidR="002A177A" w:rsidRPr="00EF7207">
        <w:rPr>
          <w:b/>
        </w:rPr>
        <w:t>S</w:t>
      </w:r>
    </w:p>
    <w:p w14:paraId="6EFAFFEA" w14:textId="77777777" w:rsidR="00E07BD7" w:rsidRDefault="00E07BD7" w:rsidP="00024413">
      <w:pPr>
        <w:jc w:val="center"/>
        <w:rPr>
          <w:b/>
        </w:rPr>
      </w:pPr>
    </w:p>
    <w:p w14:paraId="2E38AF3B" w14:textId="77777777" w:rsidR="00024413" w:rsidRDefault="00E07BD7" w:rsidP="006644F0">
      <w:pPr>
        <w:jc w:val="center"/>
        <w:rPr>
          <w:b/>
        </w:rPr>
      </w:pPr>
      <w:r>
        <w:rPr>
          <w:b/>
        </w:rPr>
        <w:t xml:space="preserve">II. </w:t>
      </w:r>
      <w:r w:rsidR="00024413" w:rsidRPr="00014F80">
        <w:rPr>
          <w:b/>
        </w:rPr>
        <w:t>BENDROJI DALIS</w:t>
      </w:r>
    </w:p>
    <w:p w14:paraId="4FA72600" w14:textId="77777777" w:rsidR="0013714B" w:rsidRDefault="0013714B" w:rsidP="006644F0">
      <w:pPr>
        <w:jc w:val="center"/>
        <w:rPr>
          <w:b/>
        </w:rPr>
      </w:pPr>
    </w:p>
    <w:p w14:paraId="5A69B759" w14:textId="77777777" w:rsidR="0013714B" w:rsidRPr="00014F80" w:rsidRDefault="0013714B" w:rsidP="006644F0">
      <w:pPr>
        <w:jc w:val="center"/>
        <w:rPr>
          <w:b/>
        </w:rPr>
      </w:pPr>
    </w:p>
    <w:p w14:paraId="24ABBA02" w14:textId="77777777" w:rsidR="00024413" w:rsidRPr="00120A77" w:rsidRDefault="00024413" w:rsidP="00024413">
      <w:pPr>
        <w:rPr>
          <w:b/>
        </w:rPr>
      </w:pPr>
    </w:p>
    <w:p w14:paraId="6B0BAF0C" w14:textId="77777777" w:rsidR="00024413" w:rsidRPr="00120A77" w:rsidRDefault="00024413" w:rsidP="00024413">
      <w:pPr>
        <w:jc w:val="both"/>
        <w:rPr>
          <w:b/>
        </w:rPr>
      </w:pPr>
      <w:r w:rsidRPr="00120A77">
        <w:rPr>
          <w:b/>
        </w:rPr>
        <w:t>1.</w:t>
      </w:r>
      <w:r w:rsidRPr="00120A77">
        <w:t xml:space="preserve"> </w:t>
      </w:r>
      <w:r w:rsidRPr="00120A77">
        <w:rPr>
          <w:b/>
        </w:rPr>
        <w:t>Sąvokos</w:t>
      </w:r>
    </w:p>
    <w:p w14:paraId="3A4754C6" w14:textId="77777777" w:rsidR="00024413" w:rsidRPr="00120A77" w:rsidRDefault="00024413" w:rsidP="00024413">
      <w:pPr>
        <w:jc w:val="both"/>
      </w:pPr>
      <w:r w:rsidRPr="00120A77">
        <w:t xml:space="preserve">1.1. Šioje </w:t>
      </w:r>
      <w:r w:rsidR="004876D3">
        <w:t>S</w:t>
      </w:r>
      <w:r w:rsidRPr="00120A77">
        <w:t>utartyje naudojamos pagrindinės sąvokos:</w:t>
      </w:r>
    </w:p>
    <w:p w14:paraId="5D8BFBAE" w14:textId="77777777" w:rsidR="00024413" w:rsidRPr="00120A77" w:rsidRDefault="00023C61" w:rsidP="00024413">
      <w:pPr>
        <w:pStyle w:val="BodyText"/>
        <w:tabs>
          <w:tab w:val="left" w:pos="-360"/>
          <w:tab w:val="left" w:pos="-180"/>
          <w:tab w:val="left" w:pos="0"/>
          <w:tab w:val="left" w:pos="720"/>
        </w:tabs>
        <w:spacing w:after="0"/>
        <w:jc w:val="both"/>
      </w:pPr>
      <w:r w:rsidRPr="00120A77">
        <w:t>1.1.1. Sutartis – šios paslaugų</w:t>
      </w:r>
      <w:r w:rsidR="00024413" w:rsidRPr="00120A77">
        <w:t xml:space="preserve"> </w:t>
      </w:r>
      <w:r w:rsidR="004876D3">
        <w:t xml:space="preserve">viešojo </w:t>
      </w:r>
      <w:r w:rsidR="00024413" w:rsidRPr="00120A77">
        <w:t>pirkimo</w:t>
      </w:r>
      <w:r w:rsidR="00024413" w:rsidRPr="00120A77">
        <w:rPr>
          <w:b/>
        </w:rPr>
        <w:t>–</w:t>
      </w:r>
      <w:r w:rsidR="00024413" w:rsidRPr="00120A77">
        <w:t>pardavimo sutarties bendr</w:t>
      </w:r>
      <w:r w:rsidRPr="00120A77">
        <w:t>oji ir specialioji dalys, paslaugų</w:t>
      </w:r>
      <w:r w:rsidR="00024413" w:rsidRPr="00120A77">
        <w:t xml:space="preserve"> </w:t>
      </w:r>
      <w:r w:rsidR="004876D3">
        <w:t xml:space="preserve">viešojo </w:t>
      </w:r>
      <w:r w:rsidR="00024413" w:rsidRPr="00120A77">
        <w:t>pirkimo</w:t>
      </w:r>
      <w:r w:rsidR="00024413" w:rsidRPr="00120A77">
        <w:rPr>
          <w:b/>
        </w:rPr>
        <w:t>–</w:t>
      </w:r>
      <w:r w:rsidR="00024413" w:rsidRPr="00120A77">
        <w:t xml:space="preserve">pardavimo sutarties priedai. </w:t>
      </w:r>
    </w:p>
    <w:p w14:paraId="5E43348D" w14:textId="77777777" w:rsidR="00024413" w:rsidRPr="00120A77" w:rsidRDefault="00024413" w:rsidP="00024413">
      <w:pPr>
        <w:pStyle w:val="BodyText"/>
        <w:tabs>
          <w:tab w:val="left" w:pos="-180"/>
          <w:tab w:val="left" w:pos="0"/>
          <w:tab w:val="left" w:pos="540"/>
        </w:tabs>
        <w:spacing w:after="0"/>
        <w:jc w:val="both"/>
      </w:pPr>
      <w:r w:rsidRPr="00120A77">
        <w:t xml:space="preserve">1.1.2. Sutarties Šalys - </w:t>
      </w:r>
      <w:r w:rsidRPr="00120A77">
        <w:rPr>
          <w:b/>
        </w:rPr>
        <w:t>Pirkėjas</w:t>
      </w:r>
      <w:r w:rsidRPr="00120A77">
        <w:t xml:space="preserve"> ir </w:t>
      </w:r>
      <w:r w:rsidR="00023C61" w:rsidRPr="00120A77">
        <w:rPr>
          <w:b/>
        </w:rPr>
        <w:t>Teikėjas</w:t>
      </w:r>
      <w:r w:rsidRPr="00120A77">
        <w:t>:</w:t>
      </w:r>
    </w:p>
    <w:p w14:paraId="5343E61B" w14:textId="77777777" w:rsidR="00024413" w:rsidRPr="00120A77" w:rsidRDefault="00024413" w:rsidP="00024413">
      <w:pPr>
        <w:pStyle w:val="BodyText"/>
        <w:spacing w:after="0"/>
        <w:jc w:val="both"/>
      </w:pPr>
      <w:r w:rsidRPr="00120A77">
        <w:t>1.1.2.1.</w:t>
      </w:r>
      <w:r w:rsidRPr="00120A77">
        <w:rPr>
          <w:b/>
        </w:rPr>
        <w:t xml:space="preserve"> Pirkėjas</w:t>
      </w:r>
      <w:r w:rsidRPr="00120A77">
        <w:t xml:space="preserve"> – tai Sutarties šalis, kurios rekvizitai nur</w:t>
      </w:r>
      <w:r w:rsidR="00023C61" w:rsidRPr="00120A77">
        <w:t>ody</w:t>
      </w:r>
      <w:r w:rsidR="00516509" w:rsidRPr="00120A77">
        <w:t>ti Sutartyje, perkantis Paslaugas</w:t>
      </w:r>
      <w:r w:rsidRPr="00120A77">
        <w:t xml:space="preserve"> šioje Sutartyje nurodytomis sąlygomis;</w:t>
      </w:r>
    </w:p>
    <w:p w14:paraId="6EDF6E53" w14:textId="77777777" w:rsidR="00024413" w:rsidRDefault="00024413" w:rsidP="00024413">
      <w:pPr>
        <w:pStyle w:val="BodyText"/>
        <w:spacing w:after="0"/>
        <w:jc w:val="both"/>
      </w:pPr>
      <w:r w:rsidRPr="00120A77">
        <w:t xml:space="preserve">1.1.2.2. </w:t>
      </w:r>
      <w:r w:rsidR="00D35A56" w:rsidRPr="00120A77">
        <w:rPr>
          <w:b/>
        </w:rPr>
        <w:t>Teikėjas</w:t>
      </w:r>
      <w:r w:rsidRPr="00120A77">
        <w:t xml:space="preserve"> – tai Sutarties šalis, kurios rekvizitai nurodyti Sutarty</w:t>
      </w:r>
      <w:r w:rsidR="00516509" w:rsidRPr="00120A77">
        <w:t>je, suteikiantis Paslaugas</w:t>
      </w:r>
      <w:r w:rsidRPr="00120A77">
        <w:t xml:space="preserve"> šioje Sutartyje nurodytomis sąlygomis.</w:t>
      </w:r>
    </w:p>
    <w:p w14:paraId="0C98622A" w14:textId="77777777" w:rsidR="000D0CFD" w:rsidRDefault="000D0CFD" w:rsidP="00024413">
      <w:pPr>
        <w:pStyle w:val="BodyText"/>
        <w:spacing w:after="0"/>
        <w:jc w:val="both"/>
      </w:pPr>
      <w:r w:rsidRPr="00010D70">
        <w:t>1.1.3.</w:t>
      </w:r>
      <w:r w:rsidRPr="00010D70">
        <w:rPr>
          <w:b/>
        </w:rPr>
        <w:t xml:space="preserve"> Gavėjas</w:t>
      </w:r>
      <w:r w:rsidRPr="00010D70">
        <w:t xml:space="preserve"> – </w:t>
      </w:r>
      <w:r w:rsidRPr="00E65793">
        <w:rPr>
          <w:b/>
        </w:rPr>
        <w:t>Pirkėjo</w:t>
      </w:r>
      <w:r w:rsidRPr="00010D70">
        <w:t xml:space="preserve"> padalinys, nurodytas Sutarties specialiojoje dalyje arba Sutarties priede, kuriam </w:t>
      </w:r>
      <w:r>
        <w:t>teikiamos paslaugos</w:t>
      </w:r>
      <w:r w:rsidRPr="00010D70">
        <w:t>.</w:t>
      </w:r>
    </w:p>
    <w:p w14:paraId="4CFA8A0C" w14:textId="77777777" w:rsidR="00024413" w:rsidRPr="00120A77" w:rsidRDefault="00A567E1" w:rsidP="00024413">
      <w:pPr>
        <w:pStyle w:val="BodyText"/>
        <w:spacing w:after="0"/>
        <w:jc w:val="both"/>
      </w:pPr>
      <w:r>
        <w:t>1.1.</w:t>
      </w:r>
      <w:r w:rsidR="000D0CFD">
        <w:t>4</w:t>
      </w:r>
      <w:r>
        <w:t>. Trečiasis</w:t>
      </w:r>
      <w:r w:rsidR="00024413" w:rsidRPr="00120A77">
        <w:t xml:space="preserve"> asmuo – tai bet kuris fizinis ar juridinis asmuo (taip pat valstybė, valstybės institucijos, savivald</w:t>
      </w:r>
      <w:r w:rsidR="00BF7E2D">
        <w:t>ybė, savivaldybės institucijos)</w:t>
      </w:r>
      <w:r w:rsidR="00E65793">
        <w:t xml:space="preserve"> išskyrus </w:t>
      </w:r>
      <w:r w:rsidR="00E65793" w:rsidRPr="00E65793">
        <w:rPr>
          <w:b/>
        </w:rPr>
        <w:t>Gavėją</w:t>
      </w:r>
      <w:r w:rsidR="00BF7E2D" w:rsidRPr="00BF7E2D">
        <w:t>,</w:t>
      </w:r>
      <w:r w:rsidR="00024413" w:rsidRPr="00BF7E2D">
        <w:t xml:space="preserve"> </w:t>
      </w:r>
      <w:r w:rsidR="00024413" w:rsidRPr="00120A77">
        <w:t>kuris nėra šios Sutarties šalis.</w:t>
      </w:r>
    </w:p>
    <w:p w14:paraId="428ECF51" w14:textId="77777777" w:rsidR="00024413" w:rsidRPr="00120A77" w:rsidRDefault="000D0CFD" w:rsidP="00024413">
      <w:pPr>
        <w:pStyle w:val="BodyText"/>
        <w:spacing w:after="0"/>
        <w:jc w:val="both"/>
      </w:pPr>
      <w:r>
        <w:t>1.1.5</w:t>
      </w:r>
      <w:r w:rsidR="00024413" w:rsidRPr="00120A77">
        <w:t xml:space="preserve">. Licencijos </w:t>
      </w:r>
      <w:r w:rsidR="00024413" w:rsidRPr="00120A77">
        <w:rPr>
          <w:b/>
        </w:rPr>
        <w:t xml:space="preserve">- </w:t>
      </w:r>
      <w:r w:rsidR="00C17187" w:rsidRPr="00120A77">
        <w:rPr>
          <w:spacing w:val="-3"/>
        </w:rPr>
        <w:t xml:space="preserve">visos reikalingos licencijos, patentai </w:t>
      </w:r>
      <w:r w:rsidR="00024413" w:rsidRPr="00120A77">
        <w:rPr>
          <w:spacing w:val="-3"/>
        </w:rPr>
        <w:t>ir/arba leidimai būtini Sutarties vykdymui.</w:t>
      </w:r>
    </w:p>
    <w:p w14:paraId="7BB431E9" w14:textId="77777777" w:rsidR="00024413" w:rsidRPr="00120A77" w:rsidRDefault="00024413" w:rsidP="007B1CB8">
      <w:pPr>
        <w:jc w:val="both"/>
        <w:rPr>
          <w:b/>
        </w:rPr>
      </w:pPr>
      <w:r w:rsidRPr="00120A77">
        <w:t>1.</w:t>
      </w:r>
      <w:r w:rsidR="000D0CFD">
        <w:t>1.6</w:t>
      </w:r>
      <w:r w:rsidR="00023C61" w:rsidRPr="00120A77">
        <w:t xml:space="preserve">. </w:t>
      </w:r>
      <w:r w:rsidR="00161EAC" w:rsidRPr="00F63E83">
        <w:t xml:space="preserve">Sutarties objektas - paslaugos ir su jų teikimu susijusios prekės, dėl kurių Sutarties šalys susitarė Sutarties specialiojoje dalyje ir kurios atitinka </w:t>
      </w:r>
      <w:r w:rsidR="00161EAC" w:rsidRPr="00B07DF8">
        <w:rPr>
          <w:b/>
        </w:rPr>
        <w:t>Pirkėjo</w:t>
      </w:r>
      <w:r w:rsidR="00161EAC" w:rsidRPr="00F63E83">
        <w:t xml:space="preserve"> nustatytus reikalavimus</w:t>
      </w:r>
      <w:r w:rsidR="00161EAC">
        <w:t>.</w:t>
      </w:r>
    </w:p>
    <w:p w14:paraId="4AEBAF88" w14:textId="77777777" w:rsidR="00024413" w:rsidRPr="00120A77" w:rsidRDefault="000D0CFD" w:rsidP="00024413">
      <w:pPr>
        <w:pStyle w:val="BodyText"/>
        <w:tabs>
          <w:tab w:val="left" w:pos="540"/>
          <w:tab w:val="num" w:pos="2880"/>
        </w:tabs>
        <w:spacing w:after="0"/>
        <w:jc w:val="both"/>
      </w:pPr>
      <w:r>
        <w:t>1.1.7</w:t>
      </w:r>
      <w:r w:rsidR="00024413" w:rsidRPr="00120A77">
        <w:t xml:space="preserve">. Šalių iš anksto sutarti minimalūs nuostoliai – tai Sutarties nustatyta arba Sutartyje nustatyta tvarka apskaičiuota ir neginčijama pinigų suma, kurią </w:t>
      </w:r>
      <w:r w:rsidR="00424903" w:rsidRPr="00120A77">
        <w:rPr>
          <w:b/>
        </w:rPr>
        <w:t>Teikėjas</w:t>
      </w:r>
      <w:r w:rsidR="00024413" w:rsidRPr="00120A77">
        <w:t xml:space="preserve"> įsipareigoja sumokėti </w:t>
      </w:r>
      <w:r w:rsidR="00024413" w:rsidRPr="00120A77">
        <w:rPr>
          <w:b/>
        </w:rPr>
        <w:t>Pirkėjui</w:t>
      </w:r>
      <w:r w:rsidR="00024413" w:rsidRPr="00120A77">
        <w:t xml:space="preserve">, </w:t>
      </w:r>
      <w:r w:rsidR="00F16EB6" w:rsidRPr="00010D70">
        <w:t>jeigu</w:t>
      </w:r>
      <w:r w:rsidR="00F16EB6" w:rsidRPr="00432306">
        <w:t xml:space="preserve"> </w:t>
      </w:r>
      <w:r w:rsidR="00F16EB6">
        <w:t>sutartiniai</w:t>
      </w:r>
      <w:r w:rsidR="00F16EB6" w:rsidRPr="00010D70">
        <w:t xml:space="preserve"> įsipareigojim</w:t>
      </w:r>
      <w:r w:rsidR="00F16EB6">
        <w:t>ai</w:t>
      </w:r>
      <w:r w:rsidR="00F16EB6" w:rsidRPr="00010D70" w:rsidDel="00432306">
        <w:t xml:space="preserve"> </w:t>
      </w:r>
      <w:r w:rsidR="00F16EB6" w:rsidRPr="00010D70">
        <w:t>neįvykdyta</w:t>
      </w:r>
      <w:r w:rsidR="00F16EB6">
        <w:t>\i</w:t>
      </w:r>
      <w:r w:rsidR="00F16EB6" w:rsidRPr="00010D70">
        <w:t xml:space="preserve"> arba netinkamai įvykdyt</w:t>
      </w:r>
      <w:r w:rsidR="00F16EB6">
        <w:t>i</w:t>
      </w:r>
      <w:r w:rsidR="00024413" w:rsidRPr="00120A77">
        <w:t>.</w:t>
      </w:r>
    </w:p>
    <w:p w14:paraId="4EB9BFDC" w14:textId="77777777" w:rsidR="00C17187" w:rsidRPr="00120A77" w:rsidRDefault="000D0CFD" w:rsidP="00C17187">
      <w:pPr>
        <w:pStyle w:val="BodyText"/>
        <w:tabs>
          <w:tab w:val="left" w:pos="540"/>
          <w:tab w:val="num" w:pos="2880"/>
        </w:tabs>
        <w:spacing w:after="0"/>
        <w:jc w:val="both"/>
      </w:pPr>
      <w:r>
        <w:t>1.1.8</w:t>
      </w:r>
      <w:r w:rsidR="00024413" w:rsidRPr="00120A77">
        <w:t xml:space="preserve">. Kainodaros taisyklės – </w:t>
      </w:r>
      <w:r w:rsidR="000D08D0">
        <w:t>S</w:t>
      </w:r>
      <w:r w:rsidR="00C17187" w:rsidRPr="00120A77">
        <w:t>utartyje nustatyta kaina</w:t>
      </w:r>
      <w:r w:rsidR="00BB485F">
        <w:t>/įkainiai</w:t>
      </w:r>
      <w:r w:rsidR="00C17187" w:rsidRPr="00120A77">
        <w:t xml:space="preserve"> ar </w:t>
      </w:r>
      <w:r w:rsidR="000D08D0">
        <w:t>S</w:t>
      </w:r>
      <w:r w:rsidR="00C17187" w:rsidRPr="00120A77">
        <w:t>utarties kainos</w:t>
      </w:r>
      <w:r w:rsidR="00BB485F">
        <w:t>/įkainių</w:t>
      </w:r>
      <w:r w:rsidR="00C17187" w:rsidRPr="00120A77">
        <w:t xml:space="preserve"> apskaičiavimo bei kainos</w:t>
      </w:r>
      <w:r w:rsidR="00BB485F">
        <w:t>/įkainių</w:t>
      </w:r>
      <w:r w:rsidR="00C17187" w:rsidRPr="00120A77">
        <w:t xml:space="preserve"> koregavimo taisyklės.</w:t>
      </w:r>
    </w:p>
    <w:p w14:paraId="47023164" w14:textId="77777777" w:rsidR="00CD73D7" w:rsidRPr="00120A77" w:rsidRDefault="000D0CFD" w:rsidP="00C17187">
      <w:pPr>
        <w:pStyle w:val="BodyText"/>
        <w:tabs>
          <w:tab w:val="left" w:pos="540"/>
          <w:tab w:val="num" w:pos="2880"/>
        </w:tabs>
        <w:spacing w:after="0"/>
        <w:jc w:val="both"/>
      </w:pPr>
      <w:r>
        <w:t>1.1.9</w:t>
      </w:r>
      <w:r w:rsidR="00CD73D7" w:rsidRPr="00120A77">
        <w:t>. Prekės – paslaugų teikimui naudojamos, kartu su paslaugomis perkamos prekės arba prekės, kurios yra sukuriamos, teikiant paslaugas</w:t>
      </w:r>
      <w:r w:rsidR="00D37D1B" w:rsidRPr="00120A77">
        <w:t>.</w:t>
      </w:r>
    </w:p>
    <w:p w14:paraId="3A2D9455" w14:textId="77777777" w:rsidR="007B1CB8" w:rsidRPr="00120A77" w:rsidRDefault="000D0CFD" w:rsidP="007B1CB8">
      <w:pPr>
        <w:pStyle w:val="BodyText"/>
        <w:tabs>
          <w:tab w:val="left" w:pos="540"/>
          <w:tab w:val="num" w:pos="2880"/>
        </w:tabs>
        <w:spacing w:after="0"/>
        <w:jc w:val="both"/>
      </w:pPr>
      <w:r>
        <w:t>1.1.10</w:t>
      </w:r>
      <w:r w:rsidR="007B1CB8" w:rsidRPr="00120A77">
        <w:t>. Prekių siunta – tai vienu metu pristatomų prekių kiekis.</w:t>
      </w:r>
    </w:p>
    <w:p w14:paraId="01A053E7" w14:textId="77777777" w:rsidR="007B1CB8" w:rsidRPr="00120A77" w:rsidRDefault="000D0CFD" w:rsidP="00024413">
      <w:pPr>
        <w:pStyle w:val="BodyText"/>
        <w:tabs>
          <w:tab w:val="left" w:pos="540"/>
          <w:tab w:val="num" w:pos="2880"/>
        </w:tabs>
        <w:spacing w:after="0"/>
        <w:jc w:val="both"/>
      </w:pPr>
      <w:r>
        <w:t>1.1.11</w:t>
      </w:r>
      <w:r w:rsidR="007B1CB8" w:rsidRPr="00120A77">
        <w:t>. Prekių partija – tai iš tos pačios medžiagos partijos pagamintų prekių siun</w:t>
      </w:r>
      <w:r w:rsidR="00516509" w:rsidRPr="00120A77">
        <w:t>tos.</w:t>
      </w:r>
    </w:p>
    <w:p w14:paraId="7EBF8248" w14:textId="77777777" w:rsidR="00024413" w:rsidRPr="00120A77" w:rsidRDefault="00424903" w:rsidP="00024413">
      <w:pPr>
        <w:pStyle w:val="BodyText"/>
        <w:tabs>
          <w:tab w:val="left" w:pos="540"/>
          <w:tab w:val="num" w:pos="2880"/>
        </w:tabs>
        <w:spacing w:after="0"/>
        <w:jc w:val="both"/>
        <w:rPr>
          <w:bCs/>
          <w:iCs/>
        </w:rPr>
      </w:pPr>
      <w:r w:rsidRPr="00120A77">
        <w:t>1.1.</w:t>
      </w:r>
      <w:r w:rsidR="000D0CFD">
        <w:t>12</w:t>
      </w:r>
      <w:r w:rsidR="00024413" w:rsidRPr="00120A77">
        <w:t>. M</w:t>
      </w:r>
      <w:r w:rsidR="00024413" w:rsidRPr="00120A77">
        <w:rPr>
          <w:bCs/>
        </w:rPr>
        <w:t xml:space="preserve">edžiagų partija – </w:t>
      </w:r>
      <w:r w:rsidR="00024413" w:rsidRPr="00120A77">
        <w:rPr>
          <w:bCs/>
          <w:iCs/>
        </w:rPr>
        <w:t xml:space="preserve">tam tikras medžiagos kiekis, pagamintas iš tų pačių žaliavų, </w:t>
      </w:r>
      <w:r w:rsidR="008B677C" w:rsidRPr="00120A77">
        <w:rPr>
          <w:bCs/>
          <w:iCs/>
        </w:rPr>
        <w:t>gautų iš to paties</w:t>
      </w:r>
      <w:r w:rsidR="008B677C" w:rsidRPr="00120A77">
        <w:rPr>
          <w:b/>
        </w:rPr>
        <w:t xml:space="preserve"> Teikėjo</w:t>
      </w:r>
      <w:r w:rsidR="008B677C" w:rsidRPr="00120A77">
        <w:rPr>
          <w:bCs/>
          <w:iCs/>
        </w:rPr>
        <w:t xml:space="preserve"> </w:t>
      </w:r>
      <w:r w:rsidR="00024413" w:rsidRPr="00120A77">
        <w:rPr>
          <w:bCs/>
          <w:iCs/>
        </w:rPr>
        <w:t>pagal tą pačią technologiją, tomis pačiomis sąlygomis. Nustatytos medžiagos partijos kokybę patvirtinančiu įrodymu laikomas at</w:t>
      </w:r>
      <w:r w:rsidR="004F7C00" w:rsidRPr="00120A77">
        <w:rPr>
          <w:bCs/>
          <w:iCs/>
        </w:rPr>
        <w:t>itikties įvertinimo pažymėjimas arba sertifikatas.</w:t>
      </w:r>
    </w:p>
    <w:p w14:paraId="13F5FB4C" w14:textId="77777777" w:rsidR="00024413" w:rsidRPr="00120A77" w:rsidRDefault="00024413" w:rsidP="00024413">
      <w:pPr>
        <w:pStyle w:val="BodyText"/>
        <w:tabs>
          <w:tab w:val="left" w:pos="540"/>
          <w:tab w:val="num" w:pos="2880"/>
        </w:tabs>
        <w:spacing w:after="0"/>
        <w:jc w:val="both"/>
        <w:rPr>
          <w:bCs/>
          <w:iCs/>
        </w:rPr>
      </w:pPr>
      <w:r w:rsidRPr="00120A77">
        <w:rPr>
          <w:bCs/>
          <w:iCs/>
        </w:rPr>
        <w:t xml:space="preserve">1.2. </w:t>
      </w:r>
      <w:r w:rsidRPr="00120A77">
        <w:t xml:space="preserve">Šalių iš </w:t>
      </w:r>
      <w:r w:rsidRPr="008F30C9">
        <w:t xml:space="preserve">anksto sutartų minimalių nuostolių skaičiavimas pradedamas </w:t>
      </w:r>
      <w:r w:rsidR="00562B76" w:rsidRPr="008F30C9">
        <w:t>kitą dieną</w:t>
      </w:r>
      <w:r w:rsidRPr="008F30C9">
        <w:t xml:space="preserve"> po</w:t>
      </w:r>
      <w:r w:rsidR="00562B76" w:rsidRPr="008F30C9">
        <w:t xml:space="preserve"> paskutinės pagal Sutartį </w:t>
      </w:r>
      <w:r w:rsidR="00EF31D0" w:rsidRPr="008F30C9">
        <w:t xml:space="preserve">įsipareigojimų įvykdymo </w:t>
      </w:r>
      <w:r w:rsidRPr="008F30C9">
        <w:t>termino dienos ir baigiamas Sutarties šaliai įvykdžius įsipareigojimus (paskutinė skaičiavimo</w:t>
      </w:r>
      <w:r w:rsidRPr="00120A77">
        <w:t xml:space="preserve"> diena yra laikoma įsipareigojimų įvykdymo diena).</w:t>
      </w:r>
    </w:p>
    <w:p w14:paraId="5EB64A48" w14:textId="77777777" w:rsidR="00024413" w:rsidRPr="00120A77" w:rsidRDefault="00024413" w:rsidP="00024413">
      <w:pPr>
        <w:pStyle w:val="BodyText"/>
        <w:tabs>
          <w:tab w:val="num" w:pos="540"/>
          <w:tab w:val="left" w:pos="1701"/>
          <w:tab w:val="num" w:pos="2880"/>
        </w:tabs>
        <w:spacing w:after="0"/>
        <w:jc w:val="both"/>
      </w:pPr>
      <w:r w:rsidRPr="00120A77">
        <w:rPr>
          <w:bCs/>
          <w:iCs/>
        </w:rPr>
        <w:t xml:space="preserve">1.3. </w:t>
      </w:r>
      <w:r w:rsidRPr="00120A77">
        <w:t>Sutarties dalių ir straipsnių pavadinimai yra naudojami tik nuorodų patogumui, ir aiškinant Sutartį gali būti naudojami tik kaip papildoma priemonė.</w:t>
      </w:r>
    </w:p>
    <w:p w14:paraId="124C846D" w14:textId="77777777" w:rsidR="00024413" w:rsidRPr="00120A77" w:rsidRDefault="00024413" w:rsidP="00024413">
      <w:pPr>
        <w:pStyle w:val="BodyText"/>
        <w:tabs>
          <w:tab w:val="left" w:pos="360"/>
          <w:tab w:val="num" w:pos="2880"/>
        </w:tabs>
        <w:spacing w:after="0"/>
        <w:jc w:val="both"/>
      </w:pPr>
      <w:r w:rsidRPr="00120A77">
        <w:t xml:space="preserve">1.4. Jeigu Sutartyje nenustatyta kitaip, Sutarties trukmė ir kiti terminai yra skaičiuojami kalendorinėmis dienomis. </w:t>
      </w:r>
    </w:p>
    <w:p w14:paraId="1C80FC07" w14:textId="77777777" w:rsidR="00024413" w:rsidRPr="00120A77" w:rsidRDefault="00024413" w:rsidP="00024413">
      <w:pPr>
        <w:pStyle w:val="BodyText"/>
        <w:tabs>
          <w:tab w:val="num" w:pos="540"/>
          <w:tab w:val="left" w:pos="1701"/>
          <w:tab w:val="num" w:pos="2880"/>
        </w:tabs>
        <w:spacing w:after="0"/>
        <w:jc w:val="both"/>
      </w:pPr>
      <w:r w:rsidRPr="00120A77">
        <w:lastRenderedPageBreak/>
        <w:t xml:space="preserve">1.5. Jeigu mokėjimų </w:t>
      </w:r>
      <w:r w:rsidR="002B601C">
        <w:t xml:space="preserve">ar prievolių </w:t>
      </w:r>
      <w:r w:rsidR="00F3762D">
        <w:t>į</w:t>
      </w:r>
      <w:r w:rsidR="002B601C">
        <w:t xml:space="preserve">vykdymo </w:t>
      </w:r>
      <w:r w:rsidRPr="00120A77">
        <w:t xml:space="preserve">terminas sutampa su oficialių švenčių ir ne darbo diena Lietuvos Respublikoje, tai pagal Sutartį </w:t>
      </w:r>
      <w:r w:rsidR="002B601C">
        <w:t xml:space="preserve">prievolės įvykdymo ir </w:t>
      </w:r>
      <w:r w:rsidRPr="00120A77">
        <w:t xml:space="preserve">mokėjimų terminas yra po to einanti darbo diena. </w:t>
      </w:r>
    </w:p>
    <w:p w14:paraId="1B515563" w14:textId="77777777" w:rsidR="00024413" w:rsidRPr="00120A77" w:rsidRDefault="00024413" w:rsidP="00024413">
      <w:pPr>
        <w:pStyle w:val="BodyText"/>
        <w:tabs>
          <w:tab w:val="num" w:pos="540"/>
          <w:tab w:val="num" w:pos="792"/>
          <w:tab w:val="left" w:pos="1701"/>
          <w:tab w:val="num" w:pos="2880"/>
        </w:tabs>
        <w:spacing w:after="0"/>
        <w:jc w:val="both"/>
      </w:pPr>
      <w:r w:rsidRPr="00120A77">
        <w:t>1.6. Sutartyje, kur reikalauja kontekstas, žodžiai pateikti vienaskaitoje, gali turėti daugiskaitos prasmę ir atvirkščiai.</w:t>
      </w:r>
    </w:p>
    <w:p w14:paraId="1A457D53" w14:textId="77777777" w:rsidR="00024413" w:rsidRPr="00120A77" w:rsidRDefault="00024413" w:rsidP="00024413">
      <w:pPr>
        <w:pStyle w:val="BodyText"/>
        <w:tabs>
          <w:tab w:val="num" w:pos="540"/>
          <w:tab w:val="num" w:pos="792"/>
          <w:tab w:val="left" w:pos="1701"/>
          <w:tab w:val="num" w:pos="2880"/>
        </w:tabs>
        <w:spacing w:after="0"/>
        <w:jc w:val="both"/>
      </w:pPr>
      <w:r w:rsidRPr="00120A77">
        <w:t>1.7. Tais atvejais, kai tam tikra prasmė yra skirtinga tarp nurodytosios žodžiais ir nurodytosios skaičiais, vadovaujamasi žodine prasme.</w:t>
      </w:r>
    </w:p>
    <w:p w14:paraId="76E5A221" w14:textId="77777777" w:rsidR="00324EE5" w:rsidRPr="00120A77" w:rsidRDefault="00324EE5" w:rsidP="00024413">
      <w:pPr>
        <w:jc w:val="both"/>
        <w:rPr>
          <w:b/>
        </w:rPr>
      </w:pPr>
    </w:p>
    <w:p w14:paraId="6289C90B" w14:textId="77777777" w:rsidR="00024413" w:rsidRPr="00120A77" w:rsidRDefault="00024413" w:rsidP="00024413">
      <w:pPr>
        <w:jc w:val="both"/>
        <w:rPr>
          <w:b/>
        </w:rPr>
      </w:pPr>
      <w:r w:rsidRPr="00120A77">
        <w:rPr>
          <w:b/>
        </w:rPr>
        <w:t>2. Sutarties kaina/</w:t>
      </w:r>
      <w:r w:rsidR="00EF31D0">
        <w:rPr>
          <w:b/>
        </w:rPr>
        <w:t xml:space="preserve">paslaugų </w:t>
      </w:r>
      <w:r w:rsidRPr="00120A77">
        <w:rPr>
          <w:b/>
        </w:rPr>
        <w:t>įkainiai</w:t>
      </w:r>
      <w:r w:rsidR="00EF31D0">
        <w:rPr>
          <w:b/>
        </w:rPr>
        <w:t>/kainodaros taisyklės</w:t>
      </w:r>
    </w:p>
    <w:p w14:paraId="5AF28AFA" w14:textId="77777777" w:rsidR="00024413" w:rsidRPr="00120A77" w:rsidRDefault="00024413" w:rsidP="00024413">
      <w:pPr>
        <w:jc w:val="both"/>
      </w:pPr>
      <w:r w:rsidRPr="00120A77">
        <w:t xml:space="preserve">2.1. Sutarties kaina/įkainiai - pinigų suma, kurią </w:t>
      </w:r>
      <w:r w:rsidRPr="00120A77">
        <w:rPr>
          <w:b/>
        </w:rPr>
        <w:t>Pirkėjas</w:t>
      </w:r>
      <w:r w:rsidRPr="00120A77">
        <w:t xml:space="preserve"> Sutartyje nustatyta tvarka ir terminais įsipareigoja sumokėti </w:t>
      </w:r>
      <w:r w:rsidR="001B14A6" w:rsidRPr="00120A77">
        <w:rPr>
          <w:b/>
        </w:rPr>
        <w:t>Teikėjui</w:t>
      </w:r>
      <w:r w:rsidRPr="00120A77">
        <w:t>.</w:t>
      </w:r>
    </w:p>
    <w:p w14:paraId="25CA8CD0" w14:textId="77777777" w:rsidR="00024413" w:rsidRPr="00120A77" w:rsidRDefault="00024413" w:rsidP="00024413">
      <w:pPr>
        <w:jc w:val="both"/>
      </w:pPr>
      <w:r w:rsidRPr="00120A77">
        <w:t>2.2. Sutarties kaina/įkainiai yra pastovūs ir nekeičiami visą sutarties galiojimo laikot</w:t>
      </w:r>
      <w:r w:rsidR="003E14F0" w:rsidRPr="00120A77">
        <w:t>arpį, išskyrus atvejus, kai po S</w:t>
      </w:r>
      <w:r w:rsidRPr="00120A77">
        <w:t xml:space="preserve">utarties pasirašymo keičiasi </w:t>
      </w:r>
      <w:r w:rsidR="001B14A6" w:rsidRPr="00120A77">
        <w:t>paslaugoms</w:t>
      </w:r>
      <w:r w:rsidRPr="00120A77">
        <w:t xml:space="preserve"> </w:t>
      </w:r>
      <w:r w:rsidR="00C708D3" w:rsidRPr="00120A77">
        <w:t xml:space="preserve">ir su jų teikimu susijusioms prekėms </w:t>
      </w:r>
      <w:r w:rsidRPr="00120A77">
        <w:t>tai</w:t>
      </w:r>
      <w:r w:rsidR="001B14A6" w:rsidRPr="00120A77">
        <w:t>komas PVM</w:t>
      </w:r>
      <w:r w:rsidRPr="00120A77">
        <w:t xml:space="preserve"> tarifas. Perskaičiuota kaina/įkainiai įforminami raštišku Šalių susitarimu ir taikomi</w:t>
      </w:r>
      <w:r w:rsidR="00C57282" w:rsidRPr="00120A77">
        <w:t xml:space="preserve"> toms</w:t>
      </w:r>
      <w:r w:rsidRPr="00120A77">
        <w:t xml:space="preserve"> </w:t>
      </w:r>
      <w:r w:rsidR="001B14A6" w:rsidRPr="00120A77">
        <w:t>paslaugoms</w:t>
      </w:r>
      <w:r w:rsidR="00C708D3" w:rsidRPr="00120A77">
        <w:t xml:space="preserve"> ir su jų teikimu susijusioms prekėms</w:t>
      </w:r>
      <w:r w:rsidRPr="00120A77">
        <w:t xml:space="preserve">, kurios </w:t>
      </w:r>
      <w:r w:rsidR="001B14A6" w:rsidRPr="00120A77">
        <w:t>bus suteiktos</w:t>
      </w:r>
      <w:r w:rsidRPr="00120A77">
        <w:t xml:space="preserve"> po tokio Šalių pasirašyto susitarimo įsigaliojimo dienos</w:t>
      </w:r>
      <w:r w:rsidR="003672FE">
        <w:rPr>
          <w:i/>
        </w:rPr>
        <w:t>.</w:t>
      </w:r>
    </w:p>
    <w:p w14:paraId="6688C1EE" w14:textId="77777777" w:rsidR="00024413" w:rsidRPr="00120A77" w:rsidRDefault="00024413" w:rsidP="00024413">
      <w:pPr>
        <w:jc w:val="both"/>
      </w:pPr>
      <w:r w:rsidRPr="00120A77">
        <w:t>2.3. P</w:t>
      </w:r>
      <w:r w:rsidR="001B14A6" w:rsidRPr="00120A77">
        <w:t>aslaugų</w:t>
      </w:r>
      <w:r w:rsidRPr="00120A77">
        <w:t xml:space="preserve"> į</w:t>
      </w:r>
      <w:r w:rsidR="003E14F0" w:rsidRPr="00120A77">
        <w:t xml:space="preserve">kainiai keičiami vadovaujantis </w:t>
      </w:r>
      <w:r w:rsidR="00EF7AFC">
        <w:t>Sutartyje</w:t>
      </w:r>
      <w:r w:rsidRPr="00120A77">
        <w:t xml:space="preserve"> nustatytomis kainodaros taisyklėmis </w:t>
      </w:r>
      <w:r w:rsidR="00623015" w:rsidRPr="00EF7207">
        <w:t>Perskaičiuot</w:t>
      </w:r>
      <w:r w:rsidR="00623015">
        <w:t>i</w:t>
      </w:r>
      <w:r w:rsidR="00623015" w:rsidRPr="00EF7207">
        <w:t xml:space="preserve"> įkainiai </w:t>
      </w:r>
      <w:r w:rsidR="00623015" w:rsidRPr="008E64FC">
        <w:t xml:space="preserve">įforminami raštišku Šalių susitarimu ir taikomi </w:t>
      </w:r>
      <w:r w:rsidR="00EF7AFC">
        <w:t>paslaugoms</w:t>
      </w:r>
      <w:r w:rsidR="00623015" w:rsidRPr="008E64FC">
        <w:t xml:space="preserve">, kurios </w:t>
      </w:r>
      <w:r w:rsidR="00456821">
        <w:t>suteikiamos</w:t>
      </w:r>
      <w:r w:rsidR="00456821" w:rsidRPr="008E64FC">
        <w:t xml:space="preserve"> </w:t>
      </w:r>
      <w:r w:rsidR="00623015" w:rsidRPr="008E64FC">
        <w:t>po tokio Šalių pasirašyto susitarimo įsi</w:t>
      </w:r>
      <w:r w:rsidR="003672FE">
        <w:t>galiojimo dienos</w:t>
      </w:r>
      <w:r w:rsidR="00140EF8">
        <w:t xml:space="preserve"> </w:t>
      </w:r>
      <w:r w:rsidR="00140EF8" w:rsidRPr="00A9448C">
        <w:rPr>
          <w:i/>
        </w:rPr>
        <w:t>(jei spec. dalyje nurodyta, kad ši sąlyga taikoma)</w:t>
      </w:r>
      <w:r w:rsidR="00140EF8" w:rsidRPr="00A9448C">
        <w:t>.</w:t>
      </w:r>
    </w:p>
    <w:p w14:paraId="2784B469" w14:textId="77777777" w:rsidR="00024413" w:rsidRPr="00120A77" w:rsidRDefault="00024413" w:rsidP="00024413">
      <w:pPr>
        <w:widowControl w:val="0"/>
        <w:shd w:val="clear" w:color="auto" w:fill="FFFFFF"/>
        <w:jc w:val="both"/>
      </w:pPr>
      <w:r w:rsidRPr="00120A77">
        <w:t xml:space="preserve">2.4. </w:t>
      </w:r>
      <w:r w:rsidR="001B14A6" w:rsidRPr="00120A77">
        <w:rPr>
          <w:b/>
        </w:rPr>
        <w:t>Teikėjas</w:t>
      </w:r>
      <w:r w:rsidRPr="00120A77">
        <w:t xml:space="preserve"> į Sutarties kainą</w:t>
      </w:r>
      <w:r w:rsidR="001768C8" w:rsidRPr="00120A77">
        <w:t>/paslaugų įkainius</w:t>
      </w:r>
      <w:r w:rsidRPr="00120A77">
        <w:t xml:space="preserve"> pri</w:t>
      </w:r>
      <w:r w:rsidR="002976AB" w:rsidRPr="00120A77">
        <w:t>valo įskaičiuoti visas su paslaugų</w:t>
      </w:r>
      <w:r w:rsidR="00D53F1A" w:rsidRPr="00120A77">
        <w:t xml:space="preserve"> tei</w:t>
      </w:r>
      <w:r w:rsidRPr="00120A77">
        <w:t>kimu susijusias išlaidas</w:t>
      </w:r>
      <w:r w:rsidR="00C44F18">
        <w:t xml:space="preserve"> ir mokesčius</w:t>
      </w:r>
      <w:r w:rsidRPr="00120A77">
        <w:t>, įskaitant, bet neapsiribojant:</w:t>
      </w:r>
    </w:p>
    <w:p w14:paraId="2909D7AB" w14:textId="77777777" w:rsidR="00024413" w:rsidRPr="00120A77" w:rsidRDefault="00024413" w:rsidP="00024413">
      <w:pPr>
        <w:widowControl w:val="0"/>
        <w:shd w:val="clear" w:color="auto" w:fill="FFFFFF"/>
        <w:jc w:val="both"/>
      </w:pPr>
      <w:r w:rsidRPr="00120A77">
        <w:t>2.4.1. logistikos (transportavimo) išlaidas;</w:t>
      </w:r>
    </w:p>
    <w:p w14:paraId="79A38572" w14:textId="77777777" w:rsidR="00024413" w:rsidRPr="00120A77" w:rsidRDefault="00024413" w:rsidP="00024413">
      <w:pPr>
        <w:widowControl w:val="0"/>
        <w:shd w:val="clear" w:color="auto" w:fill="FFFFFF"/>
        <w:jc w:val="both"/>
      </w:pPr>
      <w:r w:rsidRPr="00120A77">
        <w:t xml:space="preserve">2.4.2. pakavimo, pakrovimo, tranzito, iškrovimo, išpakavimo, tikrinimo, draudimo ir kitas su </w:t>
      </w:r>
      <w:r w:rsidR="006D32E2" w:rsidRPr="00120A77">
        <w:t>paslaugų tei</w:t>
      </w:r>
      <w:r w:rsidRPr="00120A77">
        <w:t>kimu susijusias išlaidas;</w:t>
      </w:r>
    </w:p>
    <w:p w14:paraId="11436DD0" w14:textId="77777777" w:rsidR="00024413" w:rsidRPr="00120A77" w:rsidRDefault="00024413" w:rsidP="00024413">
      <w:pPr>
        <w:widowControl w:val="0"/>
        <w:shd w:val="clear" w:color="auto" w:fill="FFFFFF"/>
        <w:jc w:val="both"/>
      </w:pPr>
      <w:r w:rsidRPr="00120A77">
        <w:t xml:space="preserve">2.4.3. visas su dokumentų, kurių reikalauja </w:t>
      </w:r>
      <w:r w:rsidRPr="00120A77">
        <w:rPr>
          <w:b/>
        </w:rPr>
        <w:t>Pirkėjas</w:t>
      </w:r>
      <w:r w:rsidRPr="00120A77">
        <w:t>, rengimu ir pateikimu susijusias išlaidas;</w:t>
      </w:r>
    </w:p>
    <w:p w14:paraId="62D880BA" w14:textId="77777777" w:rsidR="00024413" w:rsidRPr="00120A77" w:rsidRDefault="00C57282" w:rsidP="00024413">
      <w:pPr>
        <w:widowControl w:val="0"/>
        <w:shd w:val="clear" w:color="auto" w:fill="FFFFFF"/>
        <w:jc w:val="both"/>
      </w:pPr>
      <w:r w:rsidRPr="00120A77">
        <w:t>2.4.4</w:t>
      </w:r>
      <w:r w:rsidR="00024413" w:rsidRPr="00120A77">
        <w:t xml:space="preserve">. </w:t>
      </w:r>
      <w:r w:rsidR="00C44F18">
        <w:t>visas išlaidas susijusia</w:t>
      </w:r>
      <w:r w:rsidR="005920C6" w:rsidRPr="00120A77">
        <w:t xml:space="preserve">s </w:t>
      </w:r>
      <w:r w:rsidRPr="00120A77">
        <w:t>su paslaugų</w:t>
      </w:r>
      <w:r w:rsidR="001768C8" w:rsidRPr="00120A77">
        <w:t xml:space="preserve"> teikimui reikalingų priemonių, </w:t>
      </w:r>
      <w:r w:rsidRPr="00120A77">
        <w:t>įrankių</w:t>
      </w:r>
      <w:r w:rsidR="001768C8" w:rsidRPr="00120A77">
        <w:t>,</w:t>
      </w:r>
      <w:r w:rsidR="00024413" w:rsidRPr="00120A77">
        <w:t xml:space="preserve"> </w:t>
      </w:r>
      <w:r w:rsidRPr="00120A77">
        <w:t>įrangos, technikos įsigijimu ar nuoma, bei šiame punkte minimos įrangos, technikos priemonių eksploatacin</w:t>
      </w:r>
      <w:r w:rsidR="00C44F18">
        <w:t>es išlaida</w:t>
      </w:r>
      <w:r w:rsidRPr="00120A77">
        <w:t xml:space="preserve">s; </w:t>
      </w:r>
    </w:p>
    <w:p w14:paraId="26CF5A4E" w14:textId="77777777" w:rsidR="00024413" w:rsidRPr="00120A77" w:rsidRDefault="00C57282" w:rsidP="00024413">
      <w:pPr>
        <w:widowControl w:val="0"/>
        <w:shd w:val="clear" w:color="auto" w:fill="FFFFFF"/>
        <w:jc w:val="both"/>
      </w:pPr>
      <w:r w:rsidRPr="00120A77">
        <w:t>2.4.5</w:t>
      </w:r>
      <w:r w:rsidR="00024413" w:rsidRPr="00120A77">
        <w:t>. naudojimo ir priežiūros instrukcijų, numatytų Techninėje specifikacijoje, pateikimo išlaidas;</w:t>
      </w:r>
    </w:p>
    <w:p w14:paraId="7BC82A0A" w14:textId="77777777" w:rsidR="00024413" w:rsidRDefault="00DD5EDE" w:rsidP="00024413">
      <w:pPr>
        <w:widowControl w:val="0"/>
        <w:shd w:val="clear" w:color="auto" w:fill="FFFFFF"/>
        <w:jc w:val="both"/>
      </w:pPr>
      <w:r w:rsidRPr="00120A77">
        <w:t>2.4.6</w:t>
      </w:r>
      <w:r w:rsidR="00024413" w:rsidRPr="00120A77">
        <w:t xml:space="preserve">. garantinio </w:t>
      </w:r>
      <w:r w:rsidR="00C44F18">
        <w:t>remonto išlaida</w:t>
      </w:r>
      <w:r w:rsidR="00125A29">
        <w:t>s;</w:t>
      </w:r>
    </w:p>
    <w:p w14:paraId="4901BB51" w14:textId="77777777" w:rsidR="00F168AD" w:rsidRDefault="00F168AD" w:rsidP="00F168AD">
      <w:pPr>
        <w:widowControl w:val="0"/>
        <w:shd w:val="clear" w:color="auto" w:fill="FFFFFF"/>
        <w:jc w:val="both"/>
      </w:pPr>
      <w:r>
        <w:t xml:space="preserve">2.4.7. visas su darbinių pavyzdžių pagaminimu ir pateikimu </w:t>
      </w:r>
      <w:r w:rsidRPr="00C45F1F">
        <w:rPr>
          <w:b/>
        </w:rPr>
        <w:t>Pirkėjui</w:t>
      </w:r>
      <w:r>
        <w:t xml:space="preserve"> susijusias išlaidas;</w:t>
      </w:r>
    </w:p>
    <w:p w14:paraId="627BEBAA" w14:textId="77777777" w:rsidR="00125A29" w:rsidRPr="00120A77" w:rsidRDefault="00F168AD" w:rsidP="00F168AD">
      <w:pPr>
        <w:widowControl w:val="0"/>
        <w:shd w:val="clear" w:color="auto" w:fill="FFFFFF"/>
        <w:jc w:val="both"/>
      </w:pPr>
      <w:r>
        <w:t xml:space="preserve">2.4.8. visas su medžiaginių pavyzdžių (pagrindinių ir priedų), kurios naudojamos prekės gamyboje, pagaminimu ir pateikimu </w:t>
      </w:r>
      <w:r w:rsidRPr="00C45F1F">
        <w:rPr>
          <w:b/>
        </w:rPr>
        <w:t>Pirkėjui</w:t>
      </w:r>
      <w:r>
        <w:t xml:space="preserve"> susijusias išlaidas.</w:t>
      </w:r>
    </w:p>
    <w:p w14:paraId="470CBF69" w14:textId="77777777" w:rsidR="00024413" w:rsidRDefault="00024413" w:rsidP="00024413">
      <w:pPr>
        <w:jc w:val="both"/>
      </w:pPr>
      <w:r w:rsidRPr="00120A77">
        <w:t xml:space="preserve">2.5. Užsienio valiutų kursų svyravimo, gamintojų kainų keitimo rizika tenka </w:t>
      </w:r>
      <w:r w:rsidR="006D32E2" w:rsidRPr="00120A77">
        <w:rPr>
          <w:b/>
        </w:rPr>
        <w:t>Teikėjui</w:t>
      </w:r>
      <w:r w:rsidR="006D32E2" w:rsidRPr="00120A77">
        <w:t>.</w:t>
      </w:r>
    </w:p>
    <w:p w14:paraId="4F17F323" w14:textId="77777777" w:rsidR="006179F7" w:rsidRDefault="006179F7" w:rsidP="006179F7">
      <w:pPr>
        <w:jc w:val="both"/>
      </w:pPr>
      <w:r>
        <w:t xml:space="preserve">2.6. Su Sutarties specialiojoje dalyje nurodytu Subtiekėju (-ais) </w:t>
      </w:r>
      <w:r w:rsidRPr="00733EAC">
        <w:rPr>
          <w:b/>
        </w:rPr>
        <w:t>Pirkėjas</w:t>
      </w:r>
      <w:r>
        <w:t xml:space="preserve"> ir </w:t>
      </w:r>
      <w:r w:rsidR="006C1154">
        <w:rPr>
          <w:b/>
        </w:rPr>
        <w:t>Teikėjas</w:t>
      </w:r>
      <w:r>
        <w:t xml:space="preserve"> gali sudaryti trišalę tiesioginio atsiskaitymo sutartį, kuria Šalių ir Subtiekėjo sutarta apimtimi ir sąlygomis </w:t>
      </w:r>
      <w:r w:rsidR="006C1154">
        <w:rPr>
          <w:b/>
        </w:rPr>
        <w:t>Teikėjas</w:t>
      </w:r>
      <w:r>
        <w:t xml:space="preserve"> perleidžia teisę Subtiekėjui reikalauti iš </w:t>
      </w:r>
      <w:r w:rsidRPr="00EE7AD9">
        <w:rPr>
          <w:b/>
        </w:rPr>
        <w:t>Pirkėjo</w:t>
      </w:r>
      <w:r>
        <w:t xml:space="preserve"> mokėti sutartą dalį Sutarties kainos. Reikalavimo teisės perleidimas Subtiekėjui nesudarius trišalės tiesioginio atsiskaitymo Sutarties negalioja.</w:t>
      </w:r>
    </w:p>
    <w:p w14:paraId="64D7774E" w14:textId="77777777" w:rsidR="006179F7" w:rsidRDefault="006179F7" w:rsidP="006179F7">
      <w:pPr>
        <w:jc w:val="both"/>
      </w:pPr>
      <w:r>
        <w:lastRenderedPageBreak/>
        <w:t xml:space="preserve">2.7. Subtiekėjas, norėdamas, kad </w:t>
      </w:r>
      <w:r w:rsidRPr="00733EAC">
        <w:rPr>
          <w:b/>
        </w:rPr>
        <w:t>Pirkėjas</w:t>
      </w:r>
      <w:r>
        <w:t xml:space="preserve"> tiesiogiai atsiskaitytų su juo raštu praneša </w:t>
      </w:r>
      <w:r w:rsidRPr="00733EAC">
        <w:rPr>
          <w:b/>
        </w:rPr>
        <w:t>Pirkėjui</w:t>
      </w:r>
      <w:r>
        <w:t>, kad pageidauja sudaryti tiesioginio atsiskaitymo sutartį.</w:t>
      </w:r>
      <w:r w:rsidRPr="00267D03">
        <w:t xml:space="preserve"> </w:t>
      </w:r>
      <w:r>
        <w:t>Kartu su prašymu sudaryti tiesioginio atsiskaitymo sutartį Subtiekėjas turi būti pateikti:</w:t>
      </w:r>
    </w:p>
    <w:p w14:paraId="3908D343" w14:textId="77777777" w:rsidR="006179F7" w:rsidRDefault="006179F7" w:rsidP="006179F7">
      <w:pPr>
        <w:jc w:val="both"/>
      </w:pPr>
      <w:r>
        <w:t xml:space="preserve">2.7.1. Pagrindinės tiesioginio tiekimo sutarties sąlygos nurodytos Sutarties bendrosios dalies 2.8 punkte. </w:t>
      </w:r>
    </w:p>
    <w:p w14:paraId="229D88B5" w14:textId="77777777" w:rsidR="006179F7" w:rsidRDefault="006179F7" w:rsidP="006179F7">
      <w:pPr>
        <w:jc w:val="both"/>
      </w:pPr>
      <w:r>
        <w:t xml:space="preserve">2.7.2. </w:t>
      </w:r>
      <w:r w:rsidR="006C1154">
        <w:rPr>
          <w:b/>
        </w:rPr>
        <w:t>Teikėjo</w:t>
      </w:r>
      <w:r>
        <w:t xml:space="preserve"> patvirtinimą, kad jis sutinka Subtiekėjo siūlomomis sąlygomis sudaryti tiesioginio atsiskaitymo sutartį. </w:t>
      </w:r>
    </w:p>
    <w:p w14:paraId="109259A7" w14:textId="77777777" w:rsidR="006179F7" w:rsidRDefault="006179F7" w:rsidP="006179F7">
      <w:pPr>
        <w:jc w:val="both"/>
      </w:pPr>
      <w:r>
        <w:t>2.7.3. Dokumentai įrodantys, kad nėra V</w:t>
      </w:r>
      <w:r w:rsidR="002E2C5C">
        <w:t xml:space="preserve">iešųjų pirkimų įstatymo </w:t>
      </w:r>
      <w:r>
        <w:t>46 straipsnio 1 dalyje nurodytų pagrindų.</w:t>
      </w:r>
    </w:p>
    <w:p w14:paraId="59862399" w14:textId="77777777" w:rsidR="006179F7" w:rsidRDefault="006179F7" w:rsidP="006179F7">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006C1154">
        <w:rPr>
          <w:b/>
        </w:rPr>
        <w:t>Teikėju</w:t>
      </w:r>
      <w:r>
        <w:t xml:space="preserve"> ir pateikus šio suderinimo rašytinius įrodymus, Šalių ir Subtiekėjo pareiga informuoti apie rekvizitų pasikeitimus, mokėjimų vykdymo tvarka įvykus ginčui tarp </w:t>
      </w:r>
      <w:r w:rsidR="006C1154">
        <w:rPr>
          <w:b/>
        </w:rPr>
        <w:t>Teikėjo</w:t>
      </w:r>
      <w:r>
        <w:t xml:space="preserve"> ir Subtiekėjo, papildomas prievolių, užtikrinimas (taikoma tik numatant avansinius mokėjimus). </w:t>
      </w:r>
    </w:p>
    <w:p w14:paraId="0A108CD0" w14:textId="77777777" w:rsidR="006179F7" w:rsidRDefault="006179F7" w:rsidP="006179F7">
      <w:pPr>
        <w:jc w:val="both"/>
      </w:pPr>
      <w:r>
        <w:t xml:space="preserve">2.9. Sutartis turi būti sudaryta ne vėliau kaip iki dienos, nuo kurios atsiranda mokėjimo prievolė pagal Sutarties bendrosios dalies 4.1 punktą. </w:t>
      </w:r>
    </w:p>
    <w:p w14:paraId="37F6AE14" w14:textId="77777777" w:rsidR="006179F7" w:rsidRDefault="006179F7" w:rsidP="006179F7">
      <w:pPr>
        <w:jc w:val="both"/>
      </w:pPr>
      <w:r>
        <w:t xml:space="preserve">2.10. Tiesioginis atsiskaitymas su Subtiekėju neatleidžia </w:t>
      </w:r>
      <w:r w:rsidR="006C1154">
        <w:rPr>
          <w:b/>
        </w:rPr>
        <w:t>Teikėjo</w:t>
      </w:r>
      <w:r>
        <w:t xml:space="preserve"> nuo jo prisiimtų įsipareigojimų pagal sudarytą Pirkimo sutartį. Sutartyje numatytos </w:t>
      </w:r>
      <w:r w:rsidR="006C1154">
        <w:rPr>
          <w:b/>
        </w:rPr>
        <w:t>Teikėjo</w:t>
      </w:r>
      <w:r>
        <w:t xml:space="preserve"> teisės, pareigos ir kiti įsipareigojimai nesusiję su reikalavimo teise sumokėti Sutarties kainą perleidimu Subtiekėjui negali būti perduoti.</w:t>
      </w:r>
    </w:p>
    <w:p w14:paraId="0D80F6AE" w14:textId="77777777" w:rsidR="006179F7" w:rsidRDefault="006179F7" w:rsidP="006179F7">
      <w:pPr>
        <w:jc w:val="both"/>
      </w:pPr>
      <w:r>
        <w:t xml:space="preserve">2.11. </w:t>
      </w:r>
      <w:r w:rsidRPr="00733EAC">
        <w:rPr>
          <w:b/>
        </w:rPr>
        <w:t>Pirkėjas</w:t>
      </w:r>
      <w:r>
        <w:t xml:space="preserve"> turi teisę reikšti Subtiekėjui visus atsikirtimus, kuriuos jis turėjo teisę reikšti </w:t>
      </w:r>
      <w:r w:rsidR="006C1154" w:rsidRPr="00EE7AD9">
        <w:rPr>
          <w:b/>
        </w:rPr>
        <w:t>Teikėjui</w:t>
      </w:r>
      <w:r w:rsidRPr="00EE7AD9">
        <w:rPr>
          <w:b/>
        </w:rPr>
        <w:t xml:space="preserve"> </w:t>
      </w:r>
      <w:r>
        <w:t>iki reikalavimo teisės perdavimo.</w:t>
      </w:r>
    </w:p>
    <w:p w14:paraId="27843AA4" w14:textId="77777777" w:rsidR="006179F7" w:rsidRDefault="006179F7" w:rsidP="006179F7">
      <w:pPr>
        <w:jc w:val="both"/>
      </w:pPr>
      <w:r>
        <w:t xml:space="preserve">2.12. Kilus ginčui tarp </w:t>
      </w:r>
      <w:r w:rsidR="006C1154">
        <w:rPr>
          <w:b/>
        </w:rPr>
        <w:t>Teikėjo</w:t>
      </w:r>
      <w:r>
        <w:t xml:space="preserve"> ir Subtiekėjo dėl tiesioginio atsiskaitymo sutartyje numatytų atsiskaitymų ar jų tvarkos, </w:t>
      </w:r>
      <w:r w:rsidR="0084509B">
        <w:t xml:space="preserve">visos mokėjimo prievolės vykdomos </w:t>
      </w:r>
      <w:r w:rsidR="0084509B">
        <w:rPr>
          <w:b/>
        </w:rPr>
        <w:t>Teikėjui</w:t>
      </w:r>
      <w:r w:rsidR="0084509B">
        <w:t xml:space="preserve">. </w:t>
      </w:r>
      <w:r>
        <w:t xml:space="preserve">Jei Subtiekėjo reikalavimas (sąskaita ar kitas dokumentas) yra nesuderintas su </w:t>
      </w:r>
      <w:r w:rsidR="006C1154">
        <w:rPr>
          <w:b/>
        </w:rPr>
        <w:t>Teikėju</w:t>
      </w:r>
      <w:r>
        <w:t xml:space="preserve">, bus laikoma, kad tarp </w:t>
      </w:r>
      <w:r w:rsidR="006C1154">
        <w:rPr>
          <w:b/>
        </w:rPr>
        <w:t>Teikėjo</w:t>
      </w:r>
      <w:r>
        <w:t xml:space="preserve"> ir Subtiekėjo yra kilęs ginčas. </w:t>
      </w:r>
    </w:p>
    <w:p w14:paraId="16CA7FB8" w14:textId="77777777" w:rsidR="006179F7" w:rsidRPr="00120A77" w:rsidRDefault="006179F7" w:rsidP="006179F7">
      <w:pPr>
        <w:jc w:val="both"/>
      </w:pPr>
      <w:r>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71927D06" w14:textId="77777777" w:rsidR="00024413" w:rsidRPr="00120A77" w:rsidRDefault="00024413" w:rsidP="00024413">
      <w:pPr>
        <w:jc w:val="both"/>
      </w:pPr>
    </w:p>
    <w:p w14:paraId="1BD33E73" w14:textId="77777777" w:rsidR="00024413" w:rsidRPr="00120A77" w:rsidRDefault="00024413" w:rsidP="00024413">
      <w:pPr>
        <w:jc w:val="both"/>
        <w:rPr>
          <w:b/>
        </w:rPr>
      </w:pPr>
      <w:r w:rsidRPr="00120A77">
        <w:rPr>
          <w:b/>
        </w:rPr>
        <w:t>3.</w:t>
      </w:r>
      <w:r w:rsidRPr="00120A77">
        <w:t xml:space="preserve"> </w:t>
      </w:r>
      <w:r w:rsidR="002976AB" w:rsidRPr="00120A77">
        <w:rPr>
          <w:b/>
        </w:rPr>
        <w:t>Paslaug</w:t>
      </w:r>
      <w:r w:rsidR="002B7628">
        <w:rPr>
          <w:b/>
        </w:rPr>
        <w:t>ų</w:t>
      </w:r>
      <w:r w:rsidR="00D53F1A" w:rsidRPr="00120A77">
        <w:rPr>
          <w:b/>
        </w:rPr>
        <w:t xml:space="preserve"> tei</w:t>
      </w:r>
      <w:r w:rsidRPr="00120A77">
        <w:rPr>
          <w:b/>
        </w:rPr>
        <w:t>kimo terminai ir sąlygos</w:t>
      </w:r>
    </w:p>
    <w:p w14:paraId="120F9194" w14:textId="77777777" w:rsidR="00024413" w:rsidRPr="00120A77" w:rsidRDefault="002976AB" w:rsidP="00024413">
      <w:pPr>
        <w:jc w:val="both"/>
      </w:pPr>
      <w:r w:rsidRPr="00120A77">
        <w:t>3.1. Paslaugos teikiamos</w:t>
      </w:r>
      <w:r w:rsidR="00024413" w:rsidRPr="00120A77">
        <w:t xml:space="preserve"> Sutarties specialiojoje dalyje (arba Sutarties </w:t>
      </w:r>
      <w:r w:rsidR="00092783" w:rsidRPr="00120A77">
        <w:t>priede (-uose)</w:t>
      </w:r>
      <w:r w:rsidR="00024413" w:rsidRPr="00120A77">
        <w:t>) numatytais terminais ir tvarka.</w:t>
      </w:r>
    </w:p>
    <w:p w14:paraId="7A509F66" w14:textId="77777777" w:rsidR="00DB25C9" w:rsidRDefault="00803CFE" w:rsidP="00DB25C9">
      <w:pPr>
        <w:jc w:val="both"/>
      </w:pPr>
      <w:r w:rsidRPr="00120A77">
        <w:t>3.2. Paslaugas</w:t>
      </w:r>
      <w:r w:rsidR="00024413" w:rsidRPr="00120A77">
        <w:t xml:space="preserve"> </w:t>
      </w:r>
      <w:r w:rsidR="00C43123" w:rsidRPr="00120A77">
        <w:rPr>
          <w:b/>
        </w:rPr>
        <w:t>Teikėjas</w:t>
      </w:r>
      <w:r w:rsidRPr="00120A77">
        <w:t xml:space="preserve"> teikia</w:t>
      </w:r>
      <w:r w:rsidR="00024413" w:rsidRPr="00120A77">
        <w:t xml:space="preserve"> savo rizika be papildomo apmokėjimo. </w:t>
      </w:r>
      <w:r w:rsidR="005920C6" w:rsidRPr="00120A77">
        <w:t xml:space="preserve">Tinkamai suteiktos </w:t>
      </w:r>
      <w:r w:rsidR="00516509" w:rsidRPr="00120A77">
        <w:t>p</w:t>
      </w:r>
      <w:r w:rsidR="00C43123" w:rsidRPr="00120A77">
        <w:t>aslaugos</w:t>
      </w:r>
      <w:r w:rsidR="00C43123" w:rsidRPr="00120A77">
        <w:rPr>
          <w:b/>
        </w:rPr>
        <w:t xml:space="preserve"> </w:t>
      </w:r>
      <w:r w:rsidR="00C43123" w:rsidRPr="00120A77">
        <w:t>perduodamos – priimamos</w:t>
      </w:r>
      <w:r w:rsidR="00024413" w:rsidRPr="00120A77">
        <w:t xml:space="preserve"> abiem Šalims </w:t>
      </w:r>
      <w:r w:rsidR="00832A48">
        <w:t xml:space="preserve">(atskirais atvejais </w:t>
      </w:r>
      <w:r w:rsidR="00832A48" w:rsidRPr="00EE7AD9">
        <w:rPr>
          <w:b/>
        </w:rPr>
        <w:t>Teikėjui</w:t>
      </w:r>
      <w:r w:rsidR="00832A48">
        <w:t xml:space="preserve"> ir Gavėjui) </w:t>
      </w:r>
      <w:r w:rsidR="00024413" w:rsidRPr="00120A77">
        <w:t xml:space="preserve">pasirašius </w:t>
      </w:r>
      <w:r w:rsidR="0051309D">
        <w:t>dokumentą</w:t>
      </w:r>
      <w:r w:rsidR="00024413" w:rsidRPr="00120A77">
        <w:t>,</w:t>
      </w:r>
      <w:r w:rsidR="0051309D">
        <w:t xml:space="preserve"> patvirtinantį paslaugų perdavimą-priėmimą. Šis dokumentas</w:t>
      </w:r>
      <w:r w:rsidR="00024413" w:rsidRPr="00120A77">
        <w:t xml:space="preserve"> pas</w:t>
      </w:r>
      <w:r w:rsidR="00C43123" w:rsidRPr="00120A77">
        <w:t>irašomas tik tuo atveju, jeigu paslaugos suteiktos kokybiškai</w:t>
      </w:r>
      <w:r w:rsidR="00024413" w:rsidRPr="00120A77">
        <w:t xml:space="preserve"> ir atitinka Sutartyje ir jos </w:t>
      </w:r>
      <w:r w:rsidR="00092783" w:rsidRPr="00120A77">
        <w:t>priede (-uose)</w:t>
      </w:r>
      <w:r w:rsidR="00092783" w:rsidRPr="00DB25C9">
        <w:t xml:space="preserve"> </w:t>
      </w:r>
      <w:r w:rsidR="00DB25C9" w:rsidRPr="00DB25C9">
        <w:t>joms</w:t>
      </w:r>
      <w:r w:rsidR="00DB25C9">
        <w:rPr>
          <w:i/>
        </w:rPr>
        <w:t xml:space="preserve"> </w:t>
      </w:r>
      <w:r w:rsidR="00024413" w:rsidRPr="00120A77">
        <w:t>nustatytus reikalavimus.</w:t>
      </w:r>
      <w:r w:rsidR="00DB25C9" w:rsidRPr="00DB25C9">
        <w:t xml:space="preserve"> </w:t>
      </w:r>
      <w:r w:rsidR="00DB25C9" w:rsidRPr="000E4893">
        <w:t xml:space="preserve">Kai </w:t>
      </w:r>
      <w:r w:rsidR="00DB25C9">
        <w:t>suteiktos paslaugos</w:t>
      </w:r>
      <w:r w:rsidR="00DB25C9" w:rsidRPr="000E4893">
        <w:t xml:space="preserve"> yra kokybiškos ir atitinka Sutartyje ir jos priede (-uose) joms nustatytus reikalavimus </w:t>
      </w:r>
      <w:r w:rsidR="00F82A53" w:rsidRPr="00B636B8">
        <w:t xml:space="preserve">dokumentas, patvirtinantis </w:t>
      </w:r>
      <w:r w:rsidR="002E0CFE">
        <w:t>paslaugų</w:t>
      </w:r>
      <w:r w:rsidR="00F82A53" w:rsidRPr="00B636B8">
        <w:t xml:space="preserve"> perdavimą-priėmimą,</w:t>
      </w:r>
      <w:r w:rsidR="00DB25C9" w:rsidRPr="000E4893">
        <w:t xml:space="preserve"> turi būti pasirašomas ne vėliau kaip per 30 dienų</w:t>
      </w:r>
      <w:r w:rsidR="00DB25C9">
        <w:t>.</w:t>
      </w:r>
    </w:p>
    <w:p w14:paraId="01FFF495" w14:textId="77777777" w:rsidR="00D64D8B" w:rsidRPr="000C0FE3" w:rsidRDefault="00D64D8B" w:rsidP="00DB25C9">
      <w:pPr>
        <w:jc w:val="both"/>
      </w:pPr>
      <w:r>
        <w:t xml:space="preserve">3.3. Teikėjas įsipareigoja nepasitelkti priešiškų valstybių piliečių (darbuotojų, subtiekėjų ir kt.), kai vykdant Sutartyje numatytus įsipareigojimus reikia patekti į karinę teritoriją. Priešiškomis valstybėmis yra laikomos valstybės, nurodytos </w:t>
      </w:r>
      <w:r w:rsidRPr="006F4921">
        <w:t xml:space="preserve">Nacionalinio </w:t>
      </w:r>
      <w:r w:rsidRPr="006F4921">
        <w:lastRenderedPageBreak/>
        <w:t xml:space="preserve">saugumo strategijoje, patvirtintoje Lietuvos Respublikos Seimo 2002 m. gegužės 28 d. nutarimu Nr. IX-907 „Dėl Nacionalinio saugumo strategijos patvirtinimo“, taip pat </w:t>
      </w:r>
      <w:r>
        <w:t>V</w:t>
      </w:r>
      <w:r w:rsidRPr="006F4921">
        <w:t>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Tei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p>
    <w:p w14:paraId="5356BA97" w14:textId="77777777" w:rsidR="00D64D8B" w:rsidRPr="00D64D8B" w:rsidRDefault="00D64D8B" w:rsidP="00D64D8B">
      <w:pPr>
        <w:rPr>
          <w:color w:val="0070C0"/>
          <w:sz w:val="20"/>
          <w:szCs w:val="20"/>
        </w:rPr>
      </w:pPr>
      <w:r w:rsidRPr="00D64D8B">
        <w:rPr>
          <w:color w:val="0070C0"/>
          <w:sz w:val="20"/>
          <w:szCs w:val="20"/>
        </w:rPr>
        <w:t>Papildymas 3.3 p.: KA ministro įsakymas Nr. V-732 (2024-08-07)</w:t>
      </w:r>
    </w:p>
    <w:p w14:paraId="4141111E" w14:textId="77777777" w:rsidR="00024413" w:rsidRPr="00120A77" w:rsidRDefault="00024413" w:rsidP="00024413">
      <w:pPr>
        <w:jc w:val="both"/>
      </w:pPr>
    </w:p>
    <w:p w14:paraId="783A89B5" w14:textId="77777777" w:rsidR="00024413" w:rsidRPr="00120A77" w:rsidRDefault="00024413" w:rsidP="00024413">
      <w:pPr>
        <w:jc w:val="both"/>
        <w:rPr>
          <w:b/>
        </w:rPr>
      </w:pPr>
      <w:r w:rsidRPr="00120A77">
        <w:rPr>
          <w:b/>
        </w:rPr>
        <w:t>4. Mokėjimo terminai ir sąlygos</w:t>
      </w:r>
    </w:p>
    <w:p w14:paraId="78C1CE79" w14:textId="77777777" w:rsidR="00024413" w:rsidRPr="009845AC" w:rsidRDefault="00024413" w:rsidP="00923A29">
      <w:pPr>
        <w:jc w:val="both"/>
      </w:pPr>
      <w:r w:rsidRPr="00120A77">
        <w:t xml:space="preserve">4.1. </w:t>
      </w:r>
      <w:r w:rsidR="00C43123" w:rsidRPr="00120A77">
        <w:rPr>
          <w:b/>
        </w:rPr>
        <w:t>Teikėjui</w:t>
      </w:r>
      <w:r w:rsidRPr="00120A77">
        <w:t xml:space="preserve"> sumokama, kai sutarties objektas</w:t>
      </w:r>
      <w:r w:rsidR="000C3C8E" w:rsidRPr="00120A77">
        <w:t>,</w:t>
      </w:r>
      <w:r w:rsidRPr="00120A77">
        <w:t xml:space="preserve"> atitinkantis Sutartyje ir jos </w:t>
      </w:r>
      <w:r w:rsidR="00092783" w:rsidRPr="00120A77">
        <w:t>priede (-uose)</w:t>
      </w:r>
      <w:r w:rsidR="00092783" w:rsidRPr="00120A77">
        <w:rPr>
          <w:i/>
        </w:rPr>
        <w:t xml:space="preserve"> </w:t>
      </w:r>
      <w:r w:rsidRPr="00120A77">
        <w:t>nustatytus reikalavimus</w:t>
      </w:r>
      <w:r w:rsidR="000C3C8E" w:rsidRPr="00120A77">
        <w:t>,</w:t>
      </w:r>
      <w:r w:rsidRPr="00120A77">
        <w:t xml:space="preserve"> perduodamas </w:t>
      </w:r>
      <w:r w:rsidRPr="00120A77">
        <w:rPr>
          <w:b/>
        </w:rPr>
        <w:t>Pirkėjui,</w:t>
      </w:r>
      <w:r w:rsidRPr="00120A77">
        <w:t xml:space="preserve"> abiems Šalims pasirašius </w:t>
      </w:r>
      <w:r w:rsidR="00DB2386">
        <w:t xml:space="preserve">dokumentą, patvirtinantį </w:t>
      </w:r>
      <w:r w:rsidR="002E0CFE">
        <w:t>paslaugų</w:t>
      </w:r>
      <w:r w:rsidR="00DB2386">
        <w:t xml:space="preserve"> perdavimą-priėmimą</w:t>
      </w:r>
      <w:r w:rsidRPr="00120A77">
        <w:t xml:space="preserve">, per 30 (trisdešimt) dienų nuo </w:t>
      </w:r>
      <w:r w:rsidR="00DB2386">
        <w:t>dokumento, patvirtinančio</w:t>
      </w:r>
      <w:r w:rsidR="00DB2386" w:rsidRPr="00B636B8">
        <w:t xml:space="preserve"> </w:t>
      </w:r>
      <w:r w:rsidR="002E0CFE">
        <w:t>paslaugų</w:t>
      </w:r>
      <w:r w:rsidR="00DB2386" w:rsidRPr="00B636B8">
        <w:t xml:space="preserve"> perdavimą-priėmimą</w:t>
      </w:r>
      <w:r w:rsidR="0051309D">
        <w:t xml:space="preserve"> pasirašymo</w:t>
      </w:r>
      <w:r w:rsidRPr="00120A77">
        <w:rPr>
          <w:i/>
        </w:rPr>
        <w:t xml:space="preserve"> </w:t>
      </w:r>
      <w:r w:rsidRPr="00120A77">
        <w:t>ir sąskaitos gavimo dienos</w:t>
      </w:r>
      <w:r w:rsidR="006363ED" w:rsidRPr="006363ED">
        <w:t xml:space="preserve"> </w:t>
      </w:r>
      <w:r w:rsidR="006363ED" w:rsidRPr="000E4893">
        <w:t>(</w:t>
      </w:r>
      <w:r w:rsidR="00A179BF">
        <w:t>sąskaita faktūra turi būti pateikiama Viešųjų pirkimų įstatymo 22 straipsnio 3 dalyje</w:t>
      </w:r>
      <w:r w:rsidR="00085968">
        <w:t>/</w:t>
      </w:r>
      <w:r w:rsidR="00085968" w:rsidRPr="00085968">
        <w:rPr>
          <w:bCs/>
        </w:rPr>
        <w:t>Viešųjų pirkimų, atliekamų gynybos ir saugumo srityje, įstatymo 12 straipsnio 10 dalyje</w:t>
      </w:r>
      <w:r w:rsidR="00A179BF">
        <w:t xml:space="preserve"> numatytomis elektroninėmis priemonėmis</w:t>
      </w:r>
      <w:r w:rsidR="006363ED" w:rsidRPr="000E4893">
        <w:t>).</w:t>
      </w:r>
      <w:r w:rsidR="00036FF7">
        <w:t xml:space="preserve"> </w:t>
      </w:r>
      <w:r w:rsidR="00036FF7" w:rsidRPr="003E1D39">
        <w:t xml:space="preserve">Jei nustatomos kitokios apmokėjimo sąlygos, jos turi būti nustatytos </w:t>
      </w:r>
      <w:r w:rsidR="00C44F18">
        <w:t>S</w:t>
      </w:r>
      <w:r w:rsidR="00036FF7" w:rsidRPr="003E1D39">
        <w:t>utarties specialioje dalyje</w:t>
      </w:r>
      <w:r w:rsidR="00036FF7">
        <w:t>.</w:t>
      </w:r>
      <w:r w:rsidR="00D14F83" w:rsidRPr="00D14F83">
        <w:rPr>
          <w:b/>
          <w:color w:val="FF0000"/>
        </w:rPr>
        <w:t xml:space="preserve"> </w:t>
      </w:r>
      <w:r w:rsidR="009845AC" w:rsidRPr="009845AC">
        <w:rPr>
          <w:b/>
          <w:bCs/>
        </w:rPr>
        <w:t xml:space="preserve">Pirkėjui </w:t>
      </w:r>
      <w:r w:rsidR="009845AC" w:rsidRPr="009845AC">
        <w:t>vėluojant atsiskaityti šiame punkte numatytu terminu,</w:t>
      </w:r>
      <w:r w:rsidR="009845AC" w:rsidRPr="009845AC">
        <w:rPr>
          <w:b/>
          <w:bCs/>
        </w:rPr>
        <w:t xml:space="preserve"> Pirkėjas, Teikėjui </w:t>
      </w:r>
      <w:r w:rsidR="009845AC" w:rsidRPr="009845AC">
        <w:t>pareikalavus (ne vėliau kaip per 30 (trisdešimt) dienų nuo pareikalavimo gavimo), moka palūkanas pagal Lietuvos Respublikos mokėjimų, atliekamų pagal komercines sutartis, vėlavimo prevencijos įstatymą.</w:t>
      </w:r>
    </w:p>
    <w:p w14:paraId="3E1B038D" w14:textId="77777777" w:rsidR="00923A29" w:rsidRDefault="0046409F" w:rsidP="00923A29">
      <w:pPr>
        <w:jc w:val="both"/>
      </w:pPr>
      <w:r w:rsidRPr="00120A77">
        <w:t>4.2</w:t>
      </w:r>
      <w:r w:rsidR="00024413" w:rsidRPr="00120A77">
        <w:t xml:space="preserve">. </w:t>
      </w:r>
      <w:r w:rsidR="00BA4756">
        <w:t>Jeigu už paslaugas</w:t>
      </w:r>
      <w:r w:rsidR="00BA4756" w:rsidRPr="004301F9">
        <w:t xml:space="preserve"> </w:t>
      </w:r>
      <w:r w:rsidR="00BA4756">
        <w:t>bus mokamas</w:t>
      </w:r>
      <w:r w:rsidR="00BA4756" w:rsidRPr="004301F9">
        <w:t xml:space="preserve"> </w:t>
      </w:r>
      <w:r w:rsidR="00BA4756">
        <w:t>Sutarties specialiojoje dalyje nurodyto dydžio avansas,</w:t>
      </w:r>
      <w:r w:rsidR="00BA4756" w:rsidRPr="00120A77">
        <w:rPr>
          <w:b/>
        </w:rPr>
        <w:t xml:space="preserve"> Teikėjas</w:t>
      </w:r>
      <w:r w:rsidR="00BA4756" w:rsidRPr="00120A77">
        <w:t xml:space="preserve"> įsipareigoja per 5 (penkias) darbo dienas nuo pranešimo gavimo dienos pateikti </w:t>
      </w:r>
      <w:r w:rsidR="00BA4756" w:rsidRPr="00120A77">
        <w:rPr>
          <w:b/>
        </w:rPr>
        <w:t>Pirkėjo</w:t>
      </w:r>
      <w:r w:rsidR="00BA4756" w:rsidRPr="00120A77">
        <w:t xml:space="preserve"> sumokamo avanso sumai, avansinio apmokėjimo banko garantiją </w:t>
      </w:r>
      <w:r w:rsidR="001C4405" w:rsidRPr="002F35F2">
        <w:t>arba draudimo bendrovės laidavimo raštą</w:t>
      </w:r>
      <w:r w:rsidR="001C4405" w:rsidRPr="00120A77">
        <w:t xml:space="preserve"> </w:t>
      </w:r>
      <w:r w:rsidR="00BA4756" w:rsidRPr="00120A77">
        <w:t>(kuri</w:t>
      </w:r>
      <w:r w:rsidR="001C4405">
        <w:t>/-is</w:t>
      </w:r>
      <w:r w:rsidR="00BA4756" w:rsidRPr="00120A77">
        <w:t xml:space="preserve"> galiotų 2 (du) mėnesius ilgiau nei paslaugų suteikimo terminas) ir avansinio mokėjimo sąskaitą.</w:t>
      </w:r>
      <w:r w:rsidR="00D632AB" w:rsidRPr="00D632AB">
        <w:rPr>
          <w:b/>
          <w:color w:val="FF0000"/>
        </w:rPr>
        <w:t xml:space="preserve"> </w:t>
      </w:r>
      <w:r w:rsidR="00D632AB" w:rsidRPr="00D632AB">
        <w:rPr>
          <w:b/>
        </w:rPr>
        <w:t>Teikėjas</w:t>
      </w:r>
      <w:r w:rsidR="00D632AB" w:rsidRPr="00D632AB">
        <w:t xml:space="preserve"> taip pat turi pateikti patvirtinimą iš draudimo bendrovės (apmokėjimą įrodantį dokumentą ar pan.), kad laidavimo raštas yra galiojantis </w:t>
      </w:r>
      <w:r w:rsidR="00D632AB" w:rsidRPr="00EE7AD9">
        <w:rPr>
          <w:i/>
        </w:rPr>
        <w:t>(</w:t>
      </w:r>
      <w:r w:rsidR="00431B12" w:rsidRPr="00945821">
        <w:rPr>
          <w:i/>
        </w:rPr>
        <w:t>j</w:t>
      </w:r>
      <w:r w:rsidR="00431B12" w:rsidRPr="00010D70">
        <w:rPr>
          <w:i/>
        </w:rPr>
        <w:t xml:space="preserve">ei spec. dalyje nurodyta, kad </w:t>
      </w:r>
      <w:r w:rsidR="00431B12">
        <w:rPr>
          <w:i/>
        </w:rPr>
        <w:t>sąlyga dėl avanso</w:t>
      </w:r>
      <w:r w:rsidR="00431B12" w:rsidRPr="00010D70">
        <w:rPr>
          <w:i/>
        </w:rPr>
        <w:t xml:space="preserve"> taikoma)</w:t>
      </w:r>
      <w:r w:rsidR="00D632AB" w:rsidRPr="00D632AB">
        <w:rPr>
          <w:i/>
        </w:rPr>
        <w:t>.</w:t>
      </w:r>
    </w:p>
    <w:p w14:paraId="2D63FAFC" w14:textId="77777777" w:rsidR="00923A29" w:rsidRPr="00395267" w:rsidRDefault="00923A29" w:rsidP="00923A29">
      <w:pPr>
        <w:pStyle w:val="NoSpacing"/>
        <w:jc w:val="both"/>
        <w:rPr>
          <w:lang w:val="lt-LT"/>
        </w:rPr>
      </w:pPr>
      <w:r>
        <w:rPr>
          <w:lang w:val="lt-LT"/>
        </w:rPr>
        <w:t xml:space="preserve">4.3. </w:t>
      </w:r>
      <w:r w:rsidR="00C979AE">
        <w:rPr>
          <w:lang w:val="lt-LT"/>
        </w:rPr>
        <w:t>Avansinio mokėjimo 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Pr="00923A29">
        <w:rPr>
          <w:b/>
          <w:lang w:val="lt-LT"/>
        </w:rPr>
        <w:t>Teik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6FA06950" w14:textId="77777777" w:rsidR="00923A29" w:rsidRPr="00395267" w:rsidRDefault="00923A29" w:rsidP="00923A29">
      <w:pPr>
        <w:pStyle w:val="NoSpacing"/>
        <w:jc w:val="both"/>
        <w:rPr>
          <w:lang w:val="lt-LT"/>
        </w:rPr>
      </w:pPr>
      <w:r>
        <w:rPr>
          <w:lang w:val="lt-LT"/>
        </w:rPr>
        <w:t xml:space="preserve">4.4. </w:t>
      </w:r>
      <w:r w:rsidR="00C979AE">
        <w:t xml:space="preserve">Avansinio </w:t>
      </w:r>
      <w:r w:rsidR="003341DB" w:rsidRPr="009B5716">
        <w:t>mokėjimo</w:t>
      </w:r>
      <w:r w:rsidR="003341DB" w:rsidRPr="009B5716">
        <w:rPr>
          <w:szCs w:val="20"/>
        </w:rPr>
        <w:t xml:space="preserve"> </w:t>
      </w:r>
      <w:r w:rsidR="003341DB">
        <w:rPr>
          <w:lang w:val="lt-LT"/>
        </w:rPr>
        <w:t>banko garantijoje ar laidavimo rašte</w:t>
      </w:r>
      <w:r w:rsidR="003341DB" w:rsidRPr="00395267">
        <w:rPr>
          <w:lang w:val="lt-LT"/>
        </w:rPr>
        <w:t xml:space="preserve"> </w:t>
      </w:r>
      <w:r w:rsidR="003341DB">
        <w:rPr>
          <w:lang w:val="lt-LT"/>
        </w:rPr>
        <w:t>n</w:t>
      </w:r>
      <w:r w:rsidRPr="00395267">
        <w:rPr>
          <w:lang w:val="lt-LT"/>
        </w:rPr>
        <w:t>egali būti nurodyta, kad garantas ar laiduotojas atsako tik už tiesioginių nuostolių atlyginimą.</w:t>
      </w:r>
      <w:r w:rsidR="001026C4" w:rsidRPr="001026C4">
        <w:rPr>
          <w:lang w:val="lt-LT"/>
        </w:rPr>
        <w:t xml:space="preserve"> </w:t>
      </w:r>
      <w:r w:rsidR="001026C4" w:rsidRPr="00395267">
        <w:rPr>
          <w:lang w:val="lt-LT"/>
        </w:rPr>
        <w:t xml:space="preserve">Negali būti įrašytos nuostatos ar sąlygos, kurios įpareigotų </w:t>
      </w:r>
      <w:r w:rsidR="001026C4">
        <w:rPr>
          <w:b/>
          <w:lang w:val="lt-LT"/>
        </w:rPr>
        <w:t>Pirkėją</w:t>
      </w:r>
      <w:r w:rsidR="001026C4" w:rsidRPr="00395267">
        <w:rPr>
          <w:lang w:val="lt-LT"/>
        </w:rPr>
        <w:t xml:space="preserve"> įrodyti garantiją ar laidavimo raštą išdavusiai įmonei, kad su </w:t>
      </w:r>
      <w:r w:rsidR="00CC766E" w:rsidRPr="00CC766E">
        <w:rPr>
          <w:b/>
          <w:lang w:val="lt-LT"/>
        </w:rPr>
        <w:t xml:space="preserve">Teikėju </w:t>
      </w:r>
      <w:r w:rsidR="001026C4" w:rsidRPr="00395267">
        <w:rPr>
          <w:lang w:val="lt-LT"/>
        </w:rPr>
        <w:t>Sutartis nutraukta teisėtai</w:t>
      </w:r>
      <w:r w:rsidR="001026C4">
        <w:rPr>
          <w:lang w:val="lt-LT"/>
        </w:rPr>
        <w:t xml:space="preserve"> arba kitaip leistų</w:t>
      </w:r>
      <w:r w:rsidR="001026C4" w:rsidRPr="00515862">
        <w:rPr>
          <w:lang w:val="lt-LT"/>
        </w:rPr>
        <w:t xml:space="preserve"> </w:t>
      </w:r>
      <w:r w:rsidR="001026C4" w:rsidRPr="00395267">
        <w:rPr>
          <w:lang w:val="lt-LT"/>
        </w:rPr>
        <w:t>garantiją ar laidavimo raštą išdavusiai įmonei</w:t>
      </w:r>
      <w:r w:rsidR="001026C4">
        <w:rPr>
          <w:lang w:val="lt-LT"/>
        </w:rPr>
        <w:t xml:space="preserve"> nemokėti (arba vilkinti mokėjimą) garantija ar laidavimu užtikrinamos (laiduojamos) sumos</w:t>
      </w:r>
      <w:r w:rsidR="001026C4" w:rsidRPr="00395267">
        <w:rPr>
          <w:lang w:val="lt-LT"/>
        </w:rPr>
        <w:t xml:space="preserve">. </w:t>
      </w:r>
    </w:p>
    <w:p w14:paraId="77F5251C" w14:textId="77777777" w:rsidR="00923A29" w:rsidRPr="009B5716" w:rsidRDefault="00923A29" w:rsidP="00923A29">
      <w:pPr>
        <w:jc w:val="both"/>
        <w:rPr>
          <w:szCs w:val="20"/>
        </w:rPr>
      </w:pPr>
      <w:r w:rsidRPr="009B5716">
        <w:rPr>
          <w:szCs w:val="20"/>
        </w:rPr>
        <w:lastRenderedPageBreak/>
        <w:t xml:space="preserve">4.5. </w:t>
      </w:r>
      <w:r w:rsidRPr="009B5716">
        <w:t>Avansinio apmokėjimo</w:t>
      </w:r>
      <w:r w:rsidRPr="009B5716">
        <w:rPr>
          <w:szCs w:val="20"/>
        </w:rPr>
        <w:t xml:space="preserve"> banko garantija arba draudimo bendrovės laidavimo rašt</w:t>
      </w:r>
      <w:r w:rsidR="00CC766E">
        <w:rPr>
          <w:szCs w:val="20"/>
        </w:rPr>
        <w:t xml:space="preserve">as, neatitinkantys Sutarties </w:t>
      </w:r>
      <w:r w:rsidR="007B6B43">
        <w:rPr>
          <w:szCs w:val="20"/>
        </w:rPr>
        <w:t xml:space="preserve">bendrosios dalies </w:t>
      </w:r>
      <w:r w:rsidR="00CC766E">
        <w:rPr>
          <w:szCs w:val="20"/>
        </w:rPr>
        <w:t>4.2-4.4. punktuose</w:t>
      </w:r>
      <w:r w:rsidRPr="009B5716">
        <w:rPr>
          <w:szCs w:val="20"/>
        </w:rPr>
        <w:t xml:space="preserve"> nustatytų reikalavimų, nebus priimami. Tokiu atveju bus laikoma, kad </w:t>
      </w:r>
      <w:r w:rsidR="00CC766E">
        <w:rPr>
          <w:b/>
          <w:szCs w:val="20"/>
        </w:rPr>
        <w:t>Teikėjas</w:t>
      </w:r>
      <w:r w:rsidRPr="009B5716">
        <w:rPr>
          <w:szCs w:val="20"/>
        </w:rPr>
        <w:t xml:space="preserve"> </w:t>
      </w:r>
      <w:r w:rsidRPr="009B5716">
        <w:t>avansinio apmokėjimo</w:t>
      </w:r>
      <w:r w:rsidRPr="009B5716">
        <w:rPr>
          <w:szCs w:val="20"/>
        </w:rPr>
        <w:t xml:space="preserve"> banko garantijos arba draudimo bendrovės laidavimo rašto </w:t>
      </w:r>
      <w:r w:rsidR="00BD02C3" w:rsidRPr="00BD02C3">
        <w:rPr>
          <w:b/>
          <w:szCs w:val="20"/>
        </w:rPr>
        <w:t>Pirkėjui</w:t>
      </w:r>
      <w:r w:rsidR="00BD02C3">
        <w:rPr>
          <w:szCs w:val="20"/>
        </w:rPr>
        <w:t xml:space="preserve"> </w:t>
      </w:r>
      <w:r w:rsidRPr="009B5716">
        <w:rPr>
          <w:szCs w:val="20"/>
        </w:rPr>
        <w:t xml:space="preserve">nepateikė ir bus </w:t>
      </w:r>
      <w:r w:rsidR="00C011C7">
        <w:rPr>
          <w:szCs w:val="20"/>
        </w:rPr>
        <w:t>atsiskaitoma pagal</w:t>
      </w:r>
      <w:r w:rsidRPr="009B5716">
        <w:rPr>
          <w:szCs w:val="20"/>
        </w:rPr>
        <w:t xml:space="preserve"> Sutarties </w:t>
      </w:r>
      <w:r w:rsidR="00C011C7">
        <w:rPr>
          <w:szCs w:val="20"/>
        </w:rPr>
        <w:t xml:space="preserve">bendrosios dalies </w:t>
      </w:r>
      <w:r w:rsidRPr="009B5716">
        <w:rPr>
          <w:szCs w:val="20"/>
        </w:rPr>
        <w:t>4.</w:t>
      </w:r>
      <w:r w:rsidR="00CC766E">
        <w:rPr>
          <w:szCs w:val="20"/>
        </w:rPr>
        <w:t>1</w:t>
      </w:r>
      <w:r w:rsidRPr="009B5716">
        <w:rPr>
          <w:szCs w:val="20"/>
        </w:rPr>
        <w:t xml:space="preserve"> punkt</w:t>
      </w:r>
      <w:r w:rsidR="00C011C7">
        <w:rPr>
          <w:szCs w:val="20"/>
        </w:rPr>
        <w:t>ą</w:t>
      </w:r>
      <w:r w:rsidRPr="009B5716">
        <w:rPr>
          <w:szCs w:val="20"/>
        </w:rPr>
        <w:t>.</w:t>
      </w:r>
    </w:p>
    <w:p w14:paraId="129D978A" w14:textId="77777777" w:rsidR="00BA4756" w:rsidRDefault="00923A29" w:rsidP="0074128E">
      <w:pPr>
        <w:jc w:val="both"/>
      </w:pPr>
      <w:r>
        <w:t>4.</w:t>
      </w:r>
      <w:r w:rsidR="001026C4">
        <w:t>6</w:t>
      </w:r>
      <w:r>
        <w:t>.</w:t>
      </w:r>
      <w:r w:rsidR="00BA4756" w:rsidRPr="00120A77">
        <w:t xml:space="preserve"> </w:t>
      </w:r>
      <w:r w:rsidR="00BA4756" w:rsidRPr="00120A77">
        <w:rPr>
          <w:b/>
        </w:rPr>
        <w:t>Pirkėjas</w:t>
      </w:r>
      <w:r w:rsidR="00BA4756" w:rsidRPr="00120A77">
        <w:t xml:space="preserve"> avansą sumoka per 10 (dešimt) dienų nuo avansinio apmokėjimo banko garantijos </w:t>
      </w:r>
      <w:r w:rsidR="00CC766E">
        <w:t xml:space="preserve">ar draudimo bendrovės laidavimo rašto </w:t>
      </w:r>
      <w:r w:rsidR="00BA4756" w:rsidRPr="00120A77">
        <w:t xml:space="preserve">ir avansinio mokėjimo sąskaitos gavimo </w:t>
      </w:r>
      <w:r w:rsidR="00BA4756" w:rsidRPr="00120A77">
        <w:rPr>
          <w:i/>
        </w:rPr>
        <w:t xml:space="preserve">(jei spec. dalyje nurodyta, kad </w:t>
      </w:r>
      <w:r w:rsidR="000F2E26">
        <w:rPr>
          <w:i/>
        </w:rPr>
        <w:t>avansas bus mokamas</w:t>
      </w:r>
      <w:r w:rsidR="00BA4756" w:rsidRPr="00120A77">
        <w:rPr>
          <w:i/>
        </w:rPr>
        <w:t>)</w:t>
      </w:r>
      <w:r w:rsidR="00CC766E">
        <w:rPr>
          <w:i/>
        </w:rPr>
        <w:t xml:space="preserve"> </w:t>
      </w:r>
      <w:r w:rsidR="00CC766E" w:rsidRPr="00924461">
        <w:t>dienos</w:t>
      </w:r>
      <w:r w:rsidR="00BA4756" w:rsidRPr="00120A77">
        <w:t>.</w:t>
      </w:r>
    </w:p>
    <w:p w14:paraId="42CB400E" w14:textId="77777777" w:rsidR="00140EF8" w:rsidRPr="00140EF8" w:rsidRDefault="00140EF8" w:rsidP="00140EF8">
      <w:pPr>
        <w:jc w:val="both"/>
      </w:pPr>
      <w:r w:rsidRPr="00140EF8">
        <w:t xml:space="preserve">4.7. Šalys turi teisę sudaryti papildomus susitarimus dėl avansinio apmokėjimo banko garantijoje arba draudimo bendrovės laidavimo rašte numatytos sumos sumažinimo </w:t>
      </w:r>
      <w:r w:rsidRPr="00DA3CC9">
        <w:rPr>
          <w:b/>
        </w:rPr>
        <w:t xml:space="preserve">Teikėjui </w:t>
      </w:r>
      <w:r w:rsidRPr="00140EF8">
        <w:t>tinkamai įvykdžius dalį įsipareigojimų.</w:t>
      </w:r>
    </w:p>
    <w:p w14:paraId="0A653866" w14:textId="77777777" w:rsidR="00024413" w:rsidRPr="00120A77" w:rsidRDefault="00024413" w:rsidP="00024413">
      <w:pPr>
        <w:jc w:val="both"/>
      </w:pPr>
    </w:p>
    <w:p w14:paraId="68315654" w14:textId="77777777" w:rsidR="00024413" w:rsidRPr="00120A77" w:rsidRDefault="0004215D" w:rsidP="00024413">
      <w:pPr>
        <w:jc w:val="both"/>
        <w:rPr>
          <w:b/>
        </w:rPr>
      </w:pPr>
      <w:r w:rsidRPr="00120A77">
        <w:rPr>
          <w:b/>
        </w:rPr>
        <w:t>5. Paslaugų</w:t>
      </w:r>
      <w:r w:rsidR="00024413" w:rsidRPr="00120A77">
        <w:rPr>
          <w:b/>
        </w:rPr>
        <w:t xml:space="preserve"> kokybė</w:t>
      </w:r>
    </w:p>
    <w:p w14:paraId="47C9B3F9" w14:textId="77777777" w:rsidR="00024413" w:rsidRPr="00120A77" w:rsidRDefault="0004215D" w:rsidP="00024413">
      <w:pPr>
        <w:jc w:val="both"/>
      </w:pPr>
      <w:r w:rsidRPr="00120A77">
        <w:t>5.1. Paslaugos</w:t>
      </w:r>
      <w:r w:rsidR="00024413" w:rsidRPr="00120A77">
        <w:t xml:space="preserve"> turi atitikti Sutartyje ir jos </w:t>
      </w:r>
      <w:r w:rsidR="00092783" w:rsidRPr="00120A77">
        <w:t>priede (-uose)</w:t>
      </w:r>
      <w:r w:rsidR="00092783" w:rsidRPr="00120A77">
        <w:rPr>
          <w:i/>
        </w:rPr>
        <w:t xml:space="preserve"> </w:t>
      </w:r>
      <w:r w:rsidR="00024413" w:rsidRPr="00120A77">
        <w:t xml:space="preserve">nurodytus reikalavimus. </w:t>
      </w:r>
    </w:p>
    <w:p w14:paraId="200A4109" w14:textId="77777777" w:rsidR="001E2C99" w:rsidRPr="00120A77" w:rsidRDefault="0004215D" w:rsidP="001E2C99">
      <w:pPr>
        <w:jc w:val="both"/>
        <w:rPr>
          <w:iCs/>
        </w:rPr>
      </w:pPr>
      <w:r w:rsidRPr="00120A77">
        <w:t xml:space="preserve">5.2. </w:t>
      </w:r>
      <w:r w:rsidR="001E2C99" w:rsidRPr="00120A77">
        <w:rPr>
          <w:b/>
          <w:iCs/>
        </w:rPr>
        <w:t xml:space="preserve">Pirkėjui </w:t>
      </w:r>
      <w:r w:rsidR="001E2C99" w:rsidRPr="00120A77">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001E2C99" w:rsidRPr="00120A77">
        <w:rPr>
          <w:b/>
          <w:iCs/>
        </w:rPr>
        <w:t>Pirkėjo</w:t>
      </w:r>
      <w:r w:rsidR="001E2C99" w:rsidRPr="00120A77">
        <w:rPr>
          <w:iCs/>
        </w:rPr>
        <w:t xml:space="preserve"> ir </w:t>
      </w:r>
      <w:r w:rsidR="001E2C99" w:rsidRPr="00120A77">
        <w:rPr>
          <w:b/>
          <w:iCs/>
        </w:rPr>
        <w:t>Teikėjo</w:t>
      </w:r>
      <w:r w:rsidR="001E2C99" w:rsidRPr="00120A77">
        <w:rPr>
          <w:iCs/>
        </w:rPr>
        <w:t xml:space="preserve"> įgalioti atstovai</w:t>
      </w:r>
      <w:r w:rsidR="00CF44BB">
        <w:rPr>
          <w:iCs/>
        </w:rPr>
        <w:t xml:space="preserve"> </w:t>
      </w:r>
      <w:r w:rsidR="00CF44BB" w:rsidRPr="00120A77">
        <w:rPr>
          <w:iCs/>
        </w:rPr>
        <w:t>(</w:t>
      </w:r>
      <w:r w:rsidR="00CF44BB" w:rsidRPr="00120A77">
        <w:rPr>
          <w:b/>
          <w:iCs/>
        </w:rPr>
        <w:t>Teikėjo</w:t>
      </w:r>
      <w:r w:rsidR="00CF44BB" w:rsidRPr="00120A77">
        <w:rPr>
          <w:iCs/>
        </w:rPr>
        <w:t xml:space="preserve"> atstovui atsisakius tai padaryti, patikrinimo aktą pasirašo tik </w:t>
      </w:r>
      <w:r w:rsidR="00CF44BB" w:rsidRPr="00120A77">
        <w:rPr>
          <w:b/>
          <w:iCs/>
        </w:rPr>
        <w:t>Pirkėjo</w:t>
      </w:r>
      <w:r w:rsidR="00CF44BB" w:rsidRPr="00120A77">
        <w:rPr>
          <w:iCs/>
        </w:rPr>
        <w:t xml:space="preserve"> atstovas)</w:t>
      </w:r>
      <w:r w:rsidR="001E2C99" w:rsidRPr="00120A77">
        <w:rPr>
          <w:iCs/>
        </w:rPr>
        <w:t xml:space="preserve">, </w:t>
      </w:r>
      <w:r w:rsidR="001E2C99" w:rsidRPr="00120A77">
        <w:t xml:space="preserve">o </w:t>
      </w:r>
      <w:r w:rsidR="001E2C99" w:rsidRPr="00120A77">
        <w:rPr>
          <w:b/>
        </w:rPr>
        <w:t xml:space="preserve">Teikėjui </w:t>
      </w:r>
      <w:r w:rsidR="001E2C99" w:rsidRPr="00120A77">
        <w:t>taikoma sutartinė atsakomybė</w:t>
      </w:r>
      <w:r w:rsidR="001E2C99" w:rsidRPr="00120A77">
        <w:rPr>
          <w:iCs/>
        </w:rPr>
        <w:t>.</w:t>
      </w:r>
    </w:p>
    <w:p w14:paraId="446DA71F" w14:textId="77777777" w:rsidR="00024413" w:rsidRPr="00120A77" w:rsidRDefault="00024413" w:rsidP="00024413">
      <w:pPr>
        <w:jc w:val="both"/>
      </w:pPr>
      <w:r w:rsidRPr="008F30C9">
        <w:t>5.3. Tuo a</w:t>
      </w:r>
      <w:r w:rsidR="0004215D" w:rsidRPr="008F30C9">
        <w:t>tveju, kai konfliktas dėl paslaugų</w:t>
      </w:r>
      <w:r w:rsidRPr="008F30C9">
        <w:t xml:space="preserve"> kokybės </w:t>
      </w:r>
      <w:r w:rsidR="00623015" w:rsidRPr="008F30C9">
        <w:t xml:space="preserve">ir jų atitikimo Sutartyje ir jos priede (-uose) nustatytiems reikalavimams </w:t>
      </w:r>
      <w:r w:rsidRPr="008F30C9">
        <w:t xml:space="preserve">negali būti išspręstas Sutarties Šalių susitarimu, Šalys </w:t>
      </w:r>
      <w:r w:rsidR="008E117F" w:rsidRPr="008F30C9">
        <w:t xml:space="preserve">turi </w:t>
      </w:r>
      <w:r w:rsidRPr="008F30C9">
        <w:t>teisę kviesti nepriklausomus ekspertus. Visas su ekspertu darbu susijusias išlaidas padengia Šalis, kurios nenaudai</w:t>
      </w:r>
      <w:r w:rsidRPr="00120A77">
        <w:t xml:space="preserve"> priimtas ekspertų sprendimas.</w:t>
      </w:r>
      <w:r w:rsidR="005E72B1" w:rsidRPr="00120A77">
        <w:t xml:space="preserve"> </w:t>
      </w:r>
    </w:p>
    <w:p w14:paraId="3DB13A96" w14:textId="77777777" w:rsidR="00F6527D" w:rsidRPr="00120A77" w:rsidRDefault="00BD6350" w:rsidP="00F205F6">
      <w:pPr>
        <w:jc w:val="both"/>
      </w:pPr>
      <w:r w:rsidRPr="00120A77">
        <w:t xml:space="preserve">5.4. </w:t>
      </w:r>
      <w:r w:rsidR="00F6527D" w:rsidRPr="00120A77">
        <w:rPr>
          <w:b/>
          <w:iCs/>
        </w:rPr>
        <w:t>Teikėjas</w:t>
      </w:r>
      <w:r w:rsidR="00F6527D" w:rsidRPr="00120A77">
        <w:rPr>
          <w:iCs/>
        </w:rPr>
        <w:t xml:space="preserve"> įsipareigoja leisti </w:t>
      </w:r>
      <w:r w:rsidR="00F6527D" w:rsidRPr="00120A77">
        <w:rPr>
          <w:b/>
          <w:iCs/>
        </w:rPr>
        <w:t>Pirkėjo</w:t>
      </w:r>
      <w:r w:rsidR="00F6527D" w:rsidRPr="00120A77">
        <w:rPr>
          <w:iCs/>
        </w:rPr>
        <w:t xml:space="preserve"> atstovui vykdyti paslaugų </w:t>
      </w:r>
      <w:r w:rsidR="000C3C8E" w:rsidRPr="00120A77">
        <w:rPr>
          <w:iCs/>
        </w:rPr>
        <w:t xml:space="preserve">teikimo </w:t>
      </w:r>
      <w:r w:rsidR="00F6527D" w:rsidRPr="00120A77">
        <w:rPr>
          <w:iCs/>
        </w:rPr>
        <w:t>kokybės kontrolę gamybos eigoje, tikrinti pagalbines medžiagas bei žaliavas, jų pirminius įsigijimo dokumentus</w:t>
      </w:r>
      <w:r w:rsidR="00F6527D" w:rsidRPr="00120A77">
        <w:t>.</w:t>
      </w:r>
    </w:p>
    <w:p w14:paraId="53215CAA" w14:textId="77777777" w:rsidR="004A79F8" w:rsidRPr="00120A77" w:rsidRDefault="004A79F8" w:rsidP="00F205F6">
      <w:pPr>
        <w:jc w:val="both"/>
        <w:rPr>
          <w:iCs/>
        </w:rPr>
      </w:pPr>
      <w:r w:rsidRPr="00120A77">
        <w:t>5.5. Prekių</w:t>
      </w:r>
      <w:r w:rsidR="000C3C8E" w:rsidRPr="00120A77">
        <w:t>, kurios yra paslaugų teikimo rezultatas</w:t>
      </w:r>
      <w:r w:rsidR="009A27D5" w:rsidRPr="00120A77">
        <w:t>,</w:t>
      </w:r>
      <w:r w:rsidRPr="00120A77">
        <w:t xml:space="preserve"> priėmimo metu pastebėjus jų neatitikimą Sutartyje ir jos </w:t>
      </w:r>
      <w:r w:rsidR="00092783" w:rsidRPr="00120A77">
        <w:t>priede (-uose)</w:t>
      </w:r>
      <w:r w:rsidR="00092783" w:rsidRPr="00120A77">
        <w:rPr>
          <w:i/>
        </w:rPr>
        <w:t xml:space="preserve"> </w:t>
      </w:r>
      <w:r w:rsidRPr="00120A77">
        <w:t xml:space="preserve">nustatytiems reikalavimams, kviečiami </w:t>
      </w:r>
      <w:r w:rsidRPr="00120A77">
        <w:rPr>
          <w:b/>
        </w:rPr>
        <w:t>Teikėjo</w:t>
      </w:r>
      <w:r w:rsidRPr="00120A77">
        <w:t xml:space="preserve"> atstovai, kuriems dalyvaujant surašomas aktas, prekės</w:t>
      </w:r>
      <w:r w:rsidR="000C3C8E" w:rsidRPr="00120A77">
        <w:t xml:space="preserve"> nepriimamos</w:t>
      </w:r>
      <w:r w:rsidRPr="00120A77">
        <w:t xml:space="preserve">, o </w:t>
      </w:r>
      <w:r w:rsidRPr="00120A77">
        <w:rPr>
          <w:b/>
        </w:rPr>
        <w:t xml:space="preserve">Teikėjui </w:t>
      </w:r>
      <w:r w:rsidRPr="00120A77">
        <w:t>taikoma sutartinė atsakomybė (šiuo atveju sutartinė atsakomybė taikoma, jeigu prekių pristatymo terminas jau pasibaigęs) (</w:t>
      </w:r>
      <w:r w:rsidRPr="00120A77">
        <w:rPr>
          <w:i/>
        </w:rPr>
        <w:t>taikoma, jeigu vykdant paslaugų sutartį</w:t>
      </w:r>
      <w:r w:rsidR="000070E5" w:rsidRPr="00120A77">
        <w:rPr>
          <w:i/>
        </w:rPr>
        <w:t xml:space="preserve"> perduodamos/parduodamos prekės tiesiogiai susijusios</w:t>
      </w:r>
      <w:r w:rsidRPr="00120A77">
        <w:rPr>
          <w:i/>
        </w:rPr>
        <w:t xml:space="preserve"> su sutarties objektu).</w:t>
      </w:r>
    </w:p>
    <w:p w14:paraId="41ECCD3C" w14:textId="77777777" w:rsidR="004A79F8" w:rsidRPr="00120A77" w:rsidRDefault="004A79F8" w:rsidP="00024413">
      <w:pPr>
        <w:jc w:val="both"/>
        <w:rPr>
          <w:b/>
        </w:rPr>
      </w:pPr>
    </w:p>
    <w:p w14:paraId="348A4AB8" w14:textId="77777777" w:rsidR="00DC71E5" w:rsidRPr="00120A77" w:rsidRDefault="00424903" w:rsidP="00024413">
      <w:pPr>
        <w:jc w:val="both"/>
      </w:pPr>
      <w:r w:rsidRPr="00120A77">
        <w:rPr>
          <w:b/>
        </w:rPr>
        <w:t xml:space="preserve">6. </w:t>
      </w:r>
      <w:r w:rsidR="00DC71E5" w:rsidRPr="00120A77">
        <w:rPr>
          <w:b/>
        </w:rPr>
        <w:t>Kokybės g</w:t>
      </w:r>
      <w:r w:rsidRPr="00120A77">
        <w:rPr>
          <w:b/>
        </w:rPr>
        <w:t>arantij</w:t>
      </w:r>
      <w:r w:rsidR="00B2260B" w:rsidRPr="00120A77">
        <w:rPr>
          <w:b/>
        </w:rPr>
        <w:t>a</w:t>
      </w:r>
      <w:r w:rsidR="00DC71E5" w:rsidRPr="00120A77">
        <w:rPr>
          <w:rStyle w:val="FootnoteReference"/>
          <w:b/>
        </w:rPr>
        <w:footnoteReference w:id="1"/>
      </w:r>
      <w:r w:rsidR="00B2260B" w:rsidRPr="00120A77">
        <w:rPr>
          <w:b/>
        </w:rPr>
        <w:t xml:space="preserve"> </w:t>
      </w:r>
    </w:p>
    <w:p w14:paraId="3861391B" w14:textId="77777777" w:rsidR="00024413" w:rsidRPr="00120A77" w:rsidRDefault="00024413" w:rsidP="00024413">
      <w:pPr>
        <w:jc w:val="both"/>
      </w:pPr>
      <w:r w:rsidRPr="00120A77">
        <w:t>6.1.</w:t>
      </w:r>
      <w:r w:rsidR="000104A7" w:rsidRPr="00120A77">
        <w:t xml:space="preserve"> </w:t>
      </w:r>
      <w:r w:rsidR="000E29A0" w:rsidRPr="00120A77">
        <w:t>Kokybės g</w:t>
      </w:r>
      <w:r w:rsidR="000104A7" w:rsidRPr="00120A77">
        <w:t xml:space="preserve">arantijos terminas nurodomas </w:t>
      </w:r>
      <w:r w:rsidRPr="00120A77">
        <w:t>Sutarties specialiojoje dalyje (arba Sutarties pried</w:t>
      </w:r>
      <w:r w:rsidR="000104A7" w:rsidRPr="00120A77">
        <w:t>e).</w:t>
      </w:r>
    </w:p>
    <w:p w14:paraId="04D8867F" w14:textId="77777777" w:rsidR="00516509" w:rsidRPr="00120A77" w:rsidRDefault="00024413" w:rsidP="00024413">
      <w:pPr>
        <w:jc w:val="both"/>
      </w:pPr>
      <w:r w:rsidRPr="00120A77">
        <w:t>6.2.</w:t>
      </w:r>
      <w:r w:rsidR="00516509" w:rsidRPr="00120A77">
        <w:t xml:space="preserve"> </w:t>
      </w:r>
      <w:r w:rsidR="00615ED2" w:rsidRPr="00120A77">
        <w:t xml:space="preserve">Kokybės garantijos termino metu </w:t>
      </w:r>
      <w:r w:rsidR="00615ED2" w:rsidRPr="00120A77">
        <w:rPr>
          <w:b/>
        </w:rPr>
        <w:t>Teikėjas</w:t>
      </w:r>
      <w:r w:rsidR="00615ED2" w:rsidRPr="00120A77">
        <w:t xml:space="preserve"> privalo ne vėliau kaip per Sutarties specialiojoje dalyje nustatytą terminą </w:t>
      </w:r>
      <w:r w:rsidR="00615ED2" w:rsidRPr="00615ED2">
        <w:t xml:space="preserve">savo sąskaita vietoj prekės su trūkumais pateikti kitą </w:t>
      </w:r>
      <w:r w:rsidR="00251E19">
        <w:t>lygiavertę</w:t>
      </w:r>
      <w:r w:rsidR="00251E19" w:rsidRPr="00615ED2">
        <w:t xml:space="preserve"> </w:t>
      </w:r>
      <w:r w:rsidR="00615ED2" w:rsidRPr="00615ED2">
        <w:t xml:space="preserve">prekę, </w:t>
      </w:r>
      <w:r w:rsidR="00CC559A">
        <w:t>(prekė neprivalo būti identiška pagal sutartį gaunamai prekei, tačiau turi galėti vykdyti funkcijas</w:t>
      </w:r>
      <w:r w:rsidR="00CC559A" w:rsidRPr="00690AB0">
        <w:t>,</w:t>
      </w:r>
      <w:r w:rsidR="00CC559A">
        <w:t xml:space="preserve"> kurių vykdymui skirta pagal Sutartį gaunama prekė), </w:t>
      </w:r>
      <w:r w:rsidR="00615ED2" w:rsidRPr="00615ED2">
        <w:t>kuria būtų galima naudotis prekės įsigytos pagal šią Sutartį trūkumų šalinimo laikotarpiu, atitinkančia šioje Sutartyje ir jos priede (-uose)</w:t>
      </w:r>
      <w:r w:rsidR="00615ED2" w:rsidRPr="00615ED2">
        <w:rPr>
          <w:i/>
        </w:rPr>
        <w:t xml:space="preserve"> </w:t>
      </w:r>
      <w:r w:rsidR="00615ED2" w:rsidRPr="00615ED2">
        <w:t xml:space="preserve">nustatytus reikalavimus </w:t>
      </w:r>
      <w:r w:rsidR="00615ED2" w:rsidRPr="00615ED2">
        <w:rPr>
          <w:i/>
        </w:rPr>
        <w:t>(jei spec. dalyje nurodyta, kad ši sąlyga taikoma)</w:t>
      </w:r>
      <w:r w:rsidR="00615ED2" w:rsidRPr="00615ED2">
        <w:t>.</w:t>
      </w:r>
    </w:p>
    <w:p w14:paraId="01AC66C5" w14:textId="77777777" w:rsidR="00D74486" w:rsidRPr="00120A77" w:rsidRDefault="00516509" w:rsidP="00024413">
      <w:pPr>
        <w:jc w:val="both"/>
      </w:pPr>
      <w:r w:rsidRPr="00120A77">
        <w:lastRenderedPageBreak/>
        <w:t xml:space="preserve">6.3. </w:t>
      </w:r>
      <w:r w:rsidR="00D74486" w:rsidRPr="00120A77">
        <w:t xml:space="preserve">Kokybės garantijos termino metu </w:t>
      </w:r>
      <w:r w:rsidR="00D74486" w:rsidRPr="00120A77">
        <w:rPr>
          <w:b/>
        </w:rPr>
        <w:t>Teikėjas</w:t>
      </w:r>
      <w:r w:rsidR="00D74486" w:rsidRPr="00120A77">
        <w:t xml:space="preserve"> privalo ne vėliau kaip per Sutarties specialiojoje dalyje nustatytą terminą savo sąskaita pašalinti prekių trūkumus arba, nepavykus jų pašalinti, prekę su trūkumais savo sąskaita pakeisti nauja, atitinkančia šioje Sutartyje ir jos </w:t>
      </w:r>
      <w:r w:rsidR="00092783" w:rsidRPr="00120A77">
        <w:t>priede (-uose)</w:t>
      </w:r>
      <w:r w:rsidR="00092783" w:rsidRPr="00120A77">
        <w:rPr>
          <w:i/>
        </w:rPr>
        <w:t xml:space="preserve"> </w:t>
      </w:r>
      <w:r w:rsidR="00D74486" w:rsidRPr="00120A77">
        <w:t>nustatytus reikalavimus</w:t>
      </w:r>
      <w:r w:rsidR="00C54FC5" w:rsidRPr="00120A77">
        <w:t xml:space="preserve"> </w:t>
      </w:r>
      <w:r w:rsidR="00435A03" w:rsidRPr="00120A77">
        <w:rPr>
          <w:i/>
        </w:rPr>
        <w:t>(jei spec. dalyje nurodyta, kad ši sąlyga taikoma)</w:t>
      </w:r>
      <w:r w:rsidR="00435A03" w:rsidRPr="00120A77">
        <w:t>.</w:t>
      </w:r>
    </w:p>
    <w:p w14:paraId="4DEF429F" w14:textId="77777777" w:rsidR="00024413" w:rsidRPr="00120A77" w:rsidRDefault="00D74486" w:rsidP="00024413">
      <w:pPr>
        <w:jc w:val="both"/>
      </w:pPr>
      <w:r w:rsidRPr="00120A77">
        <w:t>6.4</w:t>
      </w:r>
      <w:r w:rsidR="00EC508C" w:rsidRPr="00120A77">
        <w:t xml:space="preserve">. Apie </w:t>
      </w:r>
      <w:r w:rsidR="000E29A0" w:rsidRPr="00120A77">
        <w:t>kokybės garantijos</w:t>
      </w:r>
      <w:r w:rsidR="00024413" w:rsidRPr="00120A77">
        <w:t xml:space="preserve"> termino metu pastebėtus </w:t>
      </w:r>
      <w:r w:rsidR="000104A7" w:rsidRPr="00120A77">
        <w:t>prekių</w:t>
      </w:r>
      <w:r w:rsidR="00EC508C" w:rsidRPr="00120A77">
        <w:t xml:space="preserve"> </w:t>
      </w:r>
      <w:r w:rsidR="00024413" w:rsidRPr="00120A77">
        <w:t xml:space="preserve">trūkumus </w:t>
      </w:r>
      <w:r w:rsidR="00EC508C" w:rsidRPr="00120A77">
        <w:rPr>
          <w:b/>
        </w:rPr>
        <w:t>Teikėjas</w:t>
      </w:r>
      <w:r w:rsidR="00024413" w:rsidRPr="00120A77">
        <w:t xml:space="preserve"> informuojamas raštu (faksu arba paštu). Pareikšti pretenziją dėl</w:t>
      </w:r>
      <w:r w:rsidR="00EC508C" w:rsidRPr="00120A77">
        <w:t xml:space="preserve"> kokybės galima viso</w:t>
      </w:r>
      <w:r w:rsidR="000E29A0" w:rsidRPr="00120A77">
        <w:rPr>
          <w:b/>
        </w:rPr>
        <w:t xml:space="preserve"> </w:t>
      </w:r>
      <w:r w:rsidR="000E29A0" w:rsidRPr="00120A77">
        <w:t>kokybės garantijos</w:t>
      </w:r>
      <w:r w:rsidR="00024413" w:rsidRPr="00120A77">
        <w:t xml:space="preserve"> termino galiojimo metu.</w:t>
      </w:r>
    </w:p>
    <w:p w14:paraId="6EDBAA4C" w14:textId="77777777" w:rsidR="00EC508C" w:rsidRPr="00120A77" w:rsidRDefault="00D74486" w:rsidP="00EC508C">
      <w:pPr>
        <w:jc w:val="both"/>
      </w:pPr>
      <w:r w:rsidRPr="00120A77">
        <w:t>6.5</w:t>
      </w:r>
      <w:r w:rsidR="00024413" w:rsidRPr="00120A77">
        <w:t xml:space="preserve">. </w:t>
      </w:r>
      <w:r w:rsidR="00EC508C" w:rsidRPr="00120A77">
        <w:rPr>
          <w:b/>
        </w:rPr>
        <w:t>Teikėjo</w:t>
      </w:r>
      <w:r w:rsidR="00EC508C" w:rsidRPr="00120A77">
        <w:t xml:space="preserve"> pašalintų </w:t>
      </w:r>
      <w:r w:rsidR="000E29A0" w:rsidRPr="00120A77">
        <w:t>prekių</w:t>
      </w:r>
      <w:r w:rsidR="00EC508C" w:rsidRPr="00120A77">
        <w:t xml:space="preserve"> trūkumų</w:t>
      </w:r>
      <w:r w:rsidR="000E29A0" w:rsidRPr="00120A77">
        <w:rPr>
          <w:b/>
        </w:rPr>
        <w:t xml:space="preserve"> </w:t>
      </w:r>
      <w:r w:rsidR="000E29A0" w:rsidRPr="00120A77">
        <w:t>kokybės</w:t>
      </w:r>
      <w:r w:rsidR="00EC508C" w:rsidRPr="00120A77">
        <w:t xml:space="preserve"> garantijos terminas skaičiuojamas nuo </w:t>
      </w:r>
      <w:r w:rsidR="007A7C7C">
        <w:t>dokumento, patvirtinančio</w:t>
      </w:r>
      <w:r w:rsidR="007A7C7C" w:rsidRPr="00B636B8">
        <w:t xml:space="preserve"> </w:t>
      </w:r>
      <w:r w:rsidR="007A7C7C">
        <w:t xml:space="preserve">prekių su pašalintais trūkumais </w:t>
      </w:r>
      <w:r w:rsidR="007A7C7C" w:rsidRPr="00B636B8">
        <w:t>perdavimą-priėmimą,</w:t>
      </w:r>
      <w:r w:rsidR="00EC508C" w:rsidRPr="00120A77">
        <w:t xml:space="preserve"> pasirašymo dienos</w:t>
      </w:r>
      <w:r w:rsidR="005C2463" w:rsidRPr="00120A77">
        <w:t>.</w:t>
      </w:r>
    </w:p>
    <w:p w14:paraId="7C2122F6" w14:textId="77777777" w:rsidR="000104A7" w:rsidRPr="00120A77" w:rsidRDefault="00D74486" w:rsidP="00EC508C">
      <w:pPr>
        <w:jc w:val="both"/>
      </w:pPr>
      <w:r w:rsidRPr="00120A77">
        <w:t>6.6</w:t>
      </w:r>
      <w:r w:rsidR="004F0014" w:rsidRPr="00120A77">
        <w:t xml:space="preserve">. Jeigu prekė pakeičiama nauja, jai suteikiamas </w:t>
      </w:r>
      <w:r w:rsidR="002B6A7C">
        <w:t>toks pat</w:t>
      </w:r>
      <w:r w:rsidR="004F0014" w:rsidRPr="00120A77">
        <w:t xml:space="preserve"> Sutarties specialiojoje dalyje nurodytas </w:t>
      </w:r>
      <w:r w:rsidR="000E29A0" w:rsidRPr="00120A77">
        <w:t>kokybės garantijos</w:t>
      </w:r>
      <w:r w:rsidR="004F0014" w:rsidRPr="00120A77">
        <w:t xml:space="preserve"> terminas, kuris skaičiuojamas nuo </w:t>
      </w:r>
      <w:r w:rsidR="007A7C7C">
        <w:t>dokumento, patvirtinančio</w:t>
      </w:r>
      <w:r w:rsidR="007A7C7C" w:rsidRPr="00B636B8">
        <w:t xml:space="preserve"> </w:t>
      </w:r>
      <w:r w:rsidR="007A7C7C">
        <w:t xml:space="preserve">naujų </w:t>
      </w:r>
      <w:r w:rsidR="007A7C7C" w:rsidRPr="00B636B8">
        <w:t>prekių perdavimą-priėmimą,</w:t>
      </w:r>
      <w:r w:rsidR="005C2463" w:rsidRPr="00120A77">
        <w:t xml:space="preserve"> pasirašymo dienos.</w:t>
      </w:r>
    </w:p>
    <w:p w14:paraId="1E47333A" w14:textId="77777777" w:rsidR="00024413" w:rsidRPr="00120A77" w:rsidRDefault="00D74486" w:rsidP="00024413">
      <w:pPr>
        <w:jc w:val="both"/>
      </w:pPr>
      <w:r w:rsidRPr="00120A77">
        <w:t>6.7</w:t>
      </w:r>
      <w:r w:rsidR="00024413" w:rsidRPr="00120A77">
        <w:t xml:space="preserve">. Sutarties specialiojoje dalyje (arba Sutarties priede) nurodyta garantija netaikoma, jeigu </w:t>
      </w:r>
      <w:r w:rsidR="00C24169" w:rsidRPr="00120A77">
        <w:rPr>
          <w:b/>
        </w:rPr>
        <w:t>T</w:t>
      </w:r>
      <w:r w:rsidR="00EC508C" w:rsidRPr="00120A77">
        <w:rPr>
          <w:b/>
        </w:rPr>
        <w:t>eikėjas</w:t>
      </w:r>
      <w:r w:rsidR="00024413" w:rsidRPr="00120A77">
        <w:t xml:space="preserve"> įrodys, kad </w:t>
      </w:r>
      <w:r w:rsidR="000E29A0" w:rsidRPr="00120A77">
        <w:t>prekių</w:t>
      </w:r>
      <w:r w:rsidR="005920C6" w:rsidRPr="00120A77">
        <w:t xml:space="preserve"> </w:t>
      </w:r>
      <w:r w:rsidR="00024413" w:rsidRPr="00120A77">
        <w:t xml:space="preserve">trūkumai atsirado dėl neteisingo ar netinkamo </w:t>
      </w:r>
      <w:r w:rsidR="00024413" w:rsidRPr="00120A77">
        <w:rPr>
          <w:b/>
        </w:rPr>
        <w:t>Pirkėjo</w:t>
      </w:r>
      <w:r w:rsidR="00EC508C" w:rsidRPr="00120A77">
        <w:t xml:space="preserve"> elgesio</w:t>
      </w:r>
      <w:r w:rsidR="00024413" w:rsidRPr="00120A77">
        <w:t xml:space="preserve"> arba trečiųjų asmenų veiklos, arba nenugalimos jėgos.</w:t>
      </w:r>
    </w:p>
    <w:p w14:paraId="2C84F54A" w14:textId="77777777" w:rsidR="00EC508C" w:rsidRDefault="00EC508C" w:rsidP="00024413">
      <w:pPr>
        <w:jc w:val="both"/>
      </w:pPr>
    </w:p>
    <w:p w14:paraId="03C2DAB9" w14:textId="77777777" w:rsidR="00BC289E" w:rsidRDefault="00BC289E" w:rsidP="00024413">
      <w:pPr>
        <w:jc w:val="both"/>
      </w:pPr>
    </w:p>
    <w:p w14:paraId="654D9F94" w14:textId="77777777" w:rsidR="00BC289E" w:rsidRPr="00120A77" w:rsidRDefault="00BC289E" w:rsidP="00024413">
      <w:pPr>
        <w:jc w:val="both"/>
      </w:pPr>
    </w:p>
    <w:p w14:paraId="6DEFEFB1" w14:textId="77777777" w:rsidR="00024413" w:rsidRPr="00120A77" w:rsidRDefault="00024413" w:rsidP="00024413">
      <w:pPr>
        <w:jc w:val="both"/>
        <w:rPr>
          <w:b/>
        </w:rPr>
      </w:pPr>
      <w:r w:rsidRPr="00120A77">
        <w:rPr>
          <w:b/>
        </w:rPr>
        <w:t xml:space="preserve">7. Nenugalimos jėgos </w:t>
      </w:r>
      <w:r w:rsidRPr="00120A77">
        <w:rPr>
          <w:b/>
          <w:i/>
        </w:rPr>
        <w:t>(force majeure)</w:t>
      </w:r>
      <w:r w:rsidRPr="00120A77">
        <w:rPr>
          <w:b/>
        </w:rPr>
        <w:t xml:space="preserve"> aplinkybės.</w:t>
      </w:r>
    </w:p>
    <w:p w14:paraId="28CB4DF7" w14:textId="77777777" w:rsidR="00E36032" w:rsidRPr="00EF7207" w:rsidRDefault="00E36032" w:rsidP="00E36032">
      <w:pPr>
        <w:jc w:val="both"/>
      </w:pPr>
      <w:r w:rsidRPr="00120A77">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120A77">
        <w:rPr>
          <w:i/>
          <w:iCs/>
        </w:rPr>
        <w:t>(force majeure)</w:t>
      </w:r>
      <w:r w:rsidRPr="00120A77">
        <w:t xml:space="preserve"> aplinkybėms taisyklėse, patvirtintose Lietuvos Respublikos Vyriausybės </w:t>
      </w:r>
      <w:smartTag w:uri="urn:schemas-microsoft-com:office:smarttags" w:element="metricconverter">
        <w:smartTagPr>
          <w:attr w:name="ProductID" w:val="1996ﾠm"/>
        </w:smartTagPr>
        <w:r w:rsidRPr="00120A77">
          <w:t>1996 m</w:t>
        </w:r>
      </w:smartTag>
      <w:r w:rsidRPr="00120A77">
        <w:t>. liepos 15 d. nutarimu Nr. 840. Nustatydamos nenugalimos</w:t>
      </w:r>
      <w:r w:rsidRPr="00C00CE1">
        <w:t xml:space="preserve"> jėgos aplinkybes Šalys vadovaujasi Lietuvos Respublikos Vyriausybės 1997 kovo 13 d. nutarimu Nr. 222 „Dėl nenugalimos jėgos </w:t>
      </w:r>
      <w:r w:rsidRPr="00C00CE1">
        <w:rPr>
          <w:i/>
          <w:iCs/>
        </w:rPr>
        <w:t>(force majeure)</w:t>
      </w:r>
      <w:r w:rsidRPr="00C00CE1">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A7ACF87" w14:textId="77777777" w:rsidR="00E36032" w:rsidRPr="00EF7207" w:rsidRDefault="00E36032" w:rsidP="00E36032">
      <w:pPr>
        <w:jc w:val="both"/>
      </w:pPr>
      <w:r w:rsidRPr="00EF7207">
        <w:t xml:space="preserve">7.2. </w:t>
      </w:r>
      <w:r w:rsidRPr="00C00CE1">
        <w:t xml:space="preserve">Šalis, prašanti ją atleisti nuo atsakomybės, privalo pranešti kitai Šaliai raštu apie nenugalimos jėgos aplinkybes nedelsiant, bet ne vėliau kaip per </w:t>
      </w:r>
      <w:r>
        <w:t>10</w:t>
      </w:r>
      <w:r w:rsidRPr="00C00CE1">
        <w:t xml:space="preserve"> (</w:t>
      </w:r>
      <w:r>
        <w:t>dešimt) darbo dienų</w:t>
      </w:r>
      <w:r w:rsidRPr="00C00CE1">
        <w:t xml:space="preserve"> nuo tokių aplinkybių atsiradimo ar paaiškėjimo, pateikdama įrodymus, kad ji ėmėsi visų pagrįstų atsargumo priemonių ir dėjo visas pastangas, kad sumažintų išlaidas ar neigiamas pasekmes, taip pat pranešti galimą įsipareigojimų įvykdymo terminą.</w:t>
      </w:r>
      <w:r w:rsidRPr="00FE0C6F">
        <w:t xml:space="preserve"> </w:t>
      </w:r>
      <w:r w:rsidRPr="00C00CE1">
        <w:t>Pranešimo taip pat reikalaujama, kai išnyksta įsipareigojimų nevykdymo pagrindas</w:t>
      </w:r>
      <w:r w:rsidR="000C2EF7">
        <w:t>.</w:t>
      </w:r>
    </w:p>
    <w:p w14:paraId="74783CDD" w14:textId="77777777" w:rsidR="00BE2AC2" w:rsidRDefault="00BE2AC2" w:rsidP="00024413">
      <w:pPr>
        <w:pStyle w:val="BodyTextIndent2"/>
        <w:ind w:left="0" w:firstLine="0"/>
        <w:jc w:val="both"/>
        <w:rPr>
          <w:b/>
          <w:i w:val="0"/>
          <w:color w:val="auto"/>
          <w:sz w:val="24"/>
          <w:szCs w:val="24"/>
          <w:lang w:val="lt-LT"/>
        </w:rPr>
      </w:pPr>
    </w:p>
    <w:p w14:paraId="43C3EDC9" w14:textId="77777777" w:rsidR="00024413" w:rsidRPr="00120A77" w:rsidRDefault="00024413" w:rsidP="00024413">
      <w:pPr>
        <w:pStyle w:val="BodyTextIndent2"/>
        <w:ind w:left="0" w:firstLine="0"/>
        <w:jc w:val="both"/>
        <w:rPr>
          <w:b/>
          <w:i w:val="0"/>
          <w:color w:val="auto"/>
          <w:sz w:val="24"/>
          <w:szCs w:val="24"/>
          <w:lang w:val="lt-LT"/>
        </w:rPr>
      </w:pPr>
      <w:r w:rsidRPr="00120A77">
        <w:rPr>
          <w:b/>
          <w:i w:val="0"/>
          <w:color w:val="auto"/>
          <w:sz w:val="24"/>
          <w:szCs w:val="24"/>
          <w:lang w:val="lt-LT"/>
        </w:rPr>
        <w:t xml:space="preserve">8. Kodifikavimas </w:t>
      </w:r>
    </w:p>
    <w:p w14:paraId="4E860977" w14:textId="77777777" w:rsidR="00024413" w:rsidRPr="00120A77" w:rsidRDefault="00024413" w:rsidP="00024413">
      <w:pPr>
        <w:jc w:val="both"/>
      </w:pPr>
      <w:r w:rsidRPr="00120A77">
        <w:t xml:space="preserve">8.1. Per 5 (penkias) dienas po Sutarties įsigaliojimo </w:t>
      </w:r>
      <w:r w:rsidR="00BD6350" w:rsidRPr="00120A77">
        <w:rPr>
          <w:b/>
          <w:bCs/>
        </w:rPr>
        <w:t>Teikėjas</w:t>
      </w:r>
      <w:r w:rsidRPr="00120A77">
        <w:t xml:space="preserve"> privalo pateikti </w:t>
      </w:r>
      <w:r w:rsidR="00513960" w:rsidRPr="000E3A25">
        <w:rPr>
          <w:b/>
        </w:rPr>
        <w:t xml:space="preserve">Pirkėjui </w:t>
      </w:r>
      <w:r w:rsidR="00513960">
        <w:t xml:space="preserve">jo nurodytu adresu </w:t>
      </w:r>
      <w:r w:rsidR="0068785C" w:rsidRPr="00120A77">
        <w:t>pasirašytos S</w:t>
      </w:r>
      <w:r w:rsidRPr="00120A77">
        <w:t xml:space="preserve">utarties kopiją ir </w:t>
      </w:r>
      <w:r w:rsidR="0007692D" w:rsidRPr="00120A77">
        <w:t xml:space="preserve">perkamoms su paslaugų teikimu susijusioms </w:t>
      </w:r>
      <w:r w:rsidRPr="00120A77">
        <w:t xml:space="preserve">prekėms identifikuoti reikalingus duomenis pagal šios Sutarties priede </w:t>
      </w:r>
      <w:r w:rsidRPr="00120A77">
        <w:lastRenderedPageBreak/>
        <w:t xml:space="preserve">pateiktas formas „Kodifikuotinų materialinių vertybių sąrašas“ ir „Informacija apie gamintoją ir tiekėją“. </w:t>
      </w:r>
      <w:r w:rsidR="00207DD3" w:rsidRPr="00120A77">
        <w:rPr>
          <w:b/>
          <w:bCs/>
        </w:rPr>
        <w:t>Teikėjas</w:t>
      </w:r>
      <w:r w:rsidR="00207DD3" w:rsidRPr="00120A77">
        <w:t xml:space="preserve"> turi pateikti užpildytas ir pasirašytas formas elektroniniu pavidalu </w:t>
      </w:r>
      <w:r w:rsidR="00BD6350" w:rsidRPr="00120A77">
        <w:t xml:space="preserve">arba popierines </w:t>
      </w:r>
      <w:r w:rsidR="00207DD3" w:rsidRPr="00120A77">
        <w:t xml:space="preserve">jų </w:t>
      </w:r>
      <w:r w:rsidR="00BD6350" w:rsidRPr="00120A77">
        <w:t xml:space="preserve">kopijas </w:t>
      </w:r>
      <w:r w:rsidR="002035B2" w:rsidRPr="00120A77">
        <w:rPr>
          <w:i/>
        </w:rPr>
        <w:t>(jei spec. dalyje nurodyta, kad ši sąlyga taikoma)</w:t>
      </w:r>
      <w:r w:rsidR="002035B2" w:rsidRPr="00120A77">
        <w:t>.</w:t>
      </w:r>
    </w:p>
    <w:p w14:paraId="07260515" w14:textId="77777777" w:rsidR="00024413" w:rsidRPr="00120A77" w:rsidRDefault="00024413" w:rsidP="00024413">
      <w:pPr>
        <w:pStyle w:val="BodyTextIndent2"/>
        <w:ind w:left="0" w:firstLine="0"/>
        <w:jc w:val="both"/>
        <w:rPr>
          <w:i w:val="0"/>
          <w:iCs/>
          <w:color w:val="auto"/>
          <w:sz w:val="24"/>
          <w:szCs w:val="24"/>
          <w:lang w:val="lt-LT"/>
        </w:rPr>
      </w:pPr>
      <w:r w:rsidRPr="00120A77">
        <w:rPr>
          <w:i w:val="0"/>
          <w:iCs/>
          <w:color w:val="auto"/>
          <w:sz w:val="24"/>
          <w:szCs w:val="24"/>
          <w:lang w:val="lt-LT"/>
        </w:rPr>
        <w:t xml:space="preserve">8.2. </w:t>
      </w:r>
      <w:r w:rsidRPr="00120A77">
        <w:rPr>
          <w:b/>
          <w:bCs/>
          <w:i w:val="0"/>
          <w:color w:val="auto"/>
          <w:sz w:val="24"/>
          <w:szCs w:val="24"/>
          <w:lang w:val="lt-LT"/>
        </w:rPr>
        <w:t>Pirkėjui</w:t>
      </w:r>
      <w:r w:rsidRPr="00120A77">
        <w:rPr>
          <w:i w:val="0"/>
          <w:color w:val="auto"/>
          <w:sz w:val="24"/>
          <w:szCs w:val="24"/>
          <w:lang w:val="lt-LT"/>
        </w:rPr>
        <w:t xml:space="preserve"> pareikalavus, </w:t>
      </w:r>
      <w:r w:rsidR="00BD6350" w:rsidRPr="00120A77">
        <w:rPr>
          <w:b/>
          <w:bCs/>
          <w:i w:val="0"/>
          <w:color w:val="auto"/>
          <w:sz w:val="24"/>
          <w:szCs w:val="24"/>
          <w:lang w:val="lt-LT"/>
        </w:rPr>
        <w:t>Teikėjas</w:t>
      </w:r>
      <w:r w:rsidRPr="00120A77">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761264" w:rsidRPr="00120A77">
        <w:rPr>
          <w:i w:val="0"/>
          <w:color w:val="auto"/>
          <w:sz w:val="24"/>
          <w:szCs w:val="24"/>
          <w:lang w:val="lt-LT"/>
        </w:rPr>
        <w:t>.</w:t>
      </w:r>
    </w:p>
    <w:p w14:paraId="589DAADA" w14:textId="77777777" w:rsidR="00024413" w:rsidRPr="00120A77" w:rsidRDefault="00024413" w:rsidP="00024413">
      <w:pPr>
        <w:jc w:val="both"/>
      </w:pPr>
    </w:p>
    <w:p w14:paraId="33B05E30" w14:textId="77777777" w:rsidR="00024413" w:rsidRPr="00120A77" w:rsidRDefault="00024413" w:rsidP="00024413">
      <w:pPr>
        <w:jc w:val="both"/>
        <w:rPr>
          <w:b/>
        </w:rPr>
      </w:pPr>
      <w:r w:rsidRPr="00120A77">
        <w:rPr>
          <w:b/>
        </w:rPr>
        <w:t>9. Sutarties nutraukimas</w:t>
      </w:r>
    </w:p>
    <w:p w14:paraId="101A2DFC" w14:textId="77777777" w:rsidR="00024413" w:rsidRPr="00120A77" w:rsidRDefault="00024413" w:rsidP="00024413">
      <w:pPr>
        <w:jc w:val="both"/>
      </w:pPr>
      <w:r w:rsidRPr="00120A77">
        <w:t>9.1. Ši Sutartis gali būti nutraukta:</w:t>
      </w:r>
    </w:p>
    <w:p w14:paraId="5762C827" w14:textId="77777777" w:rsidR="00024413" w:rsidRPr="00120A77" w:rsidRDefault="00024413" w:rsidP="00024413">
      <w:pPr>
        <w:jc w:val="both"/>
      </w:pPr>
      <w:r w:rsidRPr="00120A77">
        <w:t xml:space="preserve">9.1.1. raštišku </w:t>
      </w:r>
      <w:r w:rsidRPr="00120A77">
        <w:rPr>
          <w:bCs/>
        </w:rPr>
        <w:t>Šalių</w:t>
      </w:r>
      <w:r w:rsidRPr="00120A77">
        <w:t xml:space="preserve"> susitarimu; </w:t>
      </w:r>
    </w:p>
    <w:p w14:paraId="03A5756F" w14:textId="77777777" w:rsidR="00A179BF" w:rsidRPr="00120A77" w:rsidRDefault="00024413" w:rsidP="00FD7FDF">
      <w:pPr>
        <w:jc w:val="both"/>
      </w:pPr>
      <w:r w:rsidRPr="00120A77">
        <w:t xml:space="preserve">9.1.2. nenugalimos jėgos aplinkybėms užtrukus ilgiau nei </w:t>
      </w:r>
      <w:r w:rsidR="00F22000">
        <w:t>S</w:t>
      </w:r>
      <w:r w:rsidR="00CC559A">
        <w:t>utarties s</w:t>
      </w:r>
      <w:r w:rsidR="00AB4BB5">
        <w:t xml:space="preserve">pecialiojoje dalyje nurodytą </w:t>
      </w:r>
      <w:r w:rsidRPr="00120A77">
        <w:t xml:space="preserve">dienų </w:t>
      </w:r>
      <w:r w:rsidR="00AB4BB5">
        <w:t xml:space="preserve">skaičių </w:t>
      </w:r>
      <w:r w:rsidRPr="00120A77">
        <w:t>(priklausomai nuo sutarties</w:t>
      </w:r>
      <w:r w:rsidR="00207DD3" w:rsidRPr="00120A77">
        <w:t xml:space="preserve"> vykdymo specifikos</w:t>
      </w:r>
      <w:r w:rsidR="00E662FF">
        <w:t xml:space="preserve">, konkretus terminas nurodomas </w:t>
      </w:r>
      <w:r w:rsidR="00B07DF8">
        <w:t>S</w:t>
      </w:r>
      <w:r w:rsidR="00E662FF">
        <w:t>pecialiojoje dalyje</w:t>
      </w:r>
      <w:r w:rsidR="00AB4BB5">
        <w:t xml:space="preserve"> gali būti nuo 14 iki 60 dienų</w:t>
      </w:r>
      <w:r w:rsidR="00207DD3" w:rsidRPr="00120A77">
        <w:t>) ir abiem</w:t>
      </w:r>
      <w:r w:rsidRPr="00120A77">
        <w:t xml:space="preserve"> Šalims nesudarius susitar</w:t>
      </w:r>
      <w:r w:rsidR="00474178" w:rsidRPr="00120A77">
        <w:t>imų dėl šios Sutarties pakeitimo, leidžianči</w:t>
      </w:r>
      <w:r w:rsidR="00515FB4">
        <w:t>ų</w:t>
      </w:r>
      <w:r w:rsidRPr="00120A77">
        <w:t xml:space="preserve"> Šalims toli</w:t>
      </w:r>
      <w:r w:rsidR="00F11A95">
        <w:t>au vykdyti savo įsipareigojimus,</w:t>
      </w:r>
      <w:r w:rsidR="00F11A95" w:rsidRPr="00F11A95">
        <w:rPr>
          <w:color w:val="FF0000"/>
        </w:rPr>
        <w:t xml:space="preserve"> </w:t>
      </w:r>
      <w:r w:rsidR="00F11A95" w:rsidRPr="00F11A95">
        <w:t>kiekviena Sutarties šalis gali vienašališkai nutraukti Sutartį, pranešant apie tai kitai Sutarties šaliai raštu ne vėliau kaip prieš 7 (septynias) dienas</w:t>
      </w:r>
      <w:r w:rsidR="00A179BF">
        <w:t>;</w:t>
      </w:r>
    </w:p>
    <w:p w14:paraId="7D96E110" w14:textId="77777777" w:rsidR="00024413" w:rsidRPr="00120A77" w:rsidRDefault="00024413" w:rsidP="00024413">
      <w:pPr>
        <w:jc w:val="both"/>
      </w:pPr>
      <w:r w:rsidRPr="00120A77">
        <w:t xml:space="preserve">9.2. </w:t>
      </w:r>
      <w:r w:rsidRPr="00120A77">
        <w:rPr>
          <w:b/>
          <w:bCs/>
        </w:rPr>
        <w:t xml:space="preserve">Pirkėjas, </w:t>
      </w:r>
      <w:r w:rsidRPr="00120A77">
        <w:rPr>
          <w:bCs/>
        </w:rPr>
        <w:t>ne vėliau kaip</w:t>
      </w:r>
      <w:r w:rsidRPr="00120A77">
        <w:rPr>
          <w:b/>
          <w:bCs/>
        </w:rPr>
        <w:t xml:space="preserve"> </w:t>
      </w:r>
      <w:r w:rsidRPr="00120A77">
        <w:t xml:space="preserve">prieš 7 (septynias) </w:t>
      </w:r>
      <w:r w:rsidRPr="00F11A95">
        <w:t>dienas</w:t>
      </w:r>
      <w:r w:rsidR="00F11A95" w:rsidRPr="00F11A95">
        <w:rPr>
          <w:i/>
        </w:rPr>
        <w:t xml:space="preserve"> (jeigu Sutarties specialiojoje dalyje nenurodytas kitas terminas</w:t>
      </w:r>
      <w:r w:rsidR="00F11A95" w:rsidRPr="00F11A95">
        <w:t xml:space="preserve">) </w:t>
      </w:r>
      <w:r w:rsidRPr="00F11A95">
        <w:t xml:space="preserve">raštu informavęs </w:t>
      </w:r>
      <w:r w:rsidR="00CF25C0" w:rsidRPr="00F11A95">
        <w:rPr>
          <w:b/>
          <w:bCs/>
        </w:rPr>
        <w:t>Teikėją</w:t>
      </w:r>
      <w:r w:rsidRPr="00F11A95">
        <w:rPr>
          <w:b/>
          <w:bCs/>
        </w:rPr>
        <w:t xml:space="preserve"> </w:t>
      </w:r>
      <w:r w:rsidRPr="00F11A95">
        <w:rPr>
          <w:bCs/>
        </w:rPr>
        <w:t>turi teis</w:t>
      </w:r>
      <w:r w:rsidRPr="00120A77">
        <w:rPr>
          <w:bCs/>
        </w:rPr>
        <w:t>ę</w:t>
      </w:r>
      <w:r w:rsidRPr="00120A77">
        <w:t xml:space="preserve"> </w:t>
      </w:r>
      <w:r w:rsidR="00140EF8">
        <w:t>vienašališkai nutraukti Sutartį</w:t>
      </w:r>
      <w:r w:rsidRPr="00120A77">
        <w:t xml:space="preserve"> </w:t>
      </w:r>
      <w:r w:rsidR="00140EF8" w:rsidRPr="00140EF8">
        <w:t xml:space="preserve">dėl esminio Sutarties pažeidimo. Esminiu Sutarties pažeidimu laikoma, </w:t>
      </w:r>
      <w:r w:rsidRPr="00140EF8">
        <w:t>jeigu:</w:t>
      </w:r>
    </w:p>
    <w:p w14:paraId="2045166E" w14:textId="77777777" w:rsidR="00024413" w:rsidRPr="00120A77" w:rsidRDefault="00024413" w:rsidP="00024413">
      <w:pPr>
        <w:jc w:val="both"/>
      </w:pPr>
      <w:r w:rsidRPr="00120A77">
        <w:t xml:space="preserve">9.2.1. </w:t>
      </w:r>
      <w:r w:rsidR="00CF25C0" w:rsidRPr="00120A77">
        <w:rPr>
          <w:b/>
        </w:rPr>
        <w:t>Teikėjas</w:t>
      </w:r>
      <w:r w:rsidR="0046409F" w:rsidRPr="00120A77">
        <w:t xml:space="preserve"> </w:t>
      </w:r>
      <w:r w:rsidR="005920C6" w:rsidRPr="00120A77">
        <w:t>nepradeda</w:t>
      </w:r>
      <w:r w:rsidR="0046409F" w:rsidRPr="00120A77">
        <w:t xml:space="preserve"> teikti </w:t>
      </w:r>
      <w:r w:rsidR="005920C6" w:rsidRPr="00120A77">
        <w:rPr>
          <w:iCs/>
        </w:rPr>
        <w:t>paslaugų</w:t>
      </w:r>
      <w:r w:rsidR="0004215D" w:rsidRPr="00120A77">
        <w:t xml:space="preserve"> </w:t>
      </w:r>
      <w:r w:rsidR="00CF25C0" w:rsidRPr="00120A77">
        <w:t>Sutar</w:t>
      </w:r>
      <w:r w:rsidR="0046409F" w:rsidRPr="00120A77">
        <w:t>ties specialioje dalyje nurodytu terminu</w:t>
      </w:r>
      <w:r w:rsidR="00092783" w:rsidRPr="00120A77">
        <w:t>;</w:t>
      </w:r>
      <w:r w:rsidR="00CF25C0" w:rsidRPr="00120A77">
        <w:t xml:space="preserve"> </w:t>
      </w:r>
    </w:p>
    <w:p w14:paraId="157A37EE" w14:textId="77777777" w:rsidR="0046409F" w:rsidRPr="00120A77" w:rsidRDefault="0046409F" w:rsidP="00024413">
      <w:pPr>
        <w:jc w:val="both"/>
      </w:pPr>
      <w:r w:rsidRPr="00120A77">
        <w:t xml:space="preserve">9.2.2. </w:t>
      </w:r>
      <w:r w:rsidRPr="00120A77">
        <w:rPr>
          <w:b/>
        </w:rPr>
        <w:t xml:space="preserve">Teikėjas </w:t>
      </w:r>
      <w:r w:rsidRPr="00120A77">
        <w:t xml:space="preserve">vėluoja teikti </w:t>
      </w:r>
      <w:r w:rsidR="003A0C1D">
        <w:t xml:space="preserve">(arba informuoja, kad neteiks) </w:t>
      </w:r>
      <w:r w:rsidRPr="00120A77">
        <w:rPr>
          <w:iCs/>
        </w:rPr>
        <w:t>paslaugas</w:t>
      </w:r>
      <w:r w:rsidRPr="00120A77">
        <w:t xml:space="preserve"> Sutar</w:t>
      </w:r>
      <w:r w:rsidR="005920C6" w:rsidRPr="00120A77">
        <w:t>ti</w:t>
      </w:r>
      <w:r w:rsidR="001E2FB7" w:rsidRPr="00120A77">
        <w:t>es spe</w:t>
      </w:r>
      <w:r w:rsidR="00350ADC" w:rsidRPr="00120A77">
        <w:t>cialioje dalyje nurodytu terminu/ais</w:t>
      </w:r>
      <w:r w:rsidRPr="00120A77">
        <w:t>;</w:t>
      </w:r>
    </w:p>
    <w:p w14:paraId="0CC06142" w14:textId="77777777" w:rsidR="00024413" w:rsidRPr="00120A77" w:rsidRDefault="00AB5FFB" w:rsidP="00024413">
      <w:pPr>
        <w:jc w:val="both"/>
      </w:pPr>
      <w:r w:rsidRPr="00120A77">
        <w:t>9.2.3</w:t>
      </w:r>
      <w:r w:rsidR="00024413" w:rsidRPr="00120A77">
        <w:t xml:space="preserve">. </w:t>
      </w:r>
      <w:r w:rsidR="00F3211C" w:rsidRPr="00120A77">
        <w:rPr>
          <w:b/>
        </w:rPr>
        <w:t>Teikėjas</w:t>
      </w:r>
      <w:r w:rsidR="00F3211C" w:rsidRPr="00120A77">
        <w:t xml:space="preserve"> </w:t>
      </w:r>
      <w:r w:rsidR="0004215D" w:rsidRPr="00120A77">
        <w:t>didina paslaugų</w:t>
      </w:r>
      <w:r w:rsidR="00024413" w:rsidRPr="00120A77">
        <w:t xml:space="preserve"> kainas/įkainius, išskyrus Sutarties bendrosios dalies 2.2 punkte numatytą atvejį;</w:t>
      </w:r>
    </w:p>
    <w:p w14:paraId="4B5FD281" w14:textId="77777777" w:rsidR="00024413" w:rsidRPr="00120A77" w:rsidRDefault="00AB5FFB" w:rsidP="00024413">
      <w:pPr>
        <w:jc w:val="both"/>
      </w:pPr>
      <w:r w:rsidRPr="00120A77">
        <w:t>9.2.4</w:t>
      </w:r>
      <w:r w:rsidR="00024413" w:rsidRPr="00120A77">
        <w:t xml:space="preserve">. </w:t>
      </w:r>
      <w:r w:rsidR="00F3211C" w:rsidRPr="00120A77">
        <w:rPr>
          <w:b/>
        </w:rPr>
        <w:t>Teikėjas</w:t>
      </w:r>
      <w:r w:rsidR="00F3211C" w:rsidRPr="00120A77">
        <w:t xml:space="preserve"> </w:t>
      </w:r>
      <w:r w:rsidR="00024413" w:rsidRPr="00120A77">
        <w:t>nevykdo arba netinkamai vykdo Sutarties bendrosios dalies 6 punkte numatytus garantinius įsipareigojimus</w:t>
      </w:r>
      <w:r w:rsidR="002035B2" w:rsidRPr="00120A77">
        <w:t>;</w:t>
      </w:r>
    </w:p>
    <w:p w14:paraId="361B7B2D" w14:textId="77777777" w:rsidR="002035B2" w:rsidRPr="00120A77" w:rsidRDefault="00AB5FFB" w:rsidP="002035B2">
      <w:pPr>
        <w:jc w:val="both"/>
      </w:pPr>
      <w:r w:rsidRPr="00120A77">
        <w:t>9.2.5</w:t>
      </w:r>
      <w:r w:rsidR="00024413" w:rsidRPr="00120A77">
        <w:t xml:space="preserve">. </w:t>
      </w:r>
      <w:r w:rsidR="00F3211C" w:rsidRPr="00120A77">
        <w:rPr>
          <w:b/>
        </w:rPr>
        <w:t>Teikėjas</w:t>
      </w:r>
      <w:r w:rsidR="00F3211C" w:rsidRPr="00120A77">
        <w:t xml:space="preserve"> </w:t>
      </w:r>
      <w:r w:rsidR="00024413" w:rsidRPr="00120A77">
        <w:t xml:space="preserve">nevykdo </w:t>
      </w:r>
      <w:r w:rsidR="005E606E" w:rsidRPr="00120A77">
        <w:t>Sutarties bendrosios dalies 12.4</w:t>
      </w:r>
      <w:r w:rsidR="00024413" w:rsidRPr="00120A77">
        <w:t xml:space="preserve"> punkte numatyto įsipareigojimo </w:t>
      </w:r>
      <w:r w:rsidR="002035B2" w:rsidRPr="00120A77">
        <w:t>(</w:t>
      </w:r>
      <w:r w:rsidR="002035B2" w:rsidRPr="00120A77">
        <w:rPr>
          <w:i/>
        </w:rPr>
        <w:t>jeigu sutarties vykdymas bus užtikrintas laidavimu arba banko garantija</w:t>
      </w:r>
      <w:r w:rsidR="002035B2" w:rsidRPr="00120A77">
        <w:t>);</w:t>
      </w:r>
    </w:p>
    <w:p w14:paraId="57513ECB" w14:textId="77777777" w:rsidR="009D270B" w:rsidRPr="00120A77" w:rsidRDefault="00AB5FFB" w:rsidP="00024413">
      <w:pPr>
        <w:jc w:val="both"/>
      </w:pPr>
      <w:r w:rsidRPr="00120A77">
        <w:t>9.2.6</w:t>
      </w:r>
      <w:r w:rsidR="00024413" w:rsidRPr="00120A77">
        <w:t xml:space="preserve">. </w:t>
      </w:r>
      <w:r w:rsidR="00F3211C" w:rsidRPr="00120A77">
        <w:rPr>
          <w:b/>
        </w:rPr>
        <w:t>Teikėjo</w:t>
      </w:r>
      <w:r w:rsidR="00F3211C" w:rsidRPr="00120A77">
        <w:t xml:space="preserve"> suteikt</w:t>
      </w:r>
      <w:r w:rsidR="00493A30">
        <w:t xml:space="preserve">os paslaugos </w:t>
      </w:r>
      <w:r w:rsidR="00024413" w:rsidRPr="00120A77">
        <w:t xml:space="preserve">neatitinka Sutartyje </w:t>
      </w:r>
      <w:r w:rsidR="001E2FB7" w:rsidRPr="00120A77">
        <w:t xml:space="preserve">ir jos </w:t>
      </w:r>
      <w:r w:rsidR="00092783" w:rsidRPr="00120A77">
        <w:t>priede (-uose)</w:t>
      </w:r>
      <w:r w:rsidR="00092783" w:rsidRPr="00120A77">
        <w:rPr>
          <w:i/>
        </w:rPr>
        <w:t xml:space="preserve"> </w:t>
      </w:r>
      <w:r w:rsidR="00024413" w:rsidRPr="00120A77">
        <w:t>nustatytų reikalavimų</w:t>
      </w:r>
      <w:r w:rsidR="00085CD2" w:rsidRPr="00120A77">
        <w:t xml:space="preserve"> ir </w:t>
      </w:r>
      <w:r w:rsidR="00085CD2" w:rsidRPr="00120A77">
        <w:rPr>
          <w:b/>
        </w:rPr>
        <w:t>Teikėjas</w:t>
      </w:r>
      <w:r w:rsidR="00085CD2" w:rsidRPr="00120A77">
        <w:t xml:space="preserve"> Sutarties specialiojoje dalyje nustatyta tvarka nepašalina suteiktų paslaugų trūkumų</w:t>
      </w:r>
      <w:r w:rsidR="009D270B" w:rsidRPr="00120A77">
        <w:t>;</w:t>
      </w:r>
      <w:r w:rsidR="00085CD2" w:rsidRPr="00120A77">
        <w:t xml:space="preserve"> </w:t>
      </w:r>
    </w:p>
    <w:p w14:paraId="62E2DC98" w14:textId="77777777" w:rsidR="00EB76D5" w:rsidRDefault="00AB5FFB" w:rsidP="00024413">
      <w:pPr>
        <w:jc w:val="both"/>
      </w:pPr>
      <w:r w:rsidRPr="00120A77">
        <w:t>9.2.7</w:t>
      </w:r>
      <w:r w:rsidR="00024413" w:rsidRPr="00120A77">
        <w:t xml:space="preserve">. </w:t>
      </w:r>
      <w:r w:rsidR="00F3211C" w:rsidRPr="00120A77">
        <w:rPr>
          <w:b/>
        </w:rPr>
        <w:t>Teikėjas</w:t>
      </w:r>
      <w:r w:rsidR="00F3211C" w:rsidRPr="00120A77">
        <w:t xml:space="preserve"> </w:t>
      </w:r>
      <w:r w:rsidR="00024413" w:rsidRPr="00120A77">
        <w:t>nustatytu laiku nepateikia avansinio ap</w:t>
      </w:r>
      <w:r w:rsidR="001E2FB7" w:rsidRPr="00120A77">
        <w:t>mokėjimo banko garantijos, kuri</w:t>
      </w:r>
      <w:r w:rsidR="00024413" w:rsidRPr="00120A77">
        <w:t xml:space="preserve"> galiotų ne mažiau kaip nurodyta Sutarties bendrosios dalies </w:t>
      </w:r>
      <w:r w:rsidR="0066705E" w:rsidRPr="00120A77">
        <w:t>4.2</w:t>
      </w:r>
      <w:r w:rsidR="00024413" w:rsidRPr="00120A77">
        <w:t xml:space="preserve">. punkte </w:t>
      </w:r>
      <w:r w:rsidR="002035B2" w:rsidRPr="00120A77">
        <w:t>(</w:t>
      </w:r>
      <w:r w:rsidR="002035B2" w:rsidRPr="00120A77">
        <w:rPr>
          <w:i/>
        </w:rPr>
        <w:t>jeigu pagal sutarties sąlygas numatytas avanso mokėjimas</w:t>
      </w:r>
      <w:r w:rsidR="002035B2" w:rsidRPr="00120A77">
        <w:t>)</w:t>
      </w:r>
      <w:r w:rsidR="00EB76D5">
        <w:t>;</w:t>
      </w:r>
    </w:p>
    <w:p w14:paraId="34358DCF" w14:textId="77777777" w:rsidR="00B07F8F" w:rsidRPr="00B07F8F" w:rsidRDefault="00B07F8F" w:rsidP="00B07F8F">
      <w:pPr>
        <w:autoSpaceDE w:val="0"/>
        <w:autoSpaceDN w:val="0"/>
        <w:adjustRightInd w:val="0"/>
        <w:jc w:val="both"/>
        <w:rPr>
          <w:szCs w:val="22"/>
          <w:lang w:eastAsia="en-US"/>
        </w:rPr>
      </w:pPr>
      <w:r w:rsidRPr="00B07F8F">
        <w:rPr>
          <w:lang w:eastAsia="en-US"/>
        </w:rPr>
        <w:t>9.2.8.</w:t>
      </w:r>
      <w:r w:rsidRPr="00B07F8F">
        <w:rPr>
          <w:szCs w:val="22"/>
          <w:lang w:eastAsia="en-US"/>
        </w:rPr>
        <w:t xml:space="preserve"> Sutarties galiojimo laikotarpiu </w:t>
      </w:r>
      <w:r w:rsidR="00140EF8" w:rsidRPr="00140EF8">
        <w:rPr>
          <w:b/>
          <w:szCs w:val="22"/>
          <w:lang w:eastAsia="en-US"/>
        </w:rPr>
        <w:t>Teikėjas</w:t>
      </w:r>
      <w:r w:rsidRPr="00140EF8">
        <w:rPr>
          <w:b/>
          <w:szCs w:val="22"/>
          <w:lang w:eastAsia="en-US"/>
        </w:rPr>
        <w:t xml:space="preserve"> </w:t>
      </w:r>
      <w:r w:rsidRPr="00B07F8F">
        <w:rPr>
          <w:szCs w:val="22"/>
          <w:lang w:eastAsia="en-US"/>
        </w:rPr>
        <w:t xml:space="preserve">yra įtraukiamas į Nepatikimų tiekėjų </w:t>
      </w:r>
      <w:r w:rsidR="00B07DF8">
        <w:rPr>
          <w:szCs w:val="22"/>
          <w:lang w:eastAsia="en-US"/>
        </w:rPr>
        <w:t>ar Melagingą informaciją pateikusių tiekėjų sąrašus</w:t>
      </w:r>
      <w:r w:rsidRPr="00B07F8F">
        <w:rPr>
          <w:szCs w:val="22"/>
          <w:lang w:eastAsia="en-US"/>
        </w:rPr>
        <w:t>;</w:t>
      </w:r>
    </w:p>
    <w:p w14:paraId="058E08D5" w14:textId="77777777" w:rsidR="00B07F8F" w:rsidRDefault="00B07F8F" w:rsidP="00B07F8F">
      <w:pPr>
        <w:autoSpaceDE w:val="0"/>
        <w:autoSpaceDN w:val="0"/>
        <w:adjustRightInd w:val="0"/>
        <w:jc w:val="both"/>
      </w:pPr>
      <w:r w:rsidRPr="00B07F8F">
        <w:rPr>
          <w:lang w:eastAsia="en-US"/>
        </w:rPr>
        <w:t xml:space="preserve">9.2.9. Paaiškėjus, kad </w:t>
      </w:r>
      <w:r w:rsidR="00140EF8" w:rsidRPr="00140EF8">
        <w:rPr>
          <w:b/>
          <w:szCs w:val="22"/>
          <w:lang w:eastAsia="en-US"/>
        </w:rPr>
        <w:t>Teikėjas</w:t>
      </w:r>
      <w:r w:rsidRPr="00B07F8F">
        <w:rPr>
          <w:lang w:eastAsia="en-US"/>
        </w:rPr>
        <w:t xml:space="preserve"> </w:t>
      </w:r>
      <w:r w:rsidR="00FD7FDF">
        <w:rPr>
          <w:color w:val="000000"/>
          <w:lang w:eastAsia="en-US"/>
        </w:rPr>
        <w:t>ar jo teikiamos prekės ar paslaugos</w:t>
      </w:r>
      <w:r w:rsidRPr="00B07F8F">
        <w:t xml:space="preserve"> </w:t>
      </w:r>
      <w:r w:rsidR="00FD7FDF">
        <w:t xml:space="preserve">yra nepatikimos </w:t>
      </w:r>
      <w:r w:rsidRPr="00B07F8F">
        <w:t>ir kelia pavojų nacionalini</w:t>
      </w:r>
      <w:r w:rsidR="00FD7FDF">
        <w:t>am saugumui;</w:t>
      </w:r>
    </w:p>
    <w:p w14:paraId="34F5838F" w14:textId="77777777" w:rsidR="00FD7FDF" w:rsidRPr="00F80F86" w:rsidRDefault="00FD7FDF" w:rsidP="00FD7FDF">
      <w:pPr>
        <w:jc w:val="both"/>
      </w:pPr>
      <w:r w:rsidRPr="00D73574">
        <w:t>9.</w:t>
      </w:r>
      <w:r>
        <w:t>2</w:t>
      </w:r>
      <w:r w:rsidRPr="00D73574">
        <w:t>.</w:t>
      </w:r>
      <w:r>
        <w:t>10</w:t>
      </w:r>
      <w:r w:rsidR="00F22000">
        <w:t xml:space="preserve">. </w:t>
      </w:r>
      <w:r w:rsidR="00F22000" w:rsidRPr="0080194C">
        <w:t xml:space="preserve">Sutarties vykdymo metu </w:t>
      </w:r>
      <w:r w:rsidR="00F22000" w:rsidRPr="00070442">
        <w:t>paaiškėja</w:t>
      </w:r>
      <w:r w:rsidR="00F22000" w:rsidRPr="00131E4C">
        <w:t xml:space="preserve"> </w:t>
      </w:r>
      <w:r w:rsidR="00F22000" w:rsidRPr="00070442">
        <w:t>Viešųjų pirki</w:t>
      </w:r>
      <w:r w:rsidR="00F22000">
        <w:t>mų įstatymo 46 straipsnio 1 dalyje</w:t>
      </w:r>
      <w:r w:rsidR="00F22000" w:rsidRPr="00070442">
        <w:t>/Viešųjų pirkimų</w:t>
      </w:r>
      <w:r w:rsidR="00F22000">
        <w:t>,</w:t>
      </w:r>
      <w:r w:rsidR="00F22000" w:rsidRPr="00070442">
        <w:t xml:space="preserve"> atliekamų gynybos ir saugumo srityje</w:t>
      </w:r>
      <w:r w:rsidR="00F22000">
        <w:t>,</w:t>
      </w:r>
      <w:r w:rsidR="00F22000" w:rsidRPr="00070442">
        <w:t xml:space="preserve"> įstatymo 3</w:t>
      </w:r>
      <w:r w:rsidR="00F22000">
        <w:t>4</w:t>
      </w:r>
      <w:r w:rsidR="00F22000" w:rsidRPr="00070442">
        <w:t xml:space="preserve"> straipsnio 1 dal</w:t>
      </w:r>
      <w:r w:rsidR="00F22000">
        <w:t>yje numatytos aplinkybės</w:t>
      </w:r>
      <w:r w:rsidRPr="00F80F86">
        <w:t>;</w:t>
      </w:r>
    </w:p>
    <w:p w14:paraId="49C4D6EC" w14:textId="77777777" w:rsidR="00FD7FDF" w:rsidRPr="00F80F86" w:rsidRDefault="00FD7FDF" w:rsidP="00FD7FDF">
      <w:pPr>
        <w:jc w:val="both"/>
      </w:pPr>
      <w:r w:rsidRPr="00F80F86">
        <w:lastRenderedPageBreak/>
        <w:t>9.2.11</w:t>
      </w:r>
      <w:r w:rsidR="00771A25">
        <w:t>.</w:t>
      </w:r>
      <w:r w:rsidRPr="00F80F86">
        <w:t xml:space="preserve"> Sutarties vykdymo metu paaiškėja, kad Sutartis buvo pakeista pažeidžiant Viešųjų pirkimų įstatymo 89 straipsnį</w:t>
      </w:r>
      <w:r w:rsidR="00B07DF8" w:rsidRPr="00F80F86">
        <w:t>/Viešųjų pirkimų atliekamų gynybos ir saugumo srityje įstatymo 5</w:t>
      </w:r>
      <w:r w:rsidR="008567BF">
        <w:t>3</w:t>
      </w:r>
      <w:r w:rsidR="00B07DF8" w:rsidRPr="00F80F86">
        <w:t xml:space="preserve"> straipsn</w:t>
      </w:r>
      <w:r w:rsidR="008567BF">
        <w:t>į</w:t>
      </w:r>
      <w:r w:rsidRPr="00F80F86">
        <w:t>.</w:t>
      </w:r>
    </w:p>
    <w:p w14:paraId="1F75EAA3" w14:textId="77777777" w:rsidR="00B07F8F" w:rsidRPr="00B07F8F" w:rsidRDefault="00B07F8F" w:rsidP="00B07F8F">
      <w:pPr>
        <w:autoSpaceDE w:val="0"/>
        <w:autoSpaceDN w:val="0"/>
        <w:adjustRightInd w:val="0"/>
        <w:jc w:val="both"/>
        <w:rPr>
          <w:highlight w:val="yellow"/>
          <w:lang w:eastAsia="en-US"/>
        </w:rPr>
      </w:pPr>
      <w:r w:rsidRPr="00F80F86">
        <w:t xml:space="preserve">9.3. </w:t>
      </w:r>
      <w:r w:rsidRPr="00F80F86">
        <w:rPr>
          <w:b/>
          <w:bCs/>
        </w:rPr>
        <w:t xml:space="preserve">Pirkėjas, </w:t>
      </w:r>
      <w:r w:rsidRPr="00F80F86">
        <w:rPr>
          <w:bCs/>
        </w:rPr>
        <w:t>ne vėliau kaip</w:t>
      </w:r>
      <w:r w:rsidRPr="00F80F86">
        <w:rPr>
          <w:b/>
          <w:bCs/>
        </w:rPr>
        <w:t xml:space="preserve"> </w:t>
      </w:r>
      <w:r w:rsidRPr="00F80F86">
        <w:t>prieš 7 (septynias) dienas (</w:t>
      </w:r>
      <w:r w:rsidRPr="00F80F86">
        <w:rPr>
          <w:i/>
        </w:rPr>
        <w:t>jeigu spec</w:t>
      </w:r>
      <w:r w:rsidR="006103E1">
        <w:rPr>
          <w:i/>
        </w:rPr>
        <w:t>.</w:t>
      </w:r>
      <w:r w:rsidRPr="00B07F8F">
        <w:rPr>
          <w:i/>
        </w:rPr>
        <w:t xml:space="preserve"> dalyje nenurodytas kitas terminas</w:t>
      </w:r>
      <w:r w:rsidRPr="00B07F8F">
        <w:t xml:space="preserve">) raštu informavęs </w:t>
      </w:r>
      <w:r w:rsidR="00140EF8">
        <w:rPr>
          <w:b/>
          <w:bCs/>
        </w:rPr>
        <w:t>Teikėją</w:t>
      </w:r>
      <w:r w:rsidRPr="00B07F8F">
        <w:rPr>
          <w:b/>
          <w:bCs/>
        </w:rPr>
        <w:t xml:space="preserve"> </w:t>
      </w:r>
      <w:r w:rsidRPr="00B07F8F">
        <w:rPr>
          <w:bCs/>
        </w:rPr>
        <w:t>turi teisę</w:t>
      </w:r>
      <w:r w:rsidRPr="00B07F8F">
        <w:t xml:space="preserve"> vienašališkai nutraukti Sutartį, jeigu</w:t>
      </w:r>
      <w:r w:rsidRPr="00B07F8F">
        <w:rPr>
          <w:b/>
        </w:rPr>
        <w:t xml:space="preserve"> </w:t>
      </w:r>
      <w:r w:rsidR="00140EF8">
        <w:rPr>
          <w:b/>
        </w:rPr>
        <w:t>Teikėjas</w:t>
      </w:r>
      <w:r w:rsidRPr="00B07F8F">
        <w:rPr>
          <w:b/>
        </w:rPr>
        <w:t xml:space="preserve"> </w:t>
      </w:r>
      <w:r w:rsidRPr="00B07F8F">
        <w:t>yra</w:t>
      </w:r>
      <w:r w:rsidRPr="00B07F8F">
        <w:rPr>
          <w:b/>
        </w:rPr>
        <w:t xml:space="preserve"> </w:t>
      </w:r>
      <w:r w:rsidRPr="00B07F8F">
        <w:rPr>
          <w:lang w:eastAsia="en-US"/>
        </w:rPr>
        <w:t xml:space="preserve">likviduojamas ar kreipiamasi į teismą dėl bankroto ar restruktūrizavimo bylos iškėlimo, arba </w:t>
      </w:r>
      <w:r w:rsidRPr="00B07F8F">
        <w:t>jam iškelta bankroto ar restruktūrizavimo byla,</w:t>
      </w:r>
      <w:r w:rsidRPr="00B07F8F">
        <w:rPr>
          <w:lang w:eastAsia="en-US"/>
        </w:rPr>
        <w:t xml:space="preserve"> arba priimamas sprendimas dėl neteisminės bankroto procedūros pradėjimo.</w:t>
      </w:r>
    </w:p>
    <w:p w14:paraId="09B72CF6" w14:textId="77777777" w:rsidR="00B07F8F" w:rsidRPr="00B07F8F" w:rsidRDefault="00B07F8F" w:rsidP="00B07F8F">
      <w:pPr>
        <w:jc w:val="both"/>
        <w:rPr>
          <w:i/>
        </w:rPr>
      </w:pPr>
      <w:r w:rsidRPr="00B07F8F">
        <w:t xml:space="preserve">9.4. Nutraukus sutartį, </w:t>
      </w:r>
      <w:r w:rsidR="009D7713">
        <w:rPr>
          <w:b/>
        </w:rPr>
        <w:t>Teikėjas</w:t>
      </w:r>
      <w:r w:rsidRPr="00B07F8F">
        <w:t xml:space="preserve"> per 10 (dešimt) dienų nuo Sutarties nutraukimo dienos turi grąžinti </w:t>
      </w:r>
      <w:r w:rsidRPr="00B07F8F">
        <w:rPr>
          <w:b/>
        </w:rPr>
        <w:t>Pirkėjui</w:t>
      </w:r>
      <w:r w:rsidRPr="00B07F8F">
        <w:t xml:space="preserve"> jo sumokėtą avansą (jei toks buvo sumokėtas) </w:t>
      </w:r>
      <w:r w:rsidR="00622D50" w:rsidRPr="00B07F8F">
        <w:t xml:space="preserve">už </w:t>
      </w:r>
      <w:r w:rsidR="00622D50">
        <w:t>neįvykdytą sutarties dalį.</w:t>
      </w:r>
      <w:r w:rsidRPr="00B07F8F">
        <w:t xml:space="preserve"> </w:t>
      </w:r>
    </w:p>
    <w:p w14:paraId="53448041" w14:textId="77777777" w:rsidR="009D270B" w:rsidRPr="00120A77" w:rsidRDefault="009D270B" w:rsidP="00024413">
      <w:pPr>
        <w:jc w:val="both"/>
      </w:pPr>
    </w:p>
    <w:p w14:paraId="05F921DF" w14:textId="77777777" w:rsidR="00024413" w:rsidRPr="00120A77" w:rsidRDefault="00024413" w:rsidP="00024413">
      <w:pPr>
        <w:rPr>
          <w:b/>
        </w:rPr>
      </w:pPr>
      <w:r w:rsidRPr="00120A77">
        <w:rPr>
          <w:b/>
        </w:rPr>
        <w:t>10. Ginčų sprendimo tvarka</w:t>
      </w:r>
    </w:p>
    <w:p w14:paraId="41951CD6" w14:textId="77777777" w:rsidR="00024413" w:rsidRPr="00120A77" w:rsidRDefault="00024413" w:rsidP="00024413">
      <w:r w:rsidRPr="00120A77">
        <w:t>10.1. Sutartis sudaryta ir turi būti aiškinama pagal Lietuvos Respublikos teisę.</w:t>
      </w:r>
    </w:p>
    <w:p w14:paraId="108019C2" w14:textId="77777777" w:rsidR="00024413" w:rsidRPr="00120A77" w:rsidRDefault="00024413" w:rsidP="00024413">
      <w:pPr>
        <w:jc w:val="both"/>
      </w:pPr>
      <w:r w:rsidRPr="00120A77">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120A77">
        <w:rPr>
          <w:b/>
          <w:bCs/>
        </w:rPr>
        <w:t>Pirkėjo</w:t>
      </w:r>
      <w:r w:rsidRPr="00120A77">
        <w:t xml:space="preserve"> </w:t>
      </w:r>
      <w:r w:rsidR="006425E5" w:rsidRPr="00EF7207">
        <w:t xml:space="preserve">(arba jeigu </w:t>
      </w:r>
      <w:r w:rsidR="006425E5" w:rsidRPr="00855F30">
        <w:rPr>
          <w:b/>
        </w:rPr>
        <w:t>Pirkėjas</w:t>
      </w:r>
      <w:r w:rsidR="006425E5" w:rsidRPr="00EF7207">
        <w:t xml:space="preserve"> Lietuvos kariuomenė</w:t>
      </w:r>
      <w:r w:rsidR="00FE218A">
        <w:t>s padalinys</w:t>
      </w:r>
      <w:r w:rsidR="006425E5" w:rsidRPr="00EF7207">
        <w:t xml:space="preserve"> </w:t>
      </w:r>
      <w:r w:rsidR="006425E5" w:rsidRPr="00EF7207">
        <w:rPr>
          <w:i/>
        </w:rPr>
        <w:t xml:space="preserve">„pagal juridinio </w:t>
      </w:r>
      <w:r w:rsidR="006425E5" w:rsidRPr="002B3381">
        <w:rPr>
          <w:i/>
        </w:rPr>
        <w:t>asmens</w:t>
      </w:r>
      <w:r w:rsidR="006425E5" w:rsidRPr="00EF7207">
        <w:rPr>
          <w:i/>
        </w:rPr>
        <w:t xml:space="preserve"> – Lietuvos kariuomenės</w:t>
      </w:r>
      <w:r w:rsidR="006425E5" w:rsidRPr="00EF7207">
        <w:t xml:space="preserve">“) </w:t>
      </w:r>
      <w:r w:rsidRPr="00120A77">
        <w:t>buveinės vietą.</w:t>
      </w:r>
    </w:p>
    <w:p w14:paraId="1D68DD0D" w14:textId="77777777" w:rsidR="008F30C9" w:rsidRPr="00120A77" w:rsidRDefault="008F30C9" w:rsidP="00024413">
      <w:pPr>
        <w:jc w:val="both"/>
      </w:pPr>
    </w:p>
    <w:p w14:paraId="5AF510B1" w14:textId="77777777" w:rsidR="00024413" w:rsidRPr="004A1813" w:rsidRDefault="00024413" w:rsidP="00024413">
      <w:pPr>
        <w:jc w:val="both"/>
        <w:rPr>
          <w:b/>
        </w:rPr>
      </w:pPr>
      <w:r w:rsidRPr="004A1813">
        <w:rPr>
          <w:b/>
        </w:rPr>
        <w:t>11. Atsakomybė</w:t>
      </w:r>
    </w:p>
    <w:p w14:paraId="068E2F65" w14:textId="77777777" w:rsidR="00024413" w:rsidRPr="002A7B79" w:rsidRDefault="00D16B17" w:rsidP="00024413">
      <w:pPr>
        <w:pStyle w:val="BodyTextIndent2"/>
        <w:ind w:left="0" w:firstLine="0"/>
        <w:jc w:val="both"/>
        <w:rPr>
          <w:i w:val="0"/>
          <w:color w:val="auto"/>
          <w:sz w:val="24"/>
          <w:szCs w:val="24"/>
          <w:lang w:val="lt-LT"/>
        </w:rPr>
      </w:pPr>
      <w:r w:rsidRPr="004A1813">
        <w:rPr>
          <w:i w:val="0"/>
          <w:color w:val="auto"/>
          <w:sz w:val="24"/>
          <w:szCs w:val="24"/>
          <w:lang w:val="lt-LT"/>
        </w:rPr>
        <w:t>11.1</w:t>
      </w:r>
      <w:r w:rsidR="00024413" w:rsidRPr="004A1813">
        <w:rPr>
          <w:i w:val="0"/>
          <w:color w:val="auto"/>
          <w:sz w:val="24"/>
          <w:szCs w:val="24"/>
          <w:lang w:val="lt-LT"/>
        </w:rPr>
        <w:t xml:space="preserve">. </w:t>
      </w:r>
      <w:r w:rsidR="004A1813" w:rsidRPr="004A1813">
        <w:rPr>
          <w:i w:val="0"/>
          <w:color w:val="auto"/>
          <w:sz w:val="24"/>
          <w:szCs w:val="24"/>
          <w:lang w:val="lt-LT"/>
        </w:rPr>
        <w:t xml:space="preserve">Per Sutarties specialiosios </w:t>
      </w:r>
      <w:r w:rsidR="004A1813">
        <w:rPr>
          <w:i w:val="0"/>
          <w:color w:val="auto"/>
          <w:sz w:val="24"/>
          <w:szCs w:val="24"/>
          <w:lang w:val="lt-LT"/>
        </w:rPr>
        <w:t>dal</w:t>
      </w:r>
      <w:r w:rsidR="004A1813" w:rsidRPr="004A1813">
        <w:rPr>
          <w:i w:val="0"/>
          <w:color w:val="auto"/>
          <w:sz w:val="24"/>
          <w:szCs w:val="24"/>
          <w:lang w:val="lt-LT"/>
        </w:rPr>
        <w:t xml:space="preserve">ies </w:t>
      </w:r>
      <w:r w:rsidR="00B07DF8">
        <w:rPr>
          <w:i w:val="0"/>
          <w:color w:val="auto"/>
          <w:sz w:val="24"/>
          <w:szCs w:val="24"/>
          <w:lang w:val="lt-LT"/>
        </w:rPr>
        <w:t>3 punkte</w:t>
      </w:r>
      <w:r w:rsidR="002C5032">
        <w:rPr>
          <w:i w:val="0"/>
          <w:color w:val="auto"/>
          <w:sz w:val="24"/>
          <w:szCs w:val="24"/>
          <w:lang w:val="lt-LT"/>
        </w:rPr>
        <w:t xml:space="preserve"> </w:t>
      </w:r>
      <w:r w:rsidR="004A1813">
        <w:rPr>
          <w:i w:val="0"/>
          <w:color w:val="auto"/>
          <w:sz w:val="24"/>
          <w:szCs w:val="24"/>
          <w:lang w:val="lt-LT"/>
        </w:rPr>
        <w:t>nurodytą terminą</w:t>
      </w:r>
      <w:r w:rsidR="00024413" w:rsidRPr="004A1813">
        <w:rPr>
          <w:i w:val="0"/>
          <w:color w:val="auto"/>
          <w:sz w:val="24"/>
          <w:szCs w:val="24"/>
          <w:lang w:val="lt-LT"/>
        </w:rPr>
        <w:t xml:space="preserve"> pavėlavus </w:t>
      </w:r>
      <w:r w:rsidR="00B07DF8">
        <w:rPr>
          <w:i w:val="0"/>
          <w:color w:val="auto"/>
          <w:sz w:val="24"/>
          <w:szCs w:val="24"/>
          <w:lang w:val="lt-LT"/>
        </w:rPr>
        <w:t xml:space="preserve">suteikti ar per Sutarties specialiosios dalies </w:t>
      </w:r>
      <w:r w:rsidR="00EC767A">
        <w:rPr>
          <w:i w:val="0"/>
          <w:color w:val="auto"/>
          <w:sz w:val="24"/>
          <w:szCs w:val="24"/>
          <w:lang w:val="lt-LT"/>
        </w:rPr>
        <w:t xml:space="preserve">7 punkte </w:t>
      </w:r>
      <w:r w:rsidR="003511D6">
        <w:rPr>
          <w:i w:val="0"/>
          <w:color w:val="auto"/>
          <w:sz w:val="24"/>
          <w:szCs w:val="24"/>
          <w:lang w:val="lt-LT"/>
        </w:rPr>
        <w:t>n</w:t>
      </w:r>
      <w:r w:rsidR="00B07DF8">
        <w:rPr>
          <w:i w:val="0"/>
          <w:color w:val="auto"/>
          <w:sz w:val="24"/>
          <w:szCs w:val="24"/>
          <w:lang w:val="lt-LT"/>
        </w:rPr>
        <w:t xml:space="preserve">urodytą terminą </w:t>
      </w:r>
      <w:r w:rsidR="00024413" w:rsidRPr="004A1813">
        <w:rPr>
          <w:i w:val="0"/>
          <w:color w:val="auto"/>
          <w:sz w:val="24"/>
          <w:szCs w:val="24"/>
          <w:lang w:val="lt-LT"/>
        </w:rPr>
        <w:t xml:space="preserve">ištaisyti </w:t>
      </w:r>
      <w:r w:rsidR="00EE7021" w:rsidRPr="004A1813">
        <w:rPr>
          <w:i w:val="0"/>
          <w:color w:val="auto"/>
          <w:sz w:val="24"/>
          <w:szCs w:val="24"/>
          <w:lang w:val="lt-LT"/>
        </w:rPr>
        <w:t>pas</w:t>
      </w:r>
      <w:r w:rsidR="002C5032">
        <w:rPr>
          <w:i w:val="0"/>
          <w:color w:val="auto"/>
          <w:sz w:val="24"/>
          <w:szCs w:val="24"/>
          <w:lang w:val="lt-LT"/>
        </w:rPr>
        <w:t xml:space="preserve">laugų teikimo </w:t>
      </w:r>
      <w:r w:rsidR="00EE7021" w:rsidRPr="004A1813">
        <w:rPr>
          <w:i w:val="0"/>
          <w:color w:val="auto"/>
          <w:sz w:val="24"/>
          <w:szCs w:val="24"/>
          <w:lang w:val="lt-LT"/>
        </w:rPr>
        <w:t xml:space="preserve">ir/ar </w:t>
      </w:r>
      <w:r w:rsidR="00386B69" w:rsidRPr="004A1813">
        <w:rPr>
          <w:i w:val="0"/>
          <w:color w:val="auto"/>
          <w:sz w:val="24"/>
          <w:szCs w:val="24"/>
          <w:lang w:val="lt-LT"/>
        </w:rPr>
        <w:t>prekių</w:t>
      </w:r>
      <w:r w:rsidR="00457AD3" w:rsidRPr="004A1813">
        <w:rPr>
          <w:i w:val="0"/>
          <w:color w:val="auto"/>
          <w:sz w:val="24"/>
          <w:szCs w:val="24"/>
          <w:lang w:val="lt-LT"/>
        </w:rPr>
        <w:t xml:space="preserve"> </w:t>
      </w:r>
      <w:r w:rsidR="00024413" w:rsidRPr="004A1813">
        <w:rPr>
          <w:i w:val="0"/>
          <w:color w:val="auto"/>
          <w:sz w:val="24"/>
          <w:szCs w:val="24"/>
          <w:lang w:val="lt-LT"/>
        </w:rPr>
        <w:t>trūkumus</w:t>
      </w:r>
      <w:r w:rsidR="002C5032">
        <w:rPr>
          <w:i w:val="0"/>
          <w:color w:val="auto"/>
          <w:sz w:val="24"/>
          <w:szCs w:val="24"/>
          <w:lang w:val="lt-LT"/>
        </w:rPr>
        <w:t xml:space="preserve"> (</w:t>
      </w:r>
      <w:r w:rsidR="00EE7021" w:rsidRPr="004A1813">
        <w:rPr>
          <w:i w:val="0"/>
          <w:color w:val="auto"/>
          <w:sz w:val="24"/>
          <w:szCs w:val="24"/>
          <w:lang w:val="lt-LT"/>
        </w:rPr>
        <w:t>jeigu teikiant paslaugas buvo pateiktos/parduotos prekės)</w:t>
      </w:r>
      <w:r w:rsidR="00024413" w:rsidRPr="004A1813">
        <w:rPr>
          <w:i w:val="0"/>
          <w:color w:val="auto"/>
          <w:sz w:val="24"/>
          <w:szCs w:val="24"/>
          <w:lang w:val="lt-LT"/>
        </w:rPr>
        <w:t>,</w:t>
      </w:r>
      <w:r w:rsidR="00C759E7" w:rsidRPr="004A1813">
        <w:rPr>
          <w:i w:val="0"/>
          <w:color w:val="auto"/>
          <w:sz w:val="24"/>
          <w:szCs w:val="24"/>
          <w:lang w:val="lt-LT"/>
        </w:rPr>
        <w:t xml:space="preserve"> </w:t>
      </w:r>
      <w:r w:rsidR="00C759E7" w:rsidRPr="004A1813">
        <w:rPr>
          <w:b/>
          <w:i w:val="0"/>
          <w:color w:val="auto"/>
          <w:sz w:val="24"/>
          <w:szCs w:val="24"/>
          <w:lang w:val="lt-LT"/>
        </w:rPr>
        <w:t>Teikėjas</w:t>
      </w:r>
      <w:r w:rsidR="00024413" w:rsidRPr="004A1813">
        <w:rPr>
          <w:i w:val="0"/>
          <w:color w:val="auto"/>
          <w:sz w:val="24"/>
          <w:szCs w:val="24"/>
          <w:lang w:val="lt-LT"/>
        </w:rPr>
        <w:t xml:space="preserve"> moka </w:t>
      </w:r>
      <w:r w:rsidR="00024413" w:rsidRPr="004A1813">
        <w:rPr>
          <w:b/>
          <w:i w:val="0"/>
          <w:color w:val="auto"/>
          <w:sz w:val="24"/>
          <w:szCs w:val="24"/>
          <w:lang w:val="lt-LT"/>
        </w:rPr>
        <w:t xml:space="preserve">Pirkėjui </w:t>
      </w:r>
      <w:r w:rsidR="002E192F">
        <w:rPr>
          <w:i w:val="0"/>
          <w:color w:val="auto"/>
          <w:sz w:val="24"/>
          <w:szCs w:val="24"/>
          <w:lang w:val="lt-LT"/>
        </w:rPr>
        <w:t>nuo 0,05</w:t>
      </w:r>
      <w:r w:rsidR="00615ED2" w:rsidRPr="00615ED2">
        <w:rPr>
          <w:i w:val="0"/>
          <w:color w:val="auto"/>
          <w:sz w:val="24"/>
          <w:szCs w:val="24"/>
          <w:lang w:val="lt-LT"/>
        </w:rPr>
        <w:t xml:space="preserve"> iki</w:t>
      </w:r>
      <w:r w:rsidR="00615ED2" w:rsidRPr="00615ED2">
        <w:rPr>
          <w:b/>
          <w:color w:val="auto"/>
          <w:sz w:val="24"/>
          <w:szCs w:val="24"/>
          <w:lang w:val="lt-LT"/>
        </w:rPr>
        <w:t xml:space="preserve"> </w:t>
      </w:r>
      <w:r w:rsidR="00615ED2" w:rsidRPr="00615ED2">
        <w:rPr>
          <w:i w:val="0"/>
          <w:color w:val="auto"/>
          <w:sz w:val="24"/>
          <w:szCs w:val="24"/>
          <w:lang w:val="lt-LT"/>
        </w:rPr>
        <w:t xml:space="preserve">0,2 % dydžio </w:t>
      </w:r>
      <w:r w:rsidR="00615ED2" w:rsidRPr="000567EE">
        <w:rPr>
          <w:i w:val="0"/>
          <w:color w:val="auto"/>
          <w:sz w:val="24"/>
          <w:szCs w:val="24"/>
          <w:lang w:val="lt-LT"/>
        </w:rPr>
        <w:t>(konkretus dydis nurodomas Sutarties specialiojoje dalyje)</w:t>
      </w:r>
      <w:r w:rsidR="00C759E7" w:rsidRPr="004A1813">
        <w:rPr>
          <w:i w:val="0"/>
          <w:color w:val="auto"/>
          <w:sz w:val="24"/>
          <w:szCs w:val="24"/>
          <w:lang w:val="lt-LT"/>
        </w:rPr>
        <w:t xml:space="preserve"> nuo </w:t>
      </w:r>
      <w:r w:rsidR="00AE4A7D">
        <w:rPr>
          <w:i w:val="0"/>
          <w:color w:val="auto"/>
          <w:sz w:val="24"/>
          <w:szCs w:val="24"/>
          <w:lang w:val="lt-LT"/>
        </w:rPr>
        <w:t xml:space="preserve">per terminą nesuteiktų </w:t>
      </w:r>
      <w:r w:rsidR="00EE7021" w:rsidRPr="004A1813">
        <w:rPr>
          <w:i w:val="0"/>
          <w:color w:val="auto"/>
          <w:sz w:val="24"/>
          <w:szCs w:val="24"/>
          <w:lang w:val="lt-LT"/>
        </w:rPr>
        <w:t xml:space="preserve">paslaugų (ir/ar </w:t>
      </w:r>
      <w:r w:rsidR="00386B69" w:rsidRPr="004A1813">
        <w:rPr>
          <w:i w:val="0"/>
          <w:color w:val="auto"/>
          <w:sz w:val="24"/>
          <w:szCs w:val="24"/>
          <w:lang w:val="lt-LT"/>
        </w:rPr>
        <w:t>prekių</w:t>
      </w:r>
      <w:r w:rsidR="00EE7021" w:rsidRPr="004A1813">
        <w:rPr>
          <w:i w:val="0"/>
          <w:color w:val="auto"/>
          <w:sz w:val="24"/>
          <w:szCs w:val="24"/>
          <w:lang w:val="lt-LT"/>
        </w:rPr>
        <w:t>)</w:t>
      </w:r>
      <w:r w:rsidR="00AE4A7D">
        <w:rPr>
          <w:i w:val="0"/>
          <w:color w:val="auto"/>
          <w:sz w:val="24"/>
          <w:szCs w:val="24"/>
          <w:lang w:val="lt-LT"/>
        </w:rPr>
        <w:t xml:space="preserve"> ar</w:t>
      </w:r>
      <w:r w:rsidR="00AE4A7D" w:rsidRPr="00AE4A7D">
        <w:rPr>
          <w:i w:val="0"/>
          <w:color w:val="auto"/>
          <w:sz w:val="24"/>
          <w:szCs w:val="24"/>
          <w:lang w:val="lt-LT"/>
        </w:rPr>
        <w:t xml:space="preserve"> </w:t>
      </w:r>
      <w:r w:rsidR="00AE4A7D" w:rsidRPr="004A1813">
        <w:rPr>
          <w:i w:val="0"/>
          <w:color w:val="auto"/>
          <w:sz w:val="24"/>
          <w:szCs w:val="24"/>
          <w:lang w:val="lt-LT"/>
        </w:rPr>
        <w:t>paslaugų (ir/ar prekių)</w:t>
      </w:r>
      <w:r w:rsidR="00C759E7" w:rsidRPr="004A1813">
        <w:rPr>
          <w:i w:val="0"/>
          <w:color w:val="auto"/>
          <w:sz w:val="24"/>
          <w:szCs w:val="24"/>
          <w:lang w:val="lt-LT"/>
        </w:rPr>
        <w:t xml:space="preserve">, kurių trūkumai </w:t>
      </w:r>
      <w:r w:rsidR="00386B69" w:rsidRPr="004A1813">
        <w:rPr>
          <w:i w:val="0"/>
          <w:color w:val="auto"/>
          <w:sz w:val="24"/>
          <w:szCs w:val="24"/>
          <w:lang w:val="lt-LT"/>
        </w:rPr>
        <w:t>neištaisyti</w:t>
      </w:r>
      <w:r w:rsidR="00AE4A7D">
        <w:rPr>
          <w:i w:val="0"/>
          <w:color w:val="auto"/>
          <w:sz w:val="24"/>
          <w:szCs w:val="24"/>
          <w:lang w:val="lt-LT"/>
        </w:rPr>
        <w:t>,</w:t>
      </w:r>
      <w:r w:rsidR="00024413" w:rsidRPr="004A1813">
        <w:rPr>
          <w:i w:val="0"/>
          <w:color w:val="auto"/>
          <w:sz w:val="24"/>
          <w:szCs w:val="24"/>
          <w:lang w:val="lt-LT"/>
        </w:rPr>
        <w:t xml:space="preserve"> </w:t>
      </w:r>
      <w:r w:rsidR="00615ED2">
        <w:rPr>
          <w:i w:val="0"/>
          <w:color w:val="auto"/>
          <w:sz w:val="24"/>
          <w:szCs w:val="24"/>
          <w:lang w:val="lt-LT"/>
        </w:rPr>
        <w:t>kainos</w:t>
      </w:r>
      <w:r w:rsidR="00024413" w:rsidRPr="004A1813">
        <w:rPr>
          <w:i w:val="0"/>
          <w:color w:val="auto"/>
          <w:sz w:val="24"/>
          <w:szCs w:val="24"/>
          <w:lang w:val="lt-LT"/>
        </w:rPr>
        <w:t xml:space="preserve"> </w:t>
      </w:r>
      <w:r w:rsidR="00C72AA5">
        <w:rPr>
          <w:i w:val="0"/>
          <w:color w:val="auto"/>
          <w:sz w:val="24"/>
          <w:szCs w:val="24"/>
          <w:lang w:val="lt-LT"/>
        </w:rPr>
        <w:t xml:space="preserve">be PVM </w:t>
      </w:r>
      <w:r w:rsidR="00024413" w:rsidRPr="004A1813">
        <w:rPr>
          <w:i w:val="0"/>
          <w:color w:val="auto"/>
          <w:sz w:val="24"/>
          <w:szCs w:val="24"/>
          <w:lang w:val="lt-LT"/>
        </w:rPr>
        <w:t xml:space="preserve">už kiekvieną uždelstą dieną/valandą </w:t>
      </w:r>
      <w:r w:rsidR="00E762D3" w:rsidRPr="004A1813">
        <w:rPr>
          <w:color w:val="auto"/>
          <w:sz w:val="24"/>
          <w:szCs w:val="24"/>
          <w:lang w:val="lt-LT"/>
        </w:rPr>
        <w:t>(taikoma priklausomai nuo to, kaip įsipareigojim</w:t>
      </w:r>
      <w:r w:rsidR="006103E1">
        <w:rPr>
          <w:color w:val="auto"/>
          <w:sz w:val="24"/>
          <w:szCs w:val="24"/>
          <w:lang w:val="lt-LT"/>
        </w:rPr>
        <w:t>ų</w:t>
      </w:r>
      <w:r w:rsidR="00E762D3" w:rsidRPr="004A1813">
        <w:rPr>
          <w:color w:val="auto"/>
          <w:sz w:val="24"/>
          <w:szCs w:val="24"/>
          <w:lang w:val="lt-LT"/>
        </w:rPr>
        <w:t xml:space="preserve"> terminas yra skaičiuojamas Sutarties specialiojoje dalyje) </w:t>
      </w:r>
      <w:r w:rsidR="00024413" w:rsidRPr="004A1813">
        <w:rPr>
          <w:i w:val="0"/>
          <w:color w:val="auto"/>
          <w:sz w:val="24"/>
          <w:szCs w:val="24"/>
          <w:lang w:val="lt-LT"/>
        </w:rPr>
        <w:t>Šalių iš anksto sutartus minimalius nuostolius,</w:t>
      </w:r>
      <w:r w:rsidR="00024413" w:rsidRPr="004A1813">
        <w:rPr>
          <w:bCs/>
          <w:i w:val="0"/>
          <w:color w:val="auto"/>
          <w:sz w:val="24"/>
          <w:szCs w:val="24"/>
          <w:lang w:val="lt-LT"/>
        </w:rPr>
        <w:t xml:space="preserve"> kurių sumokėjimas neatleidžia </w:t>
      </w:r>
      <w:r w:rsidR="00C759E7" w:rsidRPr="004A1813">
        <w:rPr>
          <w:b/>
          <w:bCs/>
          <w:i w:val="0"/>
          <w:color w:val="auto"/>
          <w:sz w:val="24"/>
          <w:szCs w:val="24"/>
          <w:lang w:val="lt-LT"/>
        </w:rPr>
        <w:t>Teikėjo</w:t>
      </w:r>
      <w:r w:rsidR="00024413" w:rsidRPr="004A1813">
        <w:rPr>
          <w:b/>
          <w:bCs/>
          <w:i w:val="0"/>
          <w:color w:val="auto"/>
          <w:sz w:val="24"/>
          <w:szCs w:val="24"/>
          <w:lang w:val="lt-LT"/>
        </w:rPr>
        <w:t xml:space="preserve"> </w:t>
      </w:r>
      <w:r w:rsidR="00024413" w:rsidRPr="004A1813">
        <w:rPr>
          <w:bCs/>
          <w:i w:val="0"/>
          <w:color w:val="auto"/>
          <w:sz w:val="24"/>
          <w:szCs w:val="24"/>
          <w:lang w:val="lt-LT"/>
        </w:rPr>
        <w:t xml:space="preserve">nuo pareigos atlyginti </w:t>
      </w:r>
      <w:r w:rsidR="00024413" w:rsidRPr="004A1813">
        <w:rPr>
          <w:b/>
          <w:bCs/>
          <w:i w:val="0"/>
          <w:color w:val="auto"/>
          <w:sz w:val="24"/>
          <w:szCs w:val="24"/>
          <w:lang w:val="lt-LT"/>
        </w:rPr>
        <w:t>Pirkėjo</w:t>
      </w:r>
      <w:r w:rsidR="00024413" w:rsidRPr="004A1813">
        <w:rPr>
          <w:bCs/>
          <w:i w:val="0"/>
          <w:color w:val="auto"/>
          <w:sz w:val="24"/>
          <w:szCs w:val="24"/>
          <w:lang w:val="lt-LT"/>
        </w:rPr>
        <w:t xml:space="preserve"> patirtus nuostolius</w:t>
      </w:r>
      <w:r w:rsidR="00024413" w:rsidRPr="004A1813">
        <w:rPr>
          <w:i w:val="0"/>
          <w:color w:val="auto"/>
          <w:sz w:val="24"/>
          <w:szCs w:val="24"/>
          <w:lang w:val="lt-LT"/>
        </w:rPr>
        <w:t xml:space="preserve"> </w:t>
      </w:r>
      <w:r w:rsidR="00ED6167" w:rsidRPr="004A1813">
        <w:rPr>
          <w:b/>
          <w:i w:val="0"/>
          <w:color w:val="auto"/>
          <w:sz w:val="24"/>
          <w:szCs w:val="24"/>
          <w:lang w:val="lt-LT"/>
        </w:rPr>
        <w:t>T</w:t>
      </w:r>
      <w:r w:rsidR="00C759E7" w:rsidRPr="004A1813">
        <w:rPr>
          <w:b/>
          <w:i w:val="0"/>
          <w:color w:val="auto"/>
          <w:sz w:val="24"/>
          <w:szCs w:val="24"/>
          <w:lang w:val="lt-LT"/>
        </w:rPr>
        <w:t>eikėjui</w:t>
      </w:r>
      <w:r w:rsidR="00024413" w:rsidRPr="004A1813">
        <w:rPr>
          <w:i w:val="0"/>
          <w:color w:val="auto"/>
          <w:sz w:val="24"/>
          <w:szCs w:val="24"/>
          <w:lang w:val="lt-LT"/>
        </w:rPr>
        <w:t xml:space="preserve"> nevykdant arba netinkamai vykdant savo įsipareigojimus, susijusius su </w:t>
      </w:r>
      <w:r w:rsidR="00EE7021" w:rsidRPr="004A1813">
        <w:rPr>
          <w:i w:val="0"/>
          <w:color w:val="auto"/>
          <w:sz w:val="24"/>
          <w:szCs w:val="24"/>
          <w:lang w:val="lt-LT"/>
        </w:rPr>
        <w:t>paslaugų</w:t>
      </w:r>
      <w:r w:rsidR="00EE7021">
        <w:rPr>
          <w:i w:val="0"/>
          <w:color w:val="auto"/>
          <w:sz w:val="24"/>
          <w:szCs w:val="24"/>
          <w:lang w:val="lt-LT"/>
        </w:rPr>
        <w:t xml:space="preserve"> trūkumų šalinim</w:t>
      </w:r>
      <w:r w:rsidR="006103E1">
        <w:rPr>
          <w:i w:val="0"/>
          <w:color w:val="auto"/>
          <w:sz w:val="24"/>
          <w:szCs w:val="24"/>
          <w:lang w:val="lt-LT"/>
        </w:rPr>
        <w:t>u</w:t>
      </w:r>
      <w:r w:rsidR="00EE7021">
        <w:rPr>
          <w:i w:val="0"/>
          <w:color w:val="auto"/>
          <w:sz w:val="24"/>
          <w:szCs w:val="24"/>
          <w:lang w:val="lt-LT"/>
        </w:rPr>
        <w:t xml:space="preserve"> ir/ar </w:t>
      </w:r>
      <w:r w:rsidR="00386B69" w:rsidRPr="008F30C9">
        <w:rPr>
          <w:i w:val="0"/>
          <w:color w:val="auto"/>
          <w:sz w:val="24"/>
          <w:szCs w:val="24"/>
          <w:lang w:val="lt-LT"/>
        </w:rPr>
        <w:t>prekių</w:t>
      </w:r>
      <w:r w:rsidR="00024413" w:rsidRPr="008F30C9">
        <w:rPr>
          <w:i w:val="0"/>
          <w:color w:val="auto"/>
          <w:sz w:val="24"/>
          <w:szCs w:val="24"/>
          <w:lang w:val="lt-LT"/>
        </w:rPr>
        <w:t xml:space="preserve"> garantija</w:t>
      </w:r>
      <w:r w:rsidR="00C57775" w:rsidRPr="008F30C9">
        <w:rPr>
          <w:i w:val="0"/>
          <w:color w:val="auto"/>
          <w:sz w:val="24"/>
          <w:szCs w:val="24"/>
          <w:lang w:val="lt-LT"/>
        </w:rPr>
        <w:t>.</w:t>
      </w:r>
      <w:r w:rsidR="002E158A" w:rsidRPr="008F30C9">
        <w:rPr>
          <w:i w:val="0"/>
          <w:color w:val="auto"/>
          <w:sz w:val="24"/>
          <w:szCs w:val="24"/>
          <w:lang w:val="lt-LT"/>
        </w:rPr>
        <w:t xml:space="preserve"> </w:t>
      </w:r>
      <w:r w:rsidR="002A7B79" w:rsidRPr="00EE7AD9">
        <w:rPr>
          <w:i w:val="0"/>
          <w:sz w:val="24"/>
          <w:szCs w:val="24"/>
          <w:lang w:val="lt-LT"/>
        </w:rPr>
        <w:t xml:space="preserve">Šalių iš anksto sutartus minimalius nuostolius </w:t>
      </w:r>
      <w:r w:rsidR="002A7B79">
        <w:rPr>
          <w:b/>
          <w:i w:val="0"/>
          <w:sz w:val="24"/>
          <w:szCs w:val="24"/>
          <w:lang w:val="lt-LT"/>
        </w:rPr>
        <w:t>Teikėjas</w:t>
      </w:r>
      <w:r w:rsidR="002A7B79" w:rsidRPr="00EE7AD9">
        <w:rPr>
          <w:i w:val="0"/>
          <w:sz w:val="24"/>
          <w:szCs w:val="24"/>
          <w:lang w:val="lt-LT"/>
        </w:rPr>
        <w:t xml:space="preserve"> įsipareigoja sumokėti ne vėliau kaip per sąskaitoje faktūroje ar pareikalavime nurodytą terminą.</w:t>
      </w:r>
    </w:p>
    <w:p w14:paraId="17BCE80C" w14:textId="77777777" w:rsidR="00024413" w:rsidRPr="00120A77" w:rsidRDefault="00D16B17" w:rsidP="00024413">
      <w:pPr>
        <w:jc w:val="both"/>
      </w:pPr>
      <w:r w:rsidRPr="008F30C9">
        <w:t>11.2</w:t>
      </w:r>
      <w:r w:rsidR="00364D48" w:rsidRPr="008F30C9">
        <w:t>. Nutraukus Sutartį dėl S</w:t>
      </w:r>
      <w:r w:rsidR="00024413" w:rsidRPr="008F30C9">
        <w:t xml:space="preserve">utarties bendrojoje dalyje 9.2.1, 9.2.2, </w:t>
      </w:r>
      <w:r w:rsidR="00B5367F" w:rsidRPr="008F30C9">
        <w:t xml:space="preserve">9.2.3, </w:t>
      </w:r>
      <w:r w:rsidR="00024413" w:rsidRPr="008F30C9">
        <w:t>9.2.4, 9.2.5, 9.2.6</w:t>
      </w:r>
      <w:r w:rsidR="00B5367F" w:rsidRPr="008F30C9">
        <w:t>,</w:t>
      </w:r>
      <w:r w:rsidR="00615ED2">
        <w:t xml:space="preserve"> </w:t>
      </w:r>
      <w:r w:rsidR="00B5367F" w:rsidRPr="008F30C9">
        <w:t>9.2.7</w:t>
      </w:r>
      <w:r w:rsidR="004D7B28">
        <w:t>,</w:t>
      </w:r>
      <w:r w:rsidR="00364D48" w:rsidRPr="008F30C9">
        <w:t xml:space="preserve"> </w:t>
      </w:r>
      <w:r w:rsidR="00024413" w:rsidRPr="008F30C9">
        <w:t xml:space="preserve"> </w:t>
      </w:r>
      <w:r w:rsidR="00C72AA5">
        <w:t xml:space="preserve">9.3 </w:t>
      </w:r>
      <w:r w:rsidR="00024413" w:rsidRPr="008F30C9">
        <w:t>punktuose</w:t>
      </w:r>
      <w:r w:rsidR="00615ED2" w:rsidRPr="00615ED2">
        <w:rPr>
          <w:color w:val="FF0000"/>
        </w:rPr>
        <w:t xml:space="preserve"> </w:t>
      </w:r>
      <w:r w:rsidR="00615ED2" w:rsidRPr="00615ED2">
        <w:t>ar kitų Sutarties specialiojoje dalyje</w:t>
      </w:r>
      <w:r w:rsidR="00024413" w:rsidRPr="008F30C9">
        <w:t xml:space="preserve"> išvardintų priežasčių, </w:t>
      </w:r>
      <w:r w:rsidR="00B5367F" w:rsidRPr="008F30C9">
        <w:rPr>
          <w:b/>
        </w:rPr>
        <w:t>Teikėjas</w:t>
      </w:r>
      <w:r w:rsidR="00DB1288" w:rsidRPr="008F30C9">
        <w:t xml:space="preserve"> per 14 (keturiolika) dienų</w:t>
      </w:r>
      <w:r w:rsidR="00364D48" w:rsidRPr="008F30C9">
        <w:t xml:space="preserve"> (skaičiuojant nuo S</w:t>
      </w:r>
      <w:r w:rsidR="00024413" w:rsidRPr="008F30C9">
        <w:t>utarties nutraukimo dienos) turi sumokėti</w:t>
      </w:r>
      <w:r w:rsidR="00024413" w:rsidRPr="008F30C9">
        <w:rPr>
          <w:b/>
          <w:bCs/>
        </w:rPr>
        <w:t xml:space="preserve"> Pirkėjui</w:t>
      </w:r>
      <w:r w:rsidR="00024413" w:rsidRPr="008F30C9">
        <w:rPr>
          <w:b/>
        </w:rPr>
        <w:t xml:space="preserve"> </w:t>
      </w:r>
      <w:r w:rsidR="008743D0" w:rsidRPr="008F30C9">
        <w:t>ne mažiau kaip</w:t>
      </w:r>
      <w:r w:rsidR="008743D0" w:rsidRPr="008F30C9">
        <w:rPr>
          <w:b/>
        </w:rPr>
        <w:t xml:space="preserve"> </w:t>
      </w:r>
      <w:r w:rsidR="002A7B79" w:rsidRPr="00EE7AD9">
        <w:t>5-</w:t>
      </w:r>
      <w:r w:rsidR="00024413" w:rsidRPr="002A7B79">
        <w:t>7 (</w:t>
      </w:r>
      <w:r w:rsidR="00024413" w:rsidRPr="008F30C9">
        <w:t xml:space="preserve">septynių) % sutarties kainos </w:t>
      </w:r>
      <w:r w:rsidR="00880BB5">
        <w:t xml:space="preserve">be PVM </w:t>
      </w:r>
      <w:r w:rsidR="00024413" w:rsidRPr="008F30C9">
        <w:t>(arba bendros pasiūlymo kainos</w:t>
      </w:r>
      <w:r w:rsidR="00880BB5">
        <w:t>)</w:t>
      </w:r>
      <w:r w:rsidR="00024413" w:rsidRPr="008F30C9">
        <w:t xml:space="preserve"> </w:t>
      </w:r>
      <w:r w:rsidR="00EE3988" w:rsidRPr="008F30C9">
        <w:t xml:space="preserve">(konkretus procentinis dydis arba konkreti fiksuota suma nurodoma Sutarties specialioje dalyje) </w:t>
      </w:r>
      <w:r w:rsidR="00024413" w:rsidRPr="008F30C9">
        <w:rPr>
          <w:bCs/>
        </w:rPr>
        <w:t xml:space="preserve">Šalių </w:t>
      </w:r>
      <w:r w:rsidR="00024413" w:rsidRPr="008F30C9">
        <w:t>iš anksto sutartų minimalių nuostolių, bet ne daugiau</w:t>
      </w:r>
      <w:r w:rsidR="00024413" w:rsidRPr="00120A77">
        <w:t xml:space="preserve"> kaip visų pagal šią Sutartį</w:t>
      </w:r>
      <w:r w:rsidR="00615ED2">
        <w:t xml:space="preserve"> neįvykdytų įsipareigojimų kainos</w:t>
      </w:r>
      <w:r w:rsidR="00F4417E" w:rsidRPr="00F4417E">
        <w:rPr>
          <w:color w:val="FF0000"/>
        </w:rPr>
        <w:t xml:space="preserve"> </w:t>
      </w:r>
      <w:r w:rsidR="00F4417E" w:rsidRPr="00F4417E">
        <w:t>be PVM</w:t>
      </w:r>
      <w:r w:rsidR="00615ED2" w:rsidRPr="00F4417E">
        <w:t>.</w:t>
      </w:r>
      <w:r w:rsidR="00024413" w:rsidRPr="00120A77">
        <w:t xml:space="preserve"> Šalių iš anksto sutartų minimalių nuostolių sumokėjimas neatleidžia </w:t>
      </w:r>
      <w:r w:rsidR="00B5367F" w:rsidRPr="00120A77">
        <w:rPr>
          <w:b/>
        </w:rPr>
        <w:t>Teikėjo</w:t>
      </w:r>
      <w:r w:rsidR="00024413" w:rsidRPr="00120A77">
        <w:t xml:space="preserve"> nuo pareigos atlyginti visus </w:t>
      </w:r>
      <w:r w:rsidR="00024413" w:rsidRPr="00120A77">
        <w:rPr>
          <w:b/>
          <w:bCs/>
        </w:rPr>
        <w:t>Pirkėjo</w:t>
      </w:r>
      <w:r w:rsidR="00024413" w:rsidRPr="00120A77">
        <w:t xml:space="preserve"> patirtus nuostolius, </w:t>
      </w:r>
      <w:r w:rsidR="00BC6383">
        <w:rPr>
          <w:b/>
        </w:rPr>
        <w:t xml:space="preserve">Teikėjui </w:t>
      </w:r>
      <w:r w:rsidR="00024413" w:rsidRPr="00120A77">
        <w:t>nevykdant ar netinkamai vykdant sutartį.</w:t>
      </w:r>
    </w:p>
    <w:p w14:paraId="451ECA3C" w14:textId="77777777" w:rsidR="0046409F" w:rsidRDefault="00D16B17" w:rsidP="00D53F1A">
      <w:pPr>
        <w:jc w:val="both"/>
      </w:pPr>
      <w:r w:rsidRPr="00120A77">
        <w:t>11.</w:t>
      </w:r>
      <w:r w:rsidR="00E6390D">
        <w:t>3</w:t>
      </w:r>
      <w:r w:rsidR="00B5367F" w:rsidRPr="00120A77">
        <w:t xml:space="preserve">. </w:t>
      </w:r>
      <w:r w:rsidR="0046409F" w:rsidRPr="00120A77">
        <w:t>Jeigu paslaugos nebuvo suteiktos arba paslaugos suteiktos nekokybiškai ir nebėra galimybių paslaugas suteikti arba ištaisyti paslaugų teikimo trūkumus</w:t>
      </w:r>
      <w:r w:rsidR="002A7B79">
        <w:t xml:space="preserve"> (paslaugų suteikimas praleidus terminą tapo nebeaktualus, objektyviai nebeįmanomas ir pan.)</w:t>
      </w:r>
      <w:r w:rsidR="0046409F" w:rsidRPr="00120A77">
        <w:t xml:space="preserve">, </w:t>
      </w:r>
      <w:r w:rsidR="0046409F" w:rsidRPr="00120A77">
        <w:lastRenderedPageBreak/>
        <w:t xml:space="preserve">už kiekvienos tokios </w:t>
      </w:r>
      <w:r w:rsidR="007936E4" w:rsidRPr="00120A77">
        <w:t>Sutart</w:t>
      </w:r>
      <w:r w:rsidR="007936E4">
        <w:t>yje ir jos</w:t>
      </w:r>
      <w:r w:rsidR="007936E4" w:rsidRPr="00120A77">
        <w:t xml:space="preserve"> </w:t>
      </w:r>
      <w:r w:rsidR="00140556" w:rsidRPr="00120A77">
        <w:t>priede</w:t>
      </w:r>
      <w:r w:rsidR="007936E4">
        <w:t xml:space="preserve"> </w:t>
      </w:r>
      <w:r w:rsidR="007936E4" w:rsidRPr="00120A77">
        <w:t>(-uose)</w:t>
      </w:r>
      <w:r w:rsidR="00140556" w:rsidRPr="00120A77">
        <w:t xml:space="preserve"> </w:t>
      </w:r>
      <w:r w:rsidR="0046409F" w:rsidRPr="00120A77">
        <w:t xml:space="preserve">nurodytos paslaugos nesuteikimą arba suteikimą su trūkumais </w:t>
      </w:r>
      <w:r w:rsidR="00B5367F" w:rsidRPr="00120A77">
        <w:rPr>
          <w:b/>
        </w:rPr>
        <w:t>Tei</w:t>
      </w:r>
      <w:r w:rsidR="0046409F" w:rsidRPr="00120A77">
        <w:rPr>
          <w:b/>
        </w:rPr>
        <w:t>kėjas</w:t>
      </w:r>
      <w:r w:rsidR="0046409F" w:rsidRPr="00120A77">
        <w:t xml:space="preserve"> moka </w:t>
      </w:r>
      <w:r w:rsidR="00B5367F" w:rsidRPr="00120A77">
        <w:rPr>
          <w:b/>
        </w:rPr>
        <w:t>Pirkėjui</w:t>
      </w:r>
      <w:r w:rsidR="0046409F" w:rsidRPr="00120A77">
        <w:t xml:space="preserve"> </w:t>
      </w:r>
      <w:r w:rsidR="002E158A" w:rsidRPr="00120A77">
        <w:t xml:space="preserve">Sutarties specialiojoje dalyje nurodytą </w:t>
      </w:r>
      <w:r w:rsidR="002A7B79" w:rsidRPr="00120A77">
        <w:t xml:space="preserve">Šalių iš anksto sutartų minimalių nuostolių </w:t>
      </w:r>
      <w:r w:rsidR="002E158A" w:rsidRPr="00120A77">
        <w:t>sumą</w:t>
      </w:r>
      <w:r w:rsidR="0046409F" w:rsidRPr="00120A77">
        <w:t>.</w:t>
      </w:r>
      <w:r w:rsidR="0046409F" w:rsidRPr="00EE7AD9">
        <w:t xml:space="preserve"> </w:t>
      </w:r>
      <w:r w:rsidR="0046409F" w:rsidRPr="00120A77">
        <w:rPr>
          <w:bCs/>
        </w:rPr>
        <w:t>Šalių</w:t>
      </w:r>
      <w:r w:rsidR="0046409F" w:rsidRPr="00120A77">
        <w:t xml:space="preserve"> iš anksto sutartų minimalių nuostolių sumokėjimas neatleidžia </w:t>
      </w:r>
      <w:r w:rsidR="00B5367F" w:rsidRPr="00120A77">
        <w:rPr>
          <w:b/>
          <w:bCs/>
        </w:rPr>
        <w:t>Tei</w:t>
      </w:r>
      <w:r w:rsidR="0046409F" w:rsidRPr="00120A77">
        <w:rPr>
          <w:b/>
          <w:bCs/>
        </w:rPr>
        <w:t>kėjo</w:t>
      </w:r>
      <w:r w:rsidR="0046409F" w:rsidRPr="00120A77">
        <w:t xml:space="preserve"> nuo pareigos atlyginti visus </w:t>
      </w:r>
      <w:r w:rsidR="00B5367F" w:rsidRPr="00120A77">
        <w:rPr>
          <w:b/>
          <w:bCs/>
        </w:rPr>
        <w:t xml:space="preserve">Pirkėjo </w:t>
      </w:r>
      <w:r w:rsidR="0046409F" w:rsidRPr="00120A77">
        <w:t xml:space="preserve">patirtus nuostolius, </w:t>
      </w:r>
      <w:r w:rsidR="00B5367F" w:rsidRPr="00120A77">
        <w:rPr>
          <w:b/>
          <w:bCs/>
        </w:rPr>
        <w:t>Tei</w:t>
      </w:r>
      <w:r w:rsidR="0046409F" w:rsidRPr="00120A77">
        <w:rPr>
          <w:b/>
          <w:bCs/>
        </w:rPr>
        <w:t>kėjui</w:t>
      </w:r>
      <w:r w:rsidR="0046409F" w:rsidRPr="00120A77">
        <w:t xml:space="preserve"> nevykdant ar netinkamai vykdant sutartį.</w:t>
      </w:r>
      <w:r w:rsidR="0046409F" w:rsidRPr="00120A77">
        <w:rPr>
          <w:spacing w:val="-1"/>
        </w:rPr>
        <w:t xml:space="preserve"> </w:t>
      </w:r>
      <w:r w:rsidR="0046409F" w:rsidRPr="00120A77">
        <w:t xml:space="preserve">Šalių iš anksto sutartus minimalius nuostolius </w:t>
      </w:r>
      <w:r w:rsidR="00B5367F" w:rsidRPr="00120A77">
        <w:rPr>
          <w:b/>
        </w:rPr>
        <w:t>Tei</w:t>
      </w:r>
      <w:r w:rsidR="0046409F" w:rsidRPr="00120A77">
        <w:rPr>
          <w:b/>
        </w:rPr>
        <w:t>kėjas</w:t>
      </w:r>
      <w:r w:rsidR="0046409F" w:rsidRPr="00120A77">
        <w:t xml:space="preserve"> įsipareigoja sumokėti ne vėliau kaip per sąskaitoje faktūroje ar pareikalavime nurodytą terminą</w:t>
      </w:r>
      <w:r w:rsidR="00D53F1A" w:rsidRPr="00120A77">
        <w:t xml:space="preserve"> </w:t>
      </w:r>
    </w:p>
    <w:p w14:paraId="49412A46" w14:textId="77777777" w:rsidR="008C0C0A" w:rsidRPr="00120A77" w:rsidRDefault="008C0C0A" w:rsidP="008C0C0A">
      <w:pPr>
        <w:jc w:val="both"/>
      </w:pPr>
      <w:r w:rsidRPr="00120A77">
        <w:t>11.</w:t>
      </w:r>
      <w:r w:rsidR="00E6390D">
        <w:t>4</w:t>
      </w:r>
      <w:r w:rsidRPr="00120A77">
        <w:t xml:space="preserve">. Kiti sutartinės atsakomybės taikymo </w:t>
      </w:r>
      <w:r w:rsidRPr="00120A77">
        <w:rPr>
          <w:b/>
        </w:rPr>
        <w:t>Teikėjui</w:t>
      </w:r>
      <w:r w:rsidRPr="00120A77">
        <w:t xml:space="preserve"> atvejai nurodyti Sutarties specialiojoje dalyje. </w:t>
      </w:r>
    </w:p>
    <w:p w14:paraId="63FFAE66" w14:textId="77777777" w:rsidR="00024413" w:rsidRPr="00120A77" w:rsidRDefault="00D16B17" w:rsidP="00D53F1A">
      <w:pPr>
        <w:pStyle w:val="BodyTextIndent2"/>
        <w:ind w:left="0" w:firstLine="0"/>
        <w:jc w:val="both"/>
        <w:rPr>
          <w:i w:val="0"/>
          <w:color w:val="auto"/>
          <w:sz w:val="24"/>
          <w:szCs w:val="24"/>
        </w:rPr>
      </w:pPr>
      <w:r w:rsidRPr="00120A77">
        <w:rPr>
          <w:i w:val="0"/>
          <w:color w:val="auto"/>
          <w:sz w:val="24"/>
          <w:szCs w:val="24"/>
        </w:rPr>
        <w:t>11.</w:t>
      </w:r>
      <w:r w:rsidR="00BA3959">
        <w:rPr>
          <w:i w:val="0"/>
          <w:color w:val="auto"/>
          <w:sz w:val="24"/>
          <w:szCs w:val="24"/>
        </w:rPr>
        <w:t>5</w:t>
      </w:r>
      <w:r w:rsidR="00024413" w:rsidRPr="00120A77">
        <w:rPr>
          <w:i w:val="0"/>
          <w:color w:val="auto"/>
          <w:sz w:val="24"/>
          <w:szCs w:val="24"/>
          <w:lang w:val="lt-LT"/>
        </w:rPr>
        <w:t xml:space="preserve">. </w:t>
      </w:r>
      <w:r w:rsidR="004C18B5" w:rsidRPr="00461347">
        <w:rPr>
          <w:i w:val="0"/>
          <w:sz w:val="24"/>
          <w:szCs w:val="24"/>
          <w:lang w:val="lt-LT"/>
        </w:rPr>
        <w:t>Vadovaujantis Lietuvos Respublikos civilinio kodekso 6.253 str</w:t>
      </w:r>
      <w:r w:rsidR="00EF2ECD">
        <w:rPr>
          <w:i w:val="0"/>
          <w:sz w:val="24"/>
          <w:szCs w:val="24"/>
          <w:lang w:val="lt-LT"/>
        </w:rPr>
        <w:t>aipsnio</w:t>
      </w:r>
      <w:r w:rsidR="004C18B5" w:rsidRPr="00461347">
        <w:rPr>
          <w:i w:val="0"/>
          <w:sz w:val="24"/>
          <w:szCs w:val="24"/>
          <w:lang w:val="lt-LT"/>
        </w:rPr>
        <w:t xml:space="preserve"> 1 ir 3 dalimis</w:t>
      </w:r>
      <w:r w:rsidR="004C18B5" w:rsidRPr="00120A77">
        <w:rPr>
          <w:i w:val="0"/>
          <w:color w:val="auto"/>
          <w:sz w:val="24"/>
          <w:szCs w:val="24"/>
          <w:lang w:val="lt-LT"/>
        </w:rPr>
        <w:t xml:space="preserve"> </w:t>
      </w:r>
      <w:r w:rsidR="004C18B5">
        <w:rPr>
          <w:i w:val="0"/>
          <w:color w:val="auto"/>
          <w:sz w:val="24"/>
          <w:szCs w:val="24"/>
          <w:lang w:val="lt-LT"/>
        </w:rPr>
        <w:t>f</w:t>
      </w:r>
      <w:r w:rsidR="00024413" w:rsidRPr="00120A77">
        <w:rPr>
          <w:i w:val="0"/>
          <w:color w:val="auto"/>
          <w:sz w:val="24"/>
          <w:szCs w:val="24"/>
          <w:lang w:val="lt-LT"/>
        </w:rPr>
        <w:t xml:space="preserve">inansavimo vėlavimas iš biudžeto yra sąlyga visiškai atleidžianti </w:t>
      </w:r>
      <w:r w:rsidR="00024413" w:rsidRPr="00120A77">
        <w:rPr>
          <w:b/>
          <w:i w:val="0"/>
          <w:color w:val="auto"/>
          <w:sz w:val="24"/>
          <w:szCs w:val="24"/>
          <w:lang w:val="lt-LT"/>
        </w:rPr>
        <w:t xml:space="preserve">Pirkėją </w:t>
      </w:r>
      <w:r w:rsidR="00024413" w:rsidRPr="00120A77">
        <w:rPr>
          <w:i w:val="0"/>
          <w:color w:val="auto"/>
          <w:sz w:val="24"/>
          <w:szCs w:val="24"/>
          <w:lang w:val="lt-LT"/>
        </w:rPr>
        <w:t xml:space="preserve">nuo civilinės atsakomybės ir palūkanų mokėjimo </w:t>
      </w:r>
      <w:r w:rsidR="00BE6F53" w:rsidRPr="00EC767A">
        <w:rPr>
          <w:b/>
          <w:i w:val="0"/>
          <w:color w:val="auto"/>
          <w:sz w:val="24"/>
          <w:szCs w:val="24"/>
          <w:lang w:val="lt-LT"/>
        </w:rPr>
        <w:t xml:space="preserve">Teikėjui </w:t>
      </w:r>
      <w:r w:rsidR="00024413" w:rsidRPr="00120A77">
        <w:rPr>
          <w:i w:val="0"/>
          <w:color w:val="auto"/>
          <w:sz w:val="24"/>
          <w:szCs w:val="24"/>
          <w:lang w:val="lt-LT"/>
        </w:rPr>
        <w:t>už pavėluotą atsiskaitymą.</w:t>
      </w:r>
    </w:p>
    <w:p w14:paraId="62D25944" w14:textId="77777777" w:rsidR="003E04CF" w:rsidRPr="00EF7207" w:rsidRDefault="003E04CF" w:rsidP="00024413">
      <w:pPr>
        <w:jc w:val="both"/>
      </w:pPr>
    </w:p>
    <w:p w14:paraId="3AB77A38" w14:textId="77777777" w:rsidR="00024413" w:rsidRPr="00120A77" w:rsidRDefault="00024413" w:rsidP="00024413">
      <w:pPr>
        <w:jc w:val="both"/>
        <w:rPr>
          <w:b/>
        </w:rPr>
      </w:pPr>
      <w:r w:rsidRPr="00120A77">
        <w:rPr>
          <w:b/>
        </w:rPr>
        <w:t>12. Sutarties galiojimas</w:t>
      </w:r>
    </w:p>
    <w:p w14:paraId="2BD87B21" w14:textId="77777777" w:rsidR="00024413" w:rsidRPr="00120A77" w:rsidRDefault="00024413" w:rsidP="00024413">
      <w:pPr>
        <w:jc w:val="both"/>
      </w:pPr>
      <w:r w:rsidRPr="00120A77">
        <w:t>12.1. Sutartis įsigalioja abiem Šalims ją pasirašius</w:t>
      </w:r>
      <w:r w:rsidR="00C57775" w:rsidRPr="00120A77">
        <w:t xml:space="preserve"> </w:t>
      </w:r>
      <w:r w:rsidRPr="00120A77">
        <w:t xml:space="preserve">ir </w:t>
      </w:r>
      <w:r w:rsidR="00C759E7" w:rsidRPr="00120A77">
        <w:rPr>
          <w:b/>
        </w:rPr>
        <w:t xml:space="preserve">Teikėjui </w:t>
      </w:r>
      <w:r w:rsidRPr="00120A77">
        <w:t xml:space="preserve">pateikus </w:t>
      </w:r>
      <w:r w:rsidRPr="00120A77">
        <w:rPr>
          <w:b/>
        </w:rPr>
        <w:t xml:space="preserve">Pirkėjui </w:t>
      </w:r>
      <w:r w:rsidR="007D28EB" w:rsidRPr="00120A77">
        <w:t>S</w:t>
      </w:r>
      <w:r w:rsidRPr="00120A77">
        <w:t>utarties įvykdymo užtikrinimo banko garantiją ar draudimo bendrovės</w:t>
      </w:r>
      <w:r w:rsidR="007D28EB" w:rsidRPr="00120A77">
        <w:t xml:space="preserve"> laidavimo raštą</w:t>
      </w:r>
      <w:r w:rsidR="00F7497D">
        <w:t xml:space="preserve"> </w:t>
      </w:r>
      <w:r w:rsidR="00F7497D" w:rsidRPr="00F7497D">
        <w:rPr>
          <w:i/>
        </w:rPr>
        <w:t>(</w:t>
      </w:r>
      <w:r w:rsidR="00022EF2">
        <w:rPr>
          <w:i/>
        </w:rPr>
        <w:t xml:space="preserve">Sutarties įsigaliojimo kai pateikiamas užtikrinimas </w:t>
      </w:r>
      <w:r w:rsidR="00022EF2" w:rsidRPr="00F7497D">
        <w:rPr>
          <w:i/>
        </w:rPr>
        <w:t>sąlyga taik</w:t>
      </w:r>
      <w:r w:rsidR="00022EF2">
        <w:rPr>
          <w:i/>
        </w:rPr>
        <w:t xml:space="preserve">oma, jeigu Sutarties spec. dalyje nurodyta, kad Sutarties vykdymas </w:t>
      </w:r>
      <w:r w:rsidR="00022EF2" w:rsidRPr="00F7497D">
        <w:rPr>
          <w:i/>
        </w:rPr>
        <w:t>bus užtikrintas laidavimu arba banko garantija</w:t>
      </w:r>
      <w:r w:rsidR="00F7497D" w:rsidRPr="00F7497D">
        <w:rPr>
          <w:i/>
        </w:rPr>
        <w:t>)</w:t>
      </w:r>
      <w:r w:rsidR="007D28EB" w:rsidRPr="00120A77">
        <w:t>, užtikrinantį S</w:t>
      </w:r>
      <w:r w:rsidRPr="00120A77">
        <w:t xml:space="preserve">utarties bendrosios </w:t>
      </w:r>
      <w:r w:rsidR="00D16B17" w:rsidRPr="00120A77">
        <w:t>dalies 11.2</w:t>
      </w:r>
      <w:r w:rsidRPr="00120A77">
        <w:t xml:space="preserve"> punkte nurodytos sumos sumokėjimą</w:t>
      </w:r>
      <w:r w:rsidR="00817D4E">
        <w:t>.</w:t>
      </w:r>
      <w:r w:rsidRPr="00120A77">
        <w:t xml:space="preserve"> </w:t>
      </w:r>
      <w:r w:rsidR="00994A62">
        <w:t xml:space="preserve">Banko garantijoje ar draudimo bendrovės laidavimo rašte </w:t>
      </w:r>
      <w:r w:rsidR="00994A62" w:rsidRPr="008E64FC">
        <w:t xml:space="preserve">garantas/laiduotojas </w:t>
      </w:r>
      <w:r w:rsidR="00994A62">
        <w:t>turi įsipareigoti</w:t>
      </w:r>
      <w:r w:rsidR="00994A62" w:rsidRPr="008E64FC">
        <w:t xml:space="preserve"> sumokėti Sutarties bendrosios dalies 11.</w:t>
      </w:r>
      <w:r w:rsidR="00994A62">
        <w:t>2 punkte nurodytą sumą</w:t>
      </w:r>
      <w:r w:rsidR="00994A62" w:rsidRPr="00120A77">
        <w:rPr>
          <w:b/>
        </w:rPr>
        <w:t xml:space="preserve"> </w:t>
      </w:r>
      <w:r w:rsidR="00170D3B" w:rsidRPr="00120A77">
        <w:rPr>
          <w:b/>
        </w:rPr>
        <w:t xml:space="preserve">Pirkėjui </w:t>
      </w:r>
      <w:r w:rsidR="00170D3B" w:rsidRPr="00120A77">
        <w:t xml:space="preserve">nutraukus Sutartį </w:t>
      </w:r>
      <w:r w:rsidR="00827AA3">
        <w:t>dėl bent vienos iš 9.2.1 - 9.2.7, 9.3</w:t>
      </w:r>
      <w:r w:rsidR="00170D3B" w:rsidRPr="00120A77">
        <w:t xml:space="preserve"> punktuose </w:t>
      </w:r>
      <w:r w:rsidR="00615ED2" w:rsidRPr="00615ED2">
        <w:t>ar kitų Sutarties specialiojoje dalyje</w:t>
      </w:r>
      <w:r w:rsidR="00615ED2" w:rsidRPr="002B4013">
        <w:rPr>
          <w:color w:val="FF0000"/>
        </w:rPr>
        <w:t xml:space="preserve"> </w:t>
      </w:r>
      <w:r w:rsidR="00170D3B" w:rsidRPr="00120A77">
        <w:t>išvardintų priežasčių</w:t>
      </w:r>
      <w:r w:rsidR="004F4928">
        <w:t>.</w:t>
      </w:r>
      <w:r w:rsidR="00170D3B" w:rsidRPr="00120A77">
        <w:t xml:space="preserve"> Garantijos ar laidavimo raštas, kuriame nurodoma, kad garantas ar laiduotojas atsako tik už tiesioginių nuostolių atlyginimą nebus priimami, kadangi turi būti įsip</w:t>
      </w:r>
      <w:r w:rsidR="007D28EB" w:rsidRPr="00120A77">
        <w:t>areigojama atlyginti konkrečią S</w:t>
      </w:r>
      <w:r w:rsidR="00170D3B" w:rsidRPr="00120A77">
        <w:t>utarties įvykdymo užtikrini</w:t>
      </w:r>
      <w:r w:rsidR="00D16B17" w:rsidRPr="00120A77">
        <w:t>mo sumą, nurodytą sutarties 11.2</w:t>
      </w:r>
      <w:r w:rsidR="00170D3B" w:rsidRPr="00120A77">
        <w:t xml:space="preserve"> punkte</w:t>
      </w:r>
      <w:r w:rsidR="0077218D">
        <w:t>.</w:t>
      </w:r>
    </w:p>
    <w:p w14:paraId="2AF87117" w14:textId="77777777" w:rsidR="00704F63" w:rsidRPr="00120A77" w:rsidRDefault="00704F63" w:rsidP="00024413">
      <w:pPr>
        <w:jc w:val="both"/>
      </w:pPr>
      <w:r w:rsidRPr="00120A77">
        <w:t xml:space="preserve">12.2. Garantas/laiduotojas turi neatšaukiamai ir besąlygiškai įsipareigoti </w:t>
      </w:r>
      <w:r w:rsidR="000C2EF7" w:rsidRPr="00120A77">
        <w:t xml:space="preserve">ne vėliau kaip </w:t>
      </w:r>
      <w:r w:rsidRPr="00120A77">
        <w:t xml:space="preserve">per 14 (keturiolika) dienų nuo raštiško pranešimo, patvirtinančio Sutarties nutraukimą dėl Sutartyje numatytų pagrindų esant </w:t>
      </w:r>
      <w:r w:rsidRPr="00120A77">
        <w:rPr>
          <w:b/>
        </w:rPr>
        <w:t>Teikėjo</w:t>
      </w:r>
      <w:r w:rsidRPr="00120A77">
        <w:t xml:space="preserve"> kaltei, įvykdyti prievolę ir sumokėti įsipareigotą sumą, pinigus pervedant į </w:t>
      </w:r>
      <w:r w:rsidR="002F7051" w:rsidRPr="002F7051">
        <w:rPr>
          <w:b/>
        </w:rPr>
        <w:t>Pirkėjo</w:t>
      </w:r>
      <w:r w:rsidRPr="00120A77">
        <w:t xml:space="preserve"> sąskaitą</w:t>
      </w:r>
      <w:r w:rsidR="005F19EC">
        <w:t>.</w:t>
      </w:r>
      <w:r w:rsidR="00C57775" w:rsidRPr="00120A77">
        <w:t>.</w:t>
      </w:r>
    </w:p>
    <w:p w14:paraId="18173981" w14:textId="77777777" w:rsidR="00024413" w:rsidRPr="00120A77" w:rsidRDefault="00704F63" w:rsidP="00024413">
      <w:pPr>
        <w:jc w:val="both"/>
        <w:rPr>
          <w:b/>
        </w:rPr>
      </w:pPr>
      <w:r w:rsidRPr="00120A77">
        <w:t>12.3</w:t>
      </w:r>
      <w:r w:rsidR="00024413" w:rsidRPr="00120A77">
        <w:t xml:space="preserve">. </w:t>
      </w:r>
      <w:r w:rsidR="00C759E7" w:rsidRPr="00120A77">
        <w:rPr>
          <w:b/>
        </w:rPr>
        <w:t>Teikėjas</w:t>
      </w:r>
      <w:r w:rsidR="00024413" w:rsidRPr="00120A77">
        <w:t xml:space="preserve"> ne vėliau kaip</w:t>
      </w:r>
      <w:r w:rsidR="00024413" w:rsidRPr="00120A77">
        <w:rPr>
          <w:b/>
        </w:rPr>
        <w:t xml:space="preserve"> </w:t>
      </w:r>
      <w:r w:rsidR="00085CD2" w:rsidRPr="00120A77">
        <w:t>per 5 (penkias</w:t>
      </w:r>
      <w:r w:rsidR="00024413" w:rsidRPr="00120A77">
        <w:t xml:space="preserve">) </w:t>
      </w:r>
      <w:r w:rsidR="00085CD2" w:rsidRPr="00120A77">
        <w:t xml:space="preserve">darbo </w:t>
      </w:r>
      <w:r w:rsidR="00024413" w:rsidRPr="00120A77">
        <w:t xml:space="preserve">dienas po Sutarties pasirašymo pateikia </w:t>
      </w:r>
      <w:r w:rsidR="00024413" w:rsidRPr="00120A77">
        <w:rPr>
          <w:b/>
        </w:rPr>
        <w:t xml:space="preserve">Pirkėjui </w:t>
      </w:r>
      <w:r w:rsidR="00024413" w:rsidRPr="00120A77">
        <w:t>Sutarties bendrosi</w:t>
      </w:r>
      <w:r w:rsidR="007D28EB" w:rsidRPr="00120A77">
        <w:t>os dalies 12.1 punkte nurodytą S</w:t>
      </w:r>
      <w:r w:rsidR="00024413" w:rsidRPr="00120A77">
        <w:t>utarties įvykdymo užtikrinimo banko garantiją arba draudimo bendrovės laidavimo raštą, kuris galiotų dviem mėnesiais ilgiau nei Sutarties speci</w:t>
      </w:r>
      <w:r w:rsidR="00424903" w:rsidRPr="00120A77">
        <w:t>aliojoje dalyje nurodytas paslaugų</w:t>
      </w:r>
      <w:r w:rsidR="00D53F1A" w:rsidRPr="00120A77">
        <w:t xml:space="preserve"> tei</w:t>
      </w:r>
      <w:r w:rsidR="00024413" w:rsidRPr="00120A77">
        <w:t>kimo terminas</w:t>
      </w:r>
      <w:r w:rsidR="00BB4449">
        <w:t xml:space="preserve"> ar Sutarties galiojimo terminas</w:t>
      </w:r>
      <w:r w:rsidR="00BB4449" w:rsidRPr="00F11A95">
        <w:t>.</w:t>
      </w:r>
      <w:r w:rsidR="00F11A95" w:rsidRPr="00033E54">
        <w:t xml:space="preserve"> </w:t>
      </w:r>
      <w:r w:rsidR="00F11A95" w:rsidRPr="00F11A95">
        <w:rPr>
          <w:b/>
        </w:rPr>
        <w:t>Teikėjas</w:t>
      </w:r>
      <w:r w:rsidR="00F11A95" w:rsidRPr="00F11A95">
        <w:t xml:space="preserve"> taip pat turi pateikti patvirtinimą iš draudimo bendrovės</w:t>
      </w:r>
      <w:r w:rsidR="00FF05D2">
        <w:t xml:space="preserve"> </w:t>
      </w:r>
      <w:r w:rsidR="00FF05D2" w:rsidRPr="00FF05D2">
        <w:t>(apmokėjimą įrodantį dokumentą ar pan.)</w:t>
      </w:r>
      <w:r w:rsidR="00F11A95" w:rsidRPr="00FF05D2">
        <w:t>,</w:t>
      </w:r>
      <w:r w:rsidR="00F11A95" w:rsidRPr="00F11A95">
        <w:t xml:space="preserve"> kad laidavimo raštas yra galiojantis.</w:t>
      </w:r>
      <w:r w:rsidR="00024413" w:rsidRPr="00F11A95">
        <w:t xml:space="preserve"> </w:t>
      </w:r>
      <w:r w:rsidR="00024413" w:rsidRPr="00120A77">
        <w:t>Sutarties įvykdymo užtikrinimo banko garantijoje arba draudimo bendrovės laidavimo rašte nurodytos sumos sumokėjimas</w:t>
      </w:r>
      <w:r w:rsidR="00C87F0F">
        <w:t xml:space="preserve"> </w:t>
      </w:r>
      <w:r w:rsidR="00024413" w:rsidRPr="00120A77">
        <w:t xml:space="preserve"> neturi būti siejamas su visišku </w:t>
      </w:r>
      <w:r w:rsidR="00024413" w:rsidRPr="00120A77">
        <w:rPr>
          <w:b/>
        </w:rPr>
        <w:t>Pirkėjo</w:t>
      </w:r>
      <w:r w:rsidR="00024413" w:rsidRPr="00120A77">
        <w:t xml:space="preserve"> patirtų nuostolių atlyginimu ir neatleidžia </w:t>
      </w:r>
      <w:r w:rsidR="00C759E7" w:rsidRPr="00120A77">
        <w:rPr>
          <w:b/>
        </w:rPr>
        <w:t>Teikėjo</w:t>
      </w:r>
      <w:r w:rsidR="00024413" w:rsidRPr="00120A77">
        <w:t xml:space="preserve"> nuo pareigos juos atlyginti pilnai</w:t>
      </w:r>
      <w:r w:rsidR="004E1D41" w:rsidRPr="00120A77">
        <w:t xml:space="preserve">. </w:t>
      </w:r>
    </w:p>
    <w:p w14:paraId="4E05BB8A" w14:textId="77777777" w:rsidR="00024413" w:rsidRPr="008F30C9" w:rsidRDefault="00704F63" w:rsidP="00024413">
      <w:pPr>
        <w:jc w:val="both"/>
      </w:pPr>
      <w:r w:rsidRPr="00120A77">
        <w:t>12.4</w:t>
      </w:r>
      <w:r w:rsidR="00024413" w:rsidRPr="00120A77">
        <w:t xml:space="preserve">. Jei </w:t>
      </w:r>
      <w:r w:rsidR="00923EE3">
        <w:t>S</w:t>
      </w:r>
      <w:r w:rsidR="00024413" w:rsidRPr="00120A77">
        <w:t xml:space="preserve">utarties vykdymo metu </w:t>
      </w:r>
      <w:r w:rsidR="00923EE3">
        <w:t>S</w:t>
      </w:r>
      <w:r w:rsidR="00024413" w:rsidRPr="00120A77">
        <w:t>utarties įvykdymo užtikrinimą išdavęs juridinis asmuo (bankas ar draudimo bendrovė) negali įvykdyti savo įsipareigojimų</w:t>
      </w:r>
      <w:r w:rsidR="006241CF">
        <w:t xml:space="preserve"> </w:t>
      </w:r>
      <w:r w:rsidR="006241CF" w:rsidRPr="000C0FE3">
        <w:t>(sustabdoma veikla, paskelbiamas moratoriumas ir pan.)</w:t>
      </w:r>
      <w:r w:rsidR="00024413" w:rsidRPr="00120A77">
        <w:t xml:space="preserve">, </w:t>
      </w:r>
      <w:r w:rsidR="00C759E7" w:rsidRPr="00120A77">
        <w:rPr>
          <w:b/>
        </w:rPr>
        <w:t>Teikėjas</w:t>
      </w:r>
      <w:r w:rsidR="00024413" w:rsidRPr="00120A77">
        <w:t xml:space="preserve"> per 10 (dešimt) dienų pateikia naują Sutarties vykdymo užtikrinimą, tokiomis pačiomis sąlygomis kaip ir ankstesnysis. Jei </w:t>
      </w:r>
      <w:r w:rsidR="00C759E7" w:rsidRPr="00120A77">
        <w:rPr>
          <w:b/>
        </w:rPr>
        <w:t>Teikėjas</w:t>
      </w:r>
      <w:r w:rsidR="00024413" w:rsidRPr="00120A77">
        <w:rPr>
          <w:b/>
        </w:rPr>
        <w:t xml:space="preserve"> </w:t>
      </w:r>
      <w:r w:rsidR="00024413" w:rsidRPr="00120A77">
        <w:t xml:space="preserve">nepateikia naujo sutarties įvykdymo užtikrinimo, </w:t>
      </w:r>
      <w:r w:rsidR="00024413" w:rsidRPr="00120A77">
        <w:rPr>
          <w:b/>
        </w:rPr>
        <w:t>Pirkėjas</w:t>
      </w:r>
      <w:r w:rsidR="00024413" w:rsidRPr="00120A77">
        <w:t xml:space="preserve"> turi teisę nutraukti Sutartį, S</w:t>
      </w:r>
      <w:r w:rsidR="00B5367F" w:rsidRPr="00120A77">
        <w:t>utarties bendrosios dalies 9.2.5</w:t>
      </w:r>
      <w:r w:rsidR="00024413" w:rsidRPr="00120A77">
        <w:t xml:space="preserve"> punkte nustatyta </w:t>
      </w:r>
      <w:r w:rsidR="00024413" w:rsidRPr="008F30C9">
        <w:t>tvarka.</w:t>
      </w:r>
    </w:p>
    <w:p w14:paraId="4CF88761" w14:textId="77777777" w:rsidR="00024413" w:rsidRPr="008F30C9" w:rsidRDefault="00704F63" w:rsidP="00024413">
      <w:pPr>
        <w:jc w:val="both"/>
      </w:pPr>
      <w:r w:rsidRPr="008F30C9">
        <w:lastRenderedPageBreak/>
        <w:t>12.5</w:t>
      </w:r>
      <w:r w:rsidR="00024413" w:rsidRPr="008F30C9">
        <w:t xml:space="preserve">. Sutarties įvykdymo užtikrinimas grąžinamas per 10 (dešimt) dienų nuo šio užtikrinimo galiojimo termino pabaigos </w:t>
      </w:r>
      <w:r w:rsidR="00C759E7" w:rsidRPr="008F30C9">
        <w:rPr>
          <w:b/>
        </w:rPr>
        <w:t>Teikėjui</w:t>
      </w:r>
      <w:r w:rsidR="00024413" w:rsidRPr="008F30C9">
        <w:t xml:space="preserve"> pateikus raštišką prašymą. </w:t>
      </w:r>
    </w:p>
    <w:p w14:paraId="756E83CE" w14:textId="77777777" w:rsidR="00085968" w:rsidRPr="004A4291" w:rsidRDefault="00085968" w:rsidP="00085968">
      <w:pPr>
        <w:jc w:val="both"/>
      </w:pPr>
      <w:r w:rsidRPr="004A4291">
        <w:t>12.6. Sutarties sąlygos pirkimo sutarties galiojimo laikotarpiu negali būti keičiamos, išskyrus</w:t>
      </w:r>
      <w:r w:rsidR="0025011F">
        <w:t xml:space="preserve"> a</w:t>
      </w:r>
      <w:r w:rsidR="0025011F" w:rsidRPr="004A4291">
        <w:t>tvejus, kai pakeitimas yra galimas vadovaujantis Viešųjų pirkimų įstatymo 89 straipsnio nuostatomis</w:t>
      </w:r>
      <w:r w:rsidR="0025011F">
        <w:t>/Viešųjų pirkimų, atliekamų gynybos ir saugumo srityje, įstatymo 53 straipsnio nuostatomis</w:t>
      </w:r>
      <w:r w:rsidR="0025011F" w:rsidRPr="004A4291">
        <w:t xml:space="preserve"> ir neprieštarauja pagrindiniams viešųjų pirkimų principa</w:t>
      </w:r>
      <w:r w:rsidR="0025011F">
        <w:t>m</w:t>
      </w:r>
      <w:r w:rsidR="0025011F" w:rsidRPr="004A4291">
        <w:t>s bei tikslui.</w:t>
      </w:r>
      <w:r w:rsidRPr="004A4291">
        <w:t xml:space="preserve"> </w:t>
      </w:r>
    </w:p>
    <w:p w14:paraId="2BC3616F" w14:textId="77777777" w:rsidR="00120A77" w:rsidRPr="00120A77" w:rsidRDefault="00120A77" w:rsidP="00024413">
      <w:pPr>
        <w:jc w:val="both"/>
      </w:pPr>
      <w:r w:rsidRPr="00120A77">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A179BF">
        <w:t>.</w:t>
      </w:r>
      <w:r w:rsidRPr="00120A77">
        <w:t xml:space="preserve"> Toks </w:t>
      </w:r>
      <w:r w:rsidR="00CA0391">
        <w:t>S</w:t>
      </w:r>
      <w:r w:rsidRPr="00120A77">
        <w:t>utarties sąlygų patikslinimas nebus laikomas Sutarties sąlygų keitimu.</w:t>
      </w:r>
    </w:p>
    <w:p w14:paraId="017DB2E0" w14:textId="77777777" w:rsidR="00395ABF" w:rsidRPr="008F30C9" w:rsidRDefault="00120A77" w:rsidP="00395ABF">
      <w:pPr>
        <w:jc w:val="both"/>
      </w:pPr>
      <w:r w:rsidRPr="008F30C9">
        <w:t>12.8</w:t>
      </w:r>
      <w:r w:rsidR="00395ABF" w:rsidRPr="008F30C9">
        <w:t xml:space="preserve">. Sutartis gali būti pratęsta Sutarties </w:t>
      </w:r>
      <w:r w:rsidR="00B07DF8">
        <w:t>s</w:t>
      </w:r>
      <w:r w:rsidR="00395ABF" w:rsidRPr="008F30C9">
        <w:t>pecialiojoje dalyje nustatytomis sąlygomis</w:t>
      </w:r>
      <w:r w:rsidR="00BC7840">
        <w:t xml:space="preserve"> arba </w:t>
      </w:r>
      <w:r w:rsidR="00BC7840" w:rsidRPr="006A1D4E">
        <w:t xml:space="preserve">esant poreikiui, </w:t>
      </w:r>
      <w:r w:rsidR="00BC7840" w:rsidRPr="00010D70">
        <w:rPr>
          <w:b/>
        </w:rPr>
        <w:t>Pirkėjas</w:t>
      </w:r>
      <w:r w:rsidR="00BC7840" w:rsidRPr="00010D70">
        <w:t xml:space="preserve"> turi teisę </w:t>
      </w:r>
      <w:r w:rsidR="00BC7840" w:rsidRPr="006A1D4E">
        <w:t xml:space="preserve">įsigyti </w:t>
      </w:r>
      <w:r w:rsidR="00BC7840">
        <w:t xml:space="preserve">Sutartyje ir jos prieduose </w:t>
      </w:r>
      <w:r w:rsidR="00BC7840" w:rsidRPr="006A1D4E">
        <w:t>nenurodytų, tačiau su pirkimo ob</w:t>
      </w:r>
      <w:r w:rsidR="00BC7840">
        <w:t>jektu susijusių paslaugų</w:t>
      </w:r>
      <w:r w:rsidR="00BC7840" w:rsidRPr="006A1D4E">
        <w:t xml:space="preserve"> neviršijant 10 procentų </w:t>
      </w:r>
      <w:r w:rsidR="00BC7840">
        <w:t>Sutarties specialiosios dalies 2 punkte nurodytos maksimalios Sutarties kainos</w:t>
      </w:r>
      <w:r w:rsidR="00BC7840" w:rsidRPr="006A1D4E">
        <w:t xml:space="preserve">. </w:t>
      </w:r>
      <w:r w:rsidR="00BC7840">
        <w:t>Sutartyje ir jos prieduose</w:t>
      </w:r>
      <w:r w:rsidR="00BC7840" w:rsidRPr="006A1D4E">
        <w:t xml:space="preserve"> nenurodytas, tačiau</w:t>
      </w:r>
      <w:r w:rsidR="00BC7840">
        <w:t xml:space="preserve"> su pirkimo objektu susijusias paslaugas </w:t>
      </w:r>
      <w:r w:rsidR="00CA0391" w:rsidRPr="00EE7AD9">
        <w:rPr>
          <w:b/>
        </w:rPr>
        <w:t>Teikėjas</w:t>
      </w:r>
      <w:r w:rsidR="00CA0391">
        <w:t xml:space="preserve"> </w:t>
      </w:r>
      <w:r w:rsidR="00BC7840">
        <w:t>gali teikti tik</w:t>
      </w:r>
      <w:r w:rsidR="00BC7840" w:rsidRPr="006A1D4E">
        <w:t xml:space="preserve"> ne didesnėmis nei užsakymo dieną </w:t>
      </w:r>
      <w:r w:rsidR="00CA0391" w:rsidRPr="00EE7AD9">
        <w:rPr>
          <w:b/>
        </w:rPr>
        <w:t>Teikėjo</w:t>
      </w:r>
      <w:r w:rsidR="00CA0391">
        <w:t xml:space="preserve"> </w:t>
      </w:r>
      <w:r w:rsidR="00BC7840" w:rsidRPr="006A1D4E">
        <w:t xml:space="preserve">prekybos vietoje, kataloge ar interneto svetainėje </w:t>
      </w:r>
      <w:r w:rsidR="00BC7840">
        <w:t>nurodytomis galiojančiomis šių paslaugų</w:t>
      </w:r>
      <w:r w:rsidR="00BC7840" w:rsidRPr="006A1D4E">
        <w:t xml:space="preserve"> kainomis arba, jei tokios kainos neskelbiamos, </w:t>
      </w:r>
      <w:r w:rsidR="00CA0391" w:rsidRPr="00EE7AD9">
        <w:rPr>
          <w:b/>
        </w:rPr>
        <w:t>Teikėjo</w:t>
      </w:r>
      <w:r w:rsidR="00CA0391" w:rsidRPr="006A1D4E">
        <w:t xml:space="preserve"> </w:t>
      </w:r>
      <w:r w:rsidR="00BC7840" w:rsidRPr="006A1D4E">
        <w:t>pasiūlytomis, konkurencingomis ir rinką atitinkančiomis kainomis.</w:t>
      </w:r>
      <w:r w:rsidR="00BC7840">
        <w:t xml:space="preserve"> Esant poreikiui įsigyti Sutartyje ir jos prieduose </w:t>
      </w:r>
      <w:r w:rsidR="00BC7840" w:rsidRPr="006A1D4E">
        <w:t xml:space="preserve">nenurodytų, tačiau su pirkimo objektu susijusių </w:t>
      </w:r>
      <w:r w:rsidR="00BC7840">
        <w:t xml:space="preserve">paslaugų, </w:t>
      </w:r>
      <w:r w:rsidR="00BC7840" w:rsidRPr="006233EF">
        <w:rPr>
          <w:b/>
        </w:rPr>
        <w:t>Pirkėjas</w:t>
      </w:r>
      <w:r w:rsidR="00BC7840">
        <w:t xml:space="preserve"> ir </w:t>
      </w:r>
      <w:r w:rsidR="00DD7B50">
        <w:rPr>
          <w:b/>
        </w:rPr>
        <w:t>Teikėjas</w:t>
      </w:r>
      <w:r w:rsidR="00DD7B50">
        <w:t xml:space="preserve"> </w:t>
      </w:r>
      <w:r w:rsidR="00BC7840">
        <w:t>sudaro papildomą rašytinį susitarimą, kurio sąlygos privalo būti analogiškos Sutarties sąlygoms, atitinkamai jas pritaikant prie naujai perkamų paslaugų</w:t>
      </w:r>
      <w:r w:rsidR="004E31A6">
        <w:t xml:space="preserve"> </w:t>
      </w:r>
      <w:r w:rsidR="004E31A6" w:rsidRPr="00EE7AD9">
        <w:rPr>
          <w:i/>
        </w:rPr>
        <w:t>(</w:t>
      </w:r>
      <w:r w:rsidR="004E31A6" w:rsidRPr="004E31A6">
        <w:rPr>
          <w:i/>
        </w:rPr>
        <w:t>jei spec. dalyje nurodyta, kad ši sąlyga taikoma</w:t>
      </w:r>
      <w:r w:rsidR="004E31A6" w:rsidRPr="00010D70">
        <w:rPr>
          <w:i/>
        </w:rPr>
        <w:t>)</w:t>
      </w:r>
      <w:r w:rsidR="004E31A6">
        <w:t>.</w:t>
      </w:r>
    </w:p>
    <w:p w14:paraId="4E43DCCB" w14:textId="77777777" w:rsidR="006241CF" w:rsidRPr="008F30C9" w:rsidRDefault="006241CF" w:rsidP="006241CF">
      <w:pPr>
        <w:jc w:val="both"/>
      </w:pPr>
      <w:r w:rsidRPr="008F30C9">
        <w:t>12.9. Sutarties specialiojoje dalyje numatyta Sutarties galiojimo termino pabaiga nereiškia Šalių prievolių pagal Sutartį pabaigos ir neatleidžia Šalių nuo civilinės atsakomybės už Sutarties pažeidimą.</w:t>
      </w:r>
    </w:p>
    <w:p w14:paraId="1C7A320A" w14:textId="77777777" w:rsidR="00543EA4" w:rsidRPr="008F30C9" w:rsidRDefault="00543EA4" w:rsidP="00024413">
      <w:pPr>
        <w:jc w:val="both"/>
        <w:rPr>
          <w:b/>
        </w:rPr>
      </w:pPr>
    </w:p>
    <w:p w14:paraId="16DE63DB" w14:textId="77777777" w:rsidR="000760E7" w:rsidRPr="00120A77" w:rsidRDefault="000760E7" w:rsidP="000760E7">
      <w:pPr>
        <w:pStyle w:val="BodyText"/>
        <w:spacing w:after="0"/>
        <w:ind w:right="125"/>
        <w:jc w:val="both"/>
        <w:rPr>
          <w:b/>
          <w:bCs/>
        </w:rPr>
      </w:pPr>
      <w:r w:rsidRPr="00120A77">
        <w:rPr>
          <w:b/>
          <w:bCs/>
        </w:rPr>
        <w:t>13. Susirašinėjimas</w:t>
      </w:r>
    </w:p>
    <w:p w14:paraId="6CA98134" w14:textId="77777777" w:rsidR="000760E7" w:rsidRPr="00120A77" w:rsidRDefault="000760E7" w:rsidP="000760E7">
      <w:pPr>
        <w:pStyle w:val="BodyText"/>
        <w:spacing w:after="0"/>
        <w:ind w:right="125"/>
        <w:jc w:val="both"/>
      </w:pPr>
      <w:r w:rsidRPr="00120A77">
        <w:t xml:space="preserve">13.1. </w:t>
      </w:r>
      <w:r w:rsidRPr="00120A77">
        <w:rPr>
          <w:b/>
        </w:rPr>
        <w:t>Pirkėjo</w:t>
      </w:r>
      <w:r w:rsidRPr="00120A77">
        <w:t xml:space="preserve"> ir </w:t>
      </w:r>
      <w:r w:rsidR="00976AA4" w:rsidRPr="00120A77">
        <w:rPr>
          <w:b/>
        </w:rPr>
        <w:t xml:space="preserve">Teikėjo </w:t>
      </w:r>
      <w:r w:rsidRPr="00120A77">
        <w:t xml:space="preserve">vienas kitam siunčiami pranešimai lietuvių/anglų </w:t>
      </w:r>
      <w:r w:rsidR="00F66872" w:rsidRPr="00120A77">
        <w:t>(</w:t>
      </w:r>
      <w:r w:rsidR="00F66872" w:rsidRPr="00120A77">
        <w:rPr>
          <w:i/>
        </w:rPr>
        <w:t>taikoma, jeigu sutartis sudaroma anglų kalba</w:t>
      </w:r>
      <w:r w:rsidR="00F66872" w:rsidRPr="00120A77">
        <w:t xml:space="preserve">) </w:t>
      </w:r>
      <w:r w:rsidRPr="00120A77">
        <w:t>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3DCE8E05" w14:textId="77777777" w:rsidR="000760E7" w:rsidRPr="00120A77" w:rsidRDefault="000760E7" w:rsidP="000760E7">
      <w:pPr>
        <w:pStyle w:val="BodyText"/>
        <w:spacing w:after="0"/>
        <w:ind w:right="125"/>
        <w:jc w:val="both"/>
      </w:pPr>
      <w:r w:rsidRPr="00120A77">
        <w:t xml:space="preserve">13.2. </w:t>
      </w:r>
      <w:r w:rsidR="009C2878" w:rsidRPr="00120A77">
        <w:t xml:space="preserve">Šalys įsipareigoja ne vėliau kaip per 3 (tris) darbo </w:t>
      </w:r>
      <w:r w:rsidR="003B64FD">
        <w:t xml:space="preserve">dienas </w:t>
      </w:r>
      <w:r w:rsidR="009C2878" w:rsidRPr="00120A77">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82B1F79" w14:textId="77777777" w:rsidR="008F30C9" w:rsidRPr="00120A77" w:rsidRDefault="008F30C9" w:rsidP="00024413">
      <w:pPr>
        <w:jc w:val="both"/>
        <w:rPr>
          <w:b/>
        </w:rPr>
      </w:pPr>
    </w:p>
    <w:p w14:paraId="69632DA3" w14:textId="77777777" w:rsidR="00B07DF8" w:rsidRPr="00010D70" w:rsidRDefault="000760E7" w:rsidP="00B07DF8">
      <w:pPr>
        <w:jc w:val="both"/>
        <w:rPr>
          <w:b/>
          <w:bCs/>
          <w:lang w:eastAsia="en-US"/>
        </w:rPr>
      </w:pPr>
      <w:r w:rsidRPr="00120A77">
        <w:rPr>
          <w:b/>
        </w:rPr>
        <w:t xml:space="preserve">14. </w:t>
      </w:r>
      <w:r w:rsidR="00B07DF8">
        <w:rPr>
          <w:b/>
          <w:bCs/>
          <w:lang w:eastAsia="en-US"/>
        </w:rPr>
        <w:t>Informacijos k</w:t>
      </w:r>
      <w:r w:rsidR="00B07DF8" w:rsidRPr="00010D70">
        <w:rPr>
          <w:b/>
          <w:bCs/>
          <w:lang w:eastAsia="en-US"/>
        </w:rPr>
        <w:t>onfidencialumas</w:t>
      </w:r>
      <w:r w:rsidR="00DF317C">
        <w:rPr>
          <w:b/>
          <w:bCs/>
          <w:lang w:eastAsia="en-US"/>
        </w:rPr>
        <w:t xml:space="preserve"> ir asmens duomenys</w:t>
      </w:r>
    </w:p>
    <w:p w14:paraId="1CDAA766" w14:textId="77777777" w:rsidR="00120A77" w:rsidRPr="00120A77" w:rsidRDefault="00120A77" w:rsidP="00120A77">
      <w:pPr>
        <w:jc w:val="both"/>
      </w:pPr>
      <w:r w:rsidRPr="00120A77">
        <w:lastRenderedPageBreak/>
        <w:t xml:space="preserve">14.1. Šalys privalo užtikrinti, kad informacija, kurią jos perduoda viena kitai, bus naudojama tik vykdant Sutartį ir nebus naudojama tokiu būdu, kuris pakenktų informaciją perdavusiai Šaliai. </w:t>
      </w:r>
    </w:p>
    <w:p w14:paraId="0B54BE16" w14:textId="77777777" w:rsidR="00EF17BE" w:rsidRDefault="00120A77" w:rsidP="00120A77">
      <w:pPr>
        <w:jc w:val="both"/>
      </w:pPr>
      <w:r w:rsidRPr="00120A77">
        <w:t>14.2. Šalys įsipareigoja užtikrinti visos joms žinomos ir (ar) patikėtos informacijos slaptumą Sutarties galiojimo metu ir pasibaigus Sutarties galiojimo laikotarpiui ar ją nutraukus.</w:t>
      </w:r>
      <w:r w:rsidR="00B07DF8">
        <w:t xml:space="preserve"> </w:t>
      </w:r>
    </w:p>
    <w:p w14:paraId="4D0D1727" w14:textId="77777777" w:rsidR="00DF317C" w:rsidRDefault="00120A77" w:rsidP="00120A77">
      <w:pPr>
        <w:jc w:val="both"/>
      </w:pPr>
      <w:r w:rsidRPr="00120A77">
        <w:rPr>
          <w:bCs/>
        </w:rPr>
        <w:t>14.3.</w:t>
      </w:r>
      <w:r w:rsidRPr="00120A77">
        <w:rPr>
          <w:b/>
          <w:bCs/>
        </w:rPr>
        <w:t xml:space="preserve"> </w:t>
      </w:r>
      <w:r w:rsidR="00A85070">
        <w:rPr>
          <w:b/>
          <w:bCs/>
        </w:rPr>
        <w:t xml:space="preserve">Teikėjas </w:t>
      </w:r>
      <w:r w:rsidRPr="00120A77">
        <w:t xml:space="preserve">įsipareigoja be </w:t>
      </w:r>
      <w:r w:rsidRPr="00120A77">
        <w:rPr>
          <w:b/>
          <w:bCs/>
        </w:rPr>
        <w:t>Pirkėjo</w:t>
      </w:r>
      <w:r w:rsidRPr="00120A77">
        <w:t xml:space="preserve"> išankstinio rašytinio sutikimo nenaudoti </w:t>
      </w:r>
      <w:r w:rsidR="00A85070">
        <w:rPr>
          <w:b/>
        </w:rPr>
        <w:t>Pirkėjo</w:t>
      </w:r>
      <w:r w:rsidR="00A85070" w:rsidRPr="00120A77">
        <w:t xml:space="preserve"> </w:t>
      </w:r>
      <w:r w:rsidRPr="00120A77">
        <w:t>jam pateiktos informacijos nei savo, nei bet kokių trečiųjų asmenų naudai, neatskleisti tokios informacijos kitiems asmenims, išskyrus Lietuvos Respublikos teisės aktų numatytus atvejus.</w:t>
      </w:r>
    </w:p>
    <w:p w14:paraId="0A3DFFC0" w14:textId="77777777" w:rsidR="006578B3" w:rsidRDefault="006578B3" w:rsidP="006578B3">
      <w:pPr>
        <w:jc w:val="both"/>
      </w:pPr>
      <w:r>
        <w:t xml:space="preserve">14.4. Sutartyje ir jos prieduose nurodyti asmens duomenys (vardai, pavardės, pareigos, el. paštas, ar telefono numeris) gali būti naudojami tik nustatant Šalių ar </w:t>
      </w:r>
      <w:r w:rsidRPr="00EC767A">
        <w:rPr>
          <w:b/>
        </w:rPr>
        <w:t>Gavėjo</w:t>
      </w:r>
      <w:r>
        <w:t xml:space="preserve"> atsakingus asmenis už Sutarties vykdymą ir bendrauti Sutarties vykdymo klausimais. Jei Sutarties vykdymo metu yra tvarkomi kokie nors papildomi asmens duomenys, šie duomenys ir jų tvarkymo tikslas yra įvardinami </w:t>
      </w:r>
      <w:r w:rsidR="00BE6357">
        <w:t>Sutarties s</w:t>
      </w:r>
      <w:r>
        <w:t>pecialiosios dalies 9 punkte.</w:t>
      </w:r>
    </w:p>
    <w:p w14:paraId="07890E4B" w14:textId="77777777" w:rsidR="006578B3" w:rsidRDefault="006578B3" w:rsidP="006578B3">
      <w:pPr>
        <w:jc w:val="both"/>
      </w:pPr>
      <w:r>
        <w:t xml:space="preserve">14.5. Sutarties šalys užtikrina, kad su asmens duomenimis tvarkomais vykdant Sutartį susipažins tik tie asmenys, kuriems tai yra būtina vykdant įsipareigojimus pagal Sutartį. </w:t>
      </w:r>
    </w:p>
    <w:p w14:paraId="2FF606CC" w14:textId="77777777" w:rsidR="006578B3" w:rsidRDefault="006578B3" w:rsidP="006578B3">
      <w:pPr>
        <w:jc w:val="both"/>
      </w:pPr>
      <w:r>
        <w:t xml:space="preserve">14.6. Sutartyje ir jos prieduose nurodyti asmens duomenys be atskiro kitos </w:t>
      </w:r>
      <w:r w:rsidR="003965A1">
        <w:t>Š</w:t>
      </w:r>
      <w:r>
        <w:t xml:space="preserve">alies sutikimo negali būti perduoti tretiesiems asmenims, išskyrus </w:t>
      </w:r>
      <w:r w:rsidRPr="00EC767A">
        <w:rPr>
          <w:b/>
        </w:rPr>
        <w:t xml:space="preserve">Teikėjo </w:t>
      </w:r>
      <w:r w:rsidR="00EC767A">
        <w:t>įvardintus subt</w:t>
      </w:r>
      <w:r>
        <w:t>e</w:t>
      </w:r>
      <w:r w:rsidR="00EC767A">
        <w:t>i</w:t>
      </w:r>
      <w:r>
        <w:t xml:space="preserve">kėjus ir </w:t>
      </w:r>
      <w:r w:rsidRPr="00EC767A">
        <w:rPr>
          <w:b/>
        </w:rPr>
        <w:t>Gavėją</w:t>
      </w:r>
      <w:r>
        <w:t xml:space="preserve"> (jei toks nurodytas), kurie yra pasitelkiami </w:t>
      </w:r>
      <w:r w:rsidR="003965A1">
        <w:t>S</w:t>
      </w:r>
      <w:r>
        <w:t>utarties vykdymui ir tik tais atvejais, kai tai yra būtina Sutarties vykdymui arba tokių duomenų neatskleidimas sukeltų itin didelius sun</w:t>
      </w:r>
      <w:r w:rsidR="00EC767A">
        <w:t>kumus vykdant Sutartį. Jei subt</w:t>
      </w:r>
      <w:r>
        <w:t>e</w:t>
      </w:r>
      <w:r w:rsidR="00EC767A">
        <w:t>i</w:t>
      </w:r>
      <w:r>
        <w:t xml:space="preserve">kėjas </w:t>
      </w:r>
      <w:r w:rsidR="00AD3C1D">
        <w:t xml:space="preserve">Sutarties </w:t>
      </w:r>
      <w:r>
        <w:t xml:space="preserve">numatyta tvarka yra keičiamas, turi būti gautas atskiras kitos Šalies sutikimas dėl duomenų perdavimo. </w:t>
      </w:r>
    </w:p>
    <w:p w14:paraId="0C6F98C1" w14:textId="77777777" w:rsidR="006578B3" w:rsidRDefault="006578B3" w:rsidP="006578B3">
      <w:pPr>
        <w:jc w:val="both"/>
      </w:pPr>
      <w:r>
        <w:t xml:space="preserve">14.7. Jei Sutarties vykdymo metu paaiškėja, kad yra tvarkomi asmens duomenys, kurie nėra aptarti Sutarties sąlygose, Sutarties šalys turi nedelsiant informuoti kitą </w:t>
      </w:r>
      <w:r w:rsidR="003965A1">
        <w:t>Š</w:t>
      </w:r>
      <w:r>
        <w:t>alį dėl tokių duomenų ir išlaikyti šių duomenų konfidencialumą. Nustačius</w:t>
      </w:r>
      <w:r w:rsidR="00505177">
        <w:t>, kad yra tvarkomi Sutartyje nenumatyti asmens duomenys</w:t>
      </w:r>
      <w:r>
        <w:t xml:space="preserve">, yra pildomas </w:t>
      </w:r>
      <w:r w:rsidR="003965A1">
        <w:t xml:space="preserve">Sutarties </w:t>
      </w:r>
      <w:r>
        <w:t xml:space="preserve">specialiosios dalies 9 punktas. </w:t>
      </w:r>
    </w:p>
    <w:p w14:paraId="3043D305" w14:textId="77777777" w:rsidR="006578B3" w:rsidRDefault="006578B3" w:rsidP="006578B3">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3965A1">
        <w:t>S</w:t>
      </w:r>
      <w:r>
        <w:t xml:space="preserve">utarties rezultato naudojimo tikslais. </w:t>
      </w:r>
    </w:p>
    <w:p w14:paraId="3503356B" w14:textId="77777777" w:rsidR="006578B3" w:rsidRDefault="006578B3" w:rsidP="006578B3">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w:t>
      </w:r>
      <w:r w:rsidR="003965A1">
        <w:t xml:space="preserve">(vieną) </w:t>
      </w:r>
      <w:r>
        <w:t>darbo dieną. Pranešime apie pažeidimą privalo būti nurodytas pažeidimo pobūdis, galimos pažeidimo pasekmės ir priemonės, kurių buvo imtasi pažeidimo padariniams panaikinti ar sušvelninti.</w:t>
      </w:r>
    </w:p>
    <w:p w14:paraId="5725121A" w14:textId="77777777" w:rsidR="006578B3" w:rsidRDefault="006578B3" w:rsidP="006578B3">
      <w:pPr>
        <w:jc w:val="both"/>
      </w:pPr>
      <w:r>
        <w:t>14.10. Šalys neatlygina viena kitos patirtų išlaidų ir nuostolių dėl asmens duomenų tvarkymo įsipareigojimų</w:t>
      </w:r>
      <w:r w:rsidR="002F7A63">
        <w:t xml:space="preserve"> pagal šią Sutartį vykdymo.</w:t>
      </w:r>
    </w:p>
    <w:p w14:paraId="44344D2E" w14:textId="77777777" w:rsidR="00120A77" w:rsidRPr="00120A77" w:rsidRDefault="002F7A63" w:rsidP="00120A77">
      <w:pPr>
        <w:jc w:val="both"/>
      </w:pPr>
      <w:r>
        <w:lastRenderedPageBreak/>
        <w:t xml:space="preserve">14.11. Pažeidęs </w:t>
      </w:r>
      <w:r w:rsidR="003965A1">
        <w:t>S</w:t>
      </w:r>
      <w:r>
        <w:t xml:space="preserve">utarties </w:t>
      </w:r>
      <w:r w:rsidR="003965A1">
        <w:t>b</w:t>
      </w:r>
      <w:r>
        <w:t xml:space="preserve">endrosios dalies 14.3 punkte numatytą įsipareigojimą </w:t>
      </w:r>
      <w:r>
        <w:rPr>
          <w:b/>
        </w:rPr>
        <w:t xml:space="preserve">Teikėjas </w:t>
      </w:r>
      <w:r w:rsidRPr="007B52D5">
        <w:t>privalo</w:t>
      </w:r>
      <w:r>
        <w:rPr>
          <w:b/>
        </w:rPr>
        <w:t xml:space="preserve"> Pirkėjui </w:t>
      </w:r>
      <w:r w:rsidRPr="007B52D5">
        <w:t xml:space="preserve">sumokėti </w:t>
      </w:r>
      <w:r>
        <w:t xml:space="preserve">10 proc. dydžio maksimalios </w:t>
      </w:r>
      <w:r w:rsidR="003965A1">
        <w:t>S</w:t>
      </w:r>
      <w:r>
        <w:t>utarties vertės</w:t>
      </w:r>
      <w:r w:rsidR="003965A1">
        <w:t>/</w:t>
      </w:r>
      <w:r w:rsidR="003965A1" w:rsidRPr="00010D70">
        <w:t>pasiūlymo</w:t>
      </w:r>
      <w:r w:rsidR="003965A1" w:rsidRPr="00010D70">
        <w:rPr>
          <w:b/>
        </w:rPr>
        <w:t xml:space="preserve"> </w:t>
      </w:r>
      <w:r w:rsidR="003965A1" w:rsidRPr="00010D70">
        <w:t>kainos</w:t>
      </w:r>
      <w:r>
        <w:t xml:space="preserve"> be PVM Šalių iš anksto sutartų minimalių nuostolių dydžio sumą ir atlyginti kitus dėl tokio pažeidimo padarytus nuostolius.</w:t>
      </w:r>
    </w:p>
    <w:p w14:paraId="2581C078" w14:textId="77777777" w:rsidR="00F7463F" w:rsidRPr="00120A77" w:rsidRDefault="00F7463F" w:rsidP="00024413">
      <w:pPr>
        <w:jc w:val="both"/>
        <w:rPr>
          <w:b/>
        </w:rPr>
      </w:pPr>
    </w:p>
    <w:p w14:paraId="7DC17E80" w14:textId="77777777" w:rsidR="00024413" w:rsidRPr="00120A77" w:rsidRDefault="000760E7" w:rsidP="00024413">
      <w:pPr>
        <w:jc w:val="both"/>
        <w:rPr>
          <w:b/>
        </w:rPr>
      </w:pPr>
      <w:r w:rsidRPr="00120A77">
        <w:rPr>
          <w:b/>
        </w:rPr>
        <w:t>15</w:t>
      </w:r>
      <w:r w:rsidR="00024413" w:rsidRPr="00120A77">
        <w:rPr>
          <w:b/>
        </w:rPr>
        <w:t>. Baigiamosios nuostatos</w:t>
      </w:r>
    </w:p>
    <w:p w14:paraId="031EFC93" w14:textId="77777777" w:rsidR="00024413" w:rsidRPr="008F30C9" w:rsidRDefault="000760E7" w:rsidP="00024413">
      <w:pPr>
        <w:jc w:val="both"/>
      </w:pPr>
      <w:r w:rsidRPr="00120A77">
        <w:t>15</w:t>
      </w:r>
      <w:r w:rsidR="00024413" w:rsidRPr="00120A77">
        <w:t>.1. S</w:t>
      </w:r>
      <w:r w:rsidR="00EC767A">
        <w:t xml:space="preserve">utartis sudaryta lietuvių/anglų, </w:t>
      </w:r>
      <w:r w:rsidR="00024413" w:rsidRPr="00120A77">
        <w:t>lietuvių ir anglų kalba dviem/keturiais egzemplioriais (po vieną/du kiekvienai Šaliai)</w:t>
      </w:r>
      <w:r w:rsidR="000258E6" w:rsidRPr="00120A77">
        <w:t xml:space="preserve"> </w:t>
      </w:r>
      <w:r w:rsidR="00990D9C" w:rsidRPr="00120A77">
        <w:t>(</w:t>
      </w:r>
      <w:r w:rsidR="00090732" w:rsidRPr="00120A77">
        <w:rPr>
          <w:i/>
        </w:rPr>
        <w:t>taikoma priklausomai nuo to</w:t>
      </w:r>
      <w:r w:rsidR="00090732" w:rsidRPr="00120A77">
        <w:t xml:space="preserve"> </w:t>
      </w:r>
      <w:r w:rsidR="000258E6" w:rsidRPr="00120A77">
        <w:rPr>
          <w:i/>
        </w:rPr>
        <w:t>kokiomis kalbomis bus sudaroma sutartis</w:t>
      </w:r>
      <w:r w:rsidR="000258E6" w:rsidRPr="00120A77">
        <w:t>)</w:t>
      </w:r>
      <w:r w:rsidR="00024413" w:rsidRPr="00120A77">
        <w:t>. Abu tekstai autentišk</w:t>
      </w:r>
      <w:r w:rsidR="000258E6" w:rsidRPr="00120A77">
        <w:t xml:space="preserve">i ir turi vienodą teisinę galią. </w:t>
      </w:r>
      <w:r w:rsidR="00024413" w:rsidRPr="00120A77">
        <w:t xml:space="preserve">Atsiradus neatitikimams tarp tekstų lietuvių ir anglų kalbomis, pirmenybė teikiama tekstui anglų kalba </w:t>
      </w:r>
      <w:r w:rsidR="00F66872" w:rsidRPr="00120A77">
        <w:t xml:space="preserve">(taikoma, jeigu sutartis sudaroma </w:t>
      </w:r>
      <w:r w:rsidR="009956BF" w:rsidRPr="009956BF">
        <w:rPr>
          <w:i/>
        </w:rPr>
        <w:t>su užsienio tiekėju</w:t>
      </w:r>
      <w:r w:rsidR="009956BF">
        <w:t xml:space="preserve"> </w:t>
      </w:r>
      <w:r w:rsidR="00356308" w:rsidRPr="008F30C9">
        <w:rPr>
          <w:i/>
        </w:rPr>
        <w:t>lietuvių ir anglų kalba</w:t>
      </w:r>
      <w:r w:rsidR="00F66872" w:rsidRPr="008F30C9">
        <w:t>).</w:t>
      </w:r>
    </w:p>
    <w:p w14:paraId="56CC417B" w14:textId="77777777" w:rsidR="00FE3BF2" w:rsidRPr="00120A77" w:rsidRDefault="000760E7" w:rsidP="00024413">
      <w:pPr>
        <w:jc w:val="both"/>
      </w:pPr>
      <w:r w:rsidRPr="00120A77">
        <w:t>15</w:t>
      </w:r>
      <w:r w:rsidR="005C325F" w:rsidRPr="00120A77">
        <w:t xml:space="preserve">.2. </w:t>
      </w:r>
      <w:r w:rsidR="00FE3BF2" w:rsidRPr="00120A77">
        <w:t xml:space="preserve">Šią </w:t>
      </w:r>
      <w:r w:rsidR="00E119DB">
        <w:t>S</w:t>
      </w:r>
      <w:r w:rsidR="00FE3BF2" w:rsidRPr="00120A77">
        <w:t xml:space="preserve">utartį sudaro Sutarties bendroji ir specialioji dalys bei </w:t>
      </w:r>
      <w:r w:rsidR="00E119DB">
        <w:t>S</w:t>
      </w:r>
      <w:r w:rsidR="00FE3BF2" w:rsidRPr="00120A77">
        <w:t xml:space="preserve">utarties </w:t>
      </w:r>
      <w:r w:rsidR="00F66872" w:rsidRPr="00120A77">
        <w:t>priedas (-ai)</w:t>
      </w:r>
      <w:r w:rsidR="00FE3BF2" w:rsidRPr="00120A77">
        <w:t xml:space="preserve">. Visi šios Sutarties priedai yra neatskiriama Sutarties dalis. </w:t>
      </w:r>
    </w:p>
    <w:p w14:paraId="74F900B9" w14:textId="77777777" w:rsidR="00024413" w:rsidRDefault="000760E7" w:rsidP="00024413">
      <w:pPr>
        <w:jc w:val="both"/>
      </w:pPr>
      <w:r>
        <w:t>15</w:t>
      </w:r>
      <w:r w:rsidR="00024413" w:rsidRPr="00EF7207">
        <w:t>.</w:t>
      </w:r>
      <w:r>
        <w:t>3.</w:t>
      </w:r>
      <w:r w:rsidR="00024413" w:rsidRPr="00EF7207">
        <w:t xml:space="preserve"> Nė viena iš Šalių neturi teisės perduoti trečiajam asmeniui teisių ir įsipareigojimų pagal šią Sutartį be išankstinio raštiško kitos Šalies sutikimo.</w:t>
      </w:r>
    </w:p>
    <w:p w14:paraId="0F9D9F6A" w14:textId="77777777" w:rsidR="009E1DE7" w:rsidRDefault="009E1DE7" w:rsidP="00024413">
      <w:pPr>
        <w:jc w:val="both"/>
      </w:pPr>
      <w:r>
        <w:t xml:space="preserve">15.4. Pažeidęs šios sutarties dalies 15.3 punkte nurodytą įpareigojimą </w:t>
      </w:r>
      <w:r>
        <w:rPr>
          <w:b/>
        </w:rPr>
        <w:t>Teikėjas</w:t>
      </w:r>
      <w:r>
        <w:t xml:space="preserve"> moka </w:t>
      </w:r>
      <w:r w:rsidRPr="00452596">
        <w:rPr>
          <w:b/>
        </w:rPr>
        <w:t xml:space="preserve">Pirkėjui </w:t>
      </w:r>
      <w:r w:rsidRPr="00452596">
        <w:t xml:space="preserve">5 proc. </w:t>
      </w:r>
      <w:r w:rsidR="00E119DB">
        <w:t>maksimalios S</w:t>
      </w:r>
      <w:r w:rsidRPr="00452596">
        <w:t>utarties</w:t>
      </w:r>
      <w:r>
        <w:t>/pasiūlymo</w:t>
      </w:r>
      <w:r>
        <w:rPr>
          <w:b/>
        </w:rPr>
        <w:t xml:space="preserve"> </w:t>
      </w:r>
      <w:r w:rsidRPr="00452596">
        <w:t xml:space="preserve">kainos </w:t>
      </w:r>
      <w:r w:rsidR="00F4417E" w:rsidRPr="00F4417E">
        <w:t>be PVM</w:t>
      </w:r>
      <w:r w:rsidR="00F4417E">
        <w:t xml:space="preserve"> </w:t>
      </w:r>
      <w:r>
        <w:t xml:space="preserve">dydžio šalių iš anksto sutartų minimalių nuostolių sumą, jeigu </w:t>
      </w:r>
      <w:r w:rsidR="00E119DB">
        <w:t>S</w:t>
      </w:r>
      <w:r>
        <w:t xml:space="preserve">utarties </w:t>
      </w:r>
      <w:r w:rsidR="00E119DB">
        <w:t>s</w:t>
      </w:r>
      <w:r>
        <w:t>pecialiojoje dalyje nenustatyta kitaip.</w:t>
      </w:r>
    </w:p>
    <w:p w14:paraId="2CF94FB2" w14:textId="77777777" w:rsidR="003A259B" w:rsidRDefault="000760E7" w:rsidP="00024413">
      <w:pPr>
        <w:jc w:val="both"/>
      </w:pPr>
      <w:r>
        <w:t>15.</w:t>
      </w:r>
      <w:r w:rsidR="009E1DE7">
        <w:t>5</w:t>
      </w:r>
      <w:r w:rsidR="003A259B">
        <w:t xml:space="preserve">. </w:t>
      </w:r>
      <w:r w:rsidR="003A259B" w:rsidRPr="003A259B">
        <w:rPr>
          <w:b/>
        </w:rPr>
        <w:t>Teikėjas</w:t>
      </w:r>
      <w:r w:rsidR="00395ABF">
        <w:t xml:space="preserve"> garantuoja, kad turi visas Sutarties įvykdymui reikalinga</w:t>
      </w:r>
      <w:r w:rsidR="003A259B">
        <w:t xml:space="preserve">s licencijas. </w:t>
      </w:r>
      <w:r w:rsidR="003A259B" w:rsidRPr="003A259B">
        <w:rPr>
          <w:b/>
        </w:rPr>
        <w:t>Teikėjas</w:t>
      </w:r>
      <w:r w:rsidR="003A259B">
        <w:t xml:space="preserve"> įsipareigoja atlyginti </w:t>
      </w:r>
      <w:r w:rsidR="003A259B" w:rsidRPr="003A259B">
        <w:rPr>
          <w:b/>
        </w:rPr>
        <w:t xml:space="preserve">Pirkėjui </w:t>
      </w:r>
      <w:r w:rsidR="003A259B">
        <w:t xml:space="preserve">nuostolius, jeigu </w:t>
      </w:r>
      <w:r w:rsidR="003A259B" w:rsidRPr="00120A77">
        <w:rPr>
          <w:b/>
        </w:rPr>
        <w:t>P</w:t>
      </w:r>
      <w:r w:rsidR="003A259B" w:rsidRPr="003A259B">
        <w:rPr>
          <w:b/>
        </w:rPr>
        <w:t>irkėjui</w:t>
      </w:r>
      <w:r w:rsidR="003A259B">
        <w:t xml:space="preserve"> būtų pateikta pretenzijų ar iškelta bylų dėl patentų ar licencijų pažeidimų, kylančių iš Sutarties ar padarytų ją vykdant. </w:t>
      </w:r>
    </w:p>
    <w:p w14:paraId="73731D41" w14:textId="77777777" w:rsidR="00024413" w:rsidRDefault="000760E7" w:rsidP="00024413">
      <w:pPr>
        <w:pStyle w:val="BodyText"/>
        <w:tabs>
          <w:tab w:val="left" w:pos="-360"/>
          <w:tab w:val="left" w:pos="0"/>
          <w:tab w:val="left" w:pos="1701"/>
        </w:tabs>
        <w:spacing w:after="0"/>
        <w:jc w:val="both"/>
      </w:pPr>
      <w:r>
        <w:t>15.</w:t>
      </w:r>
      <w:r w:rsidR="009E1DE7">
        <w:t>6</w:t>
      </w:r>
      <w:r>
        <w:t>. Sutarties Š</w:t>
      </w:r>
      <w:r w:rsidR="00024413" w:rsidRPr="00EF7207">
        <w:t>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22362C4B" w14:textId="77777777" w:rsidR="00DE080E" w:rsidRPr="00DE080E" w:rsidRDefault="00DE080E" w:rsidP="00DE080E">
      <w:pPr>
        <w:jc w:val="both"/>
        <w:rPr>
          <w:bCs/>
        </w:rPr>
      </w:pPr>
      <w:r w:rsidRPr="00DE080E">
        <w:t xml:space="preserve">15.7. </w:t>
      </w:r>
      <w:r w:rsidRPr="00DE080E">
        <w:rPr>
          <w:bCs/>
        </w:rPr>
        <w:t xml:space="preserve">Sutarties vykdymas gali būti aiškinamas Šalių raštišku sutarimu nekeičiant </w:t>
      </w:r>
      <w:r w:rsidR="00E119DB">
        <w:rPr>
          <w:bCs/>
        </w:rPr>
        <w:t>S</w:t>
      </w:r>
      <w:r w:rsidRPr="00DE080E">
        <w:rPr>
          <w:bCs/>
        </w:rPr>
        <w:t>utarties sąlygų.</w:t>
      </w:r>
    </w:p>
    <w:p w14:paraId="134DFF75" w14:textId="77777777" w:rsidR="00DE080E" w:rsidRPr="00DE080E" w:rsidRDefault="00DE080E" w:rsidP="00DE080E">
      <w:pPr>
        <w:jc w:val="both"/>
      </w:pPr>
      <w:r w:rsidRPr="00DE080E">
        <w:rPr>
          <w:bCs/>
        </w:rPr>
        <w:t xml:space="preserve">15.8. </w:t>
      </w:r>
      <w:r w:rsidRPr="00DE080E">
        <w:t>Subtiekėjo (-ų)/subteikėjo pavadinimas, jo (-ų) vykdomų sutartinių įsipareigojimų dalis yra nurodyti Sutarties specialiojoje dalyje.</w:t>
      </w:r>
    </w:p>
    <w:p w14:paraId="324DE68C" w14:textId="77777777" w:rsidR="00DE080E" w:rsidRPr="00DE080E" w:rsidRDefault="00DE080E" w:rsidP="00024413">
      <w:pPr>
        <w:jc w:val="both"/>
      </w:pPr>
      <w:r w:rsidRPr="00DE080E">
        <w:t xml:space="preserve">15.9. </w:t>
      </w:r>
      <w:r w:rsidR="00A418A3">
        <w:rPr>
          <w:color w:val="000000"/>
        </w:rPr>
        <w:t xml:space="preserve">Sutarties vykdymo metu </w:t>
      </w:r>
      <w:r w:rsidR="00A418A3" w:rsidRPr="005B7473">
        <w:t xml:space="preserve">Sutartyje nurodytas (-i) subtiekėjas (-ai)/subteikėjas (-ai) gali būti keičiamas (-i) kitu (-ais) subtiekėju (-ais)/subteikėju (-ais) dėl objektyvių aplinkybių, kurių </w:t>
      </w:r>
      <w:r w:rsidR="00A418A3" w:rsidRPr="00EE7AD9">
        <w:rPr>
          <w:b/>
        </w:rPr>
        <w:t>Teikėjui</w:t>
      </w:r>
      <w:r w:rsidR="00A418A3">
        <w:t xml:space="preserve"> </w:t>
      </w:r>
      <w:r w:rsidR="00A418A3" w:rsidRPr="005B7473">
        <w:t xml:space="preserve">nebuvo galima numatyti </w:t>
      </w:r>
      <w:r w:rsidR="00A418A3">
        <w:t>paraiškos/</w:t>
      </w:r>
      <w:r w:rsidR="00A418A3" w:rsidRPr="005B7473">
        <w:t xml:space="preserve">pasiūlymo pateikimo momentu. Sutartyje nustatyto subtiekėjo (-ų)/ subteikėjo (-ų) keitimas kitu galimas tik iš anksto raštu suderinus su </w:t>
      </w:r>
      <w:r w:rsidR="00A418A3" w:rsidRPr="005B7473">
        <w:rPr>
          <w:b/>
        </w:rPr>
        <w:t>Pirkėju</w:t>
      </w:r>
      <w:r w:rsidR="00A418A3" w:rsidRPr="005B7473">
        <w:t>.  Prašymas dėl Sutartyje nustatyto subtiekėjo (ų</w:t>
      </w:r>
      <w:r w:rsidR="00A418A3">
        <w:t>)/ subteikėjo (-ų) keitimo kitu</w:t>
      </w:r>
      <w:r w:rsidR="00A418A3" w:rsidRPr="005B7473">
        <w:t xml:space="preserve"> </w:t>
      </w:r>
      <w:r w:rsidR="00A418A3" w:rsidRPr="005B7473">
        <w:rPr>
          <w:b/>
        </w:rPr>
        <w:t xml:space="preserve">Pirkėjui </w:t>
      </w:r>
      <w:r w:rsidR="00A418A3" w:rsidRPr="005B7473">
        <w:t>pateikiamas raštu, nurodant tokio keitimo priežastis</w:t>
      </w:r>
      <w:r w:rsidR="00A418A3">
        <w:t>, kartu pateikiant pagrindžiančius dokumentus, kad n</w:t>
      </w:r>
      <w:r w:rsidR="00A418A3" w:rsidRPr="005B7473">
        <w:t xml:space="preserve">aujas subtiekėjas (-ai)/subteikėjas (ai) </w:t>
      </w:r>
      <w:r w:rsidR="00A418A3">
        <w:t>atitinka</w:t>
      </w:r>
      <w:r w:rsidR="00A418A3" w:rsidRPr="005B7473">
        <w:t xml:space="preserve"> visus subtiekėjui (-ams)/su</w:t>
      </w:r>
      <w:r w:rsidR="00A418A3">
        <w:t>b</w:t>
      </w:r>
      <w:r w:rsidR="00A418A3" w:rsidRPr="005B7473">
        <w:t>teikėjui (-ams)  viešojo pirkimo, kurio pagrindu pasir</w:t>
      </w:r>
      <w:r w:rsidR="00A418A3">
        <w:t>ašyta ši Sutartis, dokumentuose</w:t>
      </w:r>
      <w:r w:rsidR="00A418A3" w:rsidRPr="005B7473">
        <w:t xml:space="preserve"> nustatytus reikalavimus</w:t>
      </w:r>
      <w:r w:rsidR="00A418A3">
        <w:t xml:space="preserve">, o </w:t>
      </w:r>
      <w:r w:rsidR="00A418A3">
        <w:rPr>
          <w:b/>
        </w:rPr>
        <w:t>Teikėjas</w:t>
      </w:r>
      <w:r w:rsidR="00A418A3" w:rsidRPr="00733EAC">
        <w:rPr>
          <w:b/>
        </w:rPr>
        <w:t xml:space="preserve"> </w:t>
      </w:r>
      <w:r w:rsidR="00A418A3">
        <w:t>dėl subtiekėjo pasikeitimo neprarado pirkimo dokumentuose nustatytos minimalios kvalifikacijos</w:t>
      </w:r>
      <w:r w:rsidR="00A418A3">
        <w:rPr>
          <w:i/>
        </w:rPr>
        <w:t xml:space="preserve">. </w:t>
      </w:r>
      <w:r w:rsidR="00A418A3" w:rsidRPr="00EB3B83">
        <w:rPr>
          <w:color w:val="000000"/>
        </w:rPr>
        <w:t>Sutartyje nustatyto subtiekėjo (-ų)/subteikėjo (-ų) pakeitimas kitu subtiekėju (-ais)/ subteikėju (-ais) įforminamas rašytiniu Sutarties pakeitimu (</w:t>
      </w:r>
      <w:r w:rsidR="00A418A3" w:rsidRPr="00EB3B83">
        <w:rPr>
          <w:i/>
          <w:color w:val="000000"/>
        </w:rPr>
        <w:t xml:space="preserve">taikoma, jei </w:t>
      </w:r>
      <w:r w:rsidR="00AA6705" w:rsidRPr="00EE7AD9">
        <w:rPr>
          <w:b/>
          <w:i/>
          <w:color w:val="000000"/>
        </w:rPr>
        <w:t>Teikėjas</w:t>
      </w:r>
      <w:r w:rsidR="00A418A3" w:rsidRPr="00EB3B83">
        <w:rPr>
          <w:i/>
          <w:color w:val="000000"/>
        </w:rPr>
        <w:t xml:space="preserve"> numato pasitelkti</w:t>
      </w:r>
      <w:r w:rsidR="00CE3FF1">
        <w:rPr>
          <w:i/>
          <w:color w:val="000000"/>
        </w:rPr>
        <w:t xml:space="preserve"> subtiekėjus</w:t>
      </w:r>
      <w:r w:rsidR="00A418A3" w:rsidRPr="00EB3B83">
        <w:rPr>
          <w:color w:val="000000"/>
        </w:rPr>
        <w:t>)</w:t>
      </w:r>
      <w:r w:rsidR="00AA6705">
        <w:rPr>
          <w:color w:val="000000"/>
        </w:rPr>
        <w:t xml:space="preserve">. </w:t>
      </w:r>
      <w:r w:rsidRPr="00DE080E">
        <w:t>Sutartyje nustatyto subtiekėjo (-</w:t>
      </w:r>
      <w:r w:rsidRPr="00DE080E">
        <w:lastRenderedPageBreak/>
        <w:t xml:space="preserve">ų)/subteikėjo (-ų) pakeitimas kitu subtiekėju (-ais)/ subteikėju (-ais) įforminamas rašytiniu Sutarties pakeitimu </w:t>
      </w:r>
      <w:r w:rsidR="00886962">
        <w:t>.</w:t>
      </w:r>
    </w:p>
    <w:p w14:paraId="719267CA" w14:textId="77777777" w:rsidR="00024413" w:rsidRPr="00DE080E" w:rsidRDefault="00120A77" w:rsidP="00024413">
      <w:pPr>
        <w:jc w:val="both"/>
      </w:pPr>
      <w:r w:rsidRPr="00DE080E">
        <w:t>15.</w:t>
      </w:r>
      <w:r w:rsidR="00DE080E" w:rsidRPr="00DE080E">
        <w:t>10</w:t>
      </w:r>
      <w:r w:rsidR="00024413" w:rsidRPr="00DE080E">
        <w:t>.</w:t>
      </w:r>
      <w:r w:rsidR="00024413" w:rsidRPr="00DE080E">
        <w:rPr>
          <w:b/>
        </w:rPr>
        <w:t xml:space="preserve"> </w:t>
      </w:r>
      <w:r w:rsidR="00B427B1" w:rsidRPr="00DE080E">
        <w:rPr>
          <w:b/>
        </w:rPr>
        <w:t>Teikėjo</w:t>
      </w:r>
      <w:r w:rsidR="00024413" w:rsidRPr="00DE080E">
        <w:rPr>
          <w:b/>
        </w:rPr>
        <w:t xml:space="preserve"> </w:t>
      </w:r>
      <w:r w:rsidR="00024413" w:rsidRPr="00DE080E">
        <w:t>paskirtas asmuo</w:t>
      </w:r>
      <w:r w:rsidR="00395ABF" w:rsidRPr="00DE080E">
        <w:t>/asmenys, kurie</w:t>
      </w:r>
      <w:r w:rsidR="00024413" w:rsidRPr="00DE080E">
        <w:t xml:space="preserve"> atstovauja</w:t>
      </w:r>
      <w:r w:rsidR="00024413" w:rsidRPr="00DE080E">
        <w:rPr>
          <w:b/>
        </w:rPr>
        <w:t xml:space="preserve"> </w:t>
      </w:r>
      <w:r w:rsidR="00B427B1" w:rsidRPr="00DE080E">
        <w:rPr>
          <w:b/>
        </w:rPr>
        <w:t>Teikėj</w:t>
      </w:r>
      <w:r w:rsidR="005C325F" w:rsidRPr="00DE080E">
        <w:rPr>
          <w:b/>
        </w:rPr>
        <w:t>ui</w:t>
      </w:r>
      <w:r w:rsidR="00024413" w:rsidRPr="00DE080E">
        <w:t>,</w:t>
      </w:r>
      <w:r w:rsidR="00024413" w:rsidRPr="00DE080E">
        <w:rPr>
          <w:b/>
        </w:rPr>
        <w:t xml:space="preserve"> </w:t>
      </w:r>
      <w:r w:rsidR="00024413" w:rsidRPr="00DE080E">
        <w:t>priiminėja ir tvirtina</w:t>
      </w:r>
      <w:r w:rsidR="00024413" w:rsidRPr="00DE080E">
        <w:rPr>
          <w:b/>
        </w:rPr>
        <w:t xml:space="preserve"> Pirkėjo </w:t>
      </w:r>
      <w:r w:rsidR="00024413" w:rsidRPr="00DE080E">
        <w:t xml:space="preserve">teikiamus užsakymus, </w:t>
      </w:r>
      <w:r w:rsidR="008D1081" w:rsidRPr="00DE080E">
        <w:t>atsakingas už teikiamų paslaugų kokybę</w:t>
      </w:r>
      <w:r w:rsidR="00024413" w:rsidRPr="00DE080E">
        <w:t xml:space="preserve">, dalyvauja susitikimuose su </w:t>
      </w:r>
      <w:r w:rsidR="00024413" w:rsidRPr="00DE080E">
        <w:rPr>
          <w:b/>
        </w:rPr>
        <w:t xml:space="preserve">Pirkėju </w:t>
      </w:r>
      <w:r w:rsidR="00024413" w:rsidRPr="00DE080E">
        <w:t>ir atlieka kitus veiksmus, būtinus tinkamam šios</w:t>
      </w:r>
      <w:r w:rsidR="00395ABF" w:rsidRPr="00DE080E">
        <w:t xml:space="preserve"> Sutarties vykdymui yra nurodyti</w:t>
      </w:r>
      <w:r w:rsidR="00024413" w:rsidRPr="00DE080E">
        <w:t xml:space="preserve"> Sutarties specialiojoje dalyje. </w:t>
      </w:r>
    </w:p>
    <w:p w14:paraId="18A4B5E8" w14:textId="77777777" w:rsidR="00024413" w:rsidRPr="00DE080E" w:rsidRDefault="00120A77" w:rsidP="00024413">
      <w:pPr>
        <w:jc w:val="both"/>
      </w:pPr>
      <w:r w:rsidRPr="00DE080E">
        <w:t>15.</w:t>
      </w:r>
      <w:r w:rsidR="00DE080E" w:rsidRPr="00DE080E">
        <w:t>11</w:t>
      </w:r>
      <w:r w:rsidR="00024413" w:rsidRPr="00DE080E">
        <w:t xml:space="preserve">. </w:t>
      </w:r>
      <w:r w:rsidR="00024413" w:rsidRPr="00DE080E">
        <w:rPr>
          <w:b/>
        </w:rPr>
        <w:t xml:space="preserve">Pirkėjo </w:t>
      </w:r>
      <w:r w:rsidR="00445E38" w:rsidRPr="00DE080E">
        <w:t>paskirtas asmuo</w:t>
      </w:r>
      <w:r w:rsidR="00395ABF" w:rsidRPr="00DE080E">
        <w:t>/asmenys, kurie</w:t>
      </w:r>
      <w:r w:rsidR="00024413" w:rsidRPr="00DE080E">
        <w:t xml:space="preserve"> atstovauja</w:t>
      </w:r>
      <w:r w:rsidR="00024413" w:rsidRPr="00DE080E">
        <w:rPr>
          <w:b/>
        </w:rPr>
        <w:t xml:space="preserve"> Pirkėjui, </w:t>
      </w:r>
      <w:r w:rsidR="00024413" w:rsidRPr="00DE080E">
        <w:t>teikia</w:t>
      </w:r>
      <w:r w:rsidR="00024413" w:rsidRPr="00DE080E">
        <w:rPr>
          <w:b/>
        </w:rPr>
        <w:t xml:space="preserve"> </w:t>
      </w:r>
      <w:r w:rsidR="008D1081" w:rsidRPr="00DE080E">
        <w:rPr>
          <w:b/>
        </w:rPr>
        <w:t>Teikėjui</w:t>
      </w:r>
      <w:r w:rsidR="00024413" w:rsidRPr="00DE080E">
        <w:t xml:space="preserve"> užsakymus, dalyvauja susitikimuose su</w:t>
      </w:r>
      <w:r w:rsidR="00024413" w:rsidRPr="00DE080E">
        <w:rPr>
          <w:b/>
        </w:rPr>
        <w:t xml:space="preserve"> </w:t>
      </w:r>
      <w:r w:rsidR="00C24169" w:rsidRPr="00DE080E">
        <w:rPr>
          <w:b/>
        </w:rPr>
        <w:t>Teikėju</w:t>
      </w:r>
      <w:r w:rsidR="00024413" w:rsidRPr="00DE080E">
        <w:rPr>
          <w:b/>
        </w:rPr>
        <w:t xml:space="preserve"> </w:t>
      </w:r>
      <w:r w:rsidR="00024413" w:rsidRPr="00DE080E">
        <w:t>ir atlieka kitus veiksmus, būtinus tinkamam šios S</w:t>
      </w:r>
      <w:r w:rsidR="00395ABF" w:rsidRPr="00DE080E">
        <w:t>utarties vykdymui, yra nurodyti</w:t>
      </w:r>
      <w:r w:rsidR="00024413" w:rsidRPr="00DE080E">
        <w:t xml:space="preserve"> Sutarties specialiojoje dalyje. </w:t>
      </w:r>
    </w:p>
    <w:p w14:paraId="01E35323" w14:textId="77777777" w:rsidR="003E14F0" w:rsidRDefault="003E14F0" w:rsidP="00E45F66">
      <w:pPr>
        <w:widowControl w:val="0"/>
        <w:overflowPunct w:val="0"/>
        <w:autoSpaceDE w:val="0"/>
        <w:autoSpaceDN w:val="0"/>
        <w:adjustRightInd w:val="0"/>
        <w:spacing w:line="236" w:lineRule="auto"/>
        <w:ind w:left="8"/>
        <w:jc w:val="center"/>
      </w:pPr>
    </w:p>
    <w:p w14:paraId="08F90EA1" w14:textId="77777777" w:rsidR="0013714B" w:rsidRDefault="0013714B" w:rsidP="00E45F66">
      <w:pPr>
        <w:widowControl w:val="0"/>
        <w:overflowPunct w:val="0"/>
        <w:autoSpaceDE w:val="0"/>
        <w:autoSpaceDN w:val="0"/>
        <w:adjustRightInd w:val="0"/>
        <w:spacing w:line="236" w:lineRule="auto"/>
        <w:ind w:left="8"/>
        <w:jc w:val="center"/>
      </w:pPr>
    </w:p>
    <w:p w14:paraId="55B2F0B5" w14:textId="77777777" w:rsidR="0013714B" w:rsidRDefault="0013714B" w:rsidP="0013714B">
      <w:pPr>
        <w:pStyle w:val="BodyText1"/>
        <w:ind w:firstLine="0"/>
        <w:rPr>
          <w:rFonts w:ascii="Times New Roman" w:hAnsi="Times New Roman"/>
          <w:sz w:val="24"/>
          <w:szCs w:val="24"/>
          <w:lang w:val="lt-LT"/>
        </w:rPr>
      </w:pPr>
      <w:r>
        <w:rPr>
          <w:rFonts w:ascii="Times New Roman" w:hAnsi="Times New Roman"/>
          <w:sz w:val="24"/>
          <w:szCs w:val="24"/>
          <w:lang w:val="lt-LT"/>
        </w:rPr>
        <w:t>PIRKĖJAS</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007B66DB">
        <w:rPr>
          <w:rFonts w:ascii="Times New Roman" w:hAnsi="Times New Roman"/>
          <w:sz w:val="24"/>
          <w:szCs w:val="24"/>
          <w:lang w:val="lt-LT"/>
        </w:rPr>
        <w:tab/>
      </w:r>
      <w:r>
        <w:rPr>
          <w:rFonts w:ascii="Times New Roman" w:hAnsi="Times New Roman"/>
          <w:sz w:val="24"/>
          <w:szCs w:val="24"/>
          <w:lang w:val="lt-LT"/>
        </w:rPr>
        <w:t>TEIKĖJAS</w:t>
      </w:r>
    </w:p>
    <w:p w14:paraId="4CC945C2" w14:textId="77777777" w:rsidR="0013714B" w:rsidRDefault="0013714B" w:rsidP="0013714B">
      <w:pPr>
        <w:rPr>
          <w:b/>
        </w:rPr>
      </w:pPr>
    </w:p>
    <w:p w14:paraId="6085F140" w14:textId="77777777" w:rsidR="0013714B" w:rsidRDefault="0013714B" w:rsidP="0013714B">
      <w:pPr>
        <w:rPr>
          <w:b/>
        </w:rPr>
      </w:pPr>
    </w:p>
    <w:p w14:paraId="0D8512EC" w14:textId="77777777" w:rsidR="0013714B" w:rsidRDefault="0013714B" w:rsidP="0013714B">
      <w:pPr>
        <w:rPr>
          <w:b/>
        </w:rPr>
      </w:pPr>
    </w:p>
    <w:p w14:paraId="4533A613" w14:textId="77777777" w:rsidR="006956D6" w:rsidRDefault="007B66DB" w:rsidP="0013714B">
      <w:r>
        <w:t>A. V.</w:t>
      </w:r>
      <w:r>
        <w:tab/>
      </w:r>
    </w:p>
    <w:p w14:paraId="69770589" w14:textId="77777777" w:rsidR="006956D6" w:rsidRPr="00C3328F" w:rsidRDefault="006956D6" w:rsidP="006956D6">
      <w:pPr>
        <w:ind w:left="5954"/>
      </w:pPr>
      <w:r>
        <w:br w:type="page"/>
      </w:r>
      <w:r>
        <w:lastRenderedPageBreak/>
        <w:t>2025</w:t>
      </w:r>
      <w:r w:rsidRPr="00C3328F">
        <w:t xml:space="preserve"> m.                                 d. </w:t>
      </w:r>
    </w:p>
    <w:p w14:paraId="161C426C" w14:textId="77777777" w:rsidR="006956D6" w:rsidRPr="00C3328F" w:rsidRDefault="006956D6" w:rsidP="006956D6">
      <w:pPr>
        <w:ind w:left="5954"/>
      </w:pPr>
      <w:r w:rsidRPr="00C3328F">
        <w:t>P</w:t>
      </w:r>
      <w:r>
        <w:t>aslaug</w:t>
      </w:r>
      <w:r w:rsidRPr="00C3328F">
        <w:t xml:space="preserve">ų pirkimo – pardavimo sutarties Nr. </w:t>
      </w:r>
    </w:p>
    <w:p w14:paraId="552CE10E" w14:textId="77777777" w:rsidR="006956D6" w:rsidRPr="00C3328F" w:rsidRDefault="006956D6" w:rsidP="006956D6">
      <w:pPr>
        <w:ind w:left="5954"/>
      </w:pPr>
      <w:r w:rsidRPr="00C3328F">
        <w:t>1 priedas</w:t>
      </w:r>
    </w:p>
    <w:p w14:paraId="35C2BC4A" w14:textId="77777777" w:rsidR="0013714B" w:rsidRDefault="0013714B" w:rsidP="0013714B"/>
    <w:p w14:paraId="0ABE336F" w14:textId="77777777" w:rsidR="006956D6" w:rsidRDefault="006956D6" w:rsidP="0013714B"/>
    <w:tbl>
      <w:tblPr>
        <w:tblW w:w="9781" w:type="dxa"/>
        <w:tblLook w:val="04A0" w:firstRow="1" w:lastRow="0" w:firstColumn="1" w:lastColumn="0" w:noHBand="0" w:noVBand="1"/>
      </w:tblPr>
      <w:tblGrid>
        <w:gridCol w:w="1480"/>
        <w:gridCol w:w="4190"/>
        <w:gridCol w:w="4111"/>
      </w:tblGrid>
      <w:tr w:rsidR="00A76C9B" w:rsidRPr="00A76C9B" w14:paraId="04440E01" w14:textId="77777777" w:rsidTr="00A76C9B">
        <w:trPr>
          <w:trHeight w:val="645"/>
        </w:trPr>
        <w:tc>
          <w:tcPr>
            <w:tcW w:w="9781" w:type="dxa"/>
            <w:gridSpan w:val="3"/>
            <w:tcBorders>
              <w:top w:val="nil"/>
              <w:left w:val="nil"/>
              <w:bottom w:val="nil"/>
              <w:right w:val="nil"/>
            </w:tcBorders>
            <w:shd w:val="clear" w:color="000000" w:fill="FFFFFF"/>
            <w:vAlign w:val="center"/>
            <w:hideMark/>
          </w:tcPr>
          <w:p w14:paraId="49E8D519" w14:textId="3260F662" w:rsidR="00A76C9B" w:rsidRPr="00A76C9B" w:rsidRDefault="00A76C9B" w:rsidP="00A76C9B">
            <w:pPr>
              <w:jc w:val="center"/>
              <w:rPr>
                <w:b/>
                <w:bCs/>
                <w:lang w:eastAsia="en-US"/>
              </w:rPr>
            </w:pPr>
            <w:r w:rsidRPr="00A76C9B">
              <w:rPr>
                <w:b/>
                <w:bCs/>
                <w:lang w:eastAsia="en-US"/>
              </w:rPr>
              <w:t>Lai</w:t>
            </w:r>
            <w:r>
              <w:rPr>
                <w:b/>
                <w:bCs/>
                <w:lang w:eastAsia="en-US"/>
              </w:rPr>
              <w:t>vo pagalbinio variklio Detroit D</w:t>
            </w:r>
            <w:r w:rsidRPr="00A76C9B">
              <w:rPr>
                <w:b/>
                <w:bCs/>
                <w:lang w:eastAsia="en-US"/>
              </w:rPr>
              <w:t>iesel 71 s</w:t>
            </w:r>
            <w:r>
              <w:rPr>
                <w:b/>
                <w:bCs/>
                <w:lang w:eastAsia="en-US"/>
              </w:rPr>
              <w:t xml:space="preserve">erijos (6-71, 8V-71 ir 12V-71) </w:t>
            </w:r>
            <w:r w:rsidRPr="00A76C9B">
              <w:rPr>
                <w:b/>
                <w:bCs/>
                <w:lang w:eastAsia="en-US"/>
              </w:rPr>
              <w:t xml:space="preserve">reglamentinio remonto, atliekamo kas 15000 moto valandų, paslaugos </w:t>
            </w:r>
          </w:p>
        </w:tc>
      </w:tr>
      <w:tr w:rsidR="00A76C9B" w:rsidRPr="00A76C9B" w14:paraId="6381DDDE" w14:textId="77777777" w:rsidTr="00A76C9B">
        <w:trPr>
          <w:trHeight w:val="315"/>
        </w:trPr>
        <w:tc>
          <w:tcPr>
            <w:tcW w:w="9781" w:type="dxa"/>
            <w:gridSpan w:val="3"/>
            <w:tcBorders>
              <w:top w:val="nil"/>
              <w:left w:val="nil"/>
              <w:bottom w:val="nil"/>
              <w:right w:val="nil"/>
            </w:tcBorders>
            <w:shd w:val="clear" w:color="auto" w:fill="auto"/>
            <w:vAlign w:val="center"/>
            <w:hideMark/>
          </w:tcPr>
          <w:p w14:paraId="12AE4614" w14:textId="77777777" w:rsidR="00A76C9B" w:rsidRDefault="00A76C9B" w:rsidP="00A76C9B">
            <w:pPr>
              <w:jc w:val="center"/>
              <w:rPr>
                <w:u w:val="single"/>
                <w:lang w:eastAsia="en-US"/>
              </w:rPr>
            </w:pPr>
            <w:r w:rsidRPr="00A76C9B">
              <w:rPr>
                <w:u w:val="single"/>
                <w:lang w:eastAsia="en-US"/>
              </w:rPr>
              <w:t>Techninė specifikacija</w:t>
            </w:r>
          </w:p>
          <w:p w14:paraId="21C70825" w14:textId="77777777" w:rsidR="00BE2504" w:rsidRDefault="00BE2504" w:rsidP="00A76C9B">
            <w:pPr>
              <w:jc w:val="center"/>
              <w:rPr>
                <w:u w:val="single"/>
                <w:lang w:eastAsia="en-US"/>
              </w:rPr>
            </w:pPr>
          </w:p>
          <w:p w14:paraId="41DA01BF" w14:textId="48B34E13" w:rsidR="00BE2504" w:rsidRPr="00A76C9B" w:rsidRDefault="00BE2504" w:rsidP="00A76C9B">
            <w:pPr>
              <w:jc w:val="center"/>
              <w:rPr>
                <w:u w:val="single"/>
                <w:lang w:eastAsia="en-US"/>
              </w:rPr>
            </w:pPr>
          </w:p>
        </w:tc>
      </w:tr>
      <w:tr w:rsidR="00A76C9B" w:rsidRPr="00A76C9B" w14:paraId="3942C343" w14:textId="77777777" w:rsidTr="00BE2504">
        <w:trPr>
          <w:trHeight w:val="585"/>
        </w:trPr>
        <w:tc>
          <w:tcPr>
            <w:tcW w:w="9781" w:type="dxa"/>
            <w:gridSpan w:val="3"/>
            <w:tcBorders>
              <w:top w:val="nil"/>
              <w:left w:val="nil"/>
              <w:bottom w:val="single" w:sz="4" w:space="0" w:color="auto"/>
              <w:right w:val="nil"/>
            </w:tcBorders>
            <w:shd w:val="clear" w:color="000000" w:fill="FFFFFF"/>
            <w:vAlign w:val="center"/>
            <w:hideMark/>
          </w:tcPr>
          <w:p w14:paraId="0829738E" w14:textId="224061F2" w:rsidR="00A76C9B" w:rsidRPr="00A76C9B" w:rsidRDefault="00A76C9B" w:rsidP="00A76C9B">
            <w:pPr>
              <w:rPr>
                <w:color w:val="000000"/>
                <w:lang w:eastAsia="en-US"/>
              </w:rPr>
            </w:pPr>
            <w:r w:rsidRPr="00A76C9B">
              <w:rPr>
                <w:b/>
                <w:bCs/>
                <w:color w:val="000000"/>
                <w:lang w:eastAsia="en-US"/>
              </w:rPr>
              <w:t>Siektinas tikslas</w:t>
            </w:r>
            <w:r w:rsidR="00BE2504">
              <w:rPr>
                <w:color w:val="000000"/>
                <w:lang w:eastAsia="en-US"/>
              </w:rPr>
              <w:t xml:space="preserve">: </w:t>
            </w:r>
            <w:r w:rsidRPr="00A76C9B">
              <w:rPr>
                <w:color w:val="000000"/>
                <w:lang w:eastAsia="en-US"/>
              </w:rPr>
              <w:t>Vadovaujantis gamintojų  nustatytais intervalais, atlikti reglamentinį variklio aptarnavimą/remontą.</w:t>
            </w:r>
          </w:p>
        </w:tc>
      </w:tr>
      <w:tr w:rsidR="00A76C9B" w:rsidRPr="00A76C9B" w14:paraId="6FF6A3A9" w14:textId="77777777" w:rsidTr="00BE2504">
        <w:trPr>
          <w:trHeight w:val="33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9AF6A" w14:textId="77777777" w:rsidR="00A76C9B" w:rsidRPr="00A76C9B" w:rsidRDefault="00A76C9B" w:rsidP="00A76C9B">
            <w:pPr>
              <w:jc w:val="center"/>
              <w:rPr>
                <w:b/>
                <w:bCs/>
                <w:lang w:eastAsia="en-US"/>
              </w:rPr>
            </w:pPr>
            <w:r w:rsidRPr="00A76C9B">
              <w:rPr>
                <w:b/>
                <w:bCs/>
                <w:lang w:eastAsia="en-US"/>
              </w:rPr>
              <w:t>Eil. Nr.</w:t>
            </w:r>
          </w:p>
        </w:tc>
        <w:tc>
          <w:tcPr>
            <w:tcW w:w="4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B59B1" w14:textId="77777777" w:rsidR="00A76C9B" w:rsidRPr="00A76C9B" w:rsidRDefault="00A76C9B" w:rsidP="00A76C9B">
            <w:pPr>
              <w:jc w:val="center"/>
              <w:rPr>
                <w:b/>
                <w:bCs/>
                <w:lang w:eastAsia="en-US"/>
              </w:rPr>
            </w:pPr>
            <w:r w:rsidRPr="00A76C9B">
              <w:rPr>
                <w:b/>
                <w:bCs/>
                <w:lang w:eastAsia="en-US"/>
              </w:rPr>
              <w:t>Reikalavima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C8929" w14:textId="77777777" w:rsidR="00A76C9B" w:rsidRPr="00A76C9B" w:rsidRDefault="00A76C9B" w:rsidP="00A76C9B">
            <w:pPr>
              <w:jc w:val="center"/>
              <w:rPr>
                <w:b/>
                <w:bCs/>
                <w:lang w:eastAsia="en-US"/>
              </w:rPr>
            </w:pPr>
            <w:r w:rsidRPr="00A76C9B">
              <w:rPr>
                <w:b/>
                <w:bCs/>
                <w:lang w:eastAsia="en-US"/>
              </w:rPr>
              <w:t>Pastabos</w:t>
            </w:r>
          </w:p>
        </w:tc>
      </w:tr>
      <w:tr w:rsidR="00A76C9B" w:rsidRPr="00A76C9B" w14:paraId="0EAF8109" w14:textId="77777777" w:rsidTr="00BE2504">
        <w:trPr>
          <w:trHeight w:val="211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18C51" w14:textId="77777777" w:rsidR="00A76C9B" w:rsidRPr="00A76C9B" w:rsidRDefault="00A76C9B" w:rsidP="00A76C9B">
            <w:pPr>
              <w:jc w:val="center"/>
              <w:rPr>
                <w:lang w:eastAsia="en-US"/>
              </w:rPr>
            </w:pPr>
            <w:r w:rsidRPr="00A76C9B">
              <w:rPr>
                <w:lang w:eastAsia="en-US"/>
              </w:rPr>
              <w:t>1.</w:t>
            </w:r>
          </w:p>
        </w:tc>
        <w:tc>
          <w:tcPr>
            <w:tcW w:w="4190" w:type="dxa"/>
            <w:tcBorders>
              <w:top w:val="single" w:sz="4" w:space="0" w:color="auto"/>
              <w:left w:val="nil"/>
              <w:bottom w:val="single" w:sz="4" w:space="0" w:color="auto"/>
              <w:right w:val="single" w:sz="4" w:space="0" w:color="auto"/>
            </w:tcBorders>
            <w:shd w:val="clear" w:color="000000" w:fill="FFFFFF"/>
            <w:vAlign w:val="center"/>
            <w:hideMark/>
          </w:tcPr>
          <w:p w14:paraId="7DE343E8" w14:textId="77777777" w:rsidR="00A76C9B" w:rsidRDefault="00A76C9B" w:rsidP="00A76C9B">
            <w:pPr>
              <w:rPr>
                <w:color w:val="000000"/>
                <w:lang w:eastAsia="en-US"/>
              </w:rPr>
            </w:pPr>
            <w:r w:rsidRPr="00A76C9B">
              <w:rPr>
                <w:color w:val="000000"/>
                <w:lang w:eastAsia="en-US"/>
              </w:rPr>
              <w:t>Laivo</w:t>
            </w:r>
            <w:r>
              <w:rPr>
                <w:color w:val="000000"/>
                <w:lang w:eastAsia="en-US"/>
              </w:rPr>
              <w:t xml:space="preserve"> pagalbiniai varikliai Detroit D</w:t>
            </w:r>
            <w:r w:rsidRPr="00A76C9B">
              <w:rPr>
                <w:color w:val="000000"/>
                <w:lang w:eastAsia="en-US"/>
              </w:rPr>
              <w:t>iesel 71 serija : 6-71; 8V-71 ir  12V-71;</w:t>
            </w:r>
          </w:p>
          <w:p w14:paraId="60C99709" w14:textId="52F0E08C" w:rsidR="00A76C9B" w:rsidRDefault="00A76C9B" w:rsidP="00A76C9B">
            <w:pPr>
              <w:rPr>
                <w:color w:val="000000"/>
                <w:lang w:eastAsia="en-US"/>
              </w:rPr>
            </w:pPr>
            <w:r w:rsidRPr="00A76C9B">
              <w:rPr>
                <w:color w:val="000000"/>
                <w:lang w:eastAsia="en-US"/>
              </w:rPr>
              <w:t>6-71 serijos variklis - 6 cilindrų;</w:t>
            </w:r>
          </w:p>
          <w:p w14:paraId="44380697" w14:textId="029FE339" w:rsidR="00A76C9B" w:rsidRDefault="00A76C9B" w:rsidP="00A76C9B">
            <w:pPr>
              <w:rPr>
                <w:color w:val="000000"/>
                <w:lang w:eastAsia="en-US"/>
              </w:rPr>
            </w:pPr>
            <w:r w:rsidRPr="00A76C9B">
              <w:rPr>
                <w:color w:val="000000"/>
                <w:lang w:eastAsia="en-US"/>
              </w:rPr>
              <w:t>8V-71 serijos variklis - 8 cilindrų;</w:t>
            </w:r>
          </w:p>
          <w:p w14:paraId="44A0FE6E" w14:textId="1D209916" w:rsidR="00A76C9B" w:rsidRPr="00A76C9B" w:rsidRDefault="00A76C9B" w:rsidP="00A76C9B">
            <w:pPr>
              <w:rPr>
                <w:color w:val="000000"/>
                <w:lang w:eastAsia="en-US"/>
              </w:rPr>
            </w:pPr>
            <w:r w:rsidRPr="00A76C9B">
              <w:rPr>
                <w:color w:val="000000"/>
                <w:lang w:eastAsia="en-US"/>
              </w:rPr>
              <w:t>12V-71 serijos variklis - 12 cilindrų;</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6A044955" w14:textId="77777777" w:rsidR="00A76C9B" w:rsidRDefault="00A76C9B" w:rsidP="00A76C9B">
            <w:pPr>
              <w:rPr>
                <w:lang w:eastAsia="en-US"/>
              </w:rPr>
            </w:pPr>
            <w:r w:rsidRPr="00A76C9B">
              <w:rPr>
                <w:lang w:eastAsia="en-US"/>
              </w:rPr>
              <w:t xml:space="preserve">Variklis 6-71 </w:t>
            </w:r>
            <w:r>
              <w:rPr>
                <w:lang w:eastAsia="en-US"/>
              </w:rPr>
              <w:t>skirtas generatoriams;</w:t>
            </w:r>
          </w:p>
          <w:p w14:paraId="44C43F27" w14:textId="77777777" w:rsidR="00A76C9B" w:rsidRDefault="00A76C9B" w:rsidP="00A76C9B">
            <w:pPr>
              <w:rPr>
                <w:lang w:eastAsia="en-US"/>
              </w:rPr>
            </w:pPr>
            <w:r w:rsidRPr="00A76C9B">
              <w:rPr>
                <w:lang w:eastAsia="en-US"/>
              </w:rPr>
              <w:t>Variklis 8V-71 yra skirtas generatoriams ir laivo povairio bei hidraulinė eigos hidrauliniams siurbliams;</w:t>
            </w:r>
          </w:p>
          <w:p w14:paraId="6F4D973A" w14:textId="23DF336A" w:rsidR="00A76C9B" w:rsidRPr="00A76C9B" w:rsidRDefault="00A76C9B" w:rsidP="00A76C9B">
            <w:pPr>
              <w:rPr>
                <w:lang w:eastAsia="en-US"/>
              </w:rPr>
            </w:pPr>
            <w:r w:rsidRPr="00A76C9B">
              <w:rPr>
                <w:lang w:eastAsia="en-US"/>
              </w:rPr>
              <w:t>Variklis 12V-71 skirtas laivo povairio siurbliams.</w:t>
            </w:r>
          </w:p>
        </w:tc>
      </w:tr>
      <w:tr w:rsidR="00A76C9B" w:rsidRPr="00A76C9B" w14:paraId="1BE41CB4" w14:textId="77777777" w:rsidTr="00BE2504">
        <w:trPr>
          <w:trHeight w:val="63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5FE92" w14:textId="77777777" w:rsidR="00A76C9B" w:rsidRPr="00A76C9B" w:rsidRDefault="00A76C9B" w:rsidP="00A76C9B">
            <w:pPr>
              <w:jc w:val="center"/>
              <w:rPr>
                <w:lang w:eastAsia="en-US"/>
              </w:rPr>
            </w:pPr>
            <w:r w:rsidRPr="00A76C9B">
              <w:rPr>
                <w:lang w:eastAsia="en-US"/>
              </w:rPr>
              <w:t>2.</w:t>
            </w:r>
          </w:p>
        </w:tc>
        <w:tc>
          <w:tcPr>
            <w:tcW w:w="4190" w:type="dxa"/>
            <w:tcBorders>
              <w:top w:val="single" w:sz="4" w:space="0" w:color="auto"/>
              <w:left w:val="nil"/>
              <w:bottom w:val="single" w:sz="4" w:space="0" w:color="auto"/>
              <w:right w:val="single" w:sz="4" w:space="0" w:color="auto"/>
            </w:tcBorders>
            <w:shd w:val="clear" w:color="auto" w:fill="auto"/>
            <w:vAlign w:val="center"/>
            <w:hideMark/>
          </w:tcPr>
          <w:p w14:paraId="6134321B" w14:textId="77777777" w:rsidR="00A76C9B" w:rsidRPr="00A76C9B" w:rsidRDefault="00A76C9B" w:rsidP="00A76C9B">
            <w:pPr>
              <w:rPr>
                <w:lang w:eastAsia="en-US"/>
              </w:rPr>
            </w:pPr>
            <w:r w:rsidRPr="00A76C9B">
              <w:rPr>
                <w:lang w:eastAsia="en-US"/>
              </w:rPr>
              <w:t>Išmatuoti cilindrų kompresiją prieš ir po pagrindinio variklio remonto paslaugos atlikimo.</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2A731472" w14:textId="77777777" w:rsidR="00A76C9B" w:rsidRPr="00A76C9B" w:rsidRDefault="00A76C9B" w:rsidP="00A76C9B">
            <w:pPr>
              <w:rPr>
                <w:lang w:eastAsia="en-US"/>
              </w:rPr>
            </w:pPr>
            <w:r w:rsidRPr="00A76C9B">
              <w:rPr>
                <w:lang w:eastAsia="en-US"/>
              </w:rPr>
              <w:t>Pateikti matavimo rezultatų lentelę.</w:t>
            </w:r>
          </w:p>
        </w:tc>
      </w:tr>
      <w:tr w:rsidR="00A76C9B" w:rsidRPr="00A76C9B" w14:paraId="0BC413B3" w14:textId="77777777" w:rsidTr="00BE2504">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DDD37" w14:textId="77777777" w:rsidR="00A76C9B" w:rsidRPr="00A76C9B" w:rsidRDefault="00A76C9B" w:rsidP="00A76C9B">
            <w:pPr>
              <w:jc w:val="center"/>
              <w:rPr>
                <w:lang w:eastAsia="en-US"/>
              </w:rPr>
            </w:pPr>
            <w:r w:rsidRPr="00A76C9B">
              <w:rPr>
                <w:lang w:eastAsia="en-US"/>
              </w:rPr>
              <w:t>3.</w:t>
            </w:r>
          </w:p>
        </w:tc>
        <w:tc>
          <w:tcPr>
            <w:tcW w:w="4190" w:type="dxa"/>
            <w:tcBorders>
              <w:top w:val="single" w:sz="4" w:space="0" w:color="auto"/>
              <w:left w:val="nil"/>
              <w:bottom w:val="single" w:sz="4" w:space="0" w:color="auto"/>
              <w:right w:val="single" w:sz="4" w:space="0" w:color="auto"/>
            </w:tcBorders>
            <w:shd w:val="clear" w:color="auto" w:fill="auto"/>
            <w:vAlign w:val="center"/>
            <w:hideMark/>
          </w:tcPr>
          <w:p w14:paraId="0F8C46D3" w14:textId="4F0A90BB" w:rsidR="00A76C9B" w:rsidRPr="00A76C9B" w:rsidRDefault="00A76C9B" w:rsidP="00A76C9B">
            <w:pPr>
              <w:rPr>
                <w:lang w:eastAsia="en-US"/>
              </w:rPr>
            </w:pPr>
            <w:r w:rsidRPr="00A76C9B">
              <w:rPr>
                <w:lang w:eastAsia="en-US"/>
              </w:rPr>
              <w:t>Variklis</w:t>
            </w:r>
            <w:r>
              <w:rPr>
                <w:lang w:eastAsia="en-US"/>
              </w:rPr>
              <w:t>:</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1385B6D7" w14:textId="77777777" w:rsidR="00A76C9B" w:rsidRPr="00A76C9B" w:rsidRDefault="00A76C9B" w:rsidP="00A76C9B">
            <w:pPr>
              <w:rPr>
                <w:lang w:eastAsia="en-US"/>
              </w:rPr>
            </w:pPr>
            <w:r w:rsidRPr="00A76C9B">
              <w:rPr>
                <w:lang w:eastAsia="en-US"/>
              </w:rPr>
              <w:t> </w:t>
            </w:r>
          </w:p>
        </w:tc>
      </w:tr>
      <w:tr w:rsidR="00A76C9B" w:rsidRPr="00A76C9B" w14:paraId="0F2CA729" w14:textId="77777777" w:rsidTr="00BE2504">
        <w:trPr>
          <w:trHeight w:val="126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47957" w14:textId="77777777" w:rsidR="00A76C9B" w:rsidRPr="00A76C9B" w:rsidRDefault="00A76C9B" w:rsidP="00A76C9B">
            <w:pPr>
              <w:jc w:val="center"/>
              <w:rPr>
                <w:lang w:eastAsia="en-US"/>
              </w:rPr>
            </w:pPr>
            <w:r w:rsidRPr="00A76C9B">
              <w:rPr>
                <w:lang w:eastAsia="en-US"/>
              </w:rPr>
              <w:t>3.1</w:t>
            </w:r>
          </w:p>
        </w:tc>
        <w:tc>
          <w:tcPr>
            <w:tcW w:w="4190" w:type="dxa"/>
            <w:tcBorders>
              <w:top w:val="single" w:sz="4" w:space="0" w:color="auto"/>
              <w:left w:val="nil"/>
              <w:bottom w:val="single" w:sz="4" w:space="0" w:color="auto"/>
              <w:right w:val="single" w:sz="4" w:space="0" w:color="auto"/>
            </w:tcBorders>
            <w:shd w:val="clear" w:color="auto" w:fill="auto"/>
            <w:vAlign w:val="center"/>
            <w:hideMark/>
          </w:tcPr>
          <w:p w14:paraId="041FEB1B" w14:textId="77777777" w:rsidR="00A76C9B" w:rsidRPr="00A76C9B" w:rsidRDefault="00A76C9B" w:rsidP="00A76C9B">
            <w:pPr>
              <w:rPr>
                <w:lang w:eastAsia="en-US"/>
              </w:rPr>
            </w:pPr>
            <w:r w:rsidRPr="00A76C9B">
              <w:rPr>
                <w:lang w:eastAsia="en-US"/>
              </w:rPr>
              <w:t>Cilindrų galvos dangtelių demontavimas, defektacija ir sumontavimas.</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578B1EE2" w14:textId="754CB5D0" w:rsidR="00A76C9B" w:rsidRPr="00A76C9B" w:rsidRDefault="00A76C9B" w:rsidP="00A76C9B">
            <w:pPr>
              <w:rPr>
                <w:lang w:eastAsia="en-US"/>
              </w:rPr>
            </w:pPr>
            <w:r w:rsidRPr="00A76C9B">
              <w:rPr>
                <w:lang w:eastAsia="en-US"/>
              </w:rPr>
              <w:t xml:space="preserve">Pakeisti sandarinimo ir dangtelio tvirtinimo varžtų amortizacines tarpines po cilindrų galvos dangteliais. Kiekis atitinkamai pagal variklio modelį.  </w:t>
            </w:r>
          </w:p>
        </w:tc>
      </w:tr>
      <w:tr w:rsidR="00A76C9B" w:rsidRPr="00A76C9B" w14:paraId="7534B1D6" w14:textId="77777777" w:rsidTr="00BE2504">
        <w:trPr>
          <w:trHeight w:val="63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58851" w14:textId="77777777" w:rsidR="00A76C9B" w:rsidRPr="00A76C9B" w:rsidRDefault="00A76C9B" w:rsidP="00A76C9B">
            <w:pPr>
              <w:jc w:val="center"/>
              <w:rPr>
                <w:lang w:eastAsia="en-US"/>
              </w:rPr>
            </w:pPr>
            <w:r w:rsidRPr="00A76C9B">
              <w:rPr>
                <w:lang w:eastAsia="en-US"/>
              </w:rPr>
              <w:t>3.1.1</w:t>
            </w:r>
          </w:p>
        </w:tc>
        <w:tc>
          <w:tcPr>
            <w:tcW w:w="4190" w:type="dxa"/>
            <w:tcBorders>
              <w:top w:val="single" w:sz="4" w:space="0" w:color="auto"/>
              <w:left w:val="nil"/>
              <w:bottom w:val="single" w:sz="4" w:space="0" w:color="auto"/>
              <w:right w:val="single" w:sz="4" w:space="0" w:color="auto"/>
            </w:tcBorders>
            <w:shd w:val="clear" w:color="auto" w:fill="auto"/>
            <w:vAlign w:val="center"/>
            <w:hideMark/>
          </w:tcPr>
          <w:p w14:paraId="381B5CA6" w14:textId="77777777" w:rsidR="00A76C9B" w:rsidRPr="00A76C9B" w:rsidRDefault="00A76C9B" w:rsidP="00A76C9B">
            <w:pPr>
              <w:rPr>
                <w:lang w:eastAsia="en-US"/>
              </w:rPr>
            </w:pPr>
            <w:r w:rsidRPr="00A76C9B">
              <w:rPr>
                <w:lang w:eastAsia="en-US"/>
              </w:rPr>
              <w:t>Defektinių dangtelių remontas pagal defektacijos aktą, neremontuotinų dalių pakeitimas naujomis</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0CBE2240" w14:textId="77777777" w:rsidR="00A76C9B" w:rsidRPr="00A76C9B" w:rsidRDefault="00A76C9B" w:rsidP="00A76C9B">
            <w:pPr>
              <w:rPr>
                <w:lang w:eastAsia="en-US"/>
              </w:rPr>
            </w:pPr>
            <w:r w:rsidRPr="00A76C9B">
              <w:rPr>
                <w:lang w:eastAsia="en-US"/>
              </w:rPr>
              <w:t> </w:t>
            </w:r>
          </w:p>
        </w:tc>
      </w:tr>
      <w:tr w:rsidR="00A76C9B" w:rsidRPr="00A76C9B" w14:paraId="590F4F84" w14:textId="77777777" w:rsidTr="00BE2504">
        <w:trPr>
          <w:trHeight w:val="94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74E9D" w14:textId="77777777" w:rsidR="00A76C9B" w:rsidRPr="00A76C9B" w:rsidRDefault="00A76C9B" w:rsidP="00A76C9B">
            <w:pPr>
              <w:jc w:val="center"/>
              <w:rPr>
                <w:lang w:eastAsia="en-US"/>
              </w:rPr>
            </w:pPr>
            <w:r w:rsidRPr="00A76C9B">
              <w:rPr>
                <w:lang w:eastAsia="en-US"/>
              </w:rPr>
              <w:t>3.2</w:t>
            </w:r>
          </w:p>
        </w:tc>
        <w:tc>
          <w:tcPr>
            <w:tcW w:w="4190" w:type="dxa"/>
            <w:tcBorders>
              <w:top w:val="single" w:sz="4" w:space="0" w:color="auto"/>
              <w:left w:val="nil"/>
              <w:bottom w:val="single" w:sz="4" w:space="0" w:color="auto"/>
              <w:right w:val="single" w:sz="4" w:space="0" w:color="auto"/>
            </w:tcBorders>
            <w:shd w:val="clear" w:color="auto" w:fill="auto"/>
            <w:vAlign w:val="center"/>
            <w:hideMark/>
          </w:tcPr>
          <w:p w14:paraId="24AF97DB" w14:textId="18E9FA18" w:rsidR="00A76C9B" w:rsidRPr="00A76C9B" w:rsidRDefault="00A76C9B" w:rsidP="00A76C9B">
            <w:pPr>
              <w:rPr>
                <w:lang w:eastAsia="en-US"/>
              </w:rPr>
            </w:pPr>
            <w:r w:rsidRPr="00A76C9B">
              <w:rPr>
                <w:lang w:eastAsia="en-US"/>
              </w:rPr>
              <w:t>Kuro purkštukų</w:t>
            </w:r>
            <w:r w:rsidR="005D045D">
              <w:rPr>
                <w:lang w:eastAsia="en-US"/>
              </w:rPr>
              <w:t xml:space="preserve"> </w:t>
            </w:r>
            <w:r w:rsidRPr="00A76C9B">
              <w:rPr>
                <w:lang w:eastAsia="en-US"/>
              </w:rPr>
              <w:t>-</w:t>
            </w:r>
            <w:r w:rsidR="005D045D">
              <w:rPr>
                <w:lang w:eastAsia="en-US"/>
              </w:rPr>
              <w:t xml:space="preserve"> </w:t>
            </w:r>
            <w:commentRangeStart w:id="1"/>
            <w:r w:rsidRPr="00A76C9B">
              <w:rPr>
                <w:lang w:eastAsia="en-US"/>
              </w:rPr>
              <w:t>ASKS</w:t>
            </w:r>
            <w:commentRangeEnd w:id="1"/>
            <w:r w:rsidR="005D045D">
              <w:rPr>
                <w:rStyle w:val="CommentReference"/>
              </w:rPr>
              <w:commentReference w:id="1"/>
            </w:r>
            <w:r w:rsidRPr="00A76C9B">
              <w:rPr>
                <w:lang w:eastAsia="en-US"/>
              </w:rPr>
              <w:t xml:space="preserve"> demontavimas, defektacija ir sumontavimas.</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7F617696" w14:textId="5B6A9D76" w:rsidR="00A76C9B" w:rsidRPr="00A76C9B" w:rsidRDefault="00A76C9B" w:rsidP="00BE2504">
            <w:pPr>
              <w:rPr>
                <w:lang w:eastAsia="en-US"/>
              </w:rPr>
            </w:pPr>
            <w:r w:rsidRPr="00A76C9B">
              <w:rPr>
                <w:lang w:eastAsia="en-US"/>
              </w:rPr>
              <w:t>Pakeisti kuro purkštukus po defektacijos, esant poreikiui naujais. Kiekis atitinkamai pagal variklio modelį.</w:t>
            </w:r>
          </w:p>
        </w:tc>
      </w:tr>
      <w:tr w:rsidR="00A76C9B" w:rsidRPr="00A76C9B" w14:paraId="3AC6BFB2" w14:textId="77777777" w:rsidTr="00BE2504">
        <w:trPr>
          <w:trHeight w:val="94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A564B" w14:textId="77777777" w:rsidR="00A76C9B" w:rsidRPr="00A76C9B" w:rsidRDefault="00A76C9B" w:rsidP="00A76C9B">
            <w:pPr>
              <w:jc w:val="center"/>
              <w:rPr>
                <w:color w:val="000000"/>
                <w:lang w:eastAsia="en-US"/>
              </w:rPr>
            </w:pPr>
            <w:r w:rsidRPr="00A76C9B">
              <w:rPr>
                <w:color w:val="000000"/>
                <w:lang w:eastAsia="en-US"/>
              </w:rPr>
              <w:t>3.2.1</w:t>
            </w:r>
          </w:p>
        </w:tc>
        <w:tc>
          <w:tcPr>
            <w:tcW w:w="4190" w:type="dxa"/>
            <w:tcBorders>
              <w:top w:val="single" w:sz="4" w:space="0" w:color="auto"/>
              <w:left w:val="nil"/>
              <w:bottom w:val="single" w:sz="4" w:space="0" w:color="auto"/>
              <w:right w:val="single" w:sz="4" w:space="0" w:color="auto"/>
            </w:tcBorders>
            <w:shd w:val="clear" w:color="auto" w:fill="auto"/>
            <w:vAlign w:val="center"/>
            <w:hideMark/>
          </w:tcPr>
          <w:p w14:paraId="797D3ED4" w14:textId="75A031C3" w:rsidR="00A76C9B" w:rsidRPr="00A76C9B" w:rsidRDefault="00A76C9B" w:rsidP="00A76C9B">
            <w:pPr>
              <w:rPr>
                <w:color w:val="000000"/>
                <w:lang w:eastAsia="en-US"/>
              </w:rPr>
            </w:pPr>
            <w:r w:rsidRPr="00A76C9B">
              <w:rPr>
                <w:color w:val="000000"/>
                <w:lang w:eastAsia="en-US"/>
              </w:rPr>
              <w:t xml:space="preserve">Kuro </w:t>
            </w:r>
            <w:r w:rsidR="00BE2504">
              <w:rPr>
                <w:color w:val="000000"/>
                <w:lang w:eastAsia="en-US"/>
              </w:rPr>
              <w:t>purkštukų</w:t>
            </w:r>
            <w:r w:rsidR="005D045D">
              <w:rPr>
                <w:color w:val="000000"/>
                <w:lang w:eastAsia="en-US"/>
              </w:rPr>
              <w:t xml:space="preserve"> </w:t>
            </w:r>
            <w:r w:rsidR="00BE2504">
              <w:rPr>
                <w:color w:val="000000"/>
                <w:lang w:eastAsia="en-US"/>
              </w:rPr>
              <w:t>-</w:t>
            </w:r>
            <w:r w:rsidR="005D045D">
              <w:rPr>
                <w:color w:val="000000"/>
                <w:lang w:eastAsia="en-US"/>
              </w:rPr>
              <w:t xml:space="preserve"> </w:t>
            </w:r>
            <w:r w:rsidR="00BE2504">
              <w:rPr>
                <w:color w:val="000000"/>
                <w:lang w:eastAsia="en-US"/>
              </w:rPr>
              <w:t>ASKS kreipiančių</w:t>
            </w:r>
            <w:r w:rsidRPr="00A76C9B">
              <w:rPr>
                <w:color w:val="000000"/>
                <w:lang w:eastAsia="en-US"/>
              </w:rPr>
              <w:t>jų įvorių ir sandarinimo žiedų demontavimas, ke</w:t>
            </w:r>
            <w:r w:rsidR="00BE2504">
              <w:rPr>
                <w:color w:val="000000"/>
                <w:lang w:eastAsia="en-US"/>
              </w:rPr>
              <w:t xml:space="preserve">itimas naujais esant poreikiui </w:t>
            </w:r>
            <w:r w:rsidRPr="00A76C9B">
              <w:rPr>
                <w:color w:val="000000"/>
                <w:lang w:eastAsia="en-US"/>
              </w:rPr>
              <w:t>ir sumontavimas.</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54E04513" w14:textId="77809D38" w:rsidR="00A76C9B" w:rsidRPr="00A76C9B" w:rsidRDefault="00A76C9B" w:rsidP="00A76C9B">
            <w:pPr>
              <w:rPr>
                <w:color w:val="000000"/>
                <w:lang w:eastAsia="en-US"/>
              </w:rPr>
            </w:pPr>
            <w:r w:rsidRPr="00A76C9B">
              <w:rPr>
                <w:color w:val="000000"/>
                <w:lang w:eastAsia="en-US"/>
              </w:rPr>
              <w:t>Kiekis atitinkamai pagal variklio modelį.</w:t>
            </w:r>
          </w:p>
        </w:tc>
      </w:tr>
      <w:tr w:rsidR="00A76C9B" w:rsidRPr="00A76C9B" w14:paraId="563100C2" w14:textId="77777777" w:rsidTr="00BE2504">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4E8AD" w14:textId="77777777" w:rsidR="00A76C9B" w:rsidRPr="00A76C9B" w:rsidRDefault="00A76C9B" w:rsidP="00A76C9B">
            <w:pPr>
              <w:jc w:val="center"/>
              <w:rPr>
                <w:lang w:eastAsia="en-US"/>
              </w:rPr>
            </w:pPr>
            <w:r w:rsidRPr="00A76C9B">
              <w:rPr>
                <w:lang w:eastAsia="en-US"/>
              </w:rPr>
              <w:t>3.3</w:t>
            </w:r>
          </w:p>
        </w:tc>
        <w:tc>
          <w:tcPr>
            <w:tcW w:w="4190" w:type="dxa"/>
            <w:tcBorders>
              <w:top w:val="single" w:sz="4" w:space="0" w:color="auto"/>
              <w:left w:val="nil"/>
              <w:bottom w:val="single" w:sz="4" w:space="0" w:color="auto"/>
              <w:right w:val="single" w:sz="4" w:space="0" w:color="auto"/>
            </w:tcBorders>
            <w:shd w:val="clear" w:color="auto" w:fill="auto"/>
            <w:vAlign w:val="center"/>
            <w:hideMark/>
          </w:tcPr>
          <w:p w14:paraId="384F2CF5" w14:textId="77777777" w:rsidR="00A76C9B" w:rsidRPr="00A76C9B" w:rsidRDefault="00A76C9B" w:rsidP="00A76C9B">
            <w:pPr>
              <w:rPr>
                <w:lang w:eastAsia="en-US"/>
              </w:rPr>
            </w:pPr>
            <w:r w:rsidRPr="00A76C9B">
              <w:rPr>
                <w:lang w:eastAsia="en-US"/>
              </w:rPr>
              <w:t>Kuro siurblio demontavimas, defektacija, sumontavimas.</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507C9370" w14:textId="27B0C98A" w:rsidR="00A76C9B" w:rsidRPr="00A76C9B" w:rsidRDefault="00A76C9B" w:rsidP="00A76C9B">
            <w:pPr>
              <w:rPr>
                <w:color w:val="000000"/>
                <w:lang w:eastAsia="en-US"/>
              </w:rPr>
            </w:pPr>
            <w:r w:rsidRPr="00A76C9B">
              <w:rPr>
                <w:color w:val="000000"/>
                <w:lang w:eastAsia="en-US"/>
              </w:rPr>
              <w:t>Kiekis atitinkamai pagal variklio modelį.</w:t>
            </w:r>
          </w:p>
        </w:tc>
      </w:tr>
      <w:tr w:rsidR="00A76C9B" w:rsidRPr="00A76C9B" w14:paraId="4E0FF8BD" w14:textId="77777777" w:rsidTr="00BE2504">
        <w:trPr>
          <w:trHeight w:val="9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700D9" w14:textId="77777777" w:rsidR="00A76C9B" w:rsidRPr="00A76C9B" w:rsidRDefault="00A76C9B" w:rsidP="00A76C9B">
            <w:pPr>
              <w:jc w:val="center"/>
              <w:rPr>
                <w:lang w:eastAsia="en-US"/>
              </w:rPr>
            </w:pPr>
            <w:r w:rsidRPr="00A76C9B">
              <w:rPr>
                <w:lang w:eastAsia="en-US"/>
              </w:rPr>
              <w:t>3.3.1</w:t>
            </w:r>
          </w:p>
        </w:tc>
        <w:tc>
          <w:tcPr>
            <w:tcW w:w="4190" w:type="dxa"/>
            <w:tcBorders>
              <w:top w:val="single" w:sz="4" w:space="0" w:color="auto"/>
              <w:left w:val="nil"/>
              <w:bottom w:val="single" w:sz="4" w:space="0" w:color="auto"/>
              <w:right w:val="single" w:sz="4" w:space="0" w:color="auto"/>
            </w:tcBorders>
            <w:shd w:val="clear" w:color="auto" w:fill="auto"/>
            <w:vAlign w:val="center"/>
            <w:hideMark/>
          </w:tcPr>
          <w:p w14:paraId="0EE84DAA" w14:textId="29C230D9" w:rsidR="00A76C9B" w:rsidRPr="00A76C9B" w:rsidRDefault="00BE2504" w:rsidP="00A76C9B">
            <w:pPr>
              <w:rPr>
                <w:lang w:eastAsia="en-US"/>
              </w:rPr>
            </w:pPr>
            <w:r>
              <w:rPr>
                <w:lang w:eastAsia="en-US"/>
              </w:rPr>
              <w:t xml:space="preserve">Kuro siurblio remontas pagal </w:t>
            </w:r>
            <w:r w:rsidR="00A76C9B" w:rsidRPr="00A76C9B">
              <w:rPr>
                <w:lang w:eastAsia="en-US"/>
              </w:rPr>
              <w:t>defektacijos rezultat</w:t>
            </w:r>
            <w:r>
              <w:rPr>
                <w:lang w:eastAsia="en-US"/>
              </w:rPr>
              <w:t>us. Neremontuojamas kuro siurbly</w:t>
            </w:r>
            <w:r w:rsidR="00A76C9B" w:rsidRPr="00A76C9B">
              <w:rPr>
                <w:lang w:eastAsia="en-US"/>
              </w:rPr>
              <w:t>s keičiami nauju.</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00F83B84" w14:textId="77777777" w:rsidR="00A76C9B" w:rsidRPr="00A76C9B" w:rsidRDefault="00A76C9B" w:rsidP="00A76C9B">
            <w:pPr>
              <w:rPr>
                <w:lang w:eastAsia="en-US"/>
              </w:rPr>
            </w:pPr>
            <w:r w:rsidRPr="00A76C9B">
              <w:rPr>
                <w:lang w:eastAsia="en-US"/>
              </w:rPr>
              <w:t> </w:t>
            </w:r>
          </w:p>
        </w:tc>
      </w:tr>
      <w:tr w:rsidR="00A76C9B" w:rsidRPr="00A76C9B" w14:paraId="717AED40" w14:textId="77777777" w:rsidTr="00BE2504">
        <w:trPr>
          <w:trHeight w:val="94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656EF" w14:textId="77777777" w:rsidR="00A76C9B" w:rsidRPr="00A76C9B" w:rsidRDefault="00A76C9B" w:rsidP="00A76C9B">
            <w:pPr>
              <w:jc w:val="center"/>
              <w:rPr>
                <w:lang w:eastAsia="en-US"/>
              </w:rPr>
            </w:pPr>
            <w:r w:rsidRPr="00A76C9B">
              <w:rPr>
                <w:lang w:eastAsia="en-US"/>
              </w:rPr>
              <w:t>3.4</w:t>
            </w:r>
          </w:p>
        </w:tc>
        <w:tc>
          <w:tcPr>
            <w:tcW w:w="4190" w:type="dxa"/>
            <w:tcBorders>
              <w:top w:val="single" w:sz="4" w:space="0" w:color="auto"/>
              <w:left w:val="nil"/>
              <w:bottom w:val="single" w:sz="4" w:space="0" w:color="auto"/>
              <w:right w:val="single" w:sz="4" w:space="0" w:color="auto"/>
            </w:tcBorders>
            <w:shd w:val="clear" w:color="auto" w:fill="auto"/>
            <w:vAlign w:val="center"/>
            <w:hideMark/>
          </w:tcPr>
          <w:p w14:paraId="3501DFD3" w14:textId="77777777" w:rsidR="00A76C9B" w:rsidRPr="00A76C9B" w:rsidRDefault="00A76C9B" w:rsidP="00A76C9B">
            <w:pPr>
              <w:rPr>
                <w:color w:val="000000"/>
                <w:lang w:eastAsia="en-US"/>
              </w:rPr>
            </w:pPr>
            <w:r w:rsidRPr="00A76C9B">
              <w:rPr>
                <w:color w:val="000000"/>
                <w:lang w:eastAsia="en-US"/>
              </w:rPr>
              <w:t>Kuro padavimo ir kuro grįžtamojo vamzdelių demontavimas, defektacija ir sumontavimas. Netinkamus pakeisti naujais.</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23F462B1" w14:textId="77777777" w:rsidR="00A76C9B" w:rsidRPr="00A76C9B" w:rsidRDefault="00A76C9B" w:rsidP="00A76C9B">
            <w:pPr>
              <w:rPr>
                <w:lang w:eastAsia="en-US"/>
              </w:rPr>
            </w:pPr>
            <w:r w:rsidRPr="00A76C9B">
              <w:rPr>
                <w:lang w:eastAsia="en-US"/>
              </w:rPr>
              <w:t>Kiekis atitinkamai pagal variklio modelį.</w:t>
            </w:r>
          </w:p>
        </w:tc>
      </w:tr>
      <w:tr w:rsidR="00A76C9B" w:rsidRPr="00A76C9B" w14:paraId="5F5B228D" w14:textId="77777777" w:rsidTr="00BE2504">
        <w:trPr>
          <w:trHeight w:val="94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C9EFF" w14:textId="77777777" w:rsidR="00A76C9B" w:rsidRPr="00A76C9B" w:rsidRDefault="00A76C9B" w:rsidP="00A76C9B">
            <w:pPr>
              <w:jc w:val="center"/>
              <w:rPr>
                <w:lang w:eastAsia="en-US"/>
              </w:rPr>
            </w:pPr>
            <w:r w:rsidRPr="00A76C9B">
              <w:rPr>
                <w:lang w:eastAsia="en-US"/>
              </w:rPr>
              <w:t>3.5</w:t>
            </w:r>
          </w:p>
        </w:tc>
        <w:tc>
          <w:tcPr>
            <w:tcW w:w="4190" w:type="dxa"/>
            <w:tcBorders>
              <w:top w:val="single" w:sz="4" w:space="0" w:color="auto"/>
              <w:left w:val="nil"/>
              <w:bottom w:val="single" w:sz="4" w:space="0" w:color="auto"/>
              <w:right w:val="single" w:sz="4" w:space="0" w:color="auto"/>
            </w:tcBorders>
            <w:shd w:val="clear" w:color="auto" w:fill="auto"/>
            <w:vAlign w:val="center"/>
            <w:hideMark/>
          </w:tcPr>
          <w:p w14:paraId="779C6218" w14:textId="77777777" w:rsidR="00A76C9B" w:rsidRPr="00A76C9B" w:rsidRDefault="00A76C9B" w:rsidP="00A76C9B">
            <w:pPr>
              <w:rPr>
                <w:color w:val="000000"/>
                <w:lang w:eastAsia="en-US"/>
              </w:rPr>
            </w:pPr>
            <w:r w:rsidRPr="00A76C9B">
              <w:rPr>
                <w:color w:val="000000"/>
                <w:lang w:eastAsia="en-US"/>
              </w:rPr>
              <w:t>Cilindrų galvos demontavimas, defektacija, valymas ir sandarumo patikrinimas, sumontavimas, pakeičiant cilindrų galvos visas sandarinimo tarpines naujomis.</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456C1B2B" w14:textId="77777777" w:rsidR="00A76C9B" w:rsidRPr="00A76C9B" w:rsidRDefault="00A76C9B" w:rsidP="00A76C9B">
            <w:pPr>
              <w:rPr>
                <w:lang w:eastAsia="en-US"/>
              </w:rPr>
            </w:pPr>
            <w:r w:rsidRPr="00A76C9B">
              <w:rPr>
                <w:lang w:eastAsia="en-US"/>
              </w:rPr>
              <w:t>Kiekis atitinkamai pagal variklio modelį. Sandarumo patikrinimas esant poreikiui.</w:t>
            </w:r>
          </w:p>
        </w:tc>
      </w:tr>
      <w:tr w:rsidR="00A76C9B" w:rsidRPr="00A76C9B" w14:paraId="06F53EE4" w14:textId="77777777" w:rsidTr="00BE2504">
        <w:trPr>
          <w:trHeight w:val="63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96492" w14:textId="77777777" w:rsidR="00A76C9B" w:rsidRPr="00A76C9B" w:rsidRDefault="00A76C9B" w:rsidP="00A76C9B">
            <w:pPr>
              <w:jc w:val="center"/>
              <w:rPr>
                <w:lang w:eastAsia="en-US"/>
              </w:rPr>
            </w:pPr>
            <w:r w:rsidRPr="00A76C9B">
              <w:rPr>
                <w:lang w:eastAsia="en-US"/>
              </w:rPr>
              <w:t>3.5.1</w:t>
            </w:r>
          </w:p>
        </w:tc>
        <w:tc>
          <w:tcPr>
            <w:tcW w:w="4190" w:type="dxa"/>
            <w:tcBorders>
              <w:top w:val="single" w:sz="4" w:space="0" w:color="auto"/>
              <w:left w:val="nil"/>
              <w:bottom w:val="single" w:sz="4" w:space="0" w:color="auto"/>
              <w:right w:val="single" w:sz="4" w:space="0" w:color="auto"/>
            </w:tcBorders>
            <w:shd w:val="clear" w:color="auto" w:fill="auto"/>
            <w:vAlign w:val="center"/>
            <w:hideMark/>
          </w:tcPr>
          <w:p w14:paraId="08A41DB8" w14:textId="77777777" w:rsidR="00A76C9B" w:rsidRPr="00A76C9B" w:rsidRDefault="00A76C9B" w:rsidP="00A76C9B">
            <w:pPr>
              <w:rPr>
                <w:color w:val="000000"/>
                <w:lang w:eastAsia="en-US"/>
              </w:rPr>
            </w:pPr>
            <w:r w:rsidRPr="00A76C9B">
              <w:rPr>
                <w:color w:val="000000"/>
                <w:lang w:eastAsia="en-US"/>
              </w:rPr>
              <w:t xml:space="preserve">Cilindrų galvos remontas pagal defektacijos rezultatus. Neremontuojamas variklio cilindrų galva keičiama nauja. </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1B14C5CE" w14:textId="77777777" w:rsidR="00A76C9B" w:rsidRPr="00A76C9B" w:rsidRDefault="00A76C9B" w:rsidP="00A76C9B">
            <w:pPr>
              <w:rPr>
                <w:lang w:eastAsia="en-US"/>
              </w:rPr>
            </w:pPr>
            <w:r w:rsidRPr="00A76C9B">
              <w:rPr>
                <w:lang w:eastAsia="en-US"/>
              </w:rPr>
              <w:t> </w:t>
            </w:r>
          </w:p>
        </w:tc>
      </w:tr>
      <w:tr w:rsidR="00A76C9B" w:rsidRPr="00A76C9B" w14:paraId="08E0EACE" w14:textId="77777777" w:rsidTr="00BE2504">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A5625" w14:textId="77777777" w:rsidR="00A76C9B" w:rsidRPr="00A76C9B" w:rsidRDefault="00A76C9B" w:rsidP="00A76C9B">
            <w:pPr>
              <w:jc w:val="center"/>
              <w:rPr>
                <w:lang w:eastAsia="en-US"/>
              </w:rPr>
            </w:pPr>
            <w:r w:rsidRPr="00A76C9B">
              <w:rPr>
                <w:lang w:eastAsia="en-US"/>
              </w:rPr>
              <w:t>3.6</w:t>
            </w:r>
          </w:p>
        </w:tc>
        <w:tc>
          <w:tcPr>
            <w:tcW w:w="4190" w:type="dxa"/>
            <w:tcBorders>
              <w:top w:val="single" w:sz="4" w:space="0" w:color="auto"/>
              <w:left w:val="nil"/>
              <w:bottom w:val="single" w:sz="4" w:space="0" w:color="auto"/>
              <w:right w:val="single" w:sz="4" w:space="0" w:color="auto"/>
            </w:tcBorders>
            <w:shd w:val="clear" w:color="auto" w:fill="auto"/>
            <w:vAlign w:val="center"/>
            <w:hideMark/>
          </w:tcPr>
          <w:p w14:paraId="35478E74" w14:textId="77777777" w:rsidR="00A76C9B" w:rsidRPr="00A76C9B" w:rsidRDefault="00A76C9B" w:rsidP="00A76C9B">
            <w:pPr>
              <w:rPr>
                <w:lang w:eastAsia="en-US"/>
              </w:rPr>
            </w:pPr>
            <w:r w:rsidRPr="00A76C9B">
              <w:rPr>
                <w:lang w:eastAsia="en-US"/>
              </w:rPr>
              <w:t>Išmetamųjų dujų vožtuvų ir jų lizdų defektacija.</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1530B6C9" w14:textId="77777777" w:rsidR="00A76C9B" w:rsidRPr="00A76C9B" w:rsidRDefault="00A76C9B" w:rsidP="00A76C9B">
            <w:pPr>
              <w:rPr>
                <w:lang w:eastAsia="en-US"/>
              </w:rPr>
            </w:pPr>
            <w:r w:rsidRPr="00A76C9B">
              <w:rPr>
                <w:lang w:eastAsia="en-US"/>
              </w:rPr>
              <w:t>Kiekis atitinkamai pagal variklio modelį.</w:t>
            </w:r>
          </w:p>
        </w:tc>
      </w:tr>
      <w:tr w:rsidR="00A76C9B" w:rsidRPr="00A76C9B" w14:paraId="205BCF57" w14:textId="77777777" w:rsidTr="00BE2504">
        <w:trPr>
          <w:trHeight w:val="94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C93A3" w14:textId="77777777" w:rsidR="00A76C9B" w:rsidRPr="00A76C9B" w:rsidRDefault="00A76C9B" w:rsidP="00A76C9B">
            <w:pPr>
              <w:jc w:val="center"/>
              <w:rPr>
                <w:lang w:eastAsia="en-US"/>
              </w:rPr>
            </w:pPr>
            <w:r w:rsidRPr="00A76C9B">
              <w:rPr>
                <w:lang w:eastAsia="en-US"/>
              </w:rPr>
              <w:t>3.6.1</w:t>
            </w:r>
          </w:p>
        </w:tc>
        <w:tc>
          <w:tcPr>
            <w:tcW w:w="4190" w:type="dxa"/>
            <w:tcBorders>
              <w:top w:val="single" w:sz="4" w:space="0" w:color="auto"/>
              <w:left w:val="nil"/>
              <w:bottom w:val="single" w:sz="4" w:space="0" w:color="auto"/>
              <w:right w:val="single" w:sz="4" w:space="0" w:color="auto"/>
            </w:tcBorders>
            <w:shd w:val="clear" w:color="auto" w:fill="auto"/>
            <w:vAlign w:val="center"/>
            <w:hideMark/>
          </w:tcPr>
          <w:p w14:paraId="0CD8B3E7" w14:textId="77777777" w:rsidR="00A76C9B" w:rsidRPr="00A76C9B" w:rsidRDefault="00A76C9B" w:rsidP="00A76C9B">
            <w:pPr>
              <w:rPr>
                <w:lang w:eastAsia="en-US"/>
              </w:rPr>
            </w:pPr>
            <w:r w:rsidRPr="00A76C9B">
              <w:rPr>
                <w:lang w:eastAsia="en-US"/>
              </w:rPr>
              <w:t>Išmetamųjų dujų vožtuvų, bei jų lizdų remontas pagal defektacijos rezultatus. Neremontuojami oro padavimo ir išmetamųjų dujų vožtuvai ir jų lizdai keičiami naujais.</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707A56AB" w14:textId="77777777" w:rsidR="00A76C9B" w:rsidRPr="00A76C9B" w:rsidRDefault="00A76C9B" w:rsidP="00A76C9B">
            <w:pPr>
              <w:rPr>
                <w:lang w:eastAsia="en-US"/>
              </w:rPr>
            </w:pPr>
            <w:r w:rsidRPr="00A76C9B">
              <w:rPr>
                <w:lang w:eastAsia="en-US"/>
              </w:rPr>
              <w:t> </w:t>
            </w:r>
          </w:p>
        </w:tc>
      </w:tr>
      <w:tr w:rsidR="00A76C9B" w:rsidRPr="00A76C9B" w14:paraId="1352039C" w14:textId="77777777" w:rsidTr="00BE2504">
        <w:trPr>
          <w:trHeight w:val="63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E01C3" w14:textId="77777777" w:rsidR="00A76C9B" w:rsidRPr="00A76C9B" w:rsidRDefault="00A76C9B" w:rsidP="00A76C9B">
            <w:pPr>
              <w:jc w:val="center"/>
              <w:rPr>
                <w:lang w:eastAsia="en-US"/>
              </w:rPr>
            </w:pPr>
            <w:r w:rsidRPr="00A76C9B">
              <w:rPr>
                <w:lang w:eastAsia="en-US"/>
              </w:rPr>
              <w:t>3.6.2</w:t>
            </w:r>
          </w:p>
        </w:tc>
        <w:tc>
          <w:tcPr>
            <w:tcW w:w="4190" w:type="dxa"/>
            <w:tcBorders>
              <w:top w:val="single" w:sz="4" w:space="0" w:color="auto"/>
              <w:left w:val="nil"/>
              <w:bottom w:val="single" w:sz="4" w:space="0" w:color="auto"/>
              <w:right w:val="single" w:sz="4" w:space="0" w:color="auto"/>
            </w:tcBorders>
            <w:shd w:val="clear" w:color="auto" w:fill="auto"/>
            <w:vAlign w:val="center"/>
            <w:hideMark/>
          </w:tcPr>
          <w:p w14:paraId="690688C7" w14:textId="77777777" w:rsidR="00A76C9B" w:rsidRPr="00A76C9B" w:rsidRDefault="00A76C9B" w:rsidP="00A76C9B">
            <w:pPr>
              <w:rPr>
                <w:lang w:eastAsia="en-US"/>
              </w:rPr>
            </w:pPr>
            <w:r w:rsidRPr="00A76C9B">
              <w:rPr>
                <w:lang w:eastAsia="en-US"/>
              </w:rPr>
              <w:t>Išmetamųjų dujų vožtuvų ir kuro purkštukų svirčių bei sudedamųjų jų dalių defektacija.</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3ABA2CB6" w14:textId="3F646703" w:rsidR="00A76C9B" w:rsidRPr="00A76C9B" w:rsidRDefault="00A76C9B" w:rsidP="00A76C9B">
            <w:pPr>
              <w:rPr>
                <w:lang w:eastAsia="en-US"/>
              </w:rPr>
            </w:pPr>
            <w:r w:rsidRPr="00A76C9B">
              <w:rPr>
                <w:lang w:eastAsia="en-US"/>
              </w:rPr>
              <w:t>Vožtuvų svirčių kiekis pagal varik</w:t>
            </w:r>
            <w:r w:rsidR="00BE2504">
              <w:rPr>
                <w:lang w:eastAsia="en-US"/>
              </w:rPr>
              <w:t>lio modelį.</w:t>
            </w:r>
          </w:p>
        </w:tc>
      </w:tr>
      <w:tr w:rsidR="00A76C9B" w:rsidRPr="00A76C9B" w14:paraId="768B49CA" w14:textId="77777777" w:rsidTr="00BE2504">
        <w:trPr>
          <w:trHeight w:val="94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121B5" w14:textId="77777777" w:rsidR="00A76C9B" w:rsidRPr="00A76C9B" w:rsidRDefault="00A76C9B" w:rsidP="00A76C9B">
            <w:pPr>
              <w:jc w:val="center"/>
              <w:rPr>
                <w:lang w:eastAsia="en-US"/>
              </w:rPr>
            </w:pPr>
            <w:r w:rsidRPr="00A76C9B">
              <w:rPr>
                <w:lang w:eastAsia="en-US"/>
              </w:rPr>
              <w:lastRenderedPageBreak/>
              <w:t>3.6.3</w:t>
            </w:r>
          </w:p>
        </w:tc>
        <w:tc>
          <w:tcPr>
            <w:tcW w:w="4190" w:type="dxa"/>
            <w:tcBorders>
              <w:top w:val="single" w:sz="4" w:space="0" w:color="auto"/>
              <w:left w:val="nil"/>
              <w:bottom w:val="single" w:sz="4" w:space="0" w:color="auto"/>
              <w:right w:val="single" w:sz="4" w:space="0" w:color="auto"/>
            </w:tcBorders>
            <w:shd w:val="clear" w:color="auto" w:fill="auto"/>
            <w:vAlign w:val="center"/>
            <w:hideMark/>
          </w:tcPr>
          <w:p w14:paraId="4556F2C6" w14:textId="77777777" w:rsidR="00A76C9B" w:rsidRPr="00A76C9B" w:rsidRDefault="00A76C9B" w:rsidP="00A76C9B">
            <w:pPr>
              <w:rPr>
                <w:lang w:eastAsia="en-US"/>
              </w:rPr>
            </w:pPr>
            <w:r w:rsidRPr="00A76C9B">
              <w:rPr>
                <w:lang w:eastAsia="en-US"/>
              </w:rPr>
              <w:t>Išmetamųjų dujų vožtuvų ir kuro svirčių remontas pagal defektacijos rezultatus. Neremontuojamos svirtys ir jų sudedamosios dalys keičiamos naujomis.</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33AC5D7D" w14:textId="77777777" w:rsidR="00A76C9B" w:rsidRPr="00A76C9B" w:rsidRDefault="00A76C9B" w:rsidP="00A76C9B">
            <w:pPr>
              <w:rPr>
                <w:lang w:eastAsia="en-US"/>
              </w:rPr>
            </w:pPr>
            <w:r w:rsidRPr="00A76C9B">
              <w:rPr>
                <w:lang w:eastAsia="en-US"/>
              </w:rPr>
              <w:t> </w:t>
            </w:r>
          </w:p>
        </w:tc>
      </w:tr>
      <w:tr w:rsidR="00A76C9B" w:rsidRPr="00A76C9B" w14:paraId="3FC8BF1A" w14:textId="77777777" w:rsidTr="00BE2504">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AD23A" w14:textId="77777777" w:rsidR="00A76C9B" w:rsidRPr="00A76C9B" w:rsidRDefault="00A76C9B" w:rsidP="00A76C9B">
            <w:pPr>
              <w:jc w:val="center"/>
              <w:rPr>
                <w:lang w:eastAsia="en-US"/>
              </w:rPr>
            </w:pPr>
            <w:r w:rsidRPr="00A76C9B">
              <w:rPr>
                <w:lang w:eastAsia="en-US"/>
              </w:rPr>
              <w:t>3.7</w:t>
            </w:r>
          </w:p>
        </w:tc>
        <w:tc>
          <w:tcPr>
            <w:tcW w:w="4190" w:type="dxa"/>
            <w:tcBorders>
              <w:top w:val="single" w:sz="4" w:space="0" w:color="auto"/>
              <w:left w:val="nil"/>
              <w:bottom w:val="single" w:sz="4" w:space="0" w:color="auto"/>
              <w:right w:val="single" w:sz="4" w:space="0" w:color="auto"/>
            </w:tcBorders>
            <w:shd w:val="clear" w:color="auto" w:fill="auto"/>
            <w:vAlign w:val="center"/>
            <w:hideMark/>
          </w:tcPr>
          <w:p w14:paraId="467FE10C" w14:textId="77777777" w:rsidR="00A76C9B" w:rsidRPr="00A76C9B" w:rsidRDefault="00A76C9B" w:rsidP="00A76C9B">
            <w:pPr>
              <w:rPr>
                <w:lang w:eastAsia="en-US"/>
              </w:rPr>
            </w:pPr>
            <w:r w:rsidRPr="00A76C9B">
              <w:rPr>
                <w:lang w:eastAsia="en-US"/>
              </w:rPr>
              <w:t>Dujų paskirstymo mechanizmo defektacija.</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32E96B5E" w14:textId="77777777" w:rsidR="00A76C9B" w:rsidRPr="00A76C9B" w:rsidRDefault="00A76C9B" w:rsidP="00A76C9B">
            <w:pPr>
              <w:rPr>
                <w:lang w:eastAsia="en-US"/>
              </w:rPr>
            </w:pPr>
            <w:r w:rsidRPr="00A76C9B">
              <w:rPr>
                <w:lang w:eastAsia="en-US"/>
              </w:rPr>
              <w:t>Kiekis atitinkamai pagal variklio modelį.</w:t>
            </w:r>
          </w:p>
        </w:tc>
      </w:tr>
      <w:tr w:rsidR="00A76C9B" w:rsidRPr="00A76C9B" w14:paraId="177ABC06" w14:textId="77777777" w:rsidTr="00BE2504">
        <w:trPr>
          <w:trHeight w:val="63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82D01" w14:textId="77777777" w:rsidR="00A76C9B" w:rsidRPr="00A76C9B" w:rsidRDefault="00A76C9B" w:rsidP="00A76C9B">
            <w:pPr>
              <w:jc w:val="center"/>
              <w:rPr>
                <w:lang w:eastAsia="en-US"/>
              </w:rPr>
            </w:pPr>
            <w:r w:rsidRPr="00A76C9B">
              <w:rPr>
                <w:lang w:eastAsia="en-US"/>
              </w:rPr>
              <w:t>3.7.1</w:t>
            </w:r>
          </w:p>
        </w:tc>
        <w:tc>
          <w:tcPr>
            <w:tcW w:w="4190" w:type="dxa"/>
            <w:tcBorders>
              <w:top w:val="single" w:sz="4" w:space="0" w:color="auto"/>
              <w:left w:val="nil"/>
              <w:bottom w:val="single" w:sz="4" w:space="0" w:color="auto"/>
              <w:right w:val="single" w:sz="4" w:space="0" w:color="auto"/>
            </w:tcBorders>
            <w:shd w:val="clear" w:color="auto" w:fill="auto"/>
            <w:vAlign w:val="center"/>
            <w:hideMark/>
          </w:tcPr>
          <w:p w14:paraId="38C329B3" w14:textId="77777777" w:rsidR="00A76C9B" w:rsidRPr="00A76C9B" w:rsidRDefault="00A76C9B" w:rsidP="00A76C9B">
            <w:pPr>
              <w:rPr>
                <w:lang w:eastAsia="en-US"/>
              </w:rPr>
            </w:pPr>
            <w:r w:rsidRPr="00A76C9B">
              <w:rPr>
                <w:lang w:eastAsia="en-US"/>
              </w:rPr>
              <w:t>Dujų paskirstymo mechanizmo remontas pagal defektacijos rezultatus.</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3223838E" w14:textId="77777777" w:rsidR="00A76C9B" w:rsidRPr="00A76C9B" w:rsidRDefault="00A76C9B" w:rsidP="00A76C9B">
            <w:pPr>
              <w:rPr>
                <w:color w:val="000000"/>
                <w:lang w:eastAsia="en-US"/>
              </w:rPr>
            </w:pPr>
            <w:r w:rsidRPr="00A76C9B">
              <w:rPr>
                <w:color w:val="000000"/>
                <w:lang w:eastAsia="en-US"/>
              </w:rPr>
              <w:t> </w:t>
            </w:r>
          </w:p>
        </w:tc>
      </w:tr>
      <w:tr w:rsidR="00A76C9B" w:rsidRPr="00A76C9B" w14:paraId="66011C65" w14:textId="77777777" w:rsidTr="00BE2504">
        <w:trPr>
          <w:trHeight w:val="63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BF910" w14:textId="77777777" w:rsidR="00A76C9B" w:rsidRPr="00A76C9B" w:rsidRDefault="00A76C9B" w:rsidP="00A76C9B">
            <w:pPr>
              <w:jc w:val="center"/>
              <w:rPr>
                <w:lang w:eastAsia="en-US"/>
              </w:rPr>
            </w:pPr>
            <w:r w:rsidRPr="00A76C9B">
              <w:rPr>
                <w:lang w:eastAsia="en-US"/>
              </w:rPr>
              <w:t>3.7.2</w:t>
            </w:r>
          </w:p>
        </w:tc>
        <w:tc>
          <w:tcPr>
            <w:tcW w:w="4190" w:type="dxa"/>
            <w:tcBorders>
              <w:top w:val="single" w:sz="4" w:space="0" w:color="auto"/>
              <w:left w:val="nil"/>
              <w:bottom w:val="single" w:sz="4" w:space="0" w:color="auto"/>
              <w:right w:val="single" w:sz="4" w:space="0" w:color="auto"/>
            </w:tcBorders>
            <w:shd w:val="clear" w:color="auto" w:fill="auto"/>
            <w:vAlign w:val="center"/>
            <w:hideMark/>
          </w:tcPr>
          <w:p w14:paraId="46DEAE35" w14:textId="1EBE1A73" w:rsidR="00A76C9B" w:rsidRPr="00A76C9B" w:rsidRDefault="00A76C9B" w:rsidP="00A76C9B">
            <w:pPr>
              <w:rPr>
                <w:lang w:eastAsia="en-US"/>
              </w:rPr>
            </w:pPr>
            <w:r w:rsidRPr="00A76C9B">
              <w:rPr>
                <w:lang w:eastAsia="en-US"/>
              </w:rPr>
              <w:t>Duj</w:t>
            </w:r>
            <w:r w:rsidR="00BE2504">
              <w:rPr>
                <w:lang w:eastAsia="en-US"/>
              </w:rPr>
              <w:t>ų paskirstymo mechanizmo šilumin</w:t>
            </w:r>
            <w:r w:rsidRPr="00A76C9B">
              <w:rPr>
                <w:lang w:eastAsia="en-US"/>
              </w:rPr>
              <w:t>ių ir kuro purkštukų kuro padavimo ir eigos tarpelių sureguliavimas.</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67CE0776" w14:textId="16158871" w:rsidR="00A76C9B" w:rsidRPr="00A76C9B" w:rsidRDefault="00A76C9B" w:rsidP="00A76C9B">
            <w:pPr>
              <w:rPr>
                <w:lang w:eastAsia="en-US"/>
              </w:rPr>
            </w:pPr>
            <w:r w:rsidRPr="00A76C9B">
              <w:rPr>
                <w:lang w:eastAsia="en-US"/>
              </w:rPr>
              <w:t>Vadovautis laivo varik</w:t>
            </w:r>
            <w:r w:rsidR="00BE2504">
              <w:rPr>
                <w:lang w:eastAsia="en-US"/>
              </w:rPr>
              <w:t>lio Detroit D</w:t>
            </w:r>
            <w:r w:rsidRPr="00A76C9B">
              <w:rPr>
                <w:lang w:eastAsia="en-US"/>
              </w:rPr>
              <w:t>iesel gamintojo nurodymais.</w:t>
            </w:r>
          </w:p>
        </w:tc>
      </w:tr>
      <w:tr w:rsidR="00A76C9B" w:rsidRPr="00A76C9B" w14:paraId="2024CF46" w14:textId="77777777" w:rsidTr="00BE2504">
        <w:trPr>
          <w:trHeight w:val="63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B496C" w14:textId="77777777" w:rsidR="00A76C9B" w:rsidRPr="00A76C9B" w:rsidRDefault="00A76C9B" w:rsidP="00A76C9B">
            <w:pPr>
              <w:jc w:val="center"/>
              <w:rPr>
                <w:lang w:eastAsia="en-US"/>
              </w:rPr>
            </w:pPr>
            <w:r w:rsidRPr="00A76C9B">
              <w:rPr>
                <w:lang w:eastAsia="en-US"/>
              </w:rPr>
              <w:t>3.8</w:t>
            </w:r>
          </w:p>
        </w:tc>
        <w:tc>
          <w:tcPr>
            <w:tcW w:w="4190" w:type="dxa"/>
            <w:tcBorders>
              <w:top w:val="single" w:sz="4" w:space="0" w:color="auto"/>
              <w:left w:val="nil"/>
              <w:bottom w:val="single" w:sz="4" w:space="0" w:color="auto"/>
              <w:right w:val="single" w:sz="4" w:space="0" w:color="auto"/>
            </w:tcBorders>
            <w:shd w:val="clear" w:color="auto" w:fill="auto"/>
            <w:vAlign w:val="center"/>
            <w:hideMark/>
          </w:tcPr>
          <w:p w14:paraId="6D2CA24D" w14:textId="40D37DC3" w:rsidR="00A76C9B" w:rsidRPr="00A76C9B" w:rsidRDefault="00A76C9B" w:rsidP="00A76C9B">
            <w:pPr>
              <w:rPr>
                <w:lang w:eastAsia="en-US"/>
              </w:rPr>
            </w:pPr>
            <w:r w:rsidRPr="00A76C9B">
              <w:rPr>
                <w:lang w:eastAsia="en-US"/>
              </w:rPr>
              <w:t>Aušinimo sistemos už</w:t>
            </w:r>
            <w:r w:rsidR="00BE2504">
              <w:rPr>
                <w:lang w:eastAsia="en-US"/>
              </w:rPr>
              <w:t xml:space="preserve"> </w:t>
            </w:r>
            <w:r w:rsidRPr="00A76C9B">
              <w:rPr>
                <w:lang w:eastAsia="en-US"/>
              </w:rPr>
              <w:t>bortinio vandens siurblio demontavimas, defektacija, sumontavimas.</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645B5DA8" w14:textId="77777777" w:rsidR="00A76C9B" w:rsidRPr="00A76C9B" w:rsidRDefault="00A76C9B" w:rsidP="00A76C9B">
            <w:pPr>
              <w:rPr>
                <w:lang w:eastAsia="en-US"/>
              </w:rPr>
            </w:pPr>
            <w:r w:rsidRPr="00A76C9B">
              <w:rPr>
                <w:lang w:eastAsia="en-US"/>
              </w:rPr>
              <w:t>Kiekis atitinkamai pagal variklio modelį.</w:t>
            </w:r>
          </w:p>
        </w:tc>
      </w:tr>
      <w:tr w:rsidR="00A76C9B" w:rsidRPr="00A76C9B" w14:paraId="4C5E01CE" w14:textId="77777777" w:rsidTr="00BE2504">
        <w:trPr>
          <w:trHeight w:val="94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070B8" w14:textId="77777777" w:rsidR="00A76C9B" w:rsidRPr="00A76C9B" w:rsidRDefault="00A76C9B" w:rsidP="00A76C9B">
            <w:pPr>
              <w:jc w:val="center"/>
              <w:rPr>
                <w:lang w:eastAsia="en-US"/>
              </w:rPr>
            </w:pPr>
            <w:r w:rsidRPr="00A76C9B">
              <w:rPr>
                <w:lang w:eastAsia="en-US"/>
              </w:rPr>
              <w:t>3.8.1</w:t>
            </w:r>
          </w:p>
        </w:tc>
        <w:tc>
          <w:tcPr>
            <w:tcW w:w="4190" w:type="dxa"/>
            <w:tcBorders>
              <w:top w:val="single" w:sz="4" w:space="0" w:color="auto"/>
              <w:left w:val="nil"/>
              <w:bottom w:val="single" w:sz="4" w:space="0" w:color="auto"/>
              <w:right w:val="single" w:sz="4" w:space="0" w:color="auto"/>
            </w:tcBorders>
            <w:shd w:val="clear" w:color="auto" w:fill="auto"/>
            <w:vAlign w:val="center"/>
            <w:hideMark/>
          </w:tcPr>
          <w:p w14:paraId="406116D7" w14:textId="1CBC8F80" w:rsidR="00A76C9B" w:rsidRPr="00A76C9B" w:rsidRDefault="00A76C9B" w:rsidP="00A76C9B">
            <w:pPr>
              <w:rPr>
                <w:lang w:eastAsia="en-US"/>
              </w:rPr>
            </w:pPr>
            <w:r w:rsidRPr="00A76C9B">
              <w:rPr>
                <w:lang w:eastAsia="en-US"/>
              </w:rPr>
              <w:t>Aušinimo sistemos už</w:t>
            </w:r>
            <w:r w:rsidR="00BE2504">
              <w:rPr>
                <w:lang w:eastAsia="en-US"/>
              </w:rPr>
              <w:t xml:space="preserve"> </w:t>
            </w:r>
            <w:r w:rsidRPr="00A76C9B">
              <w:rPr>
                <w:lang w:eastAsia="en-US"/>
              </w:rPr>
              <w:t>bortinio vandens siurblio remontas pagal defektacijos rezultatus. Neremontuojamas aušinimo sistemos už</w:t>
            </w:r>
            <w:r w:rsidR="00BE2504">
              <w:rPr>
                <w:lang w:eastAsia="en-US"/>
              </w:rPr>
              <w:t xml:space="preserve"> </w:t>
            </w:r>
            <w:r w:rsidRPr="00A76C9B">
              <w:rPr>
                <w:lang w:eastAsia="en-US"/>
              </w:rPr>
              <w:t>bortinio vandens siurblys keičiamas nauju.</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67B60155" w14:textId="77777777" w:rsidR="00A76C9B" w:rsidRPr="00A76C9B" w:rsidRDefault="00A76C9B" w:rsidP="00A76C9B">
            <w:pPr>
              <w:rPr>
                <w:lang w:eastAsia="en-US"/>
              </w:rPr>
            </w:pPr>
            <w:r w:rsidRPr="00A76C9B">
              <w:rPr>
                <w:lang w:eastAsia="en-US"/>
              </w:rPr>
              <w:t> </w:t>
            </w:r>
          </w:p>
        </w:tc>
      </w:tr>
      <w:tr w:rsidR="00A76C9B" w:rsidRPr="00A76C9B" w14:paraId="3735794A" w14:textId="77777777" w:rsidTr="00BE2504">
        <w:trPr>
          <w:trHeight w:val="63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81334" w14:textId="77777777" w:rsidR="00A76C9B" w:rsidRPr="00A76C9B" w:rsidRDefault="00A76C9B" w:rsidP="00A76C9B">
            <w:pPr>
              <w:jc w:val="center"/>
              <w:rPr>
                <w:lang w:eastAsia="en-US"/>
              </w:rPr>
            </w:pPr>
            <w:r w:rsidRPr="00A76C9B">
              <w:rPr>
                <w:lang w:eastAsia="en-US"/>
              </w:rPr>
              <w:t>3.8.2</w:t>
            </w:r>
          </w:p>
        </w:tc>
        <w:tc>
          <w:tcPr>
            <w:tcW w:w="4190" w:type="dxa"/>
            <w:tcBorders>
              <w:top w:val="single" w:sz="4" w:space="0" w:color="auto"/>
              <w:left w:val="nil"/>
              <w:bottom w:val="single" w:sz="4" w:space="0" w:color="auto"/>
              <w:right w:val="single" w:sz="4" w:space="0" w:color="auto"/>
            </w:tcBorders>
            <w:shd w:val="clear" w:color="auto" w:fill="auto"/>
            <w:vAlign w:val="center"/>
            <w:hideMark/>
          </w:tcPr>
          <w:p w14:paraId="128583CA" w14:textId="77777777" w:rsidR="00A76C9B" w:rsidRPr="00A76C9B" w:rsidRDefault="00A76C9B" w:rsidP="00A76C9B">
            <w:pPr>
              <w:rPr>
                <w:lang w:eastAsia="en-US"/>
              </w:rPr>
            </w:pPr>
            <w:r w:rsidRPr="00A76C9B">
              <w:rPr>
                <w:lang w:eastAsia="en-US"/>
              </w:rPr>
              <w:t>Aušinimo sistemos gėlo vandens siurblio demontavimas, defektacija, sumontavimas.</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271DA451" w14:textId="77777777" w:rsidR="00A76C9B" w:rsidRPr="00A76C9B" w:rsidRDefault="00A76C9B" w:rsidP="00A76C9B">
            <w:pPr>
              <w:rPr>
                <w:lang w:eastAsia="en-US"/>
              </w:rPr>
            </w:pPr>
            <w:r w:rsidRPr="00A76C9B">
              <w:rPr>
                <w:lang w:eastAsia="en-US"/>
              </w:rPr>
              <w:t>Kiekis atitinkamai pagal variklio modelį.</w:t>
            </w:r>
          </w:p>
        </w:tc>
      </w:tr>
      <w:tr w:rsidR="00A76C9B" w:rsidRPr="00A76C9B" w14:paraId="21F50D23" w14:textId="77777777" w:rsidTr="00BE2504">
        <w:trPr>
          <w:trHeight w:val="94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AD8C3" w14:textId="77777777" w:rsidR="00A76C9B" w:rsidRPr="00A76C9B" w:rsidRDefault="00A76C9B" w:rsidP="00A76C9B">
            <w:pPr>
              <w:jc w:val="center"/>
              <w:rPr>
                <w:lang w:eastAsia="en-US"/>
              </w:rPr>
            </w:pPr>
            <w:r w:rsidRPr="00A76C9B">
              <w:rPr>
                <w:lang w:eastAsia="en-US"/>
              </w:rPr>
              <w:t>3.8.3</w:t>
            </w:r>
          </w:p>
        </w:tc>
        <w:tc>
          <w:tcPr>
            <w:tcW w:w="4190" w:type="dxa"/>
            <w:tcBorders>
              <w:top w:val="single" w:sz="4" w:space="0" w:color="auto"/>
              <w:left w:val="nil"/>
              <w:bottom w:val="single" w:sz="4" w:space="0" w:color="auto"/>
              <w:right w:val="single" w:sz="4" w:space="0" w:color="auto"/>
            </w:tcBorders>
            <w:shd w:val="clear" w:color="auto" w:fill="auto"/>
            <w:vAlign w:val="center"/>
            <w:hideMark/>
          </w:tcPr>
          <w:p w14:paraId="18DA7241" w14:textId="77777777" w:rsidR="00A76C9B" w:rsidRPr="00A76C9B" w:rsidRDefault="00A76C9B" w:rsidP="00A76C9B">
            <w:pPr>
              <w:rPr>
                <w:lang w:eastAsia="en-US"/>
              </w:rPr>
            </w:pPr>
            <w:r w:rsidRPr="00A76C9B">
              <w:rPr>
                <w:lang w:eastAsia="en-US"/>
              </w:rPr>
              <w:t>Aušinimo sistemos gėlo vandens siurblio remontas pagal defektacijos rezultatus. Neremontuojamas aušinimo sistemos siurblys keičiamas nauju.</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0F5DF10C" w14:textId="77777777" w:rsidR="00A76C9B" w:rsidRPr="00A76C9B" w:rsidRDefault="00A76C9B" w:rsidP="00A76C9B">
            <w:pPr>
              <w:rPr>
                <w:lang w:eastAsia="en-US"/>
              </w:rPr>
            </w:pPr>
            <w:r w:rsidRPr="00A76C9B">
              <w:rPr>
                <w:lang w:eastAsia="en-US"/>
              </w:rPr>
              <w:t> </w:t>
            </w:r>
          </w:p>
        </w:tc>
      </w:tr>
      <w:tr w:rsidR="00A76C9B" w:rsidRPr="00A76C9B" w14:paraId="21D140E3" w14:textId="77777777" w:rsidTr="00BE2504">
        <w:trPr>
          <w:trHeight w:val="157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5BEE5" w14:textId="77777777" w:rsidR="00A76C9B" w:rsidRPr="00A76C9B" w:rsidRDefault="00A76C9B" w:rsidP="00A76C9B">
            <w:pPr>
              <w:jc w:val="center"/>
              <w:rPr>
                <w:color w:val="000000"/>
                <w:lang w:eastAsia="en-US"/>
              </w:rPr>
            </w:pPr>
            <w:r w:rsidRPr="00A76C9B">
              <w:rPr>
                <w:color w:val="000000"/>
                <w:lang w:eastAsia="en-US"/>
              </w:rPr>
              <w:t>3.8.4</w:t>
            </w:r>
          </w:p>
        </w:tc>
        <w:tc>
          <w:tcPr>
            <w:tcW w:w="4190" w:type="dxa"/>
            <w:tcBorders>
              <w:top w:val="single" w:sz="4" w:space="0" w:color="auto"/>
              <w:left w:val="nil"/>
              <w:bottom w:val="single" w:sz="4" w:space="0" w:color="auto"/>
              <w:right w:val="single" w:sz="4" w:space="0" w:color="auto"/>
            </w:tcBorders>
            <w:shd w:val="clear" w:color="auto" w:fill="auto"/>
            <w:vAlign w:val="center"/>
            <w:hideMark/>
          </w:tcPr>
          <w:p w14:paraId="64794675" w14:textId="77777777" w:rsidR="00A76C9B" w:rsidRPr="00A76C9B" w:rsidRDefault="00A76C9B" w:rsidP="00A76C9B">
            <w:pPr>
              <w:rPr>
                <w:color w:val="000000"/>
                <w:lang w:eastAsia="en-US"/>
              </w:rPr>
            </w:pPr>
            <w:r w:rsidRPr="00A76C9B">
              <w:rPr>
                <w:color w:val="000000"/>
                <w:lang w:eastAsia="en-US"/>
              </w:rPr>
              <w:t>Variklio aušinimo sistemos termostato demontavimas, keitimas nauju, sumontavimas.</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1B90EC98" w14:textId="77777777" w:rsidR="00A76C9B" w:rsidRPr="00A76C9B" w:rsidRDefault="00A76C9B" w:rsidP="00A76C9B">
            <w:pPr>
              <w:rPr>
                <w:lang w:eastAsia="en-US"/>
              </w:rPr>
            </w:pPr>
            <w:r w:rsidRPr="00A76C9B">
              <w:rPr>
                <w:lang w:eastAsia="en-US"/>
              </w:rPr>
              <w:t>Patikrinti termostato užsidarymo ir atsidarymo darbo procesą prie užduotos temperatūros, esant poreikiui pakeisti naujais. Kiekis atitinkamai pagal variklio modelį.</w:t>
            </w:r>
          </w:p>
        </w:tc>
      </w:tr>
      <w:tr w:rsidR="00A76C9B" w:rsidRPr="00A76C9B" w14:paraId="4DD8DE12" w14:textId="77777777" w:rsidTr="00BE2504">
        <w:trPr>
          <w:trHeight w:val="63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30ABF" w14:textId="77777777" w:rsidR="00A76C9B" w:rsidRPr="00A76C9B" w:rsidRDefault="00A76C9B" w:rsidP="00A76C9B">
            <w:pPr>
              <w:jc w:val="center"/>
              <w:rPr>
                <w:color w:val="000000"/>
                <w:lang w:eastAsia="en-US"/>
              </w:rPr>
            </w:pPr>
            <w:r w:rsidRPr="00A76C9B">
              <w:rPr>
                <w:color w:val="000000"/>
                <w:lang w:eastAsia="en-US"/>
              </w:rPr>
              <w:t>3.8.4</w:t>
            </w:r>
          </w:p>
        </w:tc>
        <w:tc>
          <w:tcPr>
            <w:tcW w:w="4190" w:type="dxa"/>
            <w:tcBorders>
              <w:top w:val="single" w:sz="4" w:space="0" w:color="auto"/>
              <w:left w:val="nil"/>
              <w:bottom w:val="single" w:sz="4" w:space="0" w:color="auto"/>
              <w:right w:val="single" w:sz="4" w:space="0" w:color="auto"/>
            </w:tcBorders>
            <w:shd w:val="clear" w:color="auto" w:fill="auto"/>
            <w:vAlign w:val="center"/>
            <w:hideMark/>
          </w:tcPr>
          <w:p w14:paraId="36B029C3" w14:textId="77777777" w:rsidR="00A76C9B" w:rsidRPr="00A76C9B" w:rsidRDefault="00A76C9B" w:rsidP="00A76C9B">
            <w:pPr>
              <w:rPr>
                <w:color w:val="000000"/>
                <w:lang w:eastAsia="en-US"/>
              </w:rPr>
            </w:pPr>
            <w:r w:rsidRPr="00A76C9B">
              <w:rPr>
                <w:color w:val="000000"/>
                <w:lang w:eastAsia="en-US"/>
              </w:rPr>
              <w:t>Variklio aušinimo sistemos praplovimas ir sistemos užpildymas nauju aušinimo skysčiu po remonto atlikimo.</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1F3EF8BB" w14:textId="77777777" w:rsidR="00A76C9B" w:rsidRPr="00A76C9B" w:rsidRDefault="00A76C9B" w:rsidP="00A76C9B">
            <w:pPr>
              <w:rPr>
                <w:color w:val="000000"/>
                <w:lang w:eastAsia="en-US"/>
              </w:rPr>
            </w:pPr>
            <w:r w:rsidRPr="00A76C9B">
              <w:rPr>
                <w:color w:val="000000"/>
                <w:lang w:eastAsia="en-US"/>
              </w:rPr>
              <w:t>Aušinimo skysčio sudėtis ir kiekis atitinkamai pagal variklio modelį.</w:t>
            </w:r>
          </w:p>
        </w:tc>
      </w:tr>
      <w:tr w:rsidR="00A76C9B" w:rsidRPr="00A76C9B" w14:paraId="0466B1C9" w14:textId="77777777" w:rsidTr="00BE2504">
        <w:trPr>
          <w:trHeight w:val="94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C44F7" w14:textId="77777777" w:rsidR="00A76C9B" w:rsidRPr="00A76C9B" w:rsidRDefault="00A76C9B" w:rsidP="00A76C9B">
            <w:pPr>
              <w:jc w:val="center"/>
              <w:rPr>
                <w:lang w:eastAsia="en-US"/>
              </w:rPr>
            </w:pPr>
            <w:r w:rsidRPr="00A76C9B">
              <w:rPr>
                <w:lang w:eastAsia="en-US"/>
              </w:rPr>
              <w:t>3.8.5</w:t>
            </w:r>
          </w:p>
        </w:tc>
        <w:tc>
          <w:tcPr>
            <w:tcW w:w="4190" w:type="dxa"/>
            <w:tcBorders>
              <w:top w:val="single" w:sz="4" w:space="0" w:color="auto"/>
              <w:left w:val="nil"/>
              <w:bottom w:val="single" w:sz="4" w:space="0" w:color="auto"/>
              <w:right w:val="single" w:sz="4" w:space="0" w:color="auto"/>
            </w:tcBorders>
            <w:shd w:val="clear" w:color="auto" w:fill="auto"/>
            <w:vAlign w:val="center"/>
            <w:hideMark/>
          </w:tcPr>
          <w:p w14:paraId="1E7E64D7" w14:textId="77777777" w:rsidR="00A76C9B" w:rsidRPr="00A76C9B" w:rsidRDefault="00A76C9B" w:rsidP="00A76C9B">
            <w:pPr>
              <w:rPr>
                <w:lang w:eastAsia="en-US"/>
              </w:rPr>
            </w:pPr>
            <w:r w:rsidRPr="00A76C9B">
              <w:rPr>
                <w:lang w:eastAsia="en-US"/>
              </w:rPr>
              <w:t>Variklio aušinimo skysčio aušintuvo demontavimas, defektacija, sandarumo patikrinimas, visų tarpinių pakeitimas ir sumontavimas.</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71EF4CEA" w14:textId="77777777" w:rsidR="00A76C9B" w:rsidRPr="00A76C9B" w:rsidRDefault="00A76C9B" w:rsidP="00A76C9B">
            <w:pPr>
              <w:rPr>
                <w:lang w:eastAsia="en-US"/>
              </w:rPr>
            </w:pPr>
            <w:r w:rsidRPr="00A76C9B">
              <w:rPr>
                <w:lang w:eastAsia="en-US"/>
              </w:rPr>
              <w:t>Kiekis atitinkamai pagal variklio modelį.</w:t>
            </w:r>
          </w:p>
        </w:tc>
      </w:tr>
      <w:tr w:rsidR="00A76C9B" w:rsidRPr="00A76C9B" w14:paraId="6DF18308" w14:textId="77777777" w:rsidTr="00BE2504">
        <w:trPr>
          <w:trHeight w:val="112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F1A66" w14:textId="77777777" w:rsidR="00A76C9B" w:rsidRPr="00A76C9B" w:rsidRDefault="00A76C9B" w:rsidP="00A76C9B">
            <w:pPr>
              <w:jc w:val="center"/>
              <w:rPr>
                <w:lang w:eastAsia="en-US"/>
              </w:rPr>
            </w:pPr>
            <w:r w:rsidRPr="00A76C9B">
              <w:rPr>
                <w:lang w:eastAsia="en-US"/>
              </w:rPr>
              <w:t>3.8.6</w:t>
            </w:r>
          </w:p>
        </w:tc>
        <w:tc>
          <w:tcPr>
            <w:tcW w:w="4190" w:type="dxa"/>
            <w:tcBorders>
              <w:top w:val="single" w:sz="4" w:space="0" w:color="auto"/>
              <w:left w:val="nil"/>
              <w:bottom w:val="single" w:sz="4" w:space="0" w:color="auto"/>
              <w:right w:val="single" w:sz="4" w:space="0" w:color="auto"/>
            </w:tcBorders>
            <w:shd w:val="clear" w:color="auto" w:fill="auto"/>
            <w:vAlign w:val="center"/>
            <w:hideMark/>
          </w:tcPr>
          <w:p w14:paraId="2864A59B" w14:textId="77777777" w:rsidR="00A76C9B" w:rsidRPr="00A76C9B" w:rsidRDefault="00A76C9B" w:rsidP="00A76C9B">
            <w:pPr>
              <w:rPr>
                <w:lang w:eastAsia="en-US"/>
              </w:rPr>
            </w:pPr>
            <w:r w:rsidRPr="00A76C9B">
              <w:rPr>
                <w:lang w:eastAsia="en-US"/>
              </w:rPr>
              <w:t>Variklio aušinimo skysčio aušintuvo remontas pagal defektacijos rezultatus. Esant poreikiui pakeitimas nauju.</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3831EA2D" w14:textId="77777777" w:rsidR="00A76C9B" w:rsidRPr="00A76C9B" w:rsidRDefault="00A76C9B" w:rsidP="00A76C9B">
            <w:pPr>
              <w:rPr>
                <w:lang w:eastAsia="en-US"/>
              </w:rPr>
            </w:pPr>
            <w:r w:rsidRPr="00A76C9B">
              <w:rPr>
                <w:lang w:eastAsia="en-US"/>
              </w:rPr>
              <w:t> </w:t>
            </w:r>
          </w:p>
        </w:tc>
      </w:tr>
      <w:tr w:rsidR="00A76C9B" w:rsidRPr="00A76C9B" w14:paraId="63BEF4C1" w14:textId="77777777" w:rsidTr="00BE2504">
        <w:trPr>
          <w:trHeight w:val="112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CBD12" w14:textId="77777777" w:rsidR="00A76C9B" w:rsidRPr="00A76C9B" w:rsidRDefault="00A76C9B" w:rsidP="00A76C9B">
            <w:pPr>
              <w:jc w:val="center"/>
              <w:rPr>
                <w:lang w:eastAsia="en-US"/>
              </w:rPr>
            </w:pPr>
            <w:r w:rsidRPr="00A76C9B">
              <w:rPr>
                <w:lang w:eastAsia="en-US"/>
              </w:rPr>
              <w:t>3.9</w:t>
            </w:r>
          </w:p>
        </w:tc>
        <w:tc>
          <w:tcPr>
            <w:tcW w:w="4190" w:type="dxa"/>
            <w:tcBorders>
              <w:top w:val="single" w:sz="4" w:space="0" w:color="auto"/>
              <w:left w:val="nil"/>
              <w:bottom w:val="single" w:sz="4" w:space="0" w:color="auto"/>
              <w:right w:val="single" w:sz="4" w:space="0" w:color="auto"/>
            </w:tcBorders>
            <w:shd w:val="clear" w:color="auto" w:fill="auto"/>
            <w:vAlign w:val="center"/>
            <w:hideMark/>
          </w:tcPr>
          <w:p w14:paraId="662E3C6B" w14:textId="77777777" w:rsidR="00A76C9B" w:rsidRPr="00A76C9B" w:rsidRDefault="00A76C9B" w:rsidP="00A76C9B">
            <w:pPr>
              <w:rPr>
                <w:lang w:eastAsia="en-US"/>
              </w:rPr>
            </w:pPr>
            <w:r w:rsidRPr="00A76C9B">
              <w:rPr>
                <w:lang w:eastAsia="en-US"/>
              </w:rPr>
              <w:t>Variklio tepalo siurblio ir jo redukcinių vožtuvų demontavimas, defektacija ir remontas, sumontavimas.</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16D0CFC2" w14:textId="77777777" w:rsidR="00A76C9B" w:rsidRPr="00A76C9B" w:rsidRDefault="00A76C9B" w:rsidP="00A76C9B">
            <w:pPr>
              <w:rPr>
                <w:lang w:eastAsia="en-US"/>
              </w:rPr>
            </w:pPr>
            <w:r w:rsidRPr="00A76C9B">
              <w:rPr>
                <w:lang w:eastAsia="en-US"/>
              </w:rPr>
              <w:t>Kiekis atitinkamai pagal variklio modelį.</w:t>
            </w:r>
          </w:p>
        </w:tc>
      </w:tr>
      <w:tr w:rsidR="00A76C9B" w:rsidRPr="00A76C9B" w14:paraId="6AB89D3C" w14:textId="77777777" w:rsidTr="00BE2504">
        <w:trPr>
          <w:trHeight w:val="94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0818E" w14:textId="77777777" w:rsidR="00A76C9B" w:rsidRPr="00A76C9B" w:rsidRDefault="00A76C9B" w:rsidP="00A76C9B">
            <w:pPr>
              <w:jc w:val="center"/>
              <w:rPr>
                <w:lang w:eastAsia="en-US"/>
              </w:rPr>
            </w:pPr>
            <w:r w:rsidRPr="00A76C9B">
              <w:rPr>
                <w:lang w:eastAsia="en-US"/>
              </w:rPr>
              <w:t>3.10</w:t>
            </w:r>
          </w:p>
        </w:tc>
        <w:tc>
          <w:tcPr>
            <w:tcW w:w="4190" w:type="dxa"/>
            <w:tcBorders>
              <w:top w:val="single" w:sz="4" w:space="0" w:color="auto"/>
              <w:left w:val="nil"/>
              <w:bottom w:val="single" w:sz="4" w:space="0" w:color="auto"/>
              <w:right w:val="single" w:sz="4" w:space="0" w:color="auto"/>
            </w:tcBorders>
            <w:shd w:val="clear" w:color="auto" w:fill="auto"/>
            <w:vAlign w:val="center"/>
            <w:hideMark/>
          </w:tcPr>
          <w:p w14:paraId="0736FE94" w14:textId="77777777" w:rsidR="00A76C9B" w:rsidRPr="00A76C9B" w:rsidRDefault="00A76C9B" w:rsidP="00A76C9B">
            <w:pPr>
              <w:rPr>
                <w:lang w:eastAsia="en-US"/>
              </w:rPr>
            </w:pPr>
            <w:r w:rsidRPr="00A76C9B">
              <w:rPr>
                <w:lang w:eastAsia="en-US"/>
              </w:rPr>
              <w:t>Variklio alyvos aušintuvo demontavimas, defektacija, sandarumo patikrinimas, visu tarpinių pakeitimas ir sumontavimas.</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63D12D02" w14:textId="77777777" w:rsidR="00A76C9B" w:rsidRPr="00A76C9B" w:rsidRDefault="00A76C9B" w:rsidP="00A76C9B">
            <w:pPr>
              <w:rPr>
                <w:lang w:eastAsia="en-US"/>
              </w:rPr>
            </w:pPr>
            <w:r w:rsidRPr="00A76C9B">
              <w:rPr>
                <w:lang w:eastAsia="en-US"/>
              </w:rPr>
              <w:t>Kiekis atitinkamai pagal variklio modelį.</w:t>
            </w:r>
          </w:p>
        </w:tc>
      </w:tr>
      <w:tr w:rsidR="00A76C9B" w:rsidRPr="00A76C9B" w14:paraId="0FB4F134" w14:textId="77777777" w:rsidTr="00BE2504">
        <w:trPr>
          <w:trHeight w:val="63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4FC22" w14:textId="77777777" w:rsidR="00A76C9B" w:rsidRPr="00A76C9B" w:rsidRDefault="00A76C9B" w:rsidP="00A76C9B">
            <w:pPr>
              <w:jc w:val="center"/>
              <w:rPr>
                <w:lang w:eastAsia="en-US"/>
              </w:rPr>
            </w:pPr>
            <w:r w:rsidRPr="00A76C9B">
              <w:rPr>
                <w:lang w:eastAsia="en-US"/>
              </w:rPr>
              <w:t>3.10.1</w:t>
            </w:r>
          </w:p>
        </w:tc>
        <w:tc>
          <w:tcPr>
            <w:tcW w:w="4190" w:type="dxa"/>
            <w:tcBorders>
              <w:top w:val="single" w:sz="4" w:space="0" w:color="auto"/>
              <w:left w:val="nil"/>
              <w:bottom w:val="single" w:sz="4" w:space="0" w:color="auto"/>
              <w:right w:val="single" w:sz="4" w:space="0" w:color="auto"/>
            </w:tcBorders>
            <w:shd w:val="clear" w:color="auto" w:fill="auto"/>
            <w:vAlign w:val="center"/>
            <w:hideMark/>
          </w:tcPr>
          <w:p w14:paraId="6DF98F6C" w14:textId="77777777" w:rsidR="00A76C9B" w:rsidRPr="00A76C9B" w:rsidRDefault="00A76C9B" w:rsidP="00A76C9B">
            <w:pPr>
              <w:rPr>
                <w:lang w:eastAsia="en-US"/>
              </w:rPr>
            </w:pPr>
            <w:r w:rsidRPr="00A76C9B">
              <w:rPr>
                <w:lang w:eastAsia="en-US"/>
              </w:rPr>
              <w:t>Variklio alyvos aušintuvo remontas pagal defektacijos rezultatus.</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1A0011BB" w14:textId="77777777" w:rsidR="00A76C9B" w:rsidRPr="00A76C9B" w:rsidRDefault="00A76C9B" w:rsidP="00A76C9B">
            <w:pPr>
              <w:rPr>
                <w:lang w:eastAsia="en-US"/>
              </w:rPr>
            </w:pPr>
            <w:r w:rsidRPr="00A76C9B">
              <w:rPr>
                <w:lang w:eastAsia="en-US"/>
              </w:rPr>
              <w:t>Esant poreikiui pakeitimas nauju.</w:t>
            </w:r>
          </w:p>
        </w:tc>
      </w:tr>
      <w:tr w:rsidR="00A76C9B" w:rsidRPr="00A76C9B" w14:paraId="4FD1CE8E" w14:textId="77777777" w:rsidTr="00BE2504">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60932" w14:textId="77777777" w:rsidR="00A76C9B" w:rsidRPr="00A76C9B" w:rsidRDefault="00A76C9B" w:rsidP="00A76C9B">
            <w:pPr>
              <w:jc w:val="center"/>
              <w:rPr>
                <w:lang w:eastAsia="en-US"/>
              </w:rPr>
            </w:pPr>
            <w:r w:rsidRPr="00A76C9B">
              <w:rPr>
                <w:lang w:eastAsia="en-US"/>
              </w:rPr>
              <w:t>3.11</w:t>
            </w:r>
          </w:p>
        </w:tc>
        <w:tc>
          <w:tcPr>
            <w:tcW w:w="4190" w:type="dxa"/>
            <w:tcBorders>
              <w:top w:val="single" w:sz="4" w:space="0" w:color="auto"/>
              <w:left w:val="nil"/>
              <w:bottom w:val="single" w:sz="4" w:space="0" w:color="auto"/>
              <w:right w:val="single" w:sz="4" w:space="0" w:color="auto"/>
            </w:tcBorders>
            <w:shd w:val="clear" w:color="000000" w:fill="FFFFFF"/>
            <w:vAlign w:val="center"/>
            <w:hideMark/>
          </w:tcPr>
          <w:p w14:paraId="35EB8A92" w14:textId="77777777" w:rsidR="00A76C9B" w:rsidRPr="00A76C9B" w:rsidRDefault="00A76C9B" w:rsidP="00A76C9B">
            <w:pPr>
              <w:rPr>
                <w:lang w:eastAsia="en-US"/>
              </w:rPr>
            </w:pPr>
            <w:r w:rsidRPr="00A76C9B">
              <w:rPr>
                <w:lang w:eastAsia="en-US"/>
              </w:rPr>
              <w:t>Alyvos ir kuro filtrų pakeitimais naujais.</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14:paraId="282FE0DA" w14:textId="77777777" w:rsidR="00A76C9B" w:rsidRPr="00A76C9B" w:rsidRDefault="00A76C9B" w:rsidP="00A76C9B">
            <w:pPr>
              <w:rPr>
                <w:color w:val="000000"/>
                <w:lang w:eastAsia="en-US"/>
              </w:rPr>
            </w:pPr>
            <w:r w:rsidRPr="00A76C9B">
              <w:rPr>
                <w:color w:val="000000"/>
                <w:lang w:eastAsia="en-US"/>
              </w:rPr>
              <w:t>Kiekis atitinkamai pagal variklio modelį.</w:t>
            </w:r>
          </w:p>
        </w:tc>
      </w:tr>
      <w:tr w:rsidR="00A76C9B" w:rsidRPr="00A76C9B" w14:paraId="76FA8758" w14:textId="77777777" w:rsidTr="00BE2504">
        <w:trPr>
          <w:trHeight w:val="63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E02BD" w14:textId="77777777" w:rsidR="00A76C9B" w:rsidRPr="00A76C9B" w:rsidRDefault="00A76C9B" w:rsidP="00A76C9B">
            <w:pPr>
              <w:jc w:val="center"/>
              <w:rPr>
                <w:lang w:eastAsia="en-US"/>
              </w:rPr>
            </w:pPr>
            <w:r w:rsidRPr="00A76C9B">
              <w:rPr>
                <w:lang w:eastAsia="en-US"/>
              </w:rPr>
              <w:t>3.12</w:t>
            </w:r>
          </w:p>
        </w:tc>
        <w:tc>
          <w:tcPr>
            <w:tcW w:w="4190" w:type="dxa"/>
            <w:tcBorders>
              <w:top w:val="single" w:sz="4" w:space="0" w:color="auto"/>
              <w:left w:val="nil"/>
              <w:bottom w:val="single" w:sz="4" w:space="0" w:color="auto"/>
              <w:right w:val="single" w:sz="4" w:space="0" w:color="auto"/>
            </w:tcBorders>
            <w:shd w:val="clear" w:color="000000" w:fill="FFFFFF"/>
            <w:vAlign w:val="center"/>
            <w:hideMark/>
          </w:tcPr>
          <w:p w14:paraId="4BEBEEBE" w14:textId="77777777" w:rsidR="00A76C9B" w:rsidRPr="00A76C9B" w:rsidRDefault="00A76C9B" w:rsidP="00A76C9B">
            <w:pPr>
              <w:rPr>
                <w:lang w:eastAsia="en-US"/>
              </w:rPr>
            </w:pPr>
            <w:r w:rsidRPr="00A76C9B">
              <w:rPr>
                <w:lang w:eastAsia="en-US"/>
              </w:rPr>
              <w:t>Tepimo sistemos užpildymas nauja alyva po remonto.</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14:paraId="3532BFF2" w14:textId="77777777" w:rsidR="00A76C9B" w:rsidRPr="00A76C9B" w:rsidRDefault="00A76C9B" w:rsidP="00A76C9B">
            <w:pPr>
              <w:rPr>
                <w:color w:val="000000"/>
                <w:lang w:eastAsia="en-US"/>
              </w:rPr>
            </w:pPr>
            <w:r w:rsidRPr="00A76C9B">
              <w:rPr>
                <w:color w:val="000000"/>
                <w:lang w:eastAsia="en-US"/>
              </w:rPr>
              <w:t>Kiekis ir reikalavimai alyvai atitinkamai pagal variklio modelį.</w:t>
            </w:r>
          </w:p>
        </w:tc>
      </w:tr>
      <w:tr w:rsidR="00A76C9B" w:rsidRPr="00A76C9B" w14:paraId="411BEFAB" w14:textId="77777777" w:rsidTr="00BE2504">
        <w:trPr>
          <w:trHeight w:val="63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73269" w14:textId="77777777" w:rsidR="00A76C9B" w:rsidRPr="00A76C9B" w:rsidRDefault="00A76C9B" w:rsidP="00A76C9B">
            <w:pPr>
              <w:jc w:val="center"/>
              <w:rPr>
                <w:lang w:eastAsia="en-US"/>
              </w:rPr>
            </w:pPr>
            <w:r w:rsidRPr="00A76C9B">
              <w:rPr>
                <w:lang w:eastAsia="en-US"/>
              </w:rPr>
              <w:t>3.13</w:t>
            </w:r>
          </w:p>
        </w:tc>
        <w:tc>
          <w:tcPr>
            <w:tcW w:w="4190" w:type="dxa"/>
            <w:tcBorders>
              <w:top w:val="single" w:sz="4" w:space="0" w:color="auto"/>
              <w:left w:val="nil"/>
              <w:bottom w:val="single" w:sz="4" w:space="0" w:color="auto"/>
              <w:right w:val="single" w:sz="4" w:space="0" w:color="auto"/>
            </w:tcBorders>
            <w:shd w:val="clear" w:color="000000" w:fill="FFFFFF"/>
            <w:vAlign w:val="center"/>
            <w:hideMark/>
          </w:tcPr>
          <w:p w14:paraId="6EC587EF" w14:textId="77777777" w:rsidR="00A76C9B" w:rsidRPr="00A76C9B" w:rsidRDefault="00A76C9B" w:rsidP="00A76C9B">
            <w:pPr>
              <w:rPr>
                <w:lang w:eastAsia="en-US"/>
              </w:rPr>
            </w:pPr>
            <w:r w:rsidRPr="00A76C9B">
              <w:rPr>
                <w:lang w:eastAsia="en-US"/>
              </w:rPr>
              <w:t>Variklio tvirtinimo elementų prie  pamatinio rėmo defektacija.</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14:paraId="2AFCD8F5" w14:textId="77777777" w:rsidR="00A76C9B" w:rsidRPr="00A76C9B" w:rsidRDefault="00A76C9B" w:rsidP="00A76C9B">
            <w:pPr>
              <w:rPr>
                <w:lang w:eastAsia="en-US"/>
              </w:rPr>
            </w:pPr>
            <w:r w:rsidRPr="00A76C9B">
              <w:rPr>
                <w:lang w:eastAsia="en-US"/>
              </w:rPr>
              <w:t>Kiekis atitinkamai pagal variklio modelį.</w:t>
            </w:r>
          </w:p>
        </w:tc>
      </w:tr>
      <w:tr w:rsidR="00A76C9B" w:rsidRPr="00A76C9B" w14:paraId="23ABC310" w14:textId="77777777" w:rsidTr="00BE2504">
        <w:trPr>
          <w:trHeight w:val="94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64398" w14:textId="77777777" w:rsidR="00A76C9B" w:rsidRPr="00A76C9B" w:rsidRDefault="00A76C9B" w:rsidP="00A76C9B">
            <w:pPr>
              <w:jc w:val="center"/>
              <w:rPr>
                <w:lang w:eastAsia="en-US"/>
              </w:rPr>
            </w:pPr>
            <w:r w:rsidRPr="00A76C9B">
              <w:rPr>
                <w:lang w:eastAsia="en-US"/>
              </w:rPr>
              <w:t>3.13.1</w:t>
            </w:r>
          </w:p>
        </w:tc>
        <w:tc>
          <w:tcPr>
            <w:tcW w:w="4190" w:type="dxa"/>
            <w:tcBorders>
              <w:top w:val="single" w:sz="4" w:space="0" w:color="auto"/>
              <w:left w:val="nil"/>
              <w:bottom w:val="single" w:sz="4" w:space="0" w:color="auto"/>
              <w:right w:val="single" w:sz="4" w:space="0" w:color="auto"/>
            </w:tcBorders>
            <w:shd w:val="clear" w:color="000000" w:fill="FFFFFF"/>
            <w:vAlign w:val="center"/>
            <w:hideMark/>
          </w:tcPr>
          <w:p w14:paraId="3C1BFB35" w14:textId="77777777" w:rsidR="00A76C9B" w:rsidRPr="00A76C9B" w:rsidRDefault="00A76C9B" w:rsidP="00A76C9B">
            <w:pPr>
              <w:rPr>
                <w:lang w:eastAsia="en-US"/>
              </w:rPr>
            </w:pPr>
            <w:r w:rsidRPr="00A76C9B">
              <w:rPr>
                <w:lang w:eastAsia="en-US"/>
              </w:rPr>
              <w:t>Variklio tvirtinimo elementų prie  pamatinio rėmo remontas pagal defektacijos rezultatus. Neremontuojami variklio tvirtinimo elementai keičiami naujais.</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14:paraId="1880E3B1" w14:textId="77777777" w:rsidR="00A76C9B" w:rsidRPr="00A76C9B" w:rsidRDefault="00A76C9B" w:rsidP="00A76C9B">
            <w:pPr>
              <w:rPr>
                <w:lang w:eastAsia="en-US"/>
              </w:rPr>
            </w:pPr>
            <w:r w:rsidRPr="00A76C9B">
              <w:rPr>
                <w:lang w:eastAsia="en-US"/>
              </w:rPr>
              <w:t> </w:t>
            </w:r>
          </w:p>
        </w:tc>
      </w:tr>
      <w:tr w:rsidR="00A76C9B" w:rsidRPr="00A76C9B" w14:paraId="494CF833" w14:textId="77777777" w:rsidTr="00BE2504">
        <w:trPr>
          <w:trHeight w:val="82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6F46A" w14:textId="77777777" w:rsidR="00A76C9B" w:rsidRPr="00A76C9B" w:rsidRDefault="00A76C9B" w:rsidP="00A76C9B">
            <w:pPr>
              <w:jc w:val="center"/>
              <w:rPr>
                <w:lang w:eastAsia="en-US"/>
              </w:rPr>
            </w:pPr>
            <w:r w:rsidRPr="00A76C9B">
              <w:rPr>
                <w:lang w:eastAsia="en-US"/>
              </w:rPr>
              <w:t>3.14</w:t>
            </w:r>
          </w:p>
        </w:tc>
        <w:tc>
          <w:tcPr>
            <w:tcW w:w="4190" w:type="dxa"/>
            <w:tcBorders>
              <w:top w:val="single" w:sz="4" w:space="0" w:color="auto"/>
              <w:left w:val="nil"/>
              <w:bottom w:val="single" w:sz="4" w:space="0" w:color="auto"/>
              <w:right w:val="single" w:sz="4" w:space="0" w:color="auto"/>
            </w:tcBorders>
            <w:shd w:val="clear" w:color="000000" w:fill="FFFFFF"/>
            <w:vAlign w:val="center"/>
            <w:hideMark/>
          </w:tcPr>
          <w:p w14:paraId="7BBB3170" w14:textId="77777777" w:rsidR="00A76C9B" w:rsidRPr="00A76C9B" w:rsidRDefault="00A76C9B" w:rsidP="00A76C9B">
            <w:pPr>
              <w:rPr>
                <w:lang w:eastAsia="en-US"/>
              </w:rPr>
            </w:pPr>
            <w:r w:rsidRPr="00A76C9B">
              <w:rPr>
                <w:lang w:eastAsia="en-US"/>
              </w:rPr>
              <w:t>Variklio turbokompresoriaus demontavimas, defektacija ir sumontavimas.</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14:paraId="576498F6" w14:textId="77777777" w:rsidR="00A76C9B" w:rsidRPr="00A76C9B" w:rsidRDefault="00A76C9B" w:rsidP="00A76C9B">
            <w:pPr>
              <w:rPr>
                <w:lang w:eastAsia="en-US"/>
              </w:rPr>
            </w:pPr>
            <w:r w:rsidRPr="00A76C9B">
              <w:rPr>
                <w:lang w:eastAsia="en-US"/>
              </w:rPr>
              <w:t>Kiekis atitinkamai pagal variklio modelį.</w:t>
            </w:r>
          </w:p>
        </w:tc>
      </w:tr>
      <w:tr w:rsidR="00A76C9B" w:rsidRPr="00A76C9B" w14:paraId="00E6E040" w14:textId="77777777" w:rsidTr="00BE2504">
        <w:trPr>
          <w:trHeight w:val="94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A8669" w14:textId="77777777" w:rsidR="00A76C9B" w:rsidRPr="00A76C9B" w:rsidRDefault="00A76C9B" w:rsidP="00A76C9B">
            <w:pPr>
              <w:jc w:val="center"/>
              <w:rPr>
                <w:lang w:eastAsia="en-US"/>
              </w:rPr>
            </w:pPr>
            <w:r w:rsidRPr="00A76C9B">
              <w:rPr>
                <w:lang w:eastAsia="en-US"/>
              </w:rPr>
              <w:t>3.14.1</w:t>
            </w:r>
          </w:p>
        </w:tc>
        <w:tc>
          <w:tcPr>
            <w:tcW w:w="4190" w:type="dxa"/>
            <w:tcBorders>
              <w:top w:val="single" w:sz="4" w:space="0" w:color="auto"/>
              <w:left w:val="nil"/>
              <w:bottom w:val="single" w:sz="4" w:space="0" w:color="auto"/>
              <w:right w:val="single" w:sz="4" w:space="0" w:color="auto"/>
            </w:tcBorders>
            <w:shd w:val="clear" w:color="000000" w:fill="FFFFFF"/>
            <w:vAlign w:val="center"/>
            <w:hideMark/>
          </w:tcPr>
          <w:p w14:paraId="6263215D" w14:textId="77777777" w:rsidR="00A76C9B" w:rsidRPr="00A76C9B" w:rsidRDefault="00A76C9B" w:rsidP="00A76C9B">
            <w:pPr>
              <w:rPr>
                <w:lang w:eastAsia="en-US"/>
              </w:rPr>
            </w:pPr>
            <w:r w:rsidRPr="00A76C9B">
              <w:rPr>
                <w:lang w:eastAsia="en-US"/>
              </w:rPr>
              <w:t xml:space="preserve">Variklio turbokompresoriaus remontas pagal defektacijos rezultatus. Neremontuojami turbokompresoriai keičiami naujais. </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14:paraId="1003E7F8" w14:textId="77777777" w:rsidR="00A76C9B" w:rsidRPr="00A76C9B" w:rsidRDefault="00A76C9B" w:rsidP="00A76C9B">
            <w:pPr>
              <w:rPr>
                <w:lang w:eastAsia="en-US"/>
              </w:rPr>
            </w:pPr>
            <w:r w:rsidRPr="00A76C9B">
              <w:rPr>
                <w:lang w:eastAsia="en-US"/>
              </w:rPr>
              <w:t> </w:t>
            </w:r>
          </w:p>
        </w:tc>
      </w:tr>
      <w:tr w:rsidR="00A76C9B" w:rsidRPr="00A76C9B" w14:paraId="72F3E0A4" w14:textId="77777777" w:rsidTr="00BE2504">
        <w:trPr>
          <w:trHeight w:val="94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5B1D8" w14:textId="77777777" w:rsidR="00A76C9B" w:rsidRPr="00A76C9B" w:rsidRDefault="00A76C9B" w:rsidP="00A76C9B">
            <w:pPr>
              <w:jc w:val="center"/>
              <w:rPr>
                <w:lang w:eastAsia="en-US"/>
              </w:rPr>
            </w:pPr>
            <w:r w:rsidRPr="00A76C9B">
              <w:rPr>
                <w:lang w:eastAsia="en-US"/>
              </w:rPr>
              <w:t>3.14.2</w:t>
            </w:r>
          </w:p>
        </w:tc>
        <w:tc>
          <w:tcPr>
            <w:tcW w:w="4190" w:type="dxa"/>
            <w:tcBorders>
              <w:top w:val="single" w:sz="4" w:space="0" w:color="auto"/>
              <w:left w:val="nil"/>
              <w:bottom w:val="single" w:sz="4" w:space="0" w:color="auto"/>
              <w:right w:val="single" w:sz="4" w:space="0" w:color="auto"/>
            </w:tcBorders>
            <w:shd w:val="clear" w:color="000000" w:fill="FFFFFF"/>
            <w:vAlign w:val="center"/>
            <w:hideMark/>
          </w:tcPr>
          <w:p w14:paraId="0AF486F6" w14:textId="77777777" w:rsidR="00A76C9B" w:rsidRPr="00A76C9B" w:rsidRDefault="00A76C9B" w:rsidP="00A76C9B">
            <w:pPr>
              <w:rPr>
                <w:lang w:eastAsia="en-US"/>
              </w:rPr>
            </w:pPr>
            <w:r w:rsidRPr="00A76C9B">
              <w:rPr>
                <w:lang w:eastAsia="en-US"/>
              </w:rPr>
              <w:t>Variklio išmetimo kolektoriaus defektacija. Demontavimas ir montavimas, remontas pagal defektacijos aktą esant poreikiui pakeisti nauju</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14:paraId="61EA4207" w14:textId="77777777" w:rsidR="00A76C9B" w:rsidRPr="00A76C9B" w:rsidRDefault="00A76C9B" w:rsidP="00A76C9B">
            <w:pPr>
              <w:rPr>
                <w:lang w:eastAsia="en-US"/>
              </w:rPr>
            </w:pPr>
            <w:r w:rsidRPr="00A76C9B">
              <w:rPr>
                <w:lang w:eastAsia="en-US"/>
              </w:rPr>
              <w:t>Kiekis atitinkamai pagal variklio modelį.</w:t>
            </w:r>
          </w:p>
        </w:tc>
      </w:tr>
      <w:tr w:rsidR="00A76C9B" w:rsidRPr="00A76C9B" w14:paraId="5ECF06BF" w14:textId="77777777" w:rsidTr="00BE2504">
        <w:trPr>
          <w:trHeight w:val="63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DF0DD" w14:textId="77777777" w:rsidR="00A76C9B" w:rsidRPr="00A76C9B" w:rsidRDefault="00A76C9B" w:rsidP="00A76C9B">
            <w:pPr>
              <w:jc w:val="center"/>
              <w:rPr>
                <w:lang w:eastAsia="en-US"/>
              </w:rPr>
            </w:pPr>
            <w:r w:rsidRPr="00A76C9B">
              <w:rPr>
                <w:lang w:eastAsia="en-US"/>
              </w:rPr>
              <w:lastRenderedPageBreak/>
              <w:t>3.15</w:t>
            </w:r>
          </w:p>
        </w:tc>
        <w:tc>
          <w:tcPr>
            <w:tcW w:w="4190" w:type="dxa"/>
            <w:tcBorders>
              <w:top w:val="single" w:sz="4" w:space="0" w:color="auto"/>
              <w:left w:val="nil"/>
              <w:bottom w:val="single" w:sz="4" w:space="0" w:color="auto"/>
              <w:right w:val="single" w:sz="4" w:space="0" w:color="auto"/>
            </w:tcBorders>
            <w:shd w:val="clear" w:color="000000" w:fill="FFFFFF"/>
            <w:vAlign w:val="center"/>
            <w:hideMark/>
          </w:tcPr>
          <w:p w14:paraId="790DF65E" w14:textId="77777777" w:rsidR="00A76C9B" w:rsidRPr="00A76C9B" w:rsidRDefault="00A76C9B" w:rsidP="00A76C9B">
            <w:pPr>
              <w:rPr>
                <w:lang w:eastAsia="en-US"/>
              </w:rPr>
            </w:pPr>
            <w:r w:rsidRPr="00A76C9B">
              <w:rPr>
                <w:lang w:eastAsia="en-US"/>
              </w:rPr>
              <w:t>Variklio oro pripūtimo sistemos ir jų dalių, kompresoriaus demontavimas, defektacija ir sumontavimas.</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14:paraId="27B17B2C" w14:textId="77777777" w:rsidR="00A76C9B" w:rsidRPr="00A76C9B" w:rsidRDefault="00A76C9B" w:rsidP="00A76C9B">
            <w:pPr>
              <w:rPr>
                <w:lang w:eastAsia="en-US"/>
              </w:rPr>
            </w:pPr>
            <w:r w:rsidRPr="00A76C9B">
              <w:rPr>
                <w:lang w:eastAsia="en-US"/>
              </w:rPr>
              <w:t>Kiekis atitinkamai pagal variklio modelį.</w:t>
            </w:r>
          </w:p>
        </w:tc>
      </w:tr>
      <w:tr w:rsidR="00A76C9B" w:rsidRPr="00A76C9B" w14:paraId="26DE3B8D" w14:textId="77777777" w:rsidTr="00BE2504">
        <w:trPr>
          <w:trHeight w:val="63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2BD54" w14:textId="77777777" w:rsidR="00A76C9B" w:rsidRPr="00A76C9B" w:rsidRDefault="00A76C9B" w:rsidP="00A76C9B">
            <w:pPr>
              <w:jc w:val="center"/>
              <w:rPr>
                <w:lang w:eastAsia="en-US"/>
              </w:rPr>
            </w:pPr>
            <w:r w:rsidRPr="00A76C9B">
              <w:rPr>
                <w:lang w:eastAsia="en-US"/>
              </w:rPr>
              <w:t>3.16.1</w:t>
            </w:r>
          </w:p>
        </w:tc>
        <w:tc>
          <w:tcPr>
            <w:tcW w:w="4190" w:type="dxa"/>
            <w:tcBorders>
              <w:top w:val="single" w:sz="4" w:space="0" w:color="auto"/>
              <w:left w:val="nil"/>
              <w:bottom w:val="single" w:sz="4" w:space="0" w:color="auto"/>
              <w:right w:val="single" w:sz="4" w:space="0" w:color="auto"/>
            </w:tcBorders>
            <w:shd w:val="clear" w:color="000000" w:fill="FFFFFF"/>
            <w:vAlign w:val="center"/>
            <w:hideMark/>
          </w:tcPr>
          <w:p w14:paraId="66662797" w14:textId="77777777" w:rsidR="00A76C9B" w:rsidRPr="00A76C9B" w:rsidRDefault="00A76C9B" w:rsidP="00A76C9B">
            <w:pPr>
              <w:rPr>
                <w:lang w:eastAsia="en-US"/>
              </w:rPr>
            </w:pPr>
            <w:r w:rsidRPr="00A76C9B">
              <w:rPr>
                <w:lang w:eastAsia="en-US"/>
              </w:rPr>
              <w:t>Variklio oro pripūtimo sistemos ir jų dalių, kompresoriaus remontas arba keitimas nauju pagal defektacijos išvadas.</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14:paraId="7809B128" w14:textId="77777777" w:rsidR="00A76C9B" w:rsidRPr="00A76C9B" w:rsidRDefault="00A76C9B" w:rsidP="00A76C9B">
            <w:pPr>
              <w:rPr>
                <w:lang w:eastAsia="en-US"/>
              </w:rPr>
            </w:pPr>
            <w:r w:rsidRPr="00A76C9B">
              <w:rPr>
                <w:lang w:eastAsia="en-US"/>
              </w:rPr>
              <w:t> </w:t>
            </w:r>
          </w:p>
        </w:tc>
      </w:tr>
      <w:tr w:rsidR="00A76C9B" w:rsidRPr="00A76C9B" w14:paraId="2D5F5FAF" w14:textId="77777777" w:rsidTr="00BE2504">
        <w:trPr>
          <w:trHeight w:val="63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F58FB" w14:textId="77777777" w:rsidR="00A76C9B" w:rsidRPr="00A76C9B" w:rsidRDefault="00A76C9B" w:rsidP="00A76C9B">
            <w:pPr>
              <w:jc w:val="center"/>
              <w:rPr>
                <w:lang w:eastAsia="en-US"/>
              </w:rPr>
            </w:pPr>
            <w:r w:rsidRPr="00A76C9B">
              <w:rPr>
                <w:lang w:eastAsia="en-US"/>
              </w:rPr>
              <w:t>3.17</w:t>
            </w:r>
          </w:p>
        </w:tc>
        <w:tc>
          <w:tcPr>
            <w:tcW w:w="4190" w:type="dxa"/>
            <w:tcBorders>
              <w:top w:val="single" w:sz="4" w:space="0" w:color="auto"/>
              <w:left w:val="nil"/>
              <w:bottom w:val="single" w:sz="4" w:space="0" w:color="auto"/>
              <w:right w:val="single" w:sz="4" w:space="0" w:color="auto"/>
            </w:tcBorders>
            <w:shd w:val="clear" w:color="000000" w:fill="FFFFFF"/>
            <w:vAlign w:val="center"/>
            <w:hideMark/>
          </w:tcPr>
          <w:p w14:paraId="1A2556F9" w14:textId="77777777" w:rsidR="00A76C9B" w:rsidRPr="00A76C9B" w:rsidRDefault="00A76C9B" w:rsidP="00A76C9B">
            <w:pPr>
              <w:rPr>
                <w:lang w:eastAsia="en-US"/>
              </w:rPr>
            </w:pPr>
            <w:r w:rsidRPr="00A76C9B">
              <w:rPr>
                <w:lang w:eastAsia="en-US"/>
              </w:rPr>
              <w:t>Variklio bloko apžiūra, variklio sudedamųjų dalių tvirtinimo prie bloko defektacija ir remontas.</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14:paraId="2586545E" w14:textId="77777777" w:rsidR="00A76C9B" w:rsidRPr="00A76C9B" w:rsidRDefault="00A76C9B" w:rsidP="00A76C9B">
            <w:pPr>
              <w:rPr>
                <w:lang w:eastAsia="en-US"/>
              </w:rPr>
            </w:pPr>
            <w:r w:rsidRPr="00A76C9B">
              <w:rPr>
                <w:lang w:eastAsia="en-US"/>
              </w:rPr>
              <w:t> </w:t>
            </w:r>
          </w:p>
        </w:tc>
      </w:tr>
      <w:tr w:rsidR="00A76C9B" w:rsidRPr="00A76C9B" w14:paraId="44C8CE40" w14:textId="77777777" w:rsidTr="00BE2504">
        <w:trPr>
          <w:trHeight w:val="63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685A1" w14:textId="77777777" w:rsidR="00A76C9B" w:rsidRPr="00A76C9B" w:rsidRDefault="00A76C9B" w:rsidP="00A76C9B">
            <w:pPr>
              <w:jc w:val="center"/>
              <w:rPr>
                <w:lang w:eastAsia="en-US"/>
              </w:rPr>
            </w:pPr>
            <w:r w:rsidRPr="00A76C9B">
              <w:rPr>
                <w:lang w:eastAsia="en-US"/>
              </w:rPr>
              <w:t>3.17.1</w:t>
            </w:r>
          </w:p>
        </w:tc>
        <w:tc>
          <w:tcPr>
            <w:tcW w:w="4190" w:type="dxa"/>
            <w:tcBorders>
              <w:top w:val="single" w:sz="4" w:space="0" w:color="auto"/>
              <w:left w:val="nil"/>
              <w:bottom w:val="single" w:sz="4" w:space="0" w:color="auto"/>
              <w:right w:val="single" w:sz="4" w:space="0" w:color="auto"/>
            </w:tcBorders>
            <w:shd w:val="clear" w:color="000000" w:fill="FFFFFF"/>
            <w:vAlign w:val="center"/>
            <w:hideMark/>
          </w:tcPr>
          <w:p w14:paraId="2CA14F26" w14:textId="138BB090" w:rsidR="00A76C9B" w:rsidRPr="00A76C9B" w:rsidRDefault="00BE2504" w:rsidP="00A76C9B">
            <w:pPr>
              <w:rPr>
                <w:lang w:eastAsia="en-US"/>
              </w:rPr>
            </w:pPr>
            <w:r>
              <w:rPr>
                <w:lang w:eastAsia="en-US"/>
              </w:rPr>
              <w:t>Variklio karterio dujų filtr</w:t>
            </w:r>
            <w:r w:rsidR="00A76C9B" w:rsidRPr="00A76C9B">
              <w:rPr>
                <w:lang w:eastAsia="en-US"/>
              </w:rPr>
              <w:t>ų demontavimas ir sumontavimas, defektacija, išvalymas arba ke</w:t>
            </w:r>
            <w:r>
              <w:rPr>
                <w:lang w:eastAsia="en-US"/>
              </w:rPr>
              <w:t>i</w:t>
            </w:r>
            <w:r w:rsidR="00A76C9B" w:rsidRPr="00A76C9B">
              <w:rPr>
                <w:lang w:eastAsia="en-US"/>
              </w:rPr>
              <w:t>timas.</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14:paraId="43664098" w14:textId="77777777" w:rsidR="00A76C9B" w:rsidRPr="00A76C9B" w:rsidRDefault="00A76C9B" w:rsidP="00A76C9B">
            <w:pPr>
              <w:rPr>
                <w:lang w:eastAsia="en-US"/>
              </w:rPr>
            </w:pPr>
            <w:r w:rsidRPr="00A76C9B">
              <w:rPr>
                <w:lang w:eastAsia="en-US"/>
              </w:rPr>
              <w:t>Kiekis atitinkamai pagal variklio modelį.</w:t>
            </w:r>
          </w:p>
        </w:tc>
      </w:tr>
      <w:tr w:rsidR="00A76C9B" w:rsidRPr="00A76C9B" w14:paraId="2C8DEB54" w14:textId="77777777" w:rsidTr="00BE2504">
        <w:trPr>
          <w:trHeight w:val="94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D4E94" w14:textId="77777777" w:rsidR="00A76C9B" w:rsidRPr="00A76C9B" w:rsidRDefault="00A76C9B" w:rsidP="00A76C9B">
            <w:pPr>
              <w:jc w:val="center"/>
              <w:rPr>
                <w:lang w:eastAsia="en-US"/>
              </w:rPr>
            </w:pPr>
            <w:r w:rsidRPr="00A76C9B">
              <w:rPr>
                <w:lang w:eastAsia="en-US"/>
              </w:rPr>
              <w:t>3.17.2</w:t>
            </w:r>
          </w:p>
        </w:tc>
        <w:tc>
          <w:tcPr>
            <w:tcW w:w="4190" w:type="dxa"/>
            <w:tcBorders>
              <w:top w:val="single" w:sz="4" w:space="0" w:color="auto"/>
              <w:left w:val="nil"/>
              <w:bottom w:val="single" w:sz="4" w:space="0" w:color="auto"/>
              <w:right w:val="single" w:sz="4" w:space="0" w:color="auto"/>
            </w:tcBorders>
            <w:shd w:val="clear" w:color="000000" w:fill="FFFFFF"/>
            <w:vAlign w:val="center"/>
            <w:hideMark/>
          </w:tcPr>
          <w:p w14:paraId="3BDC8218" w14:textId="77777777" w:rsidR="00A76C9B" w:rsidRPr="00A76C9B" w:rsidRDefault="00A76C9B" w:rsidP="00A76C9B">
            <w:pPr>
              <w:rPr>
                <w:lang w:eastAsia="en-US"/>
              </w:rPr>
            </w:pPr>
            <w:r w:rsidRPr="00A76C9B">
              <w:rPr>
                <w:lang w:eastAsia="en-US"/>
              </w:rPr>
              <w:t>Visų sistemų (kuro, tepalo, vandens ir oro) įvairių tipo žarnų, sujungimo/apsauginių movų pakeitimas naujomis pagal poreikį.</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14:paraId="1577B600" w14:textId="77777777" w:rsidR="00A76C9B" w:rsidRPr="00A76C9B" w:rsidRDefault="00A76C9B" w:rsidP="00A76C9B">
            <w:pPr>
              <w:rPr>
                <w:lang w:eastAsia="en-US"/>
              </w:rPr>
            </w:pPr>
            <w:r w:rsidRPr="00A76C9B">
              <w:rPr>
                <w:lang w:eastAsia="en-US"/>
              </w:rPr>
              <w:t>Kiekis atitinkamai pagal variklio modelį.</w:t>
            </w:r>
          </w:p>
        </w:tc>
      </w:tr>
      <w:tr w:rsidR="00A76C9B" w:rsidRPr="00A76C9B" w14:paraId="5A66A79A" w14:textId="77777777" w:rsidTr="00BE2504">
        <w:trPr>
          <w:trHeight w:val="63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9BA60" w14:textId="77777777" w:rsidR="00A76C9B" w:rsidRPr="00A76C9B" w:rsidRDefault="00A76C9B" w:rsidP="00A76C9B">
            <w:pPr>
              <w:jc w:val="center"/>
              <w:rPr>
                <w:lang w:eastAsia="en-US"/>
              </w:rPr>
            </w:pPr>
            <w:r w:rsidRPr="00A76C9B">
              <w:rPr>
                <w:lang w:eastAsia="en-US"/>
              </w:rPr>
              <w:t>3.18</w:t>
            </w:r>
          </w:p>
        </w:tc>
        <w:tc>
          <w:tcPr>
            <w:tcW w:w="4190" w:type="dxa"/>
            <w:tcBorders>
              <w:top w:val="single" w:sz="4" w:space="0" w:color="auto"/>
              <w:left w:val="nil"/>
              <w:bottom w:val="single" w:sz="4" w:space="0" w:color="auto"/>
              <w:right w:val="single" w:sz="4" w:space="0" w:color="auto"/>
            </w:tcBorders>
            <w:shd w:val="clear" w:color="000000" w:fill="FFFFFF"/>
            <w:vAlign w:val="center"/>
            <w:hideMark/>
          </w:tcPr>
          <w:p w14:paraId="4DBFCBF1" w14:textId="77777777" w:rsidR="00A76C9B" w:rsidRPr="00A76C9B" w:rsidRDefault="00A76C9B" w:rsidP="00A76C9B">
            <w:pPr>
              <w:rPr>
                <w:lang w:eastAsia="en-US"/>
              </w:rPr>
            </w:pPr>
            <w:r w:rsidRPr="00A76C9B">
              <w:rPr>
                <w:lang w:eastAsia="en-US"/>
              </w:rPr>
              <w:t>Variklio karterio dangčio nuėmimas, defektacija, plovimas ir sumontavimas. Montuojami nauji sandarikliai.</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14:paraId="51FFB8F0" w14:textId="77777777" w:rsidR="00A76C9B" w:rsidRPr="00A76C9B" w:rsidRDefault="00A76C9B" w:rsidP="00A76C9B">
            <w:pPr>
              <w:rPr>
                <w:lang w:eastAsia="en-US"/>
              </w:rPr>
            </w:pPr>
            <w:r w:rsidRPr="00A76C9B">
              <w:rPr>
                <w:lang w:eastAsia="en-US"/>
              </w:rPr>
              <w:t> </w:t>
            </w:r>
          </w:p>
        </w:tc>
      </w:tr>
      <w:tr w:rsidR="00A76C9B" w:rsidRPr="00A76C9B" w14:paraId="0A962268" w14:textId="77777777" w:rsidTr="00BE2504">
        <w:trPr>
          <w:trHeight w:val="63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8A5AC" w14:textId="77777777" w:rsidR="00A76C9B" w:rsidRPr="00A76C9B" w:rsidRDefault="00A76C9B" w:rsidP="00A76C9B">
            <w:pPr>
              <w:jc w:val="center"/>
              <w:rPr>
                <w:lang w:eastAsia="en-US"/>
              </w:rPr>
            </w:pPr>
            <w:r w:rsidRPr="00A76C9B">
              <w:rPr>
                <w:lang w:eastAsia="en-US"/>
              </w:rPr>
              <w:t>3.19</w:t>
            </w:r>
          </w:p>
        </w:tc>
        <w:tc>
          <w:tcPr>
            <w:tcW w:w="4190" w:type="dxa"/>
            <w:tcBorders>
              <w:top w:val="single" w:sz="4" w:space="0" w:color="auto"/>
              <w:left w:val="nil"/>
              <w:bottom w:val="single" w:sz="4" w:space="0" w:color="auto"/>
              <w:right w:val="single" w:sz="4" w:space="0" w:color="auto"/>
            </w:tcBorders>
            <w:shd w:val="clear" w:color="000000" w:fill="FFFFFF"/>
            <w:vAlign w:val="center"/>
            <w:hideMark/>
          </w:tcPr>
          <w:p w14:paraId="2B389273" w14:textId="77777777" w:rsidR="00A76C9B" w:rsidRPr="00A76C9B" w:rsidRDefault="00A76C9B" w:rsidP="00A76C9B">
            <w:pPr>
              <w:rPr>
                <w:color w:val="000000"/>
                <w:lang w:eastAsia="en-US"/>
              </w:rPr>
            </w:pPr>
            <w:r w:rsidRPr="00A76C9B">
              <w:rPr>
                <w:color w:val="000000"/>
                <w:lang w:eastAsia="en-US"/>
              </w:rPr>
              <w:t>Variklio cilindrų bloko įvorių ir jų sandariklių demontavimas, defektacija ir sumontavimas.</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14:paraId="34570CE3" w14:textId="77777777" w:rsidR="00A76C9B" w:rsidRPr="00A76C9B" w:rsidRDefault="00A76C9B" w:rsidP="00A76C9B">
            <w:pPr>
              <w:rPr>
                <w:color w:val="000000"/>
                <w:lang w:eastAsia="en-US"/>
              </w:rPr>
            </w:pPr>
            <w:r w:rsidRPr="00A76C9B">
              <w:rPr>
                <w:color w:val="000000"/>
                <w:lang w:eastAsia="en-US"/>
              </w:rPr>
              <w:t>Kiekis atitinkamai pagal variklio modelį.</w:t>
            </w:r>
          </w:p>
        </w:tc>
      </w:tr>
      <w:tr w:rsidR="00A76C9B" w:rsidRPr="00A76C9B" w14:paraId="34C2EBAB" w14:textId="77777777" w:rsidTr="00BE2504">
        <w:trPr>
          <w:trHeight w:val="94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29D43" w14:textId="77777777" w:rsidR="00A76C9B" w:rsidRPr="00A76C9B" w:rsidRDefault="00A76C9B" w:rsidP="00A76C9B">
            <w:pPr>
              <w:jc w:val="center"/>
              <w:rPr>
                <w:lang w:eastAsia="en-US"/>
              </w:rPr>
            </w:pPr>
            <w:r w:rsidRPr="00A76C9B">
              <w:rPr>
                <w:lang w:eastAsia="en-US"/>
              </w:rPr>
              <w:t>3.19.1</w:t>
            </w:r>
          </w:p>
        </w:tc>
        <w:tc>
          <w:tcPr>
            <w:tcW w:w="4190" w:type="dxa"/>
            <w:tcBorders>
              <w:top w:val="single" w:sz="4" w:space="0" w:color="auto"/>
              <w:left w:val="nil"/>
              <w:bottom w:val="single" w:sz="4" w:space="0" w:color="auto"/>
              <w:right w:val="single" w:sz="4" w:space="0" w:color="auto"/>
            </w:tcBorders>
            <w:shd w:val="clear" w:color="000000" w:fill="FFFFFF"/>
            <w:vAlign w:val="center"/>
            <w:hideMark/>
          </w:tcPr>
          <w:p w14:paraId="2B47F6FF" w14:textId="77777777" w:rsidR="00A76C9B" w:rsidRPr="00A76C9B" w:rsidRDefault="00A76C9B" w:rsidP="00A76C9B">
            <w:pPr>
              <w:rPr>
                <w:color w:val="000000"/>
                <w:lang w:eastAsia="en-US"/>
              </w:rPr>
            </w:pPr>
            <w:r w:rsidRPr="00A76C9B">
              <w:rPr>
                <w:color w:val="000000"/>
                <w:lang w:eastAsia="en-US"/>
              </w:rPr>
              <w:t>Variklio cilindrų bloko įvorių remontas pagal defektacijos rezultatus. Neremontuojamų cilindrų bloko įvorių pakeitimas naujomis.</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14:paraId="02DB5E72" w14:textId="77777777" w:rsidR="00A76C9B" w:rsidRPr="00A76C9B" w:rsidRDefault="00A76C9B" w:rsidP="00A76C9B">
            <w:pPr>
              <w:rPr>
                <w:color w:val="000000"/>
                <w:lang w:eastAsia="en-US"/>
              </w:rPr>
            </w:pPr>
            <w:r w:rsidRPr="00A76C9B">
              <w:rPr>
                <w:color w:val="000000"/>
                <w:lang w:eastAsia="en-US"/>
              </w:rPr>
              <w:t> </w:t>
            </w:r>
          </w:p>
        </w:tc>
      </w:tr>
      <w:tr w:rsidR="00A76C9B" w:rsidRPr="00A76C9B" w14:paraId="7183E267" w14:textId="77777777" w:rsidTr="00BE2504">
        <w:trPr>
          <w:trHeight w:val="63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7D810" w14:textId="77777777" w:rsidR="00A76C9B" w:rsidRPr="00A76C9B" w:rsidRDefault="00A76C9B" w:rsidP="00A76C9B">
            <w:pPr>
              <w:jc w:val="center"/>
              <w:rPr>
                <w:lang w:eastAsia="en-US"/>
              </w:rPr>
            </w:pPr>
            <w:r w:rsidRPr="00A76C9B">
              <w:rPr>
                <w:lang w:eastAsia="en-US"/>
              </w:rPr>
              <w:t>3.20</w:t>
            </w:r>
          </w:p>
        </w:tc>
        <w:tc>
          <w:tcPr>
            <w:tcW w:w="4190" w:type="dxa"/>
            <w:tcBorders>
              <w:top w:val="single" w:sz="4" w:space="0" w:color="auto"/>
              <w:left w:val="nil"/>
              <w:bottom w:val="single" w:sz="4" w:space="0" w:color="auto"/>
              <w:right w:val="single" w:sz="4" w:space="0" w:color="auto"/>
            </w:tcBorders>
            <w:shd w:val="clear" w:color="000000" w:fill="FFFFFF"/>
            <w:vAlign w:val="center"/>
            <w:hideMark/>
          </w:tcPr>
          <w:p w14:paraId="5788BF98" w14:textId="77777777" w:rsidR="00A76C9B" w:rsidRPr="00A76C9B" w:rsidRDefault="00A76C9B" w:rsidP="00A76C9B">
            <w:pPr>
              <w:rPr>
                <w:color w:val="000000"/>
                <w:lang w:eastAsia="en-US"/>
              </w:rPr>
            </w:pPr>
            <w:r w:rsidRPr="00A76C9B">
              <w:rPr>
                <w:color w:val="000000"/>
                <w:lang w:eastAsia="en-US"/>
              </w:rPr>
              <w:t>Variklio stūmoklių, pirštų ir jų švaistiklių demontavimas, defektacija ir sumontavimas.</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14:paraId="342B05A2" w14:textId="77777777" w:rsidR="00A76C9B" w:rsidRPr="00A76C9B" w:rsidRDefault="00A76C9B" w:rsidP="00A76C9B">
            <w:pPr>
              <w:rPr>
                <w:color w:val="000000"/>
                <w:lang w:eastAsia="en-US"/>
              </w:rPr>
            </w:pPr>
            <w:r w:rsidRPr="00A76C9B">
              <w:rPr>
                <w:color w:val="000000"/>
                <w:lang w:eastAsia="en-US"/>
              </w:rPr>
              <w:t>Kiekis atitinkamai pagal variklio modelį.</w:t>
            </w:r>
          </w:p>
        </w:tc>
      </w:tr>
      <w:tr w:rsidR="00A76C9B" w:rsidRPr="00A76C9B" w14:paraId="1E4EEB95" w14:textId="77777777" w:rsidTr="00BE2504">
        <w:trPr>
          <w:trHeight w:val="94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17F5A" w14:textId="77777777" w:rsidR="00A76C9B" w:rsidRPr="00A76C9B" w:rsidRDefault="00A76C9B" w:rsidP="00A76C9B">
            <w:pPr>
              <w:jc w:val="center"/>
              <w:rPr>
                <w:lang w:eastAsia="en-US"/>
              </w:rPr>
            </w:pPr>
            <w:r w:rsidRPr="00A76C9B">
              <w:rPr>
                <w:lang w:eastAsia="en-US"/>
              </w:rPr>
              <w:t>3.20.1</w:t>
            </w:r>
          </w:p>
        </w:tc>
        <w:tc>
          <w:tcPr>
            <w:tcW w:w="4190" w:type="dxa"/>
            <w:tcBorders>
              <w:top w:val="single" w:sz="4" w:space="0" w:color="auto"/>
              <w:left w:val="nil"/>
              <w:bottom w:val="single" w:sz="4" w:space="0" w:color="auto"/>
              <w:right w:val="single" w:sz="4" w:space="0" w:color="auto"/>
            </w:tcBorders>
            <w:shd w:val="clear" w:color="000000" w:fill="FFFFFF"/>
            <w:vAlign w:val="center"/>
            <w:hideMark/>
          </w:tcPr>
          <w:p w14:paraId="47CF9C4D" w14:textId="5A81568E" w:rsidR="00A76C9B" w:rsidRPr="00A76C9B" w:rsidRDefault="00A76C9B" w:rsidP="00A76C9B">
            <w:pPr>
              <w:rPr>
                <w:color w:val="000000"/>
                <w:lang w:eastAsia="en-US"/>
              </w:rPr>
            </w:pPr>
            <w:r w:rsidRPr="00A76C9B">
              <w:rPr>
                <w:color w:val="000000"/>
                <w:lang w:eastAsia="en-US"/>
              </w:rPr>
              <w:t>Variklio stūmoklių, pirštų ir jų švaistiklių remontas pagal defektacijo</w:t>
            </w:r>
            <w:r w:rsidR="00BE2504">
              <w:rPr>
                <w:color w:val="000000"/>
                <w:lang w:eastAsia="en-US"/>
              </w:rPr>
              <w:t>s rezultatus. Neremontuojamų stū</w:t>
            </w:r>
            <w:r w:rsidRPr="00A76C9B">
              <w:rPr>
                <w:color w:val="000000"/>
                <w:lang w:eastAsia="en-US"/>
              </w:rPr>
              <w:t>mokliai ir jų švaistikliai keičiami naujais.</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14:paraId="02AC1283" w14:textId="77777777" w:rsidR="00A76C9B" w:rsidRPr="00A76C9B" w:rsidRDefault="00A76C9B" w:rsidP="00A76C9B">
            <w:pPr>
              <w:rPr>
                <w:color w:val="000000"/>
                <w:lang w:eastAsia="en-US"/>
              </w:rPr>
            </w:pPr>
            <w:r w:rsidRPr="00A76C9B">
              <w:rPr>
                <w:color w:val="000000"/>
                <w:lang w:eastAsia="en-US"/>
              </w:rPr>
              <w:t> </w:t>
            </w:r>
          </w:p>
        </w:tc>
      </w:tr>
      <w:tr w:rsidR="00A76C9B" w:rsidRPr="00A76C9B" w14:paraId="2E75BDA2" w14:textId="77777777" w:rsidTr="00BE2504">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06B40" w14:textId="77777777" w:rsidR="00A76C9B" w:rsidRPr="00A76C9B" w:rsidRDefault="00A76C9B" w:rsidP="00A76C9B">
            <w:pPr>
              <w:jc w:val="center"/>
              <w:rPr>
                <w:lang w:eastAsia="en-US"/>
              </w:rPr>
            </w:pPr>
            <w:r w:rsidRPr="00A76C9B">
              <w:rPr>
                <w:lang w:eastAsia="en-US"/>
              </w:rPr>
              <w:t>3.20.2</w:t>
            </w:r>
          </w:p>
        </w:tc>
        <w:tc>
          <w:tcPr>
            <w:tcW w:w="4190" w:type="dxa"/>
            <w:tcBorders>
              <w:top w:val="single" w:sz="4" w:space="0" w:color="auto"/>
              <w:left w:val="nil"/>
              <w:bottom w:val="single" w:sz="4" w:space="0" w:color="auto"/>
              <w:right w:val="single" w:sz="4" w:space="0" w:color="auto"/>
            </w:tcBorders>
            <w:shd w:val="clear" w:color="000000" w:fill="FFFFFF"/>
            <w:vAlign w:val="center"/>
            <w:hideMark/>
          </w:tcPr>
          <w:p w14:paraId="0F0F68F8" w14:textId="77777777" w:rsidR="00A76C9B" w:rsidRPr="00A76C9B" w:rsidRDefault="00A76C9B" w:rsidP="00A76C9B">
            <w:pPr>
              <w:rPr>
                <w:color w:val="000000"/>
                <w:lang w:eastAsia="en-US"/>
              </w:rPr>
            </w:pPr>
            <w:r w:rsidRPr="00A76C9B">
              <w:rPr>
                <w:color w:val="000000"/>
                <w:lang w:eastAsia="en-US"/>
              </w:rPr>
              <w:t>Kompresinių ir tepalinių žiedų pakeitimas naujais.</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14:paraId="5D3AA917" w14:textId="77777777" w:rsidR="00A76C9B" w:rsidRPr="00A76C9B" w:rsidRDefault="00A76C9B" w:rsidP="00A76C9B">
            <w:pPr>
              <w:rPr>
                <w:color w:val="000000"/>
                <w:lang w:eastAsia="en-US"/>
              </w:rPr>
            </w:pPr>
            <w:r w:rsidRPr="00A76C9B">
              <w:rPr>
                <w:color w:val="000000"/>
                <w:lang w:eastAsia="en-US"/>
              </w:rPr>
              <w:t>Kiekis atitinkamai pagal variklio modelį.</w:t>
            </w:r>
          </w:p>
        </w:tc>
      </w:tr>
      <w:tr w:rsidR="00A76C9B" w:rsidRPr="00A76C9B" w14:paraId="24439DA5" w14:textId="77777777" w:rsidTr="00BE2504">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8C75D" w14:textId="77777777" w:rsidR="00A76C9B" w:rsidRPr="00A76C9B" w:rsidRDefault="00A76C9B" w:rsidP="00A76C9B">
            <w:pPr>
              <w:jc w:val="center"/>
              <w:rPr>
                <w:lang w:eastAsia="en-US"/>
              </w:rPr>
            </w:pPr>
            <w:r w:rsidRPr="00A76C9B">
              <w:rPr>
                <w:lang w:eastAsia="en-US"/>
              </w:rPr>
              <w:t>3.21</w:t>
            </w:r>
          </w:p>
        </w:tc>
        <w:tc>
          <w:tcPr>
            <w:tcW w:w="4190" w:type="dxa"/>
            <w:tcBorders>
              <w:top w:val="single" w:sz="4" w:space="0" w:color="auto"/>
              <w:left w:val="nil"/>
              <w:bottom w:val="single" w:sz="4" w:space="0" w:color="auto"/>
              <w:right w:val="single" w:sz="4" w:space="0" w:color="auto"/>
            </w:tcBorders>
            <w:shd w:val="clear" w:color="000000" w:fill="FFFFFF"/>
            <w:vAlign w:val="center"/>
            <w:hideMark/>
          </w:tcPr>
          <w:p w14:paraId="640540FB" w14:textId="77777777" w:rsidR="00A76C9B" w:rsidRPr="00A76C9B" w:rsidRDefault="00A76C9B" w:rsidP="00A76C9B">
            <w:pPr>
              <w:rPr>
                <w:color w:val="000000"/>
                <w:lang w:eastAsia="en-US"/>
              </w:rPr>
            </w:pPr>
            <w:r w:rsidRPr="00A76C9B">
              <w:rPr>
                <w:color w:val="000000"/>
                <w:lang w:eastAsia="en-US"/>
              </w:rPr>
              <w:t>Variklio švaistiklio guolių keitimas naujais.</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14:paraId="389AC350" w14:textId="77777777" w:rsidR="00A76C9B" w:rsidRPr="00A76C9B" w:rsidRDefault="00A76C9B" w:rsidP="00A76C9B">
            <w:pPr>
              <w:rPr>
                <w:color w:val="000000"/>
                <w:lang w:eastAsia="en-US"/>
              </w:rPr>
            </w:pPr>
            <w:r w:rsidRPr="00A76C9B">
              <w:rPr>
                <w:color w:val="000000"/>
                <w:lang w:eastAsia="en-US"/>
              </w:rPr>
              <w:t>Kiekis atitinkamai pagal variklio modelį.</w:t>
            </w:r>
          </w:p>
        </w:tc>
      </w:tr>
      <w:tr w:rsidR="00A76C9B" w:rsidRPr="00A76C9B" w14:paraId="3096AA38" w14:textId="77777777" w:rsidTr="00BE2504">
        <w:trPr>
          <w:trHeight w:val="63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384A7" w14:textId="77777777" w:rsidR="00A76C9B" w:rsidRPr="00A76C9B" w:rsidRDefault="00A76C9B" w:rsidP="00A76C9B">
            <w:pPr>
              <w:jc w:val="center"/>
              <w:rPr>
                <w:lang w:eastAsia="en-US"/>
              </w:rPr>
            </w:pPr>
            <w:r w:rsidRPr="00A76C9B">
              <w:rPr>
                <w:lang w:eastAsia="en-US"/>
              </w:rPr>
              <w:t>3.22</w:t>
            </w:r>
          </w:p>
        </w:tc>
        <w:tc>
          <w:tcPr>
            <w:tcW w:w="4190" w:type="dxa"/>
            <w:tcBorders>
              <w:top w:val="single" w:sz="4" w:space="0" w:color="auto"/>
              <w:left w:val="nil"/>
              <w:bottom w:val="single" w:sz="4" w:space="0" w:color="auto"/>
              <w:right w:val="single" w:sz="4" w:space="0" w:color="auto"/>
            </w:tcBorders>
            <w:shd w:val="clear" w:color="000000" w:fill="FFFFFF"/>
            <w:vAlign w:val="center"/>
            <w:hideMark/>
          </w:tcPr>
          <w:p w14:paraId="0F04DFF9" w14:textId="77777777" w:rsidR="00A76C9B" w:rsidRPr="00A76C9B" w:rsidRDefault="00A76C9B" w:rsidP="00A76C9B">
            <w:pPr>
              <w:rPr>
                <w:lang w:eastAsia="en-US"/>
              </w:rPr>
            </w:pPr>
            <w:r w:rsidRPr="00A76C9B">
              <w:rPr>
                <w:lang w:eastAsia="en-US"/>
              </w:rPr>
              <w:t>Variklio alkūninio veleno defektacija ir apmatavimas.</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14:paraId="49111D1C" w14:textId="77777777" w:rsidR="00A76C9B" w:rsidRPr="00A76C9B" w:rsidRDefault="00A76C9B" w:rsidP="00A76C9B">
            <w:pPr>
              <w:rPr>
                <w:color w:val="000000"/>
                <w:lang w:eastAsia="en-US"/>
              </w:rPr>
            </w:pPr>
            <w:r w:rsidRPr="00A76C9B">
              <w:rPr>
                <w:color w:val="000000"/>
                <w:lang w:eastAsia="en-US"/>
              </w:rPr>
              <w:t>Remiantis išvadomis parenkami remontui reikalingi rėminiai ir švaistikliniai guoliai.</w:t>
            </w:r>
          </w:p>
        </w:tc>
      </w:tr>
      <w:tr w:rsidR="00A76C9B" w:rsidRPr="00A76C9B" w14:paraId="1EE64093" w14:textId="77777777" w:rsidTr="00BE2504">
        <w:trPr>
          <w:trHeight w:val="63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CE12A" w14:textId="77777777" w:rsidR="00A76C9B" w:rsidRPr="00A76C9B" w:rsidRDefault="00A76C9B" w:rsidP="00A76C9B">
            <w:pPr>
              <w:jc w:val="center"/>
              <w:rPr>
                <w:lang w:eastAsia="en-US"/>
              </w:rPr>
            </w:pPr>
            <w:r w:rsidRPr="00A76C9B">
              <w:rPr>
                <w:lang w:eastAsia="en-US"/>
              </w:rPr>
              <w:t>3.22.1</w:t>
            </w:r>
          </w:p>
        </w:tc>
        <w:tc>
          <w:tcPr>
            <w:tcW w:w="4190" w:type="dxa"/>
            <w:tcBorders>
              <w:top w:val="single" w:sz="4" w:space="0" w:color="auto"/>
              <w:left w:val="nil"/>
              <w:bottom w:val="single" w:sz="4" w:space="0" w:color="auto"/>
              <w:right w:val="single" w:sz="4" w:space="0" w:color="auto"/>
            </w:tcBorders>
            <w:shd w:val="clear" w:color="000000" w:fill="FFFFFF"/>
            <w:vAlign w:val="center"/>
            <w:hideMark/>
          </w:tcPr>
          <w:p w14:paraId="4C26D249" w14:textId="4F6DC69C" w:rsidR="00A76C9B" w:rsidRPr="00A76C9B" w:rsidRDefault="00A76C9B" w:rsidP="00A76C9B">
            <w:pPr>
              <w:rPr>
                <w:lang w:eastAsia="en-US"/>
              </w:rPr>
            </w:pPr>
            <w:r w:rsidRPr="00A76C9B">
              <w:rPr>
                <w:lang w:eastAsia="en-US"/>
              </w:rPr>
              <w:t>Variklio alkūninio veleno remontas pagal defektacijos rezultatus. Esant poreik</w:t>
            </w:r>
            <w:r w:rsidR="00BE2504">
              <w:rPr>
                <w:lang w:eastAsia="en-US"/>
              </w:rPr>
              <w:t>i</w:t>
            </w:r>
            <w:r w:rsidRPr="00A76C9B">
              <w:rPr>
                <w:lang w:eastAsia="en-US"/>
              </w:rPr>
              <w:t>ui keitimas nauju.</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14:paraId="085E260C" w14:textId="77777777" w:rsidR="00A76C9B" w:rsidRPr="00A76C9B" w:rsidRDefault="00A76C9B" w:rsidP="00A76C9B">
            <w:pPr>
              <w:rPr>
                <w:color w:val="000000"/>
                <w:lang w:eastAsia="en-US"/>
              </w:rPr>
            </w:pPr>
            <w:r w:rsidRPr="00A76C9B">
              <w:rPr>
                <w:color w:val="000000"/>
                <w:lang w:eastAsia="en-US"/>
              </w:rPr>
              <w:t> </w:t>
            </w:r>
          </w:p>
        </w:tc>
      </w:tr>
      <w:tr w:rsidR="00A76C9B" w:rsidRPr="00A76C9B" w14:paraId="2436231A" w14:textId="77777777" w:rsidTr="00BE2504">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8134F" w14:textId="77777777" w:rsidR="00A76C9B" w:rsidRPr="00A76C9B" w:rsidRDefault="00A76C9B" w:rsidP="00A76C9B">
            <w:pPr>
              <w:jc w:val="center"/>
              <w:rPr>
                <w:lang w:eastAsia="en-US"/>
              </w:rPr>
            </w:pPr>
            <w:r w:rsidRPr="00A76C9B">
              <w:rPr>
                <w:lang w:eastAsia="en-US"/>
              </w:rPr>
              <w:t>3.22.2</w:t>
            </w:r>
          </w:p>
        </w:tc>
        <w:tc>
          <w:tcPr>
            <w:tcW w:w="4190" w:type="dxa"/>
            <w:tcBorders>
              <w:top w:val="single" w:sz="4" w:space="0" w:color="auto"/>
              <w:left w:val="nil"/>
              <w:bottom w:val="single" w:sz="4" w:space="0" w:color="auto"/>
              <w:right w:val="single" w:sz="4" w:space="0" w:color="auto"/>
            </w:tcBorders>
            <w:shd w:val="clear" w:color="000000" w:fill="FFFFFF"/>
            <w:vAlign w:val="center"/>
            <w:hideMark/>
          </w:tcPr>
          <w:p w14:paraId="22197141" w14:textId="77777777" w:rsidR="00A76C9B" w:rsidRPr="00A76C9B" w:rsidRDefault="00A76C9B" w:rsidP="00A76C9B">
            <w:pPr>
              <w:rPr>
                <w:lang w:eastAsia="en-US"/>
              </w:rPr>
            </w:pPr>
            <w:r w:rsidRPr="00A76C9B">
              <w:rPr>
                <w:lang w:eastAsia="en-US"/>
              </w:rPr>
              <w:t>Variklio alkūninio veleno guolių pakeitimas naujais.</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14:paraId="451A7CE4" w14:textId="77777777" w:rsidR="00A76C9B" w:rsidRPr="00A76C9B" w:rsidRDefault="00A76C9B" w:rsidP="00A76C9B">
            <w:pPr>
              <w:rPr>
                <w:color w:val="000000"/>
                <w:lang w:eastAsia="en-US"/>
              </w:rPr>
            </w:pPr>
            <w:r w:rsidRPr="00A76C9B">
              <w:rPr>
                <w:color w:val="000000"/>
                <w:lang w:eastAsia="en-US"/>
              </w:rPr>
              <w:t>Kiekis atitinkamai pagal variklio modelį.</w:t>
            </w:r>
          </w:p>
        </w:tc>
      </w:tr>
      <w:tr w:rsidR="00A76C9B" w:rsidRPr="00A76C9B" w14:paraId="429BAC3A" w14:textId="77777777" w:rsidTr="00BE2504">
        <w:trPr>
          <w:trHeight w:val="63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D61FA" w14:textId="77777777" w:rsidR="00A76C9B" w:rsidRPr="00A76C9B" w:rsidRDefault="00A76C9B" w:rsidP="00A76C9B">
            <w:pPr>
              <w:jc w:val="center"/>
              <w:rPr>
                <w:lang w:eastAsia="en-US"/>
              </w:rPr>
            </w:pPr>
            <w:r w:rsidRPr="00A76C9B">
              <w:rPr>
                <w:lang w:eastAsia="en-US"/>
              </w:rPr>
              <w:t>3.22.3</w:t>
            </w:r>
          </w:p>
        </w:tc>
        <w:tc>
          <w:tcPr>
            <w:tcW w:w="4190" w:type="dxa"/>
            <w:tcBorders>
              <w:top w:val="single" w:sz="4" w:space="0" w:color="auto"/>
              <w:left w:val="nil"/>
              <w:bottom w:val="single" w:sz="4" w:space="0" w:color="auto"/>
              <w:right w:val="single" w:sz="4" w:space="0" w:color="auto"/>
            </w:tcBorders>
            <w:shd w:val="clear" w:color="000000" w:fill="FFFFFF"/>
            <w:vAlign w:val="center"/>
            <w:hideMark/>
          </w:tcPr>
          <w:p w14:paraId="6CD4A33C" w14:textId="110B104C" w:rsidR="00A76C9B" w:rsidRPr="00A76C9B" w:rsidRDefault="00A76C9B" w:rsidP="00A76C9B">
            <w:pPr>
              <w:rPr>
                <w:lang w:eastAsia="en-US"/>
              </w:rPr>
            </w:pPr>
            <w:r w:rsidRPr="00A76C9B">
              <w:rPr>
                <w:lang w:eastAsia="en-US"/>
              </w:rPr>
              <w:t xml:space="preserve">Variklio alkūninio veleno galinio ir priekinio sandariklių ir </w:t>
            </w:r>
            <w:r w:rsidR="00BE2504" w:rsidRPr="00A76C9B">
              <w:rPr>
                <w:lang w:eastAsia="en-US"/>
              </w:rPr>
              <w:t>pus žiedžių</w:t>
            </w:r>
            <w:r w:rsidRPr="00A76C9B">
              <w:rPr>
                <w:lang w:eastAsia="en-US"/>
              </w:rPr>
              <w:t xml:space="preserve"> (amortizaciniai) keitimas naujais.</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14:paraId="348738D2" w14:textId="77777777" w:rsidR="00A76C9B" w:rsidRPr="00A76C9B" w:rsidRDefault="00A76C9B" w:rsidP="00A76C9B">
            <w:pPr>
              <w:rPr>
                <w:color w:val="000000"/>
                <w:lang w:eastAsia="en-US"/>
              </w:rPr>
            </w:pPr>
            <w:r w:rsidRPr="00A76C9B">
              <w:rPr>
                <w:color w:val="000000"/>
                <w:lang w:eastAsia="en-US"/>
              </w:rPr>
              <w:t>Kiekis atitinkamai pagal variklio modelį.</w:t>
            </w:r>
          </w:p>
        </w:tc>
      </w:tr>
      <w:tr w:rsidR="00A76C9B" w:rsidRPr="00A76C9B" w14:paraId="491508F9" w14:textId="77777777" w:rsidTr="00BE2504">
        <w:trPr>
          <w:trHeight w:val="63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B0209" w14:textId="77777777" w:rsidR="00A76C9B" w:rsidRPr="00A76C9B" w:rsidRDefault="00A76C9B" w:rsidP="00A76C9B">
            <w:pPr>
              <w:jc w:val="center"/>
              <w:rPr>
                <w:lang w:eastAsia="en-US"/>
              </w:rPr>
            </w:pPr>
            <w:r w:rsidRPr="00A76C9B">
              <w:rPr>
                <w:lang w:eastAsia="en-US"/>
              </w:rPr>
              <w:t>3.23</w:t>
            </w:r>
          </w:p>
        </w:tc>
        <w:tc>
          <w:tcPr>
            <w:tcW w:w="4190" w:type="dxa"/>
            <w:tcBorders>
              <w:top w:val="single" w:sz="4" w:space="0" w:color="auto"/>
              <w:left w:val="nil"/>
              <w:bottom w:val="single" w:sz="4" w:space="0" w:color="auto"/>
              <w:right w:val="single" w:sz="4" w:space="0" w:color="auto"/>
            </w:tcBorders>
            <w:shd w:val="clear" w:color="000000" w:fill="FFFFFF"/>
            <w:vAlign w:val="center"/>
            <w:hideMark/>
          </w:tcPr>
          <w:p w14:paraId="31FA12B9" w14:textId="77777777" w:rsidR="00A76C9B" w:rsidRPr="00A76C9B" w:rsidRDefault="00A76C9B" w:rsidP="00A76C9B">
            <w:pPr>
              <w:rPr>
                <w:lang w:eastAsia="en-US"/>
              </w:rPr>
            </w:pPr>
            <w:r w:rsidRPr="00A76C9B">
              <w:rPr>
                <w:lang w:eastAsia="en-US"/>
              </w:rPr>
              <w:t>Variklio perdavimo pavaros remontas pagal defektacijos rezultatus. Sandariklių keitimas naujais.</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14:paraId="61AD1BEC" w14:textId="77777777" w:rsidR="00A76C9B" w:rsidRPr="00A76C9B" w:rsidRDefault="00A76C9B" w:rsidP="00A76C9B">
            <w:pPr>
              <w:rPr>
                <w:color w:val="000000"/>
                <w:lang w:eastAsia="en-US"/>
              </w:rPr>
            </w:pPr>
            <w:r w:rsidRPr="00A76C9B">
              <w:rPr>
                <w:color w:val="000000"/>
                <w:lang w:eastAsia="en-US"/>
              </w:rPr>
              <w:t>Kiekis atitinkamai pagal variklio modelį.</w:t>
            </w:r>
          </w:p>
        </w:tc>
      </w:tr>
      <w:tr w:rsidR="00A76C9B" w:rsidRPr="00A76C9B" w14:paraId="781EBD84" w14:textId="77777777" w:rsidTr="00BE2504">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602F0" w14:textId="77777777" w:rsidR="00A76C9B" w:rsidRPr="00A76C9B" w:rsidRDefault="00A76C9B" w:rsidP="00A76C9B">
            <w:pPr>
              <w:jc w:val="center"/>
              <w:rPr>
                <w:lang w:eastAsia="en-US"/>
              </w:rPr>
            </w:pPr>
            <w:r w:rsidRPr="00A76C9B">
              <w:rPr>
                <w:lang w:eastAsia="en-US"/>
              </w:rPr>
              <w:t>3.23.1</w:t>
            </w:r>
          </w:p>
        </w:tc>
        <w:tc>
          <w:tcPr>
            <w:tcW w:w="4190" w:type="dxa"/>
            <w:tcBorders>
              <w:top w:val="single" w:sz="4" w:space="0" w:color="auto"/>
              <w:left w:val="nil"/>
              <w:bottom w:val="single" w:sz="4" w:space="0" w:color="auto"/>
              <w:right w:val="single" w:sz="4" w:space="0" w:color="auto"/>
            </w:tcBorders>
            <w:shd w:val="clear" w:color="000000" w:fill="FFFFFF"/>
            <w:vAlign w:val="center"/>
            <w:hideMark/>
          </w:tcPr>
          <w:p w14:paraId="4CAB79CB" w14:textId="35C66560" w:rsidR="00A76C9B" w:rsidRPr="00A76C9B" w:rsidRDefault="00BE2504" w:rsidP="00A76C9B">
            <w:pPr>
              <w:rPr>
                <w:lang w:eastAsia="en-US"/>
              </w:rPr>
            </w:pPr>
            <w:r>
              <w:rPr>
                <w:lang w:eastAsia="en-US"/>
              </w:rPr>
              <w:t>Variklio perdavimo pavaros kru</w:t>
            </w:r>
            <w:r w:rsidR="00A76C9B" w:rsidRPr="00A76C9B">
              <w:rPr>
                <w:lang w:eastAsia="en-US"/>
              </w:rPr>
              <w:t>mpliaračių defektacija.</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14:paraId="696C3AF5" w14:textId="77777777" w:rsidR="00A76C9B" w:rsidRPr="00A76C9B" w:rsidRDefault="00A76C9B" w:rsidP="00A76C9B">
            <w:pPr>
              <w:rPr>
                <w:color w:val="000000"/>
                <w:lang w:eastAsia="en-US"/>
              </w:rPr>
            </w:pPr>
            <w:r w:rsidRPr="00A76C9B">
              <w:rPr>
                <w:color w:val="000000"/>
                <w:lang w:eastAsia="en-US"/>
              </w:rPr>
              <w:t>Kiekis atitinkamai pagal variklio modelį.</w:t>
            </w:r>
          </w:p>
        </w:tc>
      </w:tr>
      <w:tr w:rsidR="00A76C9B" w:rsidRPr="00A76C9B" w14:paraId="20147C30" w14:textId="77777777" w:rsidTr="00BE2504">
        <w:trPr>
          <w:trHeight w:val="94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95C1A" w14:textId="77777777" w:rsidR="00A76C9B" w:rsidRPr="00A76C9B" w:rsidRDefault="00A76C9B" w:rsidP="00A76C9B">
            <w:pPr>
              <w:jc w:val="center"/>
              <w:rPr>
                <w:lang w:eastAsia="en-US"/>
              </w:rPr>
            </w:pPr>
            <w:r w:rsidRPr="00A76C9B">
              <w:rPr>
                <w:lang w:eastAsia="en-US"/>
              </w:rPr>
              <w:t>3.23.2</w:t>
            </w:r>
          </w:p>
        </w:tc>
        <w:tc>
          <w:tcPr>
            <w:tcW w:w="4190" w:type="dxa"/>
            <w:tcBorders>
              <w:top w:val="single" w:sz="4" w:space="0" w:color="auto"/>
              <w:left w:val="nil"/>
              <w:bottom w:val="single" w:sz="4" w:space="0" w:color="auto"/>
              <w:right w:val="single" w:sz="4" w:space="0" w:color="auto"/>
            </w:tcBorders>
            <w:shd w:val="clear" w:color="000000" w:fill="FFFFFF"/>
            <w:vAlign w:val="center"/>
            <w:hideMark/>
          </w:tcPr>
          <w:p w14:paraId="552F21B1" w14:textId="77777777" w:rsidR="00A76C9B" w:rsidRPr="00A76C9B" w:rsidRDefault="00A76C9B" w:rsidP="00A76C9B">
            <w:pPr>
              <w:rPr>
                <w:lang w:eastAsia="en-US"/>
              </w:rPr>
            </w:pPr>
            <w:r w:rsidRPr="00A76C9B">
              <w:rPr>
                <w:lang w:eastAsia="en-US"/>
              </w:rPr>
              <w:t>Variklio perdavimo pavaros krumpliaračių ir jų guolių keitimas naujais esant poreikiui, remiantis defektacijos išvadomis.</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14:paraId="0C2C71C0" w14:textId="77777777" w:rsidR="00A76C9B" w:rsidRPr="00A76C9B" w:rsidRDefault="00A76C9B" w:rsidP="00A76C9B">
            <w:pPr>
              <w:rPr>
                <w:color w:val="000000"/>
                <w:lang w:eastAsia="en-US"/>
              </w:rPr>
            </w:pPr>
            <w:r w:rsidRPr="00A76C9B">
              <w:rPr>
                <w:color w:val="000000"/>
                <w:lang w:eastAsia="en-US"/>
              </w:rPr>
              <w:t> </w:t>
            </w:r>
          </w:p>
        </w:tc>
      </w:tr>
      <w:tr w:rsidR="00A76C9B" w:rsidRPr="00A76C9B" w14:paraId="6F267E9A" w14:textId="77777777" w:rsidTr="00BE2504">
        <w:trPr>
          <w:trHeight w:val="94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D0212" w14:textId="77777777" w:rsidR="00A76C9B" w:rsidRPr="00A76C9B" w:rsidRDefault="00A76C9B" w:rsidP="00A76C9B">
            <w:pPr>
              <w:jc w:val="center"/>
              <w:rPr>
                <w:lang w:eastAsia="en-US"/>
              </w:rPr>
            </w:pPr>
            <w:r w:rsidRPr="00A76C9B">
              <w:rPr>
                <w:lang w:eastAsia="en-US"/>
              </w:rPr>
              <w:t>3.24</w:t>
            </w:r>
          </w:p>
        </w:tc>
        <w:tc>
          <w:tcPr>
            <w:tcW w:w="4190" w:type="dxa"/>
            <w:tcBorders>
              <w:top w:val="single" w:sz="4" w:space="0" w:color="auto"/>
              <w:left w:val="nil"/>
              <w:bottom w:val="single" w:sz="4" w:space="0" w:color="auto"/>
              <w:right w:val="single" w:sz="4" w:space="0" w:color="auto"/>
            </w:tcBorders>
            <w:shd w:val="clear" w:color="000000" w:fill="FFFFFF"/>
            <w:vAlign w:val="center"/>
            <w:hideMark/>
          </w:tcPr>
          <w:p w14:paraId="3B755511" w14:textId="77777777" w:rsidR="00A76C9B" w:rsidRPr="00A76C9B" w:rsidRDefault="00A76C9B" w:rsidP="00A76C9B">
            <w:pPr>
              <w:rPr>
                <w:lang w:eastAsia="en-US"/>
              </w:rPr>
            </w:pPr>
            <w:r w:rsidRPr="00A76C9B">
              <w:rPr>
                <w:lang w:eastAsia="en-US"/>
              </w:rPr>
              <w:t>Variklio smagračio demontavimas, defektacija, remontas pagal defektacijos akto rezultatus, neremontuotinų elementų keitimas naujomis ir sumontavimas.</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14:paraId="1F4D2F91" w14:textId="77777777" w:rsidR="00A76C9B" w:rsidRPr="00A76C9B" w:rsidRDefault="00A76C9B" w:rsidP="00A76C9B">
            <w:pPr>
              <w:rPr>
                <w:color w:val="000000"/>
                <w:lang w:eastAsia="en-US"/>
              </w:rPr>
            </w:pPr>
            <w:r w:rsidRPr="00A76C9B">
              <w:rPr>
                <w:color w:val="000000"/>
                <w:lang w:eastAsia="en-US"/>
              </w:rPr>
              <w:t> </w:t>
            </w:r>
          </w:p>
        </w:tc>
      </w:tr>
      <w:tr w:rsidR="00A76C9B" w:rsidRPr="00A76C9B" w14:paraId="5BBDD5FE" w14:textId="77777777" w:rsidTr="00BE2504">
        <w:trPr>
          <w:trHeight w:val="94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3CB3D" w14:textId="77777777" w:rsidR="00A76C9B" w:rsidRPr="00A76C9B" w:rsidRDefault="00A76C9B" w:rsidP="00A76C9B">
            <w:pPr>
              <w:jc w:val="center"/>
              <w:rPr>
                <w:lang w:eastAsia="en-US"/>
              </w:rPr>
            </w:pPr>
            <w:r w:rsidRPr="00A76C9B">
              <w:rPr>
                <w:lang w:eastAsia="en-US"/>
              </w:rPr>
              <w:t>3.25</w:t>
            </w:r>
          </w:p>
        </w:tc>
        <w:tc>
          <w:tcPr>
            <w:tcW w:w="4190" w:type="dxa"/>
            <w:tcBorders>
              <w:top w:val="single" w:sz="4" w:space="0" w:color="auto"/>
              <w:left w:val="nil"/>
              <w:bottom w:val="single" w:sz="4" w:space="0" w:color="auto"/>
              <w:right w:val="single" w:sz="4" w:space="0" w:color="auto"/>
            </w:tcBorders>
            <w:shd w:val="clear" w:color="000000" w:fill="FFFFFF"/>
            <w:vAlign w:val="center"/>
            <w:hideMark/>
          </w:tcPr>
          <w:p w14:paraId="0228AF37" w14:textId="77777777" w:rsidR="00A76C9B" w:rsidRPr="00A76C9B" w:rsidRDefault="00A76C9B" w:rsidP="00A76C9B">
            <w:pPr>
              <w:rPr>
                <w:lang w:eastAsia="en-US"/>
              </w:rPr>
            </w:pPr>
            <w:r w:rsidRPr="00A76C9B">
              <w:rPr>
                <w:lang w:eastAsia="en-US"/>
              </w:rPr>
              <w:t>Variklio elektros valdymo sistemos ir kitų kontrolės prietaisų defektacija, elektroninių apsaugų patikra.</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14:paraId="6DD69277" w14:textId="77777777" w:rsidR="00A76C9B" w:rsidRPr="00A76C9B" w:rsidRDefault="00A76C9B" w:rsidP="00A76C9B">
            <w:pPr>
              <w:rPr>
                <w:lang w:eastAsia="en-US"/>
              </w:rPr>
            </w:pPr>
            <w:r w:rsidRPr="00A76C9B">
              <w:rPr>
                <w:lang w:eastAsia="en-US"/>
              </w:rPr>
              <w:t>Variklio parametrų apsaugų darbo patikra, kalibravimas. Patikrinti variklio avarinio stabdymo ir darbo apribojimo sistemas</w:t>
            </w:r>
          </w:p>
        </w:tc>
      </w:tr>
      <w:tr w:rsidR="00A76C9B" w:rsidRPr="00A76C9B" w14:paraId="29F78F14" w14:textId="77777777" w:rsidTr="00BE2504">
        <w:trPr>
          <w:trHeight w:val="94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75E4C" w14:textId="77777777" w:rsidR="00A76C9B" w:rsidRPr="00A76C9B" w:rsidRDefault="00A76C9B" w:rsidP="00A76C9B">
            <w:pPr>
              <w:jc w:val="center"/>
              <w:rPr>
                <w:lang w:eastAsia="en-US"/>
              </w:rPr>
            </w:pPr>
            <w:r w:rsidRPr="00A76C9B">
              <w:rPr>
                <w:lang w:eastAsia="en-US"/>
              </w:rPr>
              <w:t>3.25.1</w:t>
            </w:r>
          </w:p>
        </w:tc>
        <w:tc>
          <w:tcPr>
            <w:tcW w:w="4190" w:type="dxa"/>
            <w:tcBorders>
              <w:top w:val="single" w:sz="4" w:space="0" w:color="auto"/>
              <w:left w:val="nil"/>
              <w:bottom w:val="single" w:sz="4" w:space="0" w:color="auto"/>
              <w:right w:val="single" w:sz="4" w:space="0" w:color="auto"/>
            </w:tcBorders>
            <w:shd w:val="clear" w:color="000000" w:fill="FFFFFF"/>
            <w:vAlign w:val="center"/>
            <w:hideMark/>
          </w:tcPr>
          <w:p w14:paraId="2779481A" w14:textId="77777777" w:rsidR="00A76C9B" w:rsidRPr="00A76C9B" w:rsidRDefault="00A76C9B" w:rsidP="00A76C9B">
            <w:pPr>
              <w:rPr>
                <w:lang w:eastAsia="en-US"/>
              </w:rPr>
            </w:pPr>
            <w:r w:rsidRPr="00A76C9B">
              <w:rPr>
                <w:lang w:eastAsia="en-US"/>
              </w:rPr>
              <w:t>Variklio elektroninės valdymo sistemos, kitų kontrolės prietaisų ir elektroninių apsaugų remontas, neremontuojamų elementų keitimas naujais.</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14:paraId="72CFD3A6" w14:textId="77777777" w:rsidR="00A76C9B" w:rsidRPr="00A76C9B" w:rsidRDefault="00A76C9B" w:rsidP="00A76C9B">
            <w:pPr>
              <w:rPr>
                <w:color w:val="000000"/>
                <w:lang w:eastAsia="en-US"/>
              </w:rPr>
            </w:pPr>
            <w:r w:rsidRPr="00A76C9B">
              <w:rPr>
                <w:color w:val="000000"/>
                <w:lang w:eastAsia="en-US"/>
              </w:rPr>
              <w:t> </w:t>
            </w:r>
          </w:p>
        </w:tc>
      </w:tr>
      <w:tr w:rsidR="00A76C9B" w:rsidRPr="00A76C9B" w14:paraId="79A43619" w14:textId="77777777" w:rsidTr="00BE2504">
        <w:trPr>
          <w:trHeight w:val="94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8AAD7" w14:textId="77777777" w:rsidR="00A76C9B" w:rsidRPr="00A76C9B" w:rsidRDefault="00A76C9B" w:rsidP="00A76C9B">
            <w:pPr>
              <w:jc w:val="center"/>
              <w:rPr>
                <w:lang w:eastAsia="en-US"/>
              </w:rPr>
            </w:pPr>
            <w:r w:rsidRPr="00A76C9B">
              <w:rPr>
                <w:lang w:eastAsia="en-US"/>
              </w:rPr>
              <w:t>3.26</w:t>
            </w:r>
          </w:p>
        </w:tc>
        <w:tc>
          <w:tcPr>
            <w:tcW w:w="4190" w:type="dxa"/>
            <w:tcBorders>
              <w:top w:val="single" w:sz="4" w:space="0" w:color="auto"/>
              <w:left w:val="nil"/>
              <w:bottom w:val="single" w:sz="4" w:space="0" w:color="auto"/>
              <w:right w:val="single" w:sz="4" w:space="0" w:color="auto"/>
            </w:tcBorders>
            <w:shd w:val="clear" w:color="000000" w:fill="FFFFFF"/>
            <w:vAlign w:val="center"/>
            <w:hideMark/>
          </w:tcPr>
          <w:p w14:paraId="2DFEB2E7" w14:textId="77777777" w:rsidR="00A76C9B" w:rsidRPr="00A76C9B" w:rsidRDefault="00A76C9B" w:rsidP="00A76C9B">
            <w:pPr>
              <w:rPr>
                <w:lang w:eastAsia="en-US"/>
              </w:rPr>
            </w:pPr>
            <w:r w:rsidRPr="00A76C9B">
              <w:rPr>
                <w:lang w:eastAsia="en-US"/>
              </w:rPr>
              <w:t>Variklio oro starterio ir jo sudedamųjų dalių demontavimas, defektacija ir sumontavimas. Esant poreikiui keitimas nauju.</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14:paraId="1F22159F" w14:textId="77777777" w:rsidR="00A76C9B" w:rsidRPr="00A76C9B" w:rsidRDefault="00A76C9B" w:rsidP="00A76C9B">
            <w:pPr>
              <w:rPr>
                <w:color w:val="000000"/>
                <w:lang w:eastAsia="en-US"/>
              </w:rPr>
            </w:pPr>
            <w:r w:rsidRPr="00A76C9B">
              <w:rPr>
                <w:color w:val="000000"/>
                <w:lang w:eastAsia="en-US"/>
              </w:rPr>
              <w:t>Kiekis atitinkamai pagal variklio modelį.</w:t>
            </w:r>
          </w:p>
        </w:tc>
      </w:tr>
      <w:tr w:rsidR="00A76C9B" w:rsidRPr="00A76C9B" w14:paraId="122BC0CE" w14:textId="77777777" w:rsidTr="00BE2504">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C45E9" w14:textId="77777777" w:rsidR="00A76C9B" w:rsidRPr="00A76C9B" w:rsidRDefault="00A76C9B" w:rsidP="00A76C9B">
            <w:pPr>
              <w:jc w:val="center"/>
              <w:rPr>
                <w:lang w:eastAsia="en-US"/>
              </w:rPr>
            </w:pPr>
            <w:r w:rsidRPr="00A76C9B">
              <w:rPr>
                <w:lang w:eastAsia="en-US"/>
              </w:rPr>
              <w:t>3.27</w:t>
            </w:r>
          </w:p>
        </w:tc>
        <w:tc>
          <w:tcPr>
            <w:tcW w:w="4190" w:type="dxa"/>
            <w:tcBorders>
              <w:top w:val="single" w:sz="4" w:space="0" w:color="auto"/>
              <w:left w:val="nil"/>
              <w:bottom w:val="single" w:sz="4" w:space="0" w:color="auto"/>
              <w:right w:val="single" w:sz="4" w:space="0" w:color="auto"/>
            </w:tcBorders>
            <w:shd w:val="clear" w:color="000000" w:fill="FFFFFF"/>
            <w:vAlign w:val="center"/>
            <w:hideMark/>
          </w:tcPr>
          <w:p w14:paraId="70D2B39D" w14:textId="10705659" w:rsidR="00A76C9B" w:rsidRPr="00A76C9B" w:rsidRDefault="00A76C9B" w:rsidP="00A76C9B">
            <w:pPr>
              <w:rPr>
                <w:lang w:eastAsia="en-US"/>
              </w:rPr>
            </w:pPr>
            <w:r w:rsidRPr="00A76C9B">
              <w:rPr>
                <w:lang w:eastAsia="en-US"/>
              </w:rPr>
              <w:t>Varikli</w:t>
            </w:r>
            <w:r w:rsidR="00BE2504">
              <w:rPr>
                <w:lang w:eastAsia="en-US"/>
              </w:rPr>
              <w:t xml:space="preserve">o demontavimas ir sumontavimas </w:t>
            </w:r>
            <w:r w:rsidRPr="00A76C9B">
              <w:rPr>
                <w:lang w:eastAsia="en-US"/>
              </w:rPr>
              <w:t>iš/į laivo skyrių.</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14:paraId="5E41822C" w14:textId="77777777" w:rsidR="00A76C9B" w:rsidRPr="00A76C9B" w:rsidRDefault="00A76C9B" w:rsidP="00A76C9B">
            <w:pPr>
              <w:rPr>
                <w:color w:val="000000"/>
                <w:lang w:eastAsia="en-US"/>
              </w:rPr>
            </w:pPr>
            <w:r w:rsidRPr="00A76C9B">
              <w:rPr>
                <w:color w:val="000000"/>
                <w:lang w:eastAsia="en-US"/>
              </w:rPr>
              <w:t>Iškėlimo ir įkėlimo paslauga teikėjo.</w:t>
            </w:r>
          </w:p>
        </w:tc>
      </w:tr>
      <w:tr w:rsidR="00A76C9B" w:rsidRPr="00A76C9B" w14:paraId="73E90A47" w14:textId="77777777" w:rsidTr="00BE2504">
        <w:trPr>
          <w:trHeight w:val="1260"/>
        </w:trPr>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906B1D" w14:textId="77777777" w:rsidR="00A76C9B" w:rsidRPr="00A76C9B" w:rsidRDefault="00A76C9B" w:rsidP="00A76C9B">
            <w:pPr>
              <w:jc w:val="center"/>
              <w:rPr>
                <w:lang w:eastAsia="en-US"/>
              </w:rPr>
            </w:pPr>
            <w:r w:rsidRPr="00A76C9B">
              <w:rPr>
                <w:lang w:eastAsia="en-US"/>
              </w:rPr>
              <w:lastRenderedPageBreak/>
              <w:t>3.27.1</w:t>
            </w:r>
          </w:p>
        </w:tc>
        <w:tc>
          <w:tcPr>
            <w:tcW w:w="4190" w:type="dxa"/>
            <w:tcBorders>
              <w:top w:val="single" w:sz="4" w:space="0" w:color="auto"/>
              <w:left w:val="nil"/>
              <w:bottom w:val="single" w:sz="4" w:space="0" w:color="auto"/>
              <w:right w:val="single" w:sz="4" w:space="0" w:color="auto"/>
            </w:tcBorders>
            <w:shd w:val="clear" w:color="000000" w:fill="FFFFFF"/>
            <w:vAlign w:val="center"/>
            <w:hideMark/>
          </w:tcPr>
          <w:p w14:paraId="466A0DED" w14:textId="77777777" w:rsidR="00A76C9B" w:rsidRPr="00A76C9B" w:rsidRDefault="00A76C9B" w:rsidP="00A76C9B">
            <w:pPr>
              <w:rPr>
                <w:lang w:eastAsia="en-US"/>
              </w:rPr>
            </w:pPr>
            <w:r w:rsidRPr="00A76C9B">
              <w:rPr>
                <w:lang w:eastAsia="en-US"/>
              </w:rPr>
              <w:t>Variklio armatūros, elektros sistemų, dujų išmetimo sistemos, vamzdynų demontavimas prieš ir sumontavimas po remonto. Visų variklių sistemų terminės izoliacijos atstatymas pagal poreikį.</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14:paraId="6DA5277E" w14:textId="77777777" w:rsidR="00A76C9B" w:rsidRPr="00A76C9B" w:rsidRDefault="00A76C9B" w:rsidP="00A76C9B">
            <w:pPr>
              <w:rPr>
                <w:color w:val="FF0000"/>
                <w:lang w:eastAsia="en-US"/>
              </w:rPr>
            </w:pPr>
            <w:r w:rsidRPr="00A76C9B">
              <w:rPr>
                <w:strike/>
                <w:color w:val="FF0000"/>
                <w:lang w:eastAsia="en-US"/>
              </w:rPr>
              <w:t> </w:t>
            </w:r>
          </w:p>
        </w:tc>
      </w:tr>
      <w:tr w:rsidR="00A76C9B" w:rsidRPr="00A76C9B" w14:paraId="1504EDC3" w14:textId="77777777" w:rsidTr="00BE2504">
        <w:trPr>
          <w:trHeight w:val="960"/>
        </w:trPr>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3C2939" w14:textId="77777777" w:rsidR="00A76C9B" w:rsidRPr="00A76C9B" w:rsidRDefault="00A76C9B" w:rsidP="00A76C9B">
            <w:pPr>
              <w:jc w:val="center"/>
              <w:rPr>
                <w:lang w:eastAsia="en-US"/>
              </w:rPr>
            </w:pPr>
            <w:r w:rsidRPr="00A76C9B">
              <w:rPr>
                <w:lang w:eastAsia="en-US"/>
              </w:rPr>
              <w:t>3.28</w:t>
            </w:r>
          </w:p>
        </w:tc>
        <w:tc>
          <w:tcPr>
            <w:tcW w:w="4190" w:type="dxa"/>
            <w:tcBorders>
              <w:top w:val="single" w:sz="4" w:space="0" w:color="auto"/>
              <w:left w:val="nil"/>
              <w:bottom w:val="single" w:sz="4" w:space="0" w:color="auto"/>
              <w:right w:val="single" w:sz="4" w:space="0" w:color="auto"/>
            </w:tcBorders>
            <w:shd w:val="clear" w:color="000000" w:fill="FFFFFF"/>
            <w:vAlign w:val="center"/>
            <w:hideMark/>
          </w:tcPr>
          <w:p w14:paraId="75064B0B" w14:textId="77777777" w:rsidR="00A76C9B" w:rsidRPr="00A76C9B" w:rsidRDefault="00A76C9B" w:rsidP="00A76C9B">
            <w:pPr>
              <w:rPr>
                <w:lang w:eastAsia="en-US"/>
              </w:rPr>
            </w:pPr>
            <w:r w:rsidRPr="00A76C9B">
              <w:rPr>
                <w:lang w:eastAsia="en-US"/>
              </w:rPr>
              <w:t>Laivo denio virš demontuojamų ir atgal sumontuojamų variklių paruošimas iškėlimui ir funkcionalumo atstatymas po variklio pridavimo.</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14:paraId="0D79CEF3" w14:textId="77777777" w:rsidR="00A76C9B" w:rsidRPr="00A76C9B" w:rsidRDefault="00A76C9B" w:rsidP="00A76C9B">
            <w:pPr>
              <w:rPr>
                <w:color w:val="FF0000"/>
                <w:lang w:eastAsia="en-US"/>
              </w:rPr>
            </w:pPr>
            <w:r w:rsidRPr="00A76C9B">
              <w:rPr>
                <w:strike/>
                <w:color w:val="FF0000"/>
                <w:lang w:eastAsia="en-US"/>
              </w:rPr>
              <w:t> </w:t>
            </w:r>
          </w:p>
        </w:tc>
      </w:tr>
      <w:tr w:rsidR="00A76C9B" w:rsidRPr="00A76C9B" w14:paraId="2AAB5528" w14:textId="77777777" w:rsidTr="00BE2504">
        <w:trPr>
          <w:trHeight w:val="330"/>
        </w:trPr>
        <w:tc>
          <w:tcPr>
            <w:tcW w:w="97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20F21" w14:textId="77777777" w:rsidR="00A76C9B" w:rsidRPr="00A76C9B" w:rsidRDefault="00A76C9B" w:rsidP="00A76C9B">
            <w:pPr>
              <w:jc w:val="center"/>
              <w:rPr>
                <w:b/>
                <w:bCs/>
                <w:lang w:eastAsia="en-US"/>
              </w:rPr>
            </w:pPr>
            <w:r w:rsidRPr="00A76C9B">
              <w:rPr>
                <w:b/>
                <w:bCs/>
                <w:lang w:eastAsia="en-US"/>
              </w:rPr>
              <w:t>Papildoma informacija</w:t>
            </w:r>
          </w:p>
        </w:tc>
      </w:tr>
      <w:tr w:rsidR="00A76C9B" w:rsidRPr="00A76C9B" w14:paraId="7272DC0E" w14:textId="77777777" w:rsidTr="00BE2504">
        <w:trPr>
          <w:trHeight w:val="61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EB63A" w14:textId="77777777" w:rsidR="00A76C9B" w:rsidRPr="00A76C9B" w:rsidRDefault="00A76C9B" w:rsidP="00A76C9B">
            <w:pPr>
              <w:jc w:val="center"/>
              <w:rPr>
                <w:lang w:eastAsia="en-US"/>
              </w:rPr>
            </w:pPr>
            <w:r w:rsidRPr="00A76C9B">
              <w:rPr>
                <w:lang w:eastAsia="en-US"/>
              </w:rPr>
              <w:t>1.</w:t>
            </w:r>
          </w:p>
        </w:tc>
        <w:tc>
          <w:tcPr>
            <w:tcW w:w="83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D1889E" w14:textId="559F7EF5" w:rsidR="00A76C9B" w:rsidRPr="00A76C9B" w:rsidRDefault="00BE2504" w:rsidP="00A76C9B">
            <w:pPr>
              <w:rPr>
                <w:lang w:eastAsia="en-US"/>
              </w:rPr>
            </w:pPr>
            <w:r>
              <w:rPr>
                <w:lang w:eastAsia="en-US"/>
              </w:rPr>
              <w:t>Variklio demo</w:t>
            </w:r>
            <w:r w:rsidR="00A76C9B" w:rsidRPr="00A76C9B">
              <w:rPr>
                <w:lang w:eastAsia="en-US"/>
              </w:rPr>
              <w:t xml:space="preserve">ntavimas/sumontavimas ir pridavimas atliekamas </w:t>
            </w:r>
            <w:commentRangeStart w:id="2"/>
            <w:r w:rsidR="00A76C9B" w:rsidRPr="00A76C9B">
              <w:rPr>
                <w:lang w:eastAsia="en-US"/>
              </w:rPr>
              <w:t xml:space="preserve">užsakovo </w:t>
            </w:r>
            <w:commentRangeEnd w:id="2"/>
            <w:r w:rsidR="00FE6883">
              <w:rPr>
                <w:rStyle w:val="CommentReference"/>
              </w:rPr>
              <w:commentReference w:id="2"/>
            </w:r>
            <w:r w:rsidR="00A76C9B" w:rsidRPr="00A76C9B">
              <w:rPr>
                <w:lang w:eastAsia="en-US"/>
              </w:rPr>
              <w:t xml:space="preserve">nurodytu adresu Klaipėdos </w:t>
            </w:r>
            <w:r w:rsidR="00FE6883">
              <w:rPr>
                <w:lang w:eastAsia="en-US"/>
              </w:rPr>
              <w:t xml:space="preserve">valstybiniame jūrų </w:t>
            </w:r>
            <w:r w:rsidR="00A76C9B" w:rsidRPr="00A76C9B">
              <w:rPr>
                <w:lang w:eastAsia="en-US"/>
              </w:rPr>
              <w:t xml:space="preserve">uoste. </w:t>
            </w:r>
          </w:p>
        </w:tc>
      </w:tr>
      <w:tr w:rsidR="00A76C9B" w:rsidRPr="00A76C9B" w14:paraId="1C501BA1" w14:textId="77777777" w:rsidTr="00BE2504">
        <w:trPr>
          <w:trHeight w:val="70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0E9F1" w14:textId="77777777" w:rsidR="00A76C9B" w:rsidRPr="00A76C9B" w:rsidRDefault="00A76C9B" w:rsidP="00A76C9B">
            <w:pPr>
              <w:jc w:val="center"/>
              <w:rPr>
                <w:lang w:eastAsia="en-US"/>
              </w:rPr>
            </w:pPr>
            <w:r w:rsidRPr="00A76C9B">
              <w:rPr>
                <w:lang w:eastAsia="en-US"/>
              </w:rPr>
              <w:t>2.</w:t>
            </w:r>
          </w:p>
        </w:tc>
        <w:tc>
          <w:tcPr>
            <w:tcW w:w="83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CB88E8" w14:textId="77777777" w:rsidR="00A76C9B" w:rsidRPr="00A76C9B" w:rsidRDefault="00A76C9B" w:rsidP="00A76C9B">
            <w:pPr>
              <w:rPr>
                <w:lang w:eastAsia="en-US"/>
              </w:rPr>
            </w:pPr>
            <w:r w:rsidRPr="00A76C9B">
              <w:rPr>
                <w:lang w:eastAsia="en-US"/>
              </w:rPr>
              <w:t>Visos tarpinės ir kiti sandarinimo elementai, kurie remonto metu buvo nuimti ar kitu būdu sujudinti, turi būti pakeistos naujais Teikėjo sąskaita.</w:t>
            </w:r>
          </w:p>
        </w:tc>
      </w:tr>
      <w:tr w:rsidR="00A76C9B" w:rsidRPr="00A76C9B" w14:paraId="772D502E" w14:textId="77777777" w:rsidTr="00BE2504">
        <w:trPr>
          <w:trHeight w:val="126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09FF7" w14:textId="77777777" w:rsidR="00A76C9B" w:rsidRPr="00A76C9B" w:rsidRDefault="00A76C9B" w:rsidP="00A76C9B">
            <w:pPr>
              <w:jc w:val="center"/>
              <w:rPr>
                <w:lang w:eastAsia="en-US"/>
              </w:rPr>
            </w:pPr>
            <w:r w:rsidRPr="00A76C9B">
              <w:rPr>
                <w:lang w:eastAsia="en-US"/>
              </w:rPr>
              <w:t>3.</w:t>
            </w:r>
          </w:p>
        </w:tc>
        <w:tc>
          <w:tcPr>
            <w:tcW w:w="83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45B493" w14:textId="502FFC33" w:rsidR="00A76C9B" w:rsidRPr="00A76C9B" w:rsidRDefault="00A76C9B" w:rsidP="00A76C9B">
            <w:pPr>
              <w:rPr>
                <w:lang w:eastAsia="en-US"/>
              </w:rPr>
            </w:pPr>
            <w:r w:rsidRPr="00A76C9B">
              <w:rPr>
                <w:lang w:eastAsia="en-US"/>
              </w:rPr>
              <w:t>Darbai ir veiksmai, būtini specifikacijoje nurodytam darbui atlikti įskaitant darbo aplinkos paruošimą, trukdančių įrengimų ar kitų elementų laikiną pašalinimą atliekami Teikėjo sąskaita, po specifikacijoje nurodytų darbų atlikimo grąžinant trukdančius įrengimus ar kitus elementus į pradinį stovį. Pažeidus ar sugadinus bet kokią laivo dal</w:t>
            </w:r>
            <w:r w:rsidR="00BE2504">
              <w:rPr>
                <w:lang w:eastAsia="en-US"/>
              </w:rPr>
              <w:t>į remonto darbai atliekami Teikė</w:t>
            </w:r>
            <w:r w:rsidRPr="00A76C9B">
              <w:rPr>
                <w:lang w:eastAsia="en-US"/>
              </w:rPr>
              <w:t>jo sąskaita.</w:t>
            </w:r>
          </w:p>
        </w:tc>
      </w:tr>
      <w:tr w:rsidR="00A76C9B" w:rsidRPr="00A76C9B" w14:paraId="52110D2D" w14:textId="77777777" w:rsidTr="00BE2504">
        <w:trPr>
          <w:trHeight w:val="12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9DA64" w14:textId="77777777" w:rsidR="00A76C9B" w:rsidRPr="00A76C9B" w:rsidRDefault="00A76C9B" w:rsidP="00A76C9B">
            <w:pPr>
              <w:jc w:val="center"/>
              <w:rPr>
                <w:lang w:eastAsia="en-US"/>
              </w:rPr>
            </w:pPr>
            <w:r w:rsidRPr="00A76C9B">
              <w:rPr>
                <w:lang w:eastAsia="en-US"/>
              </w:rPr>
              <w:t>4.</w:t>
            </w:r>
          </w:p>
        </w:tc>
        <w:tc>
          <w:tcPr>
            <w:tcW w:w="83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EBF48A" w14:textId="77777777" w:rsidR="00A76C9B" w:rsidRPr="00A76C9B" w:rsidRDefault="00A76C9B" w:rsidP="00A76C9B">
            <w:pPr>
              <w:rPr>
                <w:lang w:eastAsia="en-US"/>
              </w:rPr>
            </w:pPr>
            <w:r w:rsidRPr="00A76C9B">
              <w:rPr>
                <w:lang w:eastAsia="en-US"/>
              </w:rPr>
              <w:t>Visos atsarginės dalys, medžiagos, įrankiai, kitos priemonės būtinos techninėje specifikacijoje nurodytiems darbams atlikti, paslaugos Teikėjo lėšomis ir atsakomybe. Atliekant remonto paslaugas, Teikėjas privalo naudoti originalias arba variklio gamintojo aprobuotas-leidžiamas dalis ir medžiagas bei darbinius skysčius.</w:t>
            </w:r>
          </w:p>
        </w:tc>
      </w:tr>
      <w:tr w:rsidR="00A76C9B" w:rsidRPr="00A76C9B" w14:paraId="7993DC46" w14:textId="77777777" w:rsidTr="00BE2504">
        <w:trPr>
          <w:trHeight w:val="555"/>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335647" w14:textId="77777777" w:rsidR="00A76C9B" w:rsidRPr="00A76C9B" w:rsidRDefault="00A76C9B" w:rsidP="00A76C9B">
            <w:pPr>
              <w:jc w:val="center"/>
              <w:rPr>
                <w:lang w:eastAsia="en-US"/>
              </w:rPr>
            </w:pPr>
            <w:r w:rsidRPr="00A76C9B">
              <w:rPr>
                <w:lang w:eastAsia="en-US"/>
              </w:rPr>
              <w:t>5.</w:t>
            </w:r>
          </w:p>
        </w:tc>
        <w:tc>
          <w:tcPr>
            <w:tcW w:w="83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381E751" w14:textId="77777777" w:rsidR="00A76C9B" w:rsidRPr="00A76C9B" w:rsidRDefault="00A76C9B" w:rsidP="00A76C9B">
            <w:pPr>
              <w:rPr>
                <w:lang w:eastAsia="en-US"/>
              </w:rPr>
            </w:pPr>
            <w:r w:rsidRPr="00A76C9B">
              <w:rPr>
                <w:lang w:eastAsia="en-US"/>
              </w:rPr>
              <w:t xml:space="preserve">Remonto paslaugos atlikimo terminas - ne ilgesnis, kaip 3 (trys) mėnesiai nuo paslaugos užsakymo pateikimo dienos.  </w:t>
            </w:r>
          </w:p>
        </w:tc>
      </w:tr>
      <w:tr w:rsidR="00A76C9B" w:rsidRPr="00A76C9B" w14:paraId="53E5843A" w14:textId="77777777" w:rsidTr="00BE2504">
        <w:trPr>
          <w:trHeight w:val="1020"/>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765F11" w14:textId="77777777" w:rsidR="00A76C9B" w:rsidRPr="00A76C9B" w:rsidRDefault="00A76C9B" w:rsidP="00A76C9B">
            <w:pPr>
              <w:jc w:val="center"/>
              <w:rPr>
                <w:lang w:eastAsia="en-US"/>
              </w:rPr>
            </w:pPr>
            <w:r w:rsidRPr="00A76C9B">
              <w:rPr>
                <w:lang w:eastAsia="en-US"/>
              </w:rPr>
              <w:t>6.</w:t>
            </w:r>
          </w:p>
        </w:tc>
        <w:tc>
          <w:tcPr>
            <w:tcW w:w="83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029EFE9" w14:textId="77777777" w:rsidR="00A76C9B" w:rsidRPr="00A76C9B" w:rsidRDefault="00A76C9B" w:rsidP="00A76C9B">
            <w:pPr>
              <w:rPr>
                <w:lang w:eastAsia="en-US"/>
              </w:rPr>
            </w:pPr>
            <w:r w:rsidRPr="00A76C9B">
              <w:rPr>
                <w:lang w:eastAsia="en-US"/>
              </w:rPr>
              <w:t xml:space="preserve">Remonto paslaugos vykdytojas suteikia ne mažesnę, kaip 6 mėnesių arba 1000 darbo valandų garantiją po remonto darbų perdavimo-priėmimo akto pasirašymo dienos, priklausomai kas sueina anksčiau.  </w:t>
            </w:r>
          </w:p>
        </w:tc>
      </w:tr>
      <w:tr w:rsidR="00A76C9B" w:rsidRPr="00A76C9B" w14:paraId="33998CEA" w14:textId="77777777" w:rsidTr="00BE2504">
        <w:trPr>
          <w:trHeight w:val="132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E82F5" w14:textId="77777777" w:rsidR="00A76C9B" w:rsidRPr="00A76C9B" w:rsidRDefault="00A76C9B" w:rsidP="00A76C9B">
            <w:pPr>
              <w:jc w:val="center"/>
              <w:rPr>
                <w:lang w:eastAsia="en-US"/>
              </w:rPr>
            </w:pPr>
            <w:r w:rsidRPr="00A76C9B">
              <w:rPr>
                <w:lang w:eastAsia="en-US"/>
              </w:rPr>
              <w:t>7.</w:t>
            </w:r>
          </w:p>
        </w:tc>
        <w:tc>
          <w:tcPr>
            <w:tcW w:w="83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C2BB54" w14:textId="77777777" w:rsidR="00A76C9B" w:rsidRPr="00A76C9B" w:rsidRDefault="00A76C9B" w:rsidP="00A76C9B">
            <w:pPr>
              <w:rPr>
                <w:lang w:eastAsia="en-US"/>
              </w:rPr>
            </w:pPr>
            <w:r w:rsidRPr="00A76C9B">
              <w:rPr>
                <w:lang w:eastAsia="en-US"/>
              </w:rPr>
              <w:t xml:space="preserve">Atlikus remontą, variklis (pagal modelį) išbandomas įvairiais darbo krūviais su generatoriumi ir hidraulinės sistemos siurbliais, sutikrinant parametrus valdymo panelėse. Įsitikinus, kad variklis dirba tinkamai - laikoma, kad paslauga suteikta tinkamai ir yra priimama </w:t>
            </w:r>
            <w:commentRangeStart w:id="3"/>
            <w:r w:rsidRPr="00A76C9B">
              <w:rPr>
                <w:lang w:eastAsia="en-US"/>
              </w:rPr>
              <w:t>Užsakovo</w:t>
            </w:r>
            <w:commentRangeEnd w:id="3"/>
            <w:r w:rsidR="00FE6883">
              <w:rPr>
                <w:rStyle w:val="CommentReference"/>
              </w:rPr>
              <w:commentReference w:id="3"/>
            </w:r>
            <w:r w:rsidRPr="00A76C9B">
              <w:rPr>
                <w:lang w:eastAsia="en-US"/>
              </w:rPr>
              <w:t>, pasirašant darbų atlikimo - priėmimo aktą.</w:t>
            </w:r>
          </w:p>
        </w:tc>
      </w:tr>
      <w:tr w:rsidR="00A76C9B" w:rsidRPr="00A76C9B" w14:paraId="4A31158D" w14:textId="77777777" w:rsidTr="00BE2504">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FA92D" w14:textId="77777777" w:rsidR="00A76C9B" w:rsidRPr="00A76C9B" w:rsidRDefault="00A76C9B" w:rsidP="00A76C9B">
            <w:pPr>
              <w:jc w:val="center"/>
              <w:rPr>
                <w:lang w:eastAsia="en-US"/>
              </w:rPr>
            </w:pPr>
            <w:r w:rsidRPr="00A76C9B">
              <w:rPr>
                <w:lang w:eastAsia="en-US"/>
              </w:rPr>
              <w:t>8.</w:t>
            </w:r>
          </w:p>
        </w:tc>
        <w:tc>
          <w:tcPr>
            <w:tcW w:w="83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C9F7B7" w14:textId="77777777" w:rsidR="00A76C9B" w:rsidRPr="00A76C9B" w:rsidRDefault="00A76C9B" w:rsidP="00A76C9B">
            <w:pPr>
              <w:rPr>
                <w:lang w:eastAsia="en-US"/>
              </w:rPr>
            </w:pPr>
            <w:r w:rsidRPr="00A76C9B">
              <w:rPr>
                <w:lang w:eastAsia="en-US"/>
              </w:rPr>
              <w:t>Visos paslaugos tiekimo metu reikalingos detalės bei kiti ištekliai - paslaugos Teikėjo.</w:t>
            </w:r>
          </w:p>
        </w:tc>
      </w:tr>
      <w:tr w:rsidR="00A76C9B" w:rsidRPr="00A76C9B" w14:paraId="7B3CE8F2" w14:textId="77777777" w:rsidTr="00BE2504">
        <w:trPr>
          <w:trHeight w:val="72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4958B" w14:textId="77777777" w:rsidR="00A76C9B" w:rsidRPr="00A76C9B" w:rsidRDefault="00A76C9B" w:rsidP="00A76C9B">
            <w:pPr>
              <w:jc w:val="center"/>
              <w:rPr>
                <w:lang w:eastAsia="en-US"/>
              </w:rPr>
            </w:pPr>
            <w:r w:rsidRPr="00A76C9B">
              <w:rPr>
                <w:lang w:eastAsia="en-US"/>
              </w:rPr>
              <w:t>9.</w:t>
            </w:r>
          </w:p>
        </w:tc>
        <w:tc>
          <w:tcPr>
            <w:tcW w:w="83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B9CEBD" w14:textId="2B2D7275" w:rsidR="00A76C9B" w:rsidRPr="00A76C9B" w:rsidRDefault="00A76C9B" w:rsidP="00A76C9B">
            <w:pPr>
              <w:rPr>
                <w:lang w:eastAsia="en-US"/>
              </w:rPr>
            </w:pPr>
            <w:r w:rsidRPr="00A76C9B">
              <w:rPr>
                <w:lang w:eastAsia="en-US"/>
              </w:rPr>
              <w:t>Defektuoti, neremontuojami ir netinkami rekondicijai elementai turi būti grąžinti užsakovui pareikalavus.</w:t>
            </w:r>
          </w:p>
        </w:tc>
      </w:tr>
    </w:tbl>
    <w:p w14:paraId="6F1D3B59" w14:textId="0F1E8161" w:rsidR="006956D6" w:rsidRPr="007573FC" w:rsidRDefault="006956D6" w:rsidP="0013714B"/>
    <w:p w14:paraId="4F7AC8FB" w14:textId="77777777" w:rsidR="006956D6" w:rsidRDefault="006956D6" w:rsidP="006956D6">
      <w:pPr>
        <w:pStyle w:val="BodyText1"/>
        <w:ind w:firstLine="0"/>
        <w:rPr>
          <w:rFonts w:ascii="Times New Roman" w:hAnsi="Times New Roman"/>
          <w:sz w:val="24"/>
          <w:szCs w:val="24"/>
          <w:lang w:val="lt-LT"/>
        </w:rPr>
      </w:pPr>
      <w:r>
        <w:rPr>
          <w:rFonts w:ascii="Times New Roman" w:hAnsi="Times New Roman"/>
          <w:sz w:val="24"/>
          <w:szCs w:val="24"/>
          <w:lang w:val="lt-LT"/>
        </w:rPr>
        <w:t>PIRKĖJAS</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t>TEIKĖJAS</w:t>
      </w:r>
    </w:p>
    <w:p w14:paraId="347D2491" w14:textId="77777777" w:rsidR="006956D6" w:rsidRDefault="006956D6" w:rsidP="006956D6">
      <w:pPr>
        <w:rPr>
          <w:b/>
        </w:rPr>
      </w:pPr>
    </w:p>
    <w:p w14:paraId="3FF0B148" w14:textId="77777777" w:rsidR="006956D6" w:rsidRDefault="006956D6" w:rsidP="006956D6">
      <w:pPr>
        <w:rPr>
          <w:b/>
        </w:rPr>
      </w:pPr>
    </w:p>
    <w:p w14:paraId="0FCDF27F" w14:textId="77777777" w:rsidR="006956D6" w:rsidRDefault="006956D6" w:rsidP="006956D6">
      <w:r>
        <w:t>A. V.</w:t>
      </w:r>
      <w:r>
        <w:tab/>
      </w:r>
    </w:p>
    <w:p w14:paraId="6ADCB5B8" w14:textId="77777777" w:rsidR="006956D6" w:rsidRDefault="006956D6" w:rsidP="0013714B"/>
    <w:p w14:paraId="30344DE7" w14:textId="77777777" w:rsidR="006956D6" w:rsidRPr="006956D6" w:rsidRDefault="006956D6" w:rsidP="007573FC"/>
    <w:sectPr w:rsidR="006956D6" w:rsidRPr="006956D6" w:rsidSect="00BE2504">
      <w:headerReference w:type="even" r:id="rId10"/>
      <w:headerReference w:type="default" r:id="rId11"/>
      <w:pgSz w:w="11906" w:h="16838"/>
      <w:pgMar w:top="709" w:right="746" w:bottom="1276" w:left="1260" w:header="567" w:footer="567" w:gutter="0"/>
      <w:cols w:space="1296"/>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nelius Uzuotas" w:date="2025-10-06T14:21:00Z" w:initials="AU">
    <w:p w14:paraId="29587B8B" w14:textId="7DEC745D" w:rsidR="00570D6C" w:rsidRDefault="00570D6C">
      <w:pPr>
        <w:pStyle w:val="CommentText"/>
      </w:pPr>
      <w:r>
        <w:rPr>
          <w:rStyle w:val="CommentReference"/>
        </w:rPr>
        <w:annotationRef/>
      </w:r>
      <w:r>
        <w:t xml:space="preserve">Prieš naudojant trumpinius, reikėtų įsivesti.  </w:t>
      </w:r>
    </w:p>
  </w:comment>
  <w:comment w:id="2" w:author="Anelius Uzuotas" w:date="2025-10-06T14:19:00Z" w:initials="AU">
    <w:p w14:paraId="5391F724" w14:textId="3121E2BB" w:rsidR="00570D6C" w:rsidRDefault="00570D6C">
      <w:pPr>
        <w:pStyle w:val="CommentText"/>
      </w:pPr>
      <w:r>
        <w:rPr>
          <w:rStyle w:val="CommentReference"/>
        </w:rPr>
        <w:annotationRef/>
      </w:r>
      <w:r>
        <w:t>Pirkėjo</w:t>
      </w:r>
    </w:p>
  </w:comment>
  <w:comment w:id="3" w:author="Anelius Uzuotas" w:date="2025-10-06T14:19:00Z" w:initials="AU">
    <w:p w14:paraId="79DC7828" w14:textId="40137245" w:rsidR="00570D6C" w:rsidRDefault="00570D6C">
      <w:pPr>
        <w:pStyle w:val="CommentText"/>
      </w:pPr>
      <w:r>
        <w:rPr>
          <w:rStyle w:val="CommentReference"/>
        </w:rPr>
        <w:annotationRef/>
      </w:r>
      <w:r>
        <w:t>Pirkėj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587B8B" w15:done="0"/>
  <w15:commentEx w15:paraId="5391F724" w15:done="0"/>
  <w15:commentEx w15:paraId="79DC782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2E21B" w14:textId="77777777" w:rsidR="00570D6C" w:rsidRDefault="00570D6C">
      <w:r>
        <w:separator/>
      </w:r>
    </w:p>
  </w:endnote>
  <w:endnote w:type="continuationSeparator" w:id="0">
    <w:p w14:paraId="6C3315C0" w14:textId="77777777" w:rsidR="00570D6C" w:rsidRDefault="00570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7A87" w:usb1="80000000" w:usb2="00000008" w:usb3="00000000" w:csb0="000000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D3A55" w14:textId="77777777" w:rsidR="00570D6C" w:rsidRDefault="00570D6C">
      <w:r>
        <w:separator/>
      </w:r>
    </w:p>
  </w:footnote>
  <w:footnote w:type="continuationSeparator" w:id="0">
    <w:p w14:paraId="204802B5" w14:textId="77777777" w:rsidR="00570D6C" w:rsidRDefault="00570D6C">
      <w:r>
        <w:continuationSeparator/>
      </w:r>
    </w:p>
  </w:footnote>
  <w:footnote w:id="1">
    <w:p w14:paraId="2B7718B4" w14:textId="77777777" w:rsidR="00570D6C" w:rsidRDefault="00570D6C">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0A451" w14:textId="77777777" w:rsidR="00570D6C" w:rsidRDefault="00570D6C"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6CBED3" w14:textId="77777777" w:rsidR="00570D6C" w:rsidRDefault="00570D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C2CA8" w14:textId="65F0A5DC" w:rsidR="00570D6C" w:rsidRDefault="00570D6C">
    <w:pPr>
      <w:pStyle w:val="Header"/>
      <w:jc w:val="center"/>
    </w:pPr>
    <w:r>
      <w:fldChar w:fldCharType="begin"/>
    </w:r>
    <w:r>
      <w:instrText>PAGE   \* MERGEFORMAT</w:instrText>
    </w:r>
    <w:r>
      <w:fldChar w:fldCharType="separate"/>
    </w:r>
    <w:r w:rsidR="003D3C4A">
      <w:rPr>
        <w:noProof/>
      </w:rPr>
      <w:t>19</w:t>
    </w:r>
    <w:r>
      <w:fldChar w:fldCharType="end"/>
    </w:r>
  </w:p>
  <w:p w14:paraId="715A1719" w14:textId="77777777" w:rsidR="00570D6C" w:rsidRDefault="00570D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elius Uzuotas">
    <w15:presenceInfo w15:providerId="AD" w15:userId="S-1-5-21-1644491937-1202660629-1060284298-858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4500"/>
    <w:rsid w:val="00006767"/>
    <w:rsid w:val="000070E5"/>
    <w:rsid w:val="00007FF1"/>
    <w:rsid w:val="0001011C"/>
    <w:rsid w:val="000104A7"/>
    <w:rsid w:val="00013118"/>
    <w:rsid w:val="00014F80"/>
    <w:rsid w:val="00022EF2"/>
    <w:rsid w:val="00023C61"/>
    <w:rsid w:val="00024413"/>
    <w:rsid w:val="000258E6"/>
    <w:rsid w:val="00026225"/>
    <w:rsid w:val="00032011"/>
    <w:rsid w:val="00033407"/>
    <w:rsid w:val="00033E54"/>
    <w:rsid w:val="00036FF7"/>
    <w:rsid w:val="00040B1C"/>
    <w:rsid w:val="00041F8F"/>
    <w:rsid w:val="0004215D"/>
    <w:rsid w:val="00052638"/>
    <w:rsid w:val="00054409"/>
    <w:rsid w:val="000567EE"/>
    <w:rsid w:val="00056A9A"/>
    <w:rsid w:val="000760E7"/>
    <w:rsid w:val="0007692D"/>
    <w:rsid w:val="000810B4"/>
    <w:rsid w:val="00081861"/>
    <w:rsid w:val="00085219"/>
    <w:rsid w:val="00085968"/>
    <w:rsid w:val="00085CD2"/>
    <w:rsid w:val="00090732"/>
    <w:rsid w:val="00092783"/>
    <w:rsid w:val="000B42CF"/>
    <w:rsid w:val="000C2EF7"/>
    <w:rsid w:val="000C3C8E"/>
    <w:rsid w:val="000C56CF"/>
    <w:rsid w:val="000D08D0"/>
    <w:rsid w:val="000D0CFD"/>
    <w:rsid w:val="000D1313"/>
    <w:rsid w:val="000E29A0"/>
    <w:rsid w:val="000E60FA"/>
    <w:rsid w:val="000F2E26"/>
    <w:rsid w:val="00101088"/>
    <w:rsid w:val="0010187A"/>
    <w:rsid w:val="001026C4"/>
    <w:rsid w:val="0010702E"/>
    <w:rsid w:val="001116E4"/>
    <w:rsid w:val="00112066"/>
    <w:rsid w:val="00120A77"/>
    <w:rsid w:val="00121237"/>
    <w:rsid w:val="0012239F"/>
    <w:rsid w:val="001257B2"/>
    <w:rsid w:val="00125A29"/>
    <w:rsid w:val="00127849"/>
    <w:rsid w:val="00134EA0"/>
    <w:rsid w:val="0013714B"/>
    <w:rsid w:val="00140424"/>
    <w:rsid w:val="00140556"/>
    <w:rsid w:val="00140EF8"/>
    <w:rsid w:val="00151AA4"/>
    <w:rsid w:val="00153BD3"/>
    <w:rsid w:val="00155881"/>
    <w:rsid w:val="001567E0"/>
    <w:rsid w:val="001608D7"/>
    <w:rsid w:val="00161C3F"/>
    <w:rsid w:val="00161EAC"/>
    <w:rsid w:val="00164811"/>
    <w:rsid w:val="00164D40"/>
    <w:rsid w:val="00170B08"/>
    <w:rsid w:val="00170D3B"/>
    <w:rsid w:val="00175622"/>
    <w:rsid w:val="001768C8"/>
    <w:rsid w:val="00180313"/>
    <w:rsid w:val="00182221"/>
    <w:rsid w:val="00184A4C"/>
    <w:rsid w:val="001956A6"/>
    <w:rsid w:val="001968E9"/>
    <w:rsid w:val="001A3760"/>
    <w:rsid w:val="001A4291"/>
    <w:rsid w:val="001A7B7D"/>
    <w:rsid w:val="001B14A6"/>
    <w:rsid w:val="001B1E97"/>
    <w:rsid w:val="001B473A"/>
    <w:rsid w:val="001C1A9E"/>
    <w:rsid w:val="001C39A9"/>
    <w:rsid w:val="001C4405"/>
    <w:rsid w:val="001C756B"/>
    <w:rsid w:val="001D29C1"/>
    <w:rsid w:val="001D52B7"/>
    <w:rsid w:val="001E2C99"/>
    <w:rsid w:val="001E2FB7"/>
    <w:rsid w:val="001E58A3"/>
    <w:rsid w:val="002035B2"/>
    <w:rsid w:val="00207DD3"/>
    <w:rsid w:val="00211220"/>
    <w:rsid w:val="0021235C"/>
    <w:rsid w:val="002127B9"/>
    <w:rsid w:val="00215952"/>
    <w:rsid w:val="002166BE"/>
    <w:rsid w:val="00216B9D"/>
    <w:rsid w:val="0022491F"/>
    <w:rsid w:val="00230596"/>
    <w:rsid w:val="002340B5"/>
    <w:rsid w:val="00240DE2"/>
    <w:rsid w:val="00245BE0"/>
    <w:rsid w:val="00246F7A"/>
    <w:rsid w:val="0025011F"/>
    <w:rsid w:val="00251E19"/>
    <w:rsid w:val="002530CF"/>
    <w:rsid w:val="00254ADF"/>
    <w:rsid w:val="00256250"/>
    <w:rsid w:val="002577C7"/>
    <w:rsid w:val="00262E1F"/>
    <w:rsid w:val="00266459"/>
    <w:rsid w:val="00274A99"/>
    <w:rsid w:val="002761F1"/>
    <w:rsid w:val="00280798"/>
    <w:rsid w:val="0029153B"/>
    <w:rsid w:val="002915DC"/>
    <w:rsid w:val="002976AB"/>
    <w:rsid w:val="002A0421"/>
    <w:rsid w:val="002A177A"/>
    <w:rsid w:val="002A7B79"/>
    <w:rsid w:val="002B00AA"/>
    <w:rsid w:val="002B0141"/>
    <w:rsid w:val="002B601C"/>
    <w:rsid w:val="002B6A7C"/>
    <w:rsid w:val="002B7628"/>
    <w:rsid w:val="002C5032"/>
    <w:rsid w:val="002D54CF"/>
    <w:rsid w:val="002E0CFE"/>
    <w:rsid w:val="002E158A"/>
    <w:rsid w:val="002E192F"/>
    <w:rsid w:val="002E2C5C"/>
    <w:rsid w:val="002F6AC9"/>
    <w:rsid w:val="002F7051"/>
    <w:rsid w:val="002F7A63"/>
    <w:rsid w:val="00302AA7"/>
    <w:rsid w:val="00314E97"/>
    <w:rsid w:val="003230E2"/>
    <w:rsid w:val="00324EE5"/>
    <w:rsid w:val="003315AD"/>
    <w:rsid w:val="00331966"/>
    <w:rsid w:val="003341DB"/>
    <w:rsid w:val="00350ADC"/>
    <w:rsid w:val="003511D6"/>
    <w:rsid w:val="00354A22"/>
    <w:rsid w:val="00356308"/>
    <w:rsid w:val="00364D48"/>
    <w:rsid w:val="003672FE"/>
    <w:rsid w:val="00372210"/>
    <w:rsid w:val="0037682E"/>
    <w:rsid w:val="00386B69"/>
    <w:rsid w:val="00390740"/>
    <w:rsid w:val="00392BDF"/>
    <w:rsid w:val="00395ABF"/>
    <w:rsid w:val="003965A1"/>
    <w:rsid w:val="003A0C1D"/>
    <w:rsid w:val="003A2585"/>
    <w:rsid w:val="003A259B"/>
    <w:rsid w:val="003A492D"/>
    <w:rsid w:val="003A7B63"/>
    <w:rsid w:val="003B2D51"/>
    <w:rsid w:val="003B34EE"/>
    <w:rsid w:val="003B64FD"/>
    <w:rsid w:val="003C2FF9"/>
    <w:rsid w:val="003C77CA"/>
    <w:rsid w:val="003D14A2"/>
    <w:rsid w:val="003D3C4A"/>
    <w:rsid w:val="003E04CF"/>
    <w:rsid w:val="003E14F0"/>
    <w:rsid w:val="003E3689"/>
    <w:rsid w:val="003E3C7A"/>
    <w:rsid w:val="003E3D28"/>
    <w:rsid w:val="003E426D"/>
    <w:rsid w:val="003E64E2"/>
    <w:rsid w:val="003F43C9"/>
    <w:rsid w:val="003F54A8"/>
    <w:rsid w:val="003F755B"/>
    <w:rsid w:val="004028C8"/>
    <w:rsid w:val="0041227B"/>
    <w:rsid w:val="00424903"/>
    <w:rsid w:val="00424FE1"/>
    <w:rsid w:val="00427FDA"/>
    <w:rsid w:val="00431B12"/>
    <w:rsid w:val="00434EAB"/>
    <w:rsid w:val="00435A03"/>
    <w:rsid w:val="00437AED"/>
    <w:rsid w:val="0044016F"/>
    <w:rsid w:val="00440823"/>
    <w:rsid w:val="004422FC"/>
    <w:rsid w:val="00445E38"/>
    <w:rsid w:val="004500FB"/>
    <w:rsid w:val="004505DA"/>
    <w:rsid w:val="00453F50"/>
    <w:rsid w:val="00456821"/>
    <w:rsid w:val="00457AD3"/>
    <w:rsid w:val="004635A0"/>
    <w:rsid w:val="0046409F"/>
    <w:rsid w:val="00465C11"/>
    <w:rsid w:val="00474178"/>
    <w:rsid w:val="00481AA6"/>
    <w:rsid w:val="004825EB"/>
    <w:rsid w:val="004876D3"/>
    <w:rsid w:val="00493A30"/>
    <w:rsid w:val="004A1813"/>
    <w:rsid w:val="004A79F8"/>
    <w:rsid w:val="004B08E7"/>
    <w:rsid w:val="004C18B5"/>
    <w:rsid w:val="004D39DC"/>
    <w:rsid w:val="004D5396"/>
    <w:rsid w:val="004D6B00"/>
    <w:rsid w:val="004D7B28"/>
    <w:rsid w:val="004E1D41"/>
    <w:rsid w:val="004E31A6"/>
    <w:rsid w:val="004E367C"/>
    <w:rsid w:val="004F0014"/>
    <w:rsid w:val="004F4928"/>
    <w:rsid w:val="004F672E"/>
    <w:rsid w:val="004F77B8"/>
    <w:rsid w:val="004F7C00"/>
    <w:rsid w:val="005033EE"/>
    <w:rsid w:val="00503F8D"/>
    <w:rsid w:val="00505177"/>
    <w:rsid w:val="005061C4"/>
    <w:rsid w:val="005113CB"/>
    <w:rsid w:val="0051309D"/>
    <w:rsid w:val="00513960"/>
    <w:rsid w:val="00515FB4"/>
    <w:rsid w:val="00516509"/>
    <w:rsid w:val="00531948"/>
    <w:rsid w:val="00542ABC"/>
    <w:rsid w:val="005433D8"/>
    <w:rsid w:val="00543EA4"/>
    <w:rsid w:val="00550E07"/>
    <w:rsid w:val="005565B3"/>
    <w:rsid w:val="00560810"/>
    <w:rsid w:val="00562B76"/>
    <w:rsid w:val="005656ED"/>
    <w:rsid w:val="00570D6C"/>
    <w:rsid w:val="00572DB8"/>
    <w:rsid w:val="005764B3"/>
    <w:rsid w:val="005828D0"/>
    <w:rsid w:val="005920C6"/>
    <w:rsid w:val="005A167F"/>
    <w:rsid w:val="005A1C01"/>
    <w:rsid w:val="005B5E33"/>
    <w:rsid w:val="005C2463"/>
    <w:rsid w:val="005C29A5"/>
    <w:rsid w:val="005C325F"/>
    <w:rsid w:val="005C4356"/>
    <w:rsid w:val="005D029C"/>
    <w:rsid w:val="005D045D"/>
    <w:rsid w:val="005D2FD7"/>
    <w:rsid w:val="005D5E6A"/>
    <w:rsid w:val="005E606E"/>
    <w:rsid w:val="005E627E"/>
    <w:rsid w:val="005E72B1"/>
    <w:rsid w:val="005F19EC"/>
    <w:rsid w:val="005F5F76"/>
    <w:rsid w:val="006035C7"/>
    <w:rsid w:val="00603D2E"/>
    <w:rsid w:val="00605AD6"/>
    <w:rsid w:val="006103E1"/>
    <w:rsid w:val="00615ED2"/>
    <w:rsid w:val="006179F7"/>
    <w:rsid w:val="006179FB"/>
    <w:rsid w:val="00622D50"/>
    <w:rsid w:val="00623015"/>
    <w:rsid w:val="006241CF"/>
    <w:rsid w:val="00631F23"/>
    <w:rsid w:val="006363ED"/>
    <w:rsid w:val="006425E5"/>
    <w:rsid w:val="00643742"/>
    <w:rsid w:val="00647E19"/>
    <w:rsid w:val="00654BC4"/>
    <w:rsid w:val="00656B7D"/>
    <w:rsid w:val="006578B3"/>
    <w:rsid w:val="006644F0"/>
    <w:rsid w:val="0066705E"/>
    <w:rsid w:val="006778CB"/>
    <w:rsid w:val="00677CFB"/>
    <w:rsid w:val="0068785C"/>
    <w:rsid w:val="00687E0C"/>
    <w:rsid w:val="00690634"/>
    <w:rsid w:val="006928AC"/>
    <w:rsid w:val="00695321"/>
    <w:rsid w:val="006956D6"/>
    <w:rsid w:val="006B3F6B"/>
    <w:rsid w:val="006B4C3C"/>
    <w:rsid w:val="006B57C4"/>
    <w:rsid w:val="006C1154"/>
    <w:rsid w:val="006C40D7"/>
    <w:rsid w:val="006C7A00"/>
    <w:rsid w:val="006D32E2"/>
    <w:rsid w:val="006D6C5D"/>
    <w:rsid w:val="006E7E9C"/>
    <w:rsid w:val="00704F63"/>
    <w:rsid w:val="007057FE"/>
    <w:rsid w:val="007148B9"/>
    <w:rsid w:val="00717B8D"/>
    <w:rsid w:val="00720B51"/>
    <w:rsid w:val="00726CD6"/>
    <w:rsid w:val="007404F0"/>
    <w:rsid w:val="0074128E"/>
    <w:rsid w:val="00743A91"/>
    <w:rsid w:val="00751D78"/>
    <w:rsid w:val="00756B4F"/>
    <w:rsid w:val="007573FC"/>
    <w:rsid w:val="00761264"/>
    <w:rsid w:val="00764763"/>
    <w:rsid w:val="007648E2"/>
    <w:rsid w:val="00771A25"/>
    <w:rsid w:val="0077218D"/>
    <w:rsid w:val="00775E3A"/>
    <w:rsid w:val="0079345C"/>
    <w:rsid w:val="007936E4"/>
    <w:rsid w:val="00796BED"/>
    <w:rsid w:val="007A29B2"/>
    <w:rsid w:val="007A2C84"/>
    <w:rsid w:val="007A7C7C"/>
    <w:rsid w:val="007B1CB8"/>
    <w:rsid w:val="007B421F"/>
    <w:rsid w:val="007B6244"/>
    <w:rsid w:val="007B667E"/>
    <w:rsid w:val="007B66DB"/>
    <w:rsid w:val="007B6B43"/>
    <w:rsid w:val="007C0AFD"/>
    <w:rsid w:val="007C738A"/>
    <w:rsid w:val="007D0D5D"/>
    <w:rsid w:val="007D28EB"/>
    <w:rsid w:val="007E58F0"/>
    <w:rsid w:val="007F3FDA"/>
    <w:rsid w:val="007F723F"/>
    <w:rsid w:val="008007EA"/>
    <w:rsid w:val="00803CFE"/>
    <w:rsid w:val="008046F2"/>
    <w:rsid w:val="008051A9"/>
    <w:rsid w:val="00813FBA"/>
    <w:rsid w:val="00817D4E"/>
    <w:rsid w:val="00817E7F"/>
    <w:rsid w:val="00820F7D"/>
    <w:rsid w:val="00824FD9"/>
    <w:rsid w:val="00827AA3"/>
    <w:rsid w:val="00832A48"/>
    <w:rsid w:val="00835DCA"/>
    <w:rsid w:val="00837D2A"/>
    <w:rsid w:val="0084509B"/>
    <w:rsid w:val="00847DF7"/>
    <w:rsid w:val="008548CF"/>
    <w:rsid w:val="008567BF"/>
    <w:rsid w:val="00857575"/>
    <w:rsid w:val="008576F2"/>
    <w:rsid w:val="00860F29"/>
    <w:rsid w:val="008743D0"/>
    <w:rsid w:val="00875FFE"/>
    <w:rsid w:val="00880BB5"/>
    <w:rsid w:val="00882525"/>
    <w:rsid w:val="00886962"/>
    <w:rsid w:val="00893E50"/>
    <w:rsid w:val="00894413"/>
    <w:rsid w:val="008957D7"/>
    <w:rsid w:val="008A1F9D"/>
    <w:rsid w:val="008A2864"/>
    <w:rsid w:val="008B25CA"/>
    <w:rsid w:val="008B6661"/>
    <w:rsid w:val="008B677C"/>
    <w:rsid w:val="008C0C0A"/>
    <w:rsid w:val="008C6D2F"/>
    <w:rsid w:val="008D1081"/>
    <w:rsid w:val="008D2668"/>
    <w:rsid w:val="008D2997"/>
    <w:rsid w:val="008D634E"/>
    <w:rsid w:val="008E117F"/>
    <w:rsid w:val="008E30AE"/>
    <w:rsid w:val="008E4F1B"/>
    <w:rsid w:val="008F30C9"/>
    <w:rsid w:val="008F3933"/>
    <w:rsid w:val="008F3B0A"/>
    <w:rsid w:val="008F694D"/>
    <w:rsid w:val="00902A94"/>
    <w:rsid w:val="009116C2"/>
    <w:rsid w:val="00911DDC"/>
    <w:rsid w:val="00911EE3"/>
    <w:rsid w:val="00914129"/>
    <w:rsid w:val="00921672"/>
    <w:rsid w:val="00923A29"/>
    <w:rsid w:val="00923EE3"/>
    <w:rsid w:val="00924461"/>
    <w:rsid w:val="00930586"/>
    <w:rsid w:val="00945821"/>
    <w:rsid w:val="009479F2"/>
    <w:rsid w:val="00953DB6"/>
    <w:rsid w:val="00955E11"/>
    <w:rsid w:val="009563D4"/>
    <w:rsid w:val="009617FC"/>
    <w:rsid w:val="00961A1A"/>
    <w:rsid w:val="00961C75"/>
    <w:rsid w:val="00965008"/>
    <w:rsid w:val="009650AD"/>
    <w:rsid w:val="009671C1"/>
    <w:rsid w:val="00971626"/>
    <w:rsid w:val="00976AA4"/>
    <w:rsid w:val="00977A8D"/>
    <w:rsid w:val="009845AC"/>
    <w:rsid w:val="00990AFD"/>
    <w:rsid w:val="00990D9C"/>
    <w:rsid w:val="00994A62"/>
    <w:rsid w:val="009956BF"/>
    <w:rsid w:val="009974E2"/>
    <w:rsid w:val="009A27D5"/>
    <w:rsid w:val="009B0A4F"/>
    <w:rsid w:val="009B4B0D"/>
    <w:rsid w:val="009B50F0"/>
    <w:rsid w:val="009C2878"/>
    <w:rsid w:val="009C4586"/>
    <w:rsid w:val="009C5E4A"/>
    <w:rsid w:val="009D270B"/>
    <w:rsid w:val="009D7713"/>
    <w:rsid w:val="009D7D63"/>
    <w:rsid w:val="009E1DE7"/>
    <w:rsid w:val="009E5C55"/>
    <w:rsid w:val="009F1E59"/>
    <w:rsid w:val="009F2518"/>
    <w:rsid w:val="00A00364"/>
    <w:rsid w:val="00A07057"/>
    <w:rsid w:val="00A12D20"/>
    <w:rsid w:val="00A170FF"/>
    <w:rsid w:val="00A179BF"/>
    <w:rsid w:val="00A307D6"/>
    <w:rsid w:val="00A374B7"/>
    <w:rsid w:val="00A418A3"/>
    <w:rsid w:val="00A46006"/>
    <w:rsid w:val="00A46EFB"/>
    <w:rsid w:val="00A47B36"/>
    <w:rsid w:val="00A53097"/>
    <w:rsid w:val="00A54988"/>
    <w:rsid w:val="00A567E1"/>
    <w:rsid w:val="00A5680A"/>
    <w:rsid w:val="00A64A50"/>
    <w:rsid w:val="00A663AD"/>
    <w:rsid w:val="00A745FB"/>
    <w:rsid w:val="00A76C9B"/>
    <w:rsid w:val="00A77A6E"/>
    <w:rsid w:val="00A84F67"/>
    <w:rsid w:val="00A85070"/>
    <w:rsid w:val="00A85B88"/>
    <w:rsid w:val="00A87C53"/>
    <w:rsid w:val="00A90953"/>
    <w:rsid w:val="00A90D21"/>
    <w:rsid w:val="00A9208F"/>
    <w:rsid w:val="00A972C2"/>
    <w:rsid w:val="00AA6705"/>
    <w:rsid w:val="00AB08F9"/>
    <w:rsid w:val="00AB39FF"/>
    <w:rsid w:val="00AB4BB5"/>
    <w:rsid w:val="00AB5FFB"/>
    <w:rsid w:val="00AC7FAF"/>
    <w:rsid w:val="00AD36EF"/>
    <w:rsid w:val="00AD3C1D"/>
    <w:rsid w:val="00AD5C52"/>
    <w:rsid w:val="00AD7FA9"/>
    <w:rsid w:val="00AE0188"/>
    <w:rsid w:val="00AE4A7D"/>
    <w:rsid w:val="00AF32A7"/>
    <w:rsid w:val="00AF6247"/>
    <w:rsid w:val="00B0189F"/>
    <w:rsid w:val="00B019FD"/>
    <w:rsid w:val="00B041F9"/>
    <w:rsid w:val="00B06782"/>
    <w:rsid w:val="00B07DF8"/>
    <w:rsid w:val="00B07F8F"/>
    <w:rsid w:val="00B12138"/>
    <w:rsid w:val="00B2260B"/>
    <w:rsid w:val="00B32241"/>
    <w:rsid w:val="00B342D8"/>
    <w:rsid w:val="00B41D7D"/>
    <w:rsid w:val="00B427B1"/>
    <w:rsid w:val="00B5367F"/>
    <w:rsid w:val="00B54971"/>
    <w:rsid w:val="00B5511A"/>
    <w:rsid w:val="00B704A3"/>
    <w:rsid w:val="00B9181F"/>
    <w:rsid w:val="00BA3959"/>
    <w:rsid w:val="00BA4756"/>
    <w:rsid w:val="00BA6671"/>
    <w:rsid w:val="00BA66CE"/>
    <w:rsid w:val="00BB02D9"/>
    <w:rsid w:val="00BB4449"/>
    <w:rsid w:val="00BB485F"/>
    <w:rsid w:val="00BB5EA8"/>
    <w:rsid w:val="00BB7253"/>
    <w:rsid w:val="00BC24AF"/>
    <w:rsid w:val="00BC289E"/>
    <w:rsid w:val="00BC6383"/>
    <w:rsid w:val="00BC7840"/>
    <w:rsid w:val="00BD02C3"/>
    <w:rsid w:val="00BD0C86"/>
    <w:rsid w:val="00BD5856"/>
    <w:rsid w:val="00BD6350"/>
    <w:rsid w:val="00BE16AC"/>
    <w:rsid w:val="00BE2504"/>
    <w:rsid w:val="00BE2AC2"/>
    <w:rsid w:val="00BE3144"/>
    <w:rsid w:val="00BE5FA9"/>
    <w:rsid w:val="00BE6357"/>
    <w:rsid w:val="00BE6F53"/>
    <w:rsid w:val="00BE797F"/>
    <w:rsid w:val="00BF7E2D"/>
    <w:rsid w:val="00C011C7"/>
    <w:rsid w:val="00C06AEE"/>
    <w:rsid w:val="00C10DE4"/>
    <w:rsid w:val="00C12B7E"/>
    <w:rsid w:val="00C13092"/>
    <w:rsid w:val="00C17187"/>
    <w:rsid w:val="00C20C89"/>
    <w:rsid w:val="00C24169"/>
    <w:rsid w:val="00C24272"/>
    <w:rsid w:val="00C335B0"/>
    <w:rsid w:val="00C3591A"/>
    <w:rsid w:val="00C43123"/>
    <w:rsid w:val="00C44F18"/>
    <w:rsid w:val="00C54FC5"/>
    <w:rsid w:val="00C551B6"/>
    <w:rsid w:val="00C57282"/>
    <w:rsid w:val="00C57775"/>
    <w:rsid w:val="00C57B4B"/>
    <w:rsid w:val="00C6015A"/>
    <w:rsid w:val="00C61937"/>
    <w:rsid w:val="00C708D3"/>
    <w:rsid w:val="00C72AA5"/>
    <w:rsid w:val="00C759E7"/>
    <w:rsid w:val="00C848FF"/>
    <w:rsid w:val="00C87F0F"/>
    <w:rsid w:val="00C90106"/>
    <w:rsid w:val="00C979AE"/>
    <w:rsid w:val="00CA0391"/>
    <w:rsid w:val="00CA6A55"/>
    <w:rsid w:val="00CC559A"/>
    <w:rsid w:val="00CC7120"/>
    <w:rsid w:val="00CC766E"/>
    <w:rsid w:val="00CD73D7"/>
    <w:rsid w:val="00CE3FF1"/>
    <w:rsid w:val="00CE5D32"/>
    <w:rsid w:val="00CF25C0"/>
    <w:rsid w:val="00CF3387"/>
    <w:rsid w:val="00CF44BB"/>
    <w:rsid w:val="00D03519"/>
    <w:rsid w:val="00D14114"/>
    <w:rsid w:val="00D14F83"/>
    <w:rsid w:val="00D16644"/>
    <w:rsid w:val="00D16B17"/>
    <w:rsid w:val="00D20519"/>
    <w:rsid w:val="00D219FA"/>
    <w:rsid w:val="00D2213B"/>
    <w:rsid w:val="00D22855"/>
    <w:rsid w:val="00D32DD6"/>
    <w:rsid w:val="00D34651"/>
    <w:rsid w:val="00D349BF"/>
    <w:rsid w:val="00D34CA8"/>
    <w:rsid w:val="00D35A56"/>
    <w:rsid w:val="00D37D1B"/>
    <w:rsid w:val="00D40A49"/>
    <w:rsid w:val="00D41FD9"/>
    <w:rsid w:val="00D451A7"/>
    <w:rsid w:val="00D452EC"/>
    <w:rsid w:val="00D53F1A"/>
    <w:rsid w:val="00D632AB"/>
    <w:rsid w:val="00D64D72"/>
    <w:rsid w:val="00D64D8B"/>
    <w:rsid w:val="00D66A8C"/>
    <w:rsid w:val="00D721FD"/>
    <w:rsid w:val="00D74486"/>
    <w:rsid w:val="00D7765A"/>
    <w:rsid w:val="00D86795"/>
    <w:rsid w:val="00D87ADF"/>
    <w:rsid w:val="00D97659"/>
    <w:rsid w:val="00DA2A98"/>
    <w:rsid w:val="00DA3CC9"/>
    <w:rsid w:val="00DA3F35"/>
    <w:rsid w:val="00DB0AE3"/>
    <w:rsid w:val="00DB1288"/>
    <w:rsid w:val="00DB2386"/>
    <w:rsid w:val="00DB25C9"/>
    <w:rsid w:val="00DC3DC5"/>
    <w:rsid w:val="00DC4026"/>
    <w:rsid w:val="00DC71E5"/>
    <w:rsid w:val="00DD13EF"/>
    <w:rsid w:val="00DD19CA"/>
    <w:rsid w:val="00DD35CB"/>
    <w:rsid w:val="00DD5EDE"/>
    <w:rsid w:val="00DD7B50"/>
    <w:rsid w:val="00DE080E"/>
    <w:rsid w:val="00DE0969"/>
    <w:rsid w:val="00DE12A5"/>
    <w:rsid w:val="00DE41CF"/>
    <w:rsid w:val="00DE6679"/>
    <w:rsid w:val="00DE7356"/>
    <w:rsid w:val="00DF052B"/>
    <w:rsid w:val="00DF1FD7"/>
    <w:rsid w:val="00DF317C"/>
    <w:rsid w:val="00DF5C90"/>
    <w:rsid w:val="00E02B41"/>
    <w:rsid w:val="00E03C4E"/>
    <w:rsid w:val="00E03CE4"/>
    <w:rsid w:val="00E0683B"/>
    <w:rsid w:val="00E07BD7"/>
    <w:rsid w:val="00E119DB"/>
    <w:rsid w:val="00E2047B"/>
    <w:rsid w:val="00E272B2"/>
    <w:rsid w:val="00E32F82"/>
    <w:rsid w:val="00E36032"/>
    <w:rsid w:val="00E451C4"/>
    <w:rsid w:val="00E45F66"/>
    <w:rsid w:val="00E6390D"/>
    <w:rsid w:val="00E65793"/>
    <w:rsid w:val="00E662FF"/>
    <w:rsid w:val="00E70C4B"/>
    <w:rsid w:val="00E72321"/>
    <w:rsid w:val="00E762D3"/>
    <w:rsid w:val="00E8116B"/>
    <w:rsid w:val="00E86C82"/>
    <w:rsid w:val="00E90A1B"/>
    <w:rsid w:val="00EA1B44"/>
    <w:rsid w:val="00EB452D"/>
    <w:rsid w:val="00EB76D5"/>
    <w:rsid w:val="00EC508C"/>
    <w:rsid w:val="00EC707E"/>
    <w:rsid w:val="00EC767A"/>
    <w:rsid w:val="00ED0614"/>
    <w:rsid w:val="00ED44C8"/>
    <w:rsid w:val="00ED6167"/>
    <w:rsid w:val="00EE2297"/>
    <w:rsid w:val="00EE3988"/>
    <w:rsid w:val="00EE7021"/>
    <w:rsid w:val="00EE7AD9"/>
    <w:rsid w:val="00EF17BE"/>
    <w:rsid w:val="00EF23F2"/>
    <w:rsid w:val="00EF2ECD"/>
    <w:rsid w:val="00EF31D0"/>
    <w:rsid w:val="00EF7AFC"/>
    <w:rsid w:val="00F06FC8"/>
    <w:rsid w:val="00F11110"/>
    <w:rsid w:val="00F11A95"/>
    <w:rsid w:val="00F168AD"/>
    <w:rsid w:val="00F16EB6"/>
    <w:rsid w:val="00F205F6"/>
    <w:rsid w:val="00F22000"/>
    <w:rsid w:val="00F23B76"/>
    <w:rsid w:val="00F257B6"/>
    <w:rsid w:val="00F26CB7"/>
    <w:rsid w:val="00F3053F"/>
    <w:rsid w:val="00F3211C"/>
    <w:rsid w:val="00F33B53"/>
    <w:rsid w:val="00F364CE"/>
    <w:rsid w:val="00F3762D"/>
    <w:rsid w:val="00F4417E"/>
    <w:rsid w:val="00F50071"/>
    <w:rsid w:val="00F647DB"/>
    <w:rsid w:val="00F6527D"/>
    <w:rsid w:val="00F66872"/>
    <w:rsid w:val="00F71B2D"/>
    <w:rsid w:val="00F7463F"/>
    <w:rsid w:val="00F7497D"/>
    <w:rsid w:val="00F7593F"/>
    <w:rsid w:val="00F80E77"/>
    <w:rsid w:val="00F80F86"/>
    <w:rsid w:val="00F829B1"/>
    <w:rsid w:val="00F82A53"/>
    <w:rsid w:val="00F91255"/>
    <w:rsid w:val="00F917A5"/>
    <w:rsid w:val="00F93A6C"/>
    <w:rsid w:val="00F96C38"/>
    <w:rsid w:val="00FA0609"/>
    <w:rsid w:val="00FA214E"/>
    <w:rsid w:val="00FA26A4"/>
    <w:rsid w:val="00FA5A24"/>
    <w:rsid w:val="00FA6927"/>
    <w:rsid w:val="00FA7B60"/>
    <w:rsid w:val="00FB618A"/>
    <w:rsid w:val="00FC2B03"/>
    <w:rsid w:val="00FC684D"/>
    <w:rsid w:val="00FD1114"/>
    <w:rsid w:val="00FD1637"/>
    <w:rsid w:val="00FD3560"/>
    <w:rsid w:val="00FD7FDF"/>
    <w:rsid w:val="00FE218A"/>
    <w:rsid w:val="00FE2630"/>
    <w:rsid w:val="00FE3BF2"/>
    <w:rsid w:val="00FE4CBE"/>
    <w:rsid w:val="00FE6883"/>
    <w:rsid w:val="00FF05D2"/>
    <w:rsid w:val="00FF5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1B029B9"/>
  <w15:chartTrackingRefBased/>
  <w15:docId w15:val="{3F8F91A4-4A89-4F65-9AD7-A515C002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lang w:val="lt-LT" w:eastAsia="lt-LT"/>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rPr>
  </w:style>
  <w:style w:type="character" w:customStyle="1" w:styleId="CommentTextChar">
    <w:name w:val="Comment Text Char"/>
    <w:link w:val="CommentText"/>
    <w:rsid w:val="0044016F"/>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417873341">
      <w:bodyDiv w:val="1"/>
      <w:marLeft w:val="0"/>
      <w:marRight w:val="0"/>
      <w:marTop w:val="0"/>
      <w:marBottom w:val="0"/>
      <w:divBdr>
        <w:top w:val="none" w:sz="0" w:space="0" w:color="auto"/>
        <w:left w:val="none" w:sz="0" w:space="0" w:color="auto"/>
        <w:bottom w:val="none" w:sz="0" w:space="0" w:color="auto"/>
        <w:right w:val="none" w:sz="0" w:space="0" w:color="auto"/>
      </w:divBdr>
    </w:div>
    <w:div w:id="512110787">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233542156">
      <w:bodyDiv w:val="1"/>
      <w:marLeft w:val="0"/>
      <w:marRight w:val="0"/>
      <w:marTop w:val="0"/>
      <w:marBottom w:val="0"/>
      <w:divBdr>
        <w:top w:val="none" w:sz="0" w:space="0" w:color="auto"/>
        <w:left w:val="none" w:sz="0" w:space="0" w:color="auto"/>
        <w:bottom w:val="none" w:sz="0" w:space="0" w:color="auto"/>
        <w:right w:val="none" w:sz="0" w:space="0" w:color="auto"/>
      </w:divBdr>
    </w:div>
    <w:div w:id="1243293869">
      <w:bodyDiv w:val="1"/>
      <w:marLeft w:val="0"/>
      <w:marRight w:val="0"/>
      <w:marTop w:val="0"/>
      <w:marBottom w:val="0"/>
      <w:divBdr>
        <w:top w:val="none" w:sz="0" w:space="0" w:color="auto"/>
        <w:left w:val="none" w:sz="0" w:space="0" w:color="auto"/>
        <w:bottom w:val="none" w:sz="0" w:space="0" w:color="auto"/>
        <w:right w:val="none" w:sz="0" w:space="0" w:color="auto"/>
      </w:divBdr>
    </w:div>
    <w:div w:id="1808547661">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EE56D-9E59-45C9-AD4D-E40809B72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8680</Words>
  <Characters>49480</Characters>
  <Application>Microsoft Office Word</Application>
  <DocSecurity>0</DocSecurity>
  <Lines>412</Lines>
  <Paragraphs>1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5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Aivaras Prakelis</cp:lastModifiedBy>
  <cp:revision>3</cp:revision>
  <cp:lastPrinted>2012-01-12T10:43:00Z</cp:lastPrinted>
  <dcterms:created xsi:type="dcterms:W3CDTF">2025-10-07T05:13:00Z</dcterms:created>
  <dcterms:modified xsi:type="dcterms:W3CDTF">2025-10-07T05:51:00Z</dcterms:modified>
</cp:coreProperties>
</file>